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062850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895249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F65F2" w:rsidRPr="008B3966" w:rsidRDefault="000F65F2">
          <w:pPr>
            <w:pStyle w:val="TOC"/>
            <w:rPr>
              <w:rFonts w:ascii="微软雅黑" w:eastAsia="微软雅黑" w:hAnsi="微软雅黑"/>
            </w:rPr>
          </w:pPr>
          <w:r w:rsidRPr="008B3966">
            <w:rPr>
              <w:rFonts w:ascii="微软雅黑" w:eastAsia="微软雅黑" w:hAnsi="微软雅黑"/>
              <w:lang w:val="zh-CN"/>
            </w:rPr>
            <w:t>目录</w:t>
          </w:r>
        </w:p>
        <w:p w:rsidR="000F65F2" w:rsidRPr="008B3966" w:rsidRDefault="00F62BED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r w:rsidRPr="008B3966">
            <w:rPr>
              <w:rFonts w:ascii="微软雅黑" w:eastAsia="微软雅黑" w:hAnsi="微软雅黑"/>
            </w:rPr>
            <w:fldChar w:fldCharType="begin"/>
          </w:r>
          <w:r w:rsidR="000F65F2" w:rsidRPr="008B3966">
            <w:rPr>
              <w:rFonts w:ascii="微软雅黑" w:eastAsia="微软雅黑" w:hAnsi="微软雅黑"/>
            </w:rPr>
            <w:instrText xml:space="preserve"> TOC \o "1-3" \h \z \u </w:instrText>
          </w:r>
          <w:r w:rsidRPr="008B3966">
            <w:rPr>
              <w:rFonts w:ascii="微软雅黑" w:eastAsia="微软雅黑" w:hAnsi="微软雅黑"/>
            </w:rPr>
            <w:fldChar w:fldCharType="separate"/>
          </w:r>
          <w:hyperlink w:anchor="_Toc907474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0.1mysq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46 \h </w:instrText>
            </w:r>
            <w:r w:rsidRPr="008B3966">
              <w:rPr>
                <w:rFonts w:ascii="微软雅黑" w:eastAsia="微软雅黑" w:hAnsi="微软雅黑"/>
                <w:noProof/>
                <w:webHidden/>
              </w:rPr>
            </w:r>
            <w:r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4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项目中的数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4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4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库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4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4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库发展历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4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关系型数据库逻辑结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My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库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my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用管理命令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命令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用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命令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关系型数据库逻辑结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8. 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用管理命令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标准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命令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计算机存储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5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my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中的列类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5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值类型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引号可加可不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日期时间类型——必须加引号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类型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必须加引号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约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主键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PRIMARY KEY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约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主键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PRIMARY KEY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非空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NOT NUL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唯一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UNIQU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6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检查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CHECK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6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5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默认值约束—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EFAULT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6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外键约束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FOREIGN KEY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mysq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中的自增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简单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查询特定的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查询所有的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给列起别名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显示不同的记录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合并相同的记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5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查询时执行计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7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6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查询结果集排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7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7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条件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8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分页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02.js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简单查询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糊条件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复杂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聚合查询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分组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子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多表查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概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8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历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8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现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特点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应用场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执行环境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法规范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变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声明变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变量的命名规则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声明变量未赋值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79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次性声明多个变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79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类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值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布尔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类型转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隐式转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强制转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0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算术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0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比较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逻辑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位运算符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了解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赋值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目运算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浏览器端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流程控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if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if-els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1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if-els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嵌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1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switch-cas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whil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do-whil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for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break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continu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嵌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普通的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2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带有参数的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2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带有返回值的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变量作用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作用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变量声明提升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函数的作用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递归调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匿名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匿名函数自调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3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回调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3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全局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中的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自定义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对象字面量创建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访问对象的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内置构造函数创建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遍历对象的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8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中的方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4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检测对象中是否含有某个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4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数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组字面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访问数组中的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内置构造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组的长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组的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遍历数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for-in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循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5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PI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方法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5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2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PI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维数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义字符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 —— \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PI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匹配模式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掌握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Math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Dat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at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6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获取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at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中的日期时间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6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为本地字符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修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at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中的日期时间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Number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Boolea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错误处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ES6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块级作用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箭头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0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总监咨询日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李文华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7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03.node.js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7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全局对象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console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——控制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proce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进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Buffer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——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缓冲区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自定义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ay02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npm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和包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8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切换目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8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npm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下载安装第三方包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生成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package.json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全局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次性定时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周期性定时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立即执行定时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querystring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——查询字符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ur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f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——文件系统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89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查看文件的状态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89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全局函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同步和异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f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——文件系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http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协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通用头信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General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响应头信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ResponseHeaders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请求头信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RequestHeaders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http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模拟浏览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0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创建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web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服务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0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expre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框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路由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pos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ge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传递数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路由传递数据——路由传参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路由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中间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应用级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中间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路由级中间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3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内置中间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1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4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第三方中间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1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mysq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1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连接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mysq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2)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连接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04.htm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课程安排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5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web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基础知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web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运行原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什么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htm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ht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特点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2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ht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2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HT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文档结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ht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文档的构成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2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文本标记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六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图形和链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图形图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5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六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图像和链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图像的使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UR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3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链接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3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七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格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不规则的表格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八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表（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5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表的嵌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定义列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6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九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结构标签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十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单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单控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4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单控件的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4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inpu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inpu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9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种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 textarea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多行文本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下拉选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其它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为控件分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6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十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浮动框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jax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表的嵌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59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九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结构标签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5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十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单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十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浮动框架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h5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新表单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6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HTTP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协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UR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HTTP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协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web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请求原理详解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消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/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报文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 Messag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Request Messag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6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 Response Messag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6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缓存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8.HTTP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性能优化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jax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见错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Dom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操作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简单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om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操作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完整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javascrip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组成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Dom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获取页面某个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6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Ajax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同步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Synchronous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异步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synchronous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7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什么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jax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7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jax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7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ajax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pos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请求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任务，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ge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请求再完成一遍登录模块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 10:45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我写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post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方法发送请求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Jso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解析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的数据格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JSO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数据格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jso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的格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jso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解析，把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json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符串转换成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j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对象数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89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X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解析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8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什么是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x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2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常见错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ajax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项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搭建项目结构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5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登录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6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删除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修改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根据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uid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检索用户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499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修改模块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499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8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注册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css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2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C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概述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C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与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HTML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属性，使用原则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c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语法规范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使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c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样式的方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CSS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的特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基础选择器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*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选择器的作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0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选择器详解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0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尺寸和边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尺寸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页面中允许设置尺寸的元素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溢出处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边框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边框的倒角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圆角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9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边框阴影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轮廓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8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框模型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---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盒子模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1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外边距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margin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1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外边距的特殊效果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框模型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外边距的特殊效果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内边距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box-sizing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属性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设置元素实际占地尺寸的公式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5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六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颜色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图片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图片的平铺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2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图片的定位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2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图片的尺寸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1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图片的固定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4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背景的简写方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七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渐变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 xml:space="preserve"> gradient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渐变的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线性渐变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径向渐变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复渐变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7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浏览器兼容问题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39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八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文本格式化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3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体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文本格式化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字体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文本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格的样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格的常用样式属性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table&gt;tr&gt;td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表格特有的样式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0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定位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(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****************************************)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定位的分类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49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元素的显示方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4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显示效果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透明度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2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垂直对齐方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3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光标的设置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六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列表的样式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5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七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定位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---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相对，绝对，固定定位（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**************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3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CSS3 CORE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7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复杂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兄弟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5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属性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5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0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伪类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5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一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复杂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2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伪类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6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伪元素选择器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7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4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二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弹性布局（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*******************************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5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什么是弹性布局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5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6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弹性布局相关的概念和名词解释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6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7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语法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7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8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8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容器的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8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69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项目的属性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69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19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70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三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CSS hack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70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71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换（重点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**************************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71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20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72" w:history="1"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四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.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72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2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73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4.2D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换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73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21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D95A13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9075074" w:history="1"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5.3D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转换</w:t>
            </w:r>
            <w:r w:rsidR="000F65F2" w:rsidRPr="008B3966">
              <w:rPr>
                <w:rStyle w:val="a7"/>
                <w:rFonts w:ascii="微软雅黑" w:eastAsia="微软雅黑" w:hAnsi="微软雅黑"/>
                <w:noProof/>
              </w:rPr>
              <w:t>---3d</w:t>
            </w:r>
            <w:r w:rsidR="000F65F2" w:rsidRPr="008B3966">
              <w:rPr>
                <w:rStyle w:val="a7"/>
                <w:rFonts w:ascii="微软雅黑" w:eastAsia="微软雅黑" w:hAnsi="微软雅黑" w:hint="eastAsia"/>
                <w:noProof/>
              </w:rPr>
              <w:t>都是模拟</w:t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ab/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instrText xml:space="preserve"> PAGEREF _Toc9075074 \h </w:instrTex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0F65F2" w:rsidRPr="008B3966">
              <w:rPr>
                <w:rFonts w:ascii="微软雅黑" w:eastAsia="微软雅黑" w:hAnsi="微软雅黑"/>
                <w:noProof/>
                <w:webHidden/>
              </w:rPr>
              <w:t>122</w:t>
            </w:r>
            <w:r w:rsidR="00F62BED" w:rsidRPr="008B3966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F65F2" w:rsidRPr="008B3966" w:rsidRDefault="00F62BED">
          <w:pPr>
            <w:rPr>
              <w:rFonts w:ascii="微软雅黑" w:eastAsia="微软雅黑" w:hAnsi="微软雅黑"/>
            </w:rPr>
          </w:pPr>
          <w:r w:rsidRPr="008B3966">
            <w:rPr>
              <w:rFonts w:ascii="微软雅黑" w:eastAsia="微软雅黑" w:hAnsi="微软雅黑"/>
            </w:rPr>
            <w:fldChar w:fldCharType="end"/>
          </w:r>
        </w:p>
      </w:sdtContent>
    </w:sdt>
    <w:p w:rsidR="000F65F2" w:rsidRPr="008B3966" w:rsidRDefault="000F65F2" w:rsidP="008F4E0A">
      <w:pPr>
        <w:pStyle w:val="1"/>
        <w:rPr>
          <w:rFonts w:ascii="微软雅黑" w:eastAsia="微软雅黑" w:hAnsi="微软雅黑"/>
        </w:rPr>
      </w:pPr>
    </w:p>
    <w:p w:rsidR="00322F98" w:rsidRPr="008B3966" w:rsidRDefault="008F4E0A" w:rsidP="008F4E0A">
      <w:pPr>
        <w:pStyle w:val="1"/>
        <w:rPr>
          <w:rFonts w:ascii="微软雅黑" w:eastAsia="微软雅黑" w:hAnsi="微软雅黑"/>
        </w:rPr>
      </w:pPr>
      <w:bookmarkStart w:id="1" w:name="_Toc9074746"/>
      <w:r w:rsidRPr="008B3966">
        <w:rPr>
          <w:rFonts w:ascii="微软雅黑" w:eastAsia="微软雅黑" w:hAnsi="微软雅黑" w:hint="eastAsia"/>
        </w:rPr>
        <w:t>0.1</w:t>
      </w:r>
      <w:r w:rsidR="00322F98" w:rsidRPr="008B3966">
        <w:rPr>
          <w:rFonts w:ascii="微软雅黑" w:eastAsia="微软雅黑" w:hAnsi="微软雅黑" w:hint="eastAsia"/>
        </w:rPr>
        <w:t>mysql</w:t>
      </w:r>
      <w:bookmarkEnd w:id="1"/>
      <w:bookmarkEnd w:id="0"/>
    </w:p>
    <w:p w:rsidR="00322F98" w:rsidRPr="008B3966" w:rsidRDefault="00322F98" w:rsidP="00542EEA">
      <w:pPr>
        <w:pStyle w:val="2"/>
        <w:rPr>
          <w:rFonts w:ascii="微软雅黑" w:eastAsia="微软雅黑" w:hAnsi="微软雅黑"/>
        </w:rPr>
      </w:pPr>
      <w:bookmarkStart w:id="2" w:name="_Toc9062851"/>
      <w:bookmarkStart w:id="3" w:name="_Toc9074747"/>
      <w:r w:rsidRPr="008B3966">
        <w:rPr>
          <w:rFonts w:ascii="微软雅黑" w:eastAsia="微软雅黑" w:hAnsi="微软雅黑" w:hint="eastAsia"/>
        </w:rPr>
        <w:t>1.项目中的数据</w:t>
      </w:r>
      <w:bookmarkEnd w:id="2"/>
      <w:bookmarkEnd w:id="3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内存/</w:t>
      </w:r>
      <w:r w:rsidRPr="008B3966">
        <w:rPr>
          <w:rFonts w:ascii="微软雅黑" w:eastAsia="微软雅黑" w:hAnsi="微软雅黑"/>
          <w:sz w:val="18"/>
          <w:szCs w:val="18"/>
        </w:rPr>
        <w:t>特定的文件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exel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word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/第三方服务器</w:t>
      </w:r>
      <w:r w:rsidRPr="008B3966">
        <w:rPr>
          <w:rFonts w:ascii="微软雅黑" w:eastAsia="微软雅黑" w:hAnsi="微软雅黑" w:hint="eastAsia"/>
          <w:sz w:val="18"/>
          <w:szCs w:val="18"/>
        </w:rPr>
        <w:t>/</w:t>
      </w:r>
      <w:r w:rsidRPr="008B3966">
        <w:rPr>
          <w:rFonts w:ascii="微软雅黑" w:eastAsia="微软雅黑" w:hAnsi="微软雅黑"/>
          <w:sz w:val="18"/>
          <w:szCs w:val="18"/>
        </w:rPr>
        <w:t>数据库服务器</w:t>
      </w:r>
    </w:p>
    <w:p w:rsidR="00322F98" w:rsidRPr="008B3966" w:rsidRDefault="00322F98" w:rsidP="00542EEA">
      <w:pPr>
        <w:pStyle w:val="2"/>
        <w:rPr>
          <w:rFonts w:ascii="微软雅黑" w:eastAsia="微软雅黑" w:hAnsi="微软雅黑"/>
        </w:rPr>
      </w:pPr>
      <w:bookmarkStart w:id="4" w:name="_Toc9062852"/>
      <w:bookmarkStart w:id="5" w:name="_Toc9074748"/>
      <w:r w:rsidRPr="008B3966">
        <w:rPr>
          <w:rFonts w:ascii="微软雅黑" w:eastAsia="微软雅黑" w:hAnsi="微软雅黑" w:hint="eastAsia"/>
        </w:rPr>
        <w:t>2.数据库</w:t>
      </w:r>
      <w:bookmarkEnd w:id="4"/>
      <w:bookmarkEnd w:id="5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数据库是按照一定的形式来组织、存储数据，目的是为了对数据操作——增删改查</w:t>
      </w:r>
    </w:p>
    <w:p w:rsidR="00322F98" w:rsidRPr="008B3966" w:rsidRDefault="00322F98" w:rsidP="00542EEA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6" w:name="_Toc9074749"/>
      <w:r w:rsidRPr="008B3966">
        <w:rPr>
          <w:rFonts w:ascii="微软雅黑" w:eastAsia="微软雅黑" w:hAnsi="微软雅黑"/>
        </w:rPr>
        <w:t>(1)</w:t>
      </w:r>
      <w:r w:rsidRPr="008B3966">
        <w:rPr>
          <w:rFonts w:ascii="微软雅黑" w:eastAsia="微软雅黑" w:hAnsi="微软雅黑" w:hint="eastAsia"/>
        </w:rPr>
        <w:t>数据库发展历史</w:t>
      </w:r>
      <w:bookmarkEnd w:id="6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网状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-&gt;层次型数据库-&gt;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关系型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-&gt;非关系型数据库(</w:t>
      </w:r>
      <w:r w:rsidRPr="008B3966">
        <w:rPr>
          <w:rFonts w:ascii="微软雅黑" w:eastAsia="微软雅黑" w:hAnsi="微软雅黑"/>
          <w:sz w:val="18"/>
          <w:szCs w:val="18"/>
        </w:rPr>
        <w:t>NoSql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542EEA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7" w:name="_Toc907475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关系型数据库逻辑结构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322F98" w:rsidRPr="008B3966" w:rsidTr="005451A1">
        <w:tc>
          <w:tcPr>
            <w:tcW w:w="4560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ver-&gt;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atabase-&gt;Table-&gt;Row-&gt;Column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常见的关系型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SQLite  微型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SQL Server 适用于Windows系统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收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中型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Oracle</w:t>
      </w:r>
      <w:r w:rsidRPr="008B3966">
        <w:rPr>
          <w:rFonts w:ascii="微软雅黑" w:eastAsia="微软雅黑" w:hAnsi="微软雅黑"/>
          <w:sz w:val="18"/>
          <w:szCs w:val="18"/>
        </w:rPr>
        <w:t xml:space="preserve">  大型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收费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MySQL</w:t>
      </w:r>
      <w:r w:rsidRPr="008B3966">
        <w:rPr>
          <w:rFonts w:ascii="微软雅黑" w:eastAsia="微软雅黑" w:hAnsi="微软雅黑"/>
          <w:sz w:val="18"/>
          <w:szCs w:val="18"/>
        </w:rPr>
        <w:t xml:space="preserve">  中小型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免费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适用于各种操作系统</w:t>
      </w:r>
    </w:p>
    <w:p w:rsidR="00322F98" w:rsidRPr="008B3966" w:rsidRDefault="00322F98" w:rsidP="00542EEA">
      <w:pPr>
        <w:pStyle w:val="2"/>
        <w:rPr>
          <w:rFonts w:ascii="微软雅黑" w:eastAsia="微软雅黑" w:hAnsi="微软雅黑"/>
        </w:rPr>
      </w:pPr>
      <w:bookmarkStart w:id="8" w:name="_Toc9062853"/>
      <w:bookmarkStart w:id="9" w:name="_Toc9074751"/>
      <w:r w:rsidRPr="008B3966">
        <w:rPr>
          <w:rFonts w:ascii="微软雅黑" w:eastAsia="微软雅黑" w:hAnsi="微软雅黑" w:hint="eastAsia"/>
        </w:rPr>
        <w:lastRenderedPageBreak/>
        <w:t>3.MySQL数据库</w:t>
      </w:r>
      <w:bookmarkEnd w:id="8"/>
      <w:bookmarkEnd w:id="9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MySQL AB  </w:t>
      </w:r>
      <w:r w:rsidRPr="008B3966">
        <w:rPr>
          <w:rFonts w:ascii="微软雅黑" w:eastAsia="微软雅黑" w:hAnsi="微软雅黑" w:hint="eastAsia"/>
          <w:sz w:val="18"/>
          <w:szCs w:val="18"/>
        </w:rPr>
        <w:t>-&gt; SUN</w:t>
      </w:r>
      <w:r w:rsidRPr="008B3966">
        <w:rPr>
          <w:rFonts w:ascii="微软雅黑" w:eastAsia="微软雅黑" w:hAnsi="微软雅黑"/>
          <w:sz w:val="18"/>
          <w:szCs w:val="18"/>
        </w:rPr>
        <w:t xml:space="preserve"> -&gt; Oracl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oracle分支</w:t>
      </w:r>
      <w:r w:rsidRPr="008B3966">
        <w:rPr>
          <w:rFonts w:ascii="微软雅黑" w:eastAsia="微软雅黑" w:hAnsi="微软雅黑" w:hint="eastAsia"/>
          <w:sz w:val="18"/>
          <w:szCs w:val="18"/>
        </w:rPr>
        <w:t>：mysql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martin分支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M</w:t>
      </w:r>
      <w:r w:rsidRPr="008B3966">
        <w:rPr>
          <w:rFonts w:ascii="微软雅黑" w:eastAsia="微软雅黑" w:hAnsi="微软雅黑" w:hint="eastAsia"/>
          <w:sz w:val="18"/>
          <w:szCs w:val="18"/>
        </w:rPr>
        <w:t>ariaDB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XAMPP软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22F98" w:rsidRPr="008B3966" w:rsidTr="005451A1">
        <w:tc>
          <w:tcPr>
            <w:tcW w:w="4560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套装，包含多款服务器软件mysql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pache...</w:t>
            </w:r>
          </w:p>
          <w:p w:rsidR="00322F98" w:rsidRPr="008B3966" w:rsidRDefault="00D95A1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r:id="rId8" w:history="1">
              <w:r w:rsidR="00322F98" w:rsidRPr="008B3966">
                <w:rPr>
                  <w:rStyle w:val="a7"/>
                  <w:rFonts w:ascii="微软雅黑" w:eastAsia="微软雅黑" w:hAnsi="微软雅黑"/>
                </w:rPr>
                <w:t>https://www.apachefriends.org/download.html</w:t>
              </w:r>
            </w:hyperlink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mysql部署结构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服务器端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服务存储</w:t>
      </w:r>
      <w:r w:rsidRPr="008B3966">
        <w:rPr>
          <w:rFonts w:ascii="微软雅黑" w:eastAsia="微软雅黑" w:hAnsi="微软雅黑" w:hint="eastAsia"/>
          <w:sz w:val="18"/>
          <w:szCs w:val="18"/>
        </w:rPr>
        <w:t>/维护数据 ——银行服务器机房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c:/xampp/mysql/bin/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mysqld.exe</w:t>
      </w:r>
      <w:r w:rsidRPr="008B3966">
        <w:rPr>
          <w:rFonts w:ascii="微软雅黑" w:eastAsia="微软雅黑" w:hAnsi="微软雅黑"/>
          <w:sz w:val="18"/>
          <w:szCs w:val="18"/>
        </w:rPr>
        <w:t xml:space="preserve">  启动服务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 确保</w:t>
      </w:r>
      <w:r w:rsidRPr="008B3966">
        <w:rPr>
          <w:rFonts w:ascii="微软雅黑" w:eastAsia="微软雅黑" w:hAnsi="微软雅黑" w:hint="eastAsia"/>
          <w:sz w:val="18"/>
          <w:szCs w:val="18"/>
        </w:rPr>
        <w:t>3306端口不被占用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客户端：负责向服务器端发起增删改查 ——ATM机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c:/xampp/mysql/bin/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mysql.exe</w:t>
      </w:r>
      <w:r w:rsidRPr="008B3966">
        <w:rPr>
          <w:rFonts w:ascii="微软雅黑" w:eastAsia="微软雅黑" w:hAnsi="微软雅黑"/>
          <w:sz w:val="18"/>
          <w:szCs w:val="18"/>
        </w:rPr>
        <w:t xml:space="preserve">   客户端工具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使用客户端连接服务器端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m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ysql.exe  -h127.0.0.1  -P3306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-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uroot  -p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-h   host    主机(</w:t>
      </w:r>
      <w:r w:rsidRPr="008B3966">
        <w:rPr>
          <w:rFonts w:ascii="微软雅黑" w:eastAsia="微软雅黑" w:hAnsi="微软雅黑"/>
          <w:sz w:val="18"/>
          <w:szCs w:val="18"/>
        </w:rPr>
        <w:t>IP地址</w:t>
      </w:r>
      <w:r w:rsidRPr="008B3966">
        <w:rPr>
          <w:rFonts w:ascii="微软雅黑" w:eastAsia="微软雅黑" w:hAnsi="微软雅黑" w:hint="eastAsia"/>
          <w:sz w:val="18"/>
          <w:szCs w:val="18"/>
        </w:rPr>
        <w:t>/域名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-P   port    端口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-u   user    用户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-p   password   密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mysql  -uroot</w:t>
      </w:r>
      <w:r w:rsidRPr="008B3966">
        <w:rPr>
          <w:rFonts w:ascii="微软雅黑" w:eastAsia="微软雅黑" w:hAnsi="微软雅黑"/>
          <w:sz w:val="18"/>
          <w:szCs w:val="18"/>
        </w:rPr>
        <w:t xml:space="preserve">   简写形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注意事项：</w:t>
      </w:r>
      <w:r w:rsidRPr="008B3966">
        <w:rPr>
          <w:rFonts w:ascii="微软雅黑" w:eastAsia="微软雅黑" w:hAnsi="微软雅黑" w:hint="eastAsia"/>
          <w:sz w:val="18"/>
          <w:szCs w:val="18"/>
        </w:rPr>
        <w:t>连接的时候，不能在结尾加分号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尝试使用错误信息登录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10" w:name="_Toc9062854"/>
      <w:bookmarkStart w:id="11" w:name="_Toc9074752"/>
      <w:r w:rsidRPr="008B3966">
        <w:rPr>
          <w:rFonts w:ascii="微软雅黑" w:eastAsia="微软雅黑" w:hAnsi="微软雅黑" w:hint="eastAsia"/>
        </w:rPr>
        <w:t>4.mysql常用管理命令</w:t>
      </w:r>
      <w:bookmarkEnd w:id="10"/>
      <w:bookmarkEnd w:id="11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quit;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退出服务器连接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how databases;</w:t>
      </w:r>
      <w:r w:rsidRPr="008B3966">
        <w:rPr>
          <w:rFonts w:ascii="微软雅黑" w:eastAsia="微软雅黑" w:hAnsi="微软雅黑"/>
          <w:sz w:val="18"/>
          <w:szCs w:val="18"/>
        </w:rPr>
        <w:t xml:space="preserve">  显示服务器上当前所有的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use  数据库名;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进入指定的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show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tables;</w:t>
      </w:r>
      <w:r w:rsidRPr="008B3966">
        <w:rPr>
          <w:rFonts w:ascii="微软雅黑" w:eastAsia="微软雅黑" w:hAnsi="微软雅黑"/>
          <w:sz w:val="18"/>
          <w:szCs w:val="18"/>
        </w:rPr>
        <w:t xml:space="preserve">  显示当前数据库中所有的数据表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desc  表名;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描述表中都有哪些列(表头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使用root用户登录查看服务器上有哪些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看phpmyadmin和test中分别都有哪些数据表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:查看phpmyadmin中以下表都有哪些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pma__history   6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pma__recent    2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pma__favorite   2</w:t>
      </w: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12" w:name="_Toc9062855"/>
      <w:bookmarkStart w:id="13" w:name="_Toc9074753"/>
      <w:r w:rsidRPr="008B3966">
        <w:rPr>
          <w:rFonts w:ascii="微软雅黑" w:eastAsia="微软雅黑" w:hAnsi="微软雅黑" w:hint="eastAsia"/>
        </w:rPr>
        <w:t>5.</w:t>
      </w:r>
      <w:r w:rsidRPr="008B3966">
        <w:rPr>
          <w:rFonts w:ascii="微软雅黑" w:eastAsia="微软雅黑" w:hAnsi="微软雅黑"/>
        </w:rPr>
        <w:t>SQL命令</w:t>
      </w:r>
      <w:bookmarkEnd w:id="12"/>
      <w:bookmarkEnd w:id="13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QL: Structured Query Languag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结构化查询语言</w:t>
      </w:r>
      <w:r w:rsidRPr="008B3966">
        <w:rPr>
          <w:rFonts w:ascii="微软雅黑" w:eastAsia="微软雅黑" w:hAnsi="微软雅黑" w:hint="eastAsia"/>
          <w:sz w:val="18"/>
          <w:szCs w:val="18"/>
        </w:rPr>
        <w:t>，用于操作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关系型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服务器，对数据执行增删改查等操作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QL命令的两种执行方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交互模式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客户端输入一行，点击回车，服务器执行一行。适用于临时性的查看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脚本模式: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客户端把要执行的多行命令写在一个文本文件中，一次性的提交给服务器。适用于批量的操作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不能进入mysql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mysql</w:t>
      </w:r>
      <w:r w:rsidRPr="008B3966">
        <w:rPr>
          <w:rFonts w:ascii="微软雅黑" w:eastAsia="微软雅黑" w:hAnsi="微软雅黑"/>
          <w:sz w:val="18"/>
          <w:szCs w:val="18"/>
        </w:rPr>
        <w:t xml:space="preserve"> -uroot &lt;  c:/xampp/.../02.sql    回车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/>
          <w:sz w:val="18"/>
          <w:szCs w:val="18"/>
        </w:rPr>
        <w:t>：</w:t>
      </w:r>
      <w:r w:rsidRPr="008B3966">
        <w:rPr>
          <w:rFonts w:ascii="微软雅黑" w:eastAsia="微软雅黑" w:hAnsi="微软雅黑" w:hint="eastAsia"/>
          <w:sz w:val="18"/>
          <w:szCs w:val="18"/>
        </w:rPr>
        <w:t>编写</w:t>
      </w:r>
      <w:r w:rsidRPr="008B3966">
        <w:rPr>
          <w:rFonts w:ascii="微软雅黑" w:eastAsia="微软雅黑" w:hAnsi="微软雅黑"/>
          <w:sz w:val="18"/>
          <w:szCs w:val="18"/>
        </w:rPr>
        <w:t>脚本文件</w:t>
      </w:r>
      <w:r w:rsidRPr="008B3966">
        <w:rPr>
          <w:rFonts w:ascii="微软雅黑" w:eastAsia="微软雅黑" w:hAnsi="微软雅黑" w:hint="eastAsia"/>
          <w:sz w:val="18"/>
          <w:szCs w:val="18"/>
        </w:rPr>
        <w:t>03.sql，</w:t>
      </w:r>
      <w:r w:rsidRPr="008B3966">
        <w:rPr>
          <w:rFonts w:ascii="微软雅黑" w:eastAsia="微软雅黑" w:hAnsi="微软雅黑"/>
          <w:sz w:val="18"/>
          <w:szCs w:val="18"/>
        </w:rPr>
        <w:t>向服务器提交多行SQL命令，包括</w:t>
      </w:r>
      <w:r w:rsidRPr="008B3966">
        <w:rPr>
          <w:rFonts w:ascii="微软雅黑" w:eastAsia="微软雅黑" w:hAnsi="微软雅黑" w:hint="eastAsia"/>
          <w:sz w:val="18"/>
          <w:szCs w:val="18"/>
        </w:rPr>
        <w:t>显示</w:t>
      </w:r>
      <w:r w:rsidRPr="008B3966">
        <w:rPr>
          <w:rFonts w:ascii="微软雅黑" w:eastAsia="微软雅黑" w:hAnsi="微软雅黑"/>
          <w:sz w:val="18"/>
          <w:szCs w:val="18"/>
        </w:rPr>
        <w:t>所有的数据库，进入到</w:t>
      </w:r>
      <w:r w:rsidRPr="008B3966">
        <w:rPr>
          <w:rFonts w:ascii="微软雅黑" w:eastAsia="微软雅黑" w:hAnsi="微软雅黑" w:hint="eastAsia"/>
          <w:sz w:val="18"/>
          <w:szCs w:val="18"/>
        </w:rPr>
        <w:t>phpmyadmin，</w:t>
      </w:r>
      <w:r w:rsidRPr="008B3966">
        <w:rPr>
          <w:rFonts w:ascii="微软雅黑" w:eastAsia="微软雅黑" w:hAnsi="微软雅黑"/>
          <w:sz w:val="18"/>
          <w:szCs w:val="18"/>
        </w:rPr>
        <w:t>显示所有的数据表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显示</w:t>
      </w:r>
      <w:r w:rsidRPr="008B3966">
        <w:rPr>
          <w:rFonts w:ascii="微软雅黑" w:eastAsia="微软雅黑" w:hAnsi="微软雅黑" w:hint="eastAsia"/>
          <w:sz w:val="18"/>
          <w:szCs w:val="18"/>
        </w:rPr>
        <w:t>pma__recent有</w:t>
      </w:r>
      <w:r w:rsidRPr="008B3966">
        <w:rPr>
          <w:rFonts w:ascii="微软雅黑" w:eastAsia="微软雅黑" w:hAnsi="微软雅黑"/>
          <w:sz w:val="18"/>
          <w:szCs w:val="18"/>
        </w:rPr>
        <w:t>哪些列</w:t>
      </w:r>
      <w:r w:rsidRPr="008B3966">
        <w:rPr>
          <w:rFonts w:ascii="微软雅黑" w:eastAsia="微软雅黑" w:hAnsi="微软雅黑" w:hint="eastAsia"/>
          <w:sz w:val="18"/>
          <w:szCs w:val="18"/>
        </w:rPr>
        <w:t>。如果</w:t>
      </w:r>
      <w:r w:rsidRPr="008B3966">
        <w:rPr>
          <w:rFonts w:ascii="微软雅黑" w:eastAsia="微软雅黑" w:hAnsi="微软雅黑"/>
          <w:sz w:val="18"/>
          <w:szCs w:val="18"/>
        </w:rPr>
        <w:t>运行没问题，尝试将其中一行写错，看结果。</w:t>
      </w:r>
    </w:p>
    <w:p w:rsidR="00322F98" w:rsidRPr="008B3966" w:rsidRDefault="00322F98" w:rsidP="00322F98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b/>
          <w:sz w:val="18"/>
          <w:szCs w:val="18"/>
        </w:rPr>
        <w:t>SQL语法规范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每条SQL命令可以跨越多行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遇到英文分号作为结束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(2)假如某一条命令出现语法错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则此条语句以及后边所有的语句不会再执行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3)SQL命令不区分大小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习惯上关键字用大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非关键字用小写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4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SQL命令中可以使用单行注释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#...</w:t>
      </w:r>
      <w:r w:rsidRPr="008B3966">
        <w:rPr>
          <w:rFonts w:ascii="微软雅黑" w:eastAsia="微软雅黑" w:hAnsi="微软雅黑" w:hint="eastAsia"/>
          <w:sz w:val="18"/>
          <w:szCs w:val="18"/>
        </w:rPr>
        <w:t>)和多行注释(</w:t>
      </w:r>
      <w:r w:rsidRPr="008B3966">
        <w:rPr>
          <w:rFonts w:ascii="微软雅黑" w:eastAsia="微软雅黑" w:hAnsi="微软雅黑"/>
          <w:sz w:val="18"/>
          <w:szCs w:val="18"/>
        </w:rPr>
        <w:t>/*...*/</w:t>
      </w:r>
      <w:r w:rsidRPr="008B3966">
        <w:rPr>
          <w:rFonts w:ascii="微软雅黑" w:eastAsia="微软雅黑" w:hAnsi="微软雅黑" w:hint="eastAsia"/>
          <w:sz w:val="18"/>
          <w:szCs w:val="18"/>
        </w:rPr>
        <w:t>)，注释的内容不会被服务器所执行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4" w:name="_Toc9062856"/>
      <w:bookmarkStart w:id="15" w:name="_Toc9074754"/>
      <w:r w:rsidR="00F8490C" w:rsidRPr="008B3966">
        <w:rPr>
          <w:rFonts w:ascii="微软雅黑" w:eastAsia="微软雅黑" w:hAnsi="微软雅黑" w:hint="eastAsia"/>
        </w:rPr>
        <w:t>6.</w:t>
      </w:r>
      <w:r w:rsidRPr="008B3966">
        <w:rPr>
          <w:rFonts w:ascii="微软雅黑" w:eastAsia="微软雅黑" w:hAnsi="微软雅黑" w:hint="eastAsia"/>
        </w:rPr>
        <w:t>常用的SQL命令</w:t>
      </w:r>
      <w:bookmarkEnd w:id="14"/>
      <w:bookmarkEnd w:id="15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丢弃指定的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存在的话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DROP  DATABASE  IF  EXISTS  xuezi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2)</w:t>
      </w:r>
      <w:r w:rsidRPr="008B3966">
        <w:rPr>
          <w:rFonts w:ascii="微软雅黑" w:eastAsia="微软雅黑" w:hAnsi="微软雅黑" w:hint="eastAsia"/>
          <w:sz w:val="18"/>
          <w:szCs w:val="18"/>
        </w:rPr>
        <w:t>创建</w:t>
      </w:r>
      <w:r w:rsidRPr="008B3966">
        <w:rPr>
          <w:rFonts w:ascii="微软雅黑" w:eastAsia="微软雅黑" w:hAnsi="微软雅黑"/>
          <w:sz w:val="18"/>
          <w:szCs w:val="18"/>
        </w:rPr>
        <w:t>新的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CREATE  DATABASE  xuezi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3)进入创建的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USE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xuezi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4)创建保存数据的表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CREATE  TABLE  s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tudent(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id  INT,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    name  VARCHAR(8),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    sex  VARCHAR(1),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    score  INT</w:t>
      </w:r>
    </w:p>
    <w:p w:rsidR="00322F98" w:rsidRPr="008B3966" w:rsidRDefault="00322F98" w:rsidP="00322F9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  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5</w:t>
      </w:r>
      <w:r w:rsidRPr="008B3966">
        <w:rPr>
          <w:rFonts w:ascii="微软雅黑" w:eastAsia="微软雅黑" w:hAnsi="微软雅黑" w:hint="eastAsia"/>
          <w:sz w:val="18"/>
          <w:szCs w:val="18"/>
        </w:rPr>
        <w:t>)向数据表中插入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INSERT INTO  student  VALUES('1','tom','m','85'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6</w:t>
      </w:r>
      <w:r w:rsidRPr="008B3966">
        <w:rPr>
          <w:rFonts w:ascii="微软雅黑" w:eastAsia="微软雅黑" w:hAnsi="微软雅黑" w:hint="eastAsia"/>
          <w:sz w:val="18"/>
          <w:szCs w:val="18"/>
        </w:rPr>
        <w:t>)查询表中所有的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ELECT * FROM  student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7)修改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UPDATE student SET name='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lucy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'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,score='100' WHERE  sid='2'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8</w:t>
      </w:r>
      <w:r w:rsidRPr="008B3966">
        <w:rPr>
          <w:rFonts w:ascii="微软雅黑" w:eastAsia="微软雅黑" w:hAnsi="微软雅黑" w:hint="eastAsia"/>
          <w:sz w:val="18"/>
          <w:szCs w:val="18"/>
        </w:rPr>
        <w:t>)删除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ELETE  FROM  student  WHERE  sid='3'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编写脚本</w:t>
      </w:r>
      <w:r w:rsidRPr="008B3966">
        <w:rPr>
          <w:rFonts w:ascii="微软雅黑" w:eastAsia="微软雅黑" w:hAnsi="微软雅黑"/>
          <w:sz w:val="18"/>
          <w:szCs w:val="18"/>
        </w:rPr>
        <w:t>文件</w:t>
      </w:r>
      <w:r w:rsidRPr="008B3966">
        <w:rPr>
          <w:rFonts w:ascii="微软雅黑" w:eastAsia="微软雅黑" w:hAnsi="微软雅黑" w:hint="eastAsia"/>
          <w:sz w:val="18"/>
          <w:szCs w:val="18"/>
        </w:rPr>
        <w:t>04_td.sql，</w:t>
      </w:r>
      <w:r w:rsidRPr="008B3966">
        <w:rPr>
          <w:rFonts w:ascii="微软雅黑" w:eastAsia="微软雅黑" w:hAnsi="微软雅黑"/>
          <w:sz w:val="18"/>
          <w:szCs w:val="18"/>
        </w:rPr>
        <w:t>先丢弃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td，</w:t>
      </w:r>
      <w:r w:rsidRPr="008B3966">
        <w:rPr>
          <w:rFonts w:ascii="微软雅黑" w:eastAsia="微软雅黑" w:hAnsi="微软雅黑"/>
          <w:sz w:val="18"/>
          <w:szCs w:val="18"/>
        </w:rPr>
        <w:t>如果存在；创建数据库td；进入到该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在td数据库中创建保存员工数据的表emp，包含员工的编号eid、姓名ename、地址addr、电话phon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编写脚本文件05_dang.sql，先丢弃再创建数据库dang</w:t>
      </w:r>
      <w:r w:rsidRPr="008B3966">
        <w:rPr>
          <w:rFonts w:ascii="微软雅黑" w:eastAsia="微软雅黑" w:hAnsi="微软雅黑"/>
          <w:sz w:val="18"/>
          <w:szCs w:val="18"/>
        </w:rPr>
        <w:t>;进入该数据库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创建保存图书数据的表</w:t>
      </w:r>
      <w:r w:rsidRPr="008B3966">
        <w:rPr>
          <w:rFonts w:ascii="微软雅黑" w:eastAsia="微软雅黑" w:hAnsi="微软雅黑" w:hint="eastAsia"/>
          <w:sz w:val="18"/>
          <w:szCs w:val="18"/>
        </w:rPr>
        <w:t>book，包含图书编号bid，书名title，价格price；插入两条数据，修改1条，删除1条，查询结果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复习今天内容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2)练习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编写脚本文件xz.sql，先丢弃在创建数据库xz，进入该数据库，创建保存用户数据的表user，包含(</w:t>
      </w:r>
      <w:r w:rsidRPr="008B3966">
        <w:rPr>
          <w:rFonts w:ascii="微软雅黑" w:eastAsia="微软雅黑" w:hAnsi="微软雅黑"/>
          <w:sz w:val="18"/>
          <w:szCs w:val="18"/>
        </w:rPr>
        <w:t>uid, uname, upwd, email, phone, sex, userName真实姓名</w:t>
      </w:r>
      <w:r w:rsidRPr="008B3966">
        <w:rPr>
          <w:rFonts w:ascii="微软雅黑" w:eastAsia="微软雅黑" w:hAnsi="微软雅黑" w:hint="eastAsia"/>
          <w:sz w:val="18"/>
          <w:szCs w:val="18"/>
        </w:rPr>
        <w:t>, regTime 注册时间,isOnline 是否在线)，插入5条记录，删除1条，修改1条，查询结果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mysql中的列类型  手册第11章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F8490C" w:rsidP="00CA1B0C">
      <w:pPr>
        <w:pStyle w:val="2"/>
        <w:rPr>
          <w:rFonts w:ascii="微软雅黑" w:eastAsia="微软雅黑" w:hAnsi="微软雅黑"/>
        </w:rPr>
      </w:pPr>
      <w:bookmarkStart w:id="16" w:name="_Toc9062857"/>
      <w:bookmarkStart w:id="17" w:name="_Toc9074755"/>
      <w:r w:rsidRPr="008B3966">
        <w:rPr>
          <w:rFonts w:ascii="微软雅黑" w:eastAsia="微软雅黑" w:hAnsi="微软雅黑" w:hint="eastAsia"/>
        </w:rPr>
        <w:t>7.</w:t>
      </w:r>
      <w:r w:rsidR="00322F98" w:rsidRPr="008B3966">
        <w:rPr>
          <w:rFonts w:ascii="微软雅黑" w:eastAsia="微软雅黑" w:hAnsi="微软雅黑" w:hint="eastAsia"/>
        </w:rPr>
        <w:t>关系型数据库逻辑结构</w:t>
      </w:r>
      <w:bookmarkEnd w:id="16"/>
      <w:bookmarkEnd w:id="17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Server -&gt;</w:t>
      </w:r>
      <w:r w:rsidRPr="008B3966">
        <w:rPr>
          <w:rFonts w:ascii="微软雅黑" w:eastAsia="微软雅黑" w:hAnsi="微软雅黑"/>
          <w:sz w:val="18"/>
          <w:szCs w:val="18"/>
        </w:rPr>
        <w:t xml:space="preserve"> Database -&gt; Table -&gt;Row -&gt;Column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mysql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服务器端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开启服务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mysqld.exe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客户端：连接服务器  mysql.ex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连接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mysql.exe -h127.0.0.1 -P3306 -uroot -p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mysql -uroot</w:t>
      </w:r>
    </w:p>
    <w:p w:rsidR="00322F98" w:rsidRPr="008B3966" w:rsidRDefault="00F8490C" w:rsidP="00CA1B0C">
      <w:pPr>
        <w:pStyle w:val="2"/>
        <w:rPr>
          <w:rFonts w:ascii="微软雅黑" w:eastAsia="微软雅黑" w:hAnsi="微软雅黑"/>
        </w:rPr>
      </w:pPr>
      <w:bookmarkStart w:id="18" w:name="_Toc9074756"/>
      <w:r w:rsidRPr="008B3966">
        <w:rPr>
          <w:rFonts w:ascii="微软雅黑" w:eastAsia="微软雅黑" w:hAnsi="微软雅黑" w:hint="eastAsia"/>
        </w:rPr>
        <w:t>8.</w:t>
      </w:r>
      <w:r w:rsidR="00322F98" w:rsidRPr="008B3966">
        <w:rPr>
          <w:rFonts w:ascii="微软雅黑" w:eastAsia="微软雅黑" w:hAnsi="微软雅黑" w:hint="eastAsia"/>
        </w:rPr>
        <w:t xml:space="preserve"> </w:t>
      </w:r>
      <w:bookmarkStart w:id="19" w:name="_Toc9062858"/>
      <w:r w:rsidR="00322F98" w:rsidRPr="008B3966">
        <w:rPr>
          <w:rFonts w:ascii="微软雅黑" w:eastAsia="微软雅黑" w:hAnsi="微软雅黑" w:hint="eastAsia"/>
        </w:rPr>
        <w:t>常用管理命令</w:t>
      </w:r>
      <w:bookmarkEnd w:id="18"/>
      <w:bookmarkEnd w:id="19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quit/show databases/use 数据库名</w:t>
      </w:r>
      <w:r w:rsidRPr="008B3966">
        <w:rPr>
          <w:rFonts w:ascii="微软雅黑" w:eastAsia="微软雅黑" w:hAnsi="微软雅黑" w:hint="eastAsia"/>
          <w:sz w:val="18"/>
          <w:szCs w:val="18"/>
        </w:rPr>
        <w:t>/show tables/desc 表名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QL命令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交互模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脚本模式  mysql  -uroot  &lt;  C:/....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DROP DATABASE IF EXISTS ...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CREATE DATABASE ...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USE ...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CREATE TABLE ...( 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列名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列类型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列名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列类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INSERT INTO 表名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VALUES(</w:t>
      </w:r>
      <w:r w:rsidRPr="008B3966">
        <w:rPr>
          <w:rFonts w:ascii="微软雅黑" w:eastAsia="微软雅黑" w:hAnsi="微软雅黑"/>
          <w:sz w:val="18"/>
          <w:szCs w:val="18"/>
        </w:rPr>
        <w:t>...</w:t>
      </w:r>
      <w:r w:rsidRPr="008B3966">
        <w:rPr>
          <w:rFonts w:ascii="微软雅黑" w:eastAsia="微软雅黑" w:hAnsi="微软雅黑" w:hint="eastAsia"/>
          <w:sz w:val="18"/>
          <w:szCs w:val="18"/>
        </w:rPr>
        <w:t>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SELECT * FROM 表名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UPDATE 表名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SET 列名='值'</w:t>
      </w:r>
      <w:r w:rsidRPr="008B3966">
        <w:rPr>
          <w:rFonts w:ascii="微软雅黑" w:eastAsia="微软雅黑" w:hAnsi="微软雅黑"/>
          <w:sz w:val="18"/>
          <w:szCs w:val="18"/>
        </w:rPr>
        <w:t>,列名</w:t>
      </w:r>
      <w:r w:rsidRPr="008B3966">
        <w:rPr>
          <w:rFonts w:ascii="微软雅黑" w:eastAsia="微软雅黑" w:hAnsi="微软雅黑" w:hint="eastAsia"/>
          <w:sz w:val="18"/>
          <w:szCs w:val="18"/>
        </w:rPr>
        <w:t>='值'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...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DELETE FROM 表名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WHERE .</w:t>
      </w:r>
      <w:r w:rsidRPr="008B3966">
        <w:rPr>
          <w:rFonts w:ascii="微软雅黑" w:eastAsia="微软雅黑" w:hAnsi="微软雅黑"/>
          <w:sz w:val="18"/>
          <w:szCs w:val="18"/>
        </w:rPr>
        <w:t>..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20" w:name="_Toc9062859"/>
      <w:bookmarkStart w:id="21" w:name="_Toc9074757"/>
      <w:r w:rsidRPr="008B3966">
        <w:rPr>
          <w:rFonts w:ascii="微软雅黑" w:eastAsia="微软雅黑" w:hAnsi="微软雅黑"/>
        </w:rPr>
        <w:t>标准</w:t>
      </w:r>
      <w:r w:rsidRPr="008B3966">
        <w:rPr>
          <w:rFonts w:ascii="微软雅黑" w:eastAsia="微软雅黑" w:hAnsi="微软雅黑" w:hint="eastAsia"/>
        </w:rPr>
        <w:t>SQL命令分类</w:t>
      </w:r>
      <w:bookmarkEnd w:id="20"/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DL: D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 Define Language 定义数据结构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EATE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DRO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ALTER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DML: Data Manipulate Languge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操作数据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NSERT/UPDATE/DELETE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QL: Data Query Language 查询数据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ECT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C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 Data Control Language 控制用户权限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GRAN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授权)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VOKE(收权)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22" w:name="_Toc9062860"/>
      <w:bookmarkStart w:id="23" w:name="_Toc9074758"/>
      <w:r w:rsidRPr="008B3966">
        <w:rPr>
          <w:rFonts w:ascii="微软雅黑" w:eastAsia="微软雅黑" w:hAnsi="微软雅黑" w:hint="eastAsia"/>
        </w:rPr>
        <w:t>1.计算机存储字符</w:t>
      </w:r>
      <w:bookmarkEnd w:id="22"/>
      <w:bookmarkEnd w:id="23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如何存储英文字符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ASCII: 总共有</w:t>
      </w:r>
      <w:r w:rsidRPr="008B3966">
        <w:rPr>
          <w:rFonts w:ascii="微软雅黑" w:eastAsia="微软雅黑" w:hAnsi="微软雅黑" w:hint="eastAsia"/>
          <w:sz w:val="18"/>
          <w:szCs w:val="18"/>
        </w:rPr>
        <w:t>128个,对所有的英文字母和符号进行编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abc    979898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Latin-1: 总共有</w:t>
      </w:r>
      <w:r w:rsidRPr="008B3966">
        <w:rPr>
          <w:rFonts w:ascii="微软雅黑" w:eastAsia="微软雅黑" w:hAnsi="微软雅黑" w:hint="eastAsia"/>
          <w:sz w:val="18"/>
          <w:szCs w:val="18"/>
        </w:rPr>
        <w:t>256，兼容ASCII码，同时对欧洲符号进行了编码，mysql默认使用这种编码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如何存储中文字符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GB2312: 对常用的</w:t>
      </w:r>
      <w:r w:rsidRPr="008B3966">
        <w:rPr>
          <w:rFonts w:ascii="微软雅黑" w:eastAsia="微软雅黑" w:hAnsi="微软雅黑" w:hint="eastAsia"/>
          <w:sz w:val="18"/>
          <w:szCs w:val="18"/>
        </w:rPr>
        <w:t>6千多汉字进行编码，兼容ASCII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GBK: 对</w:t>
      </w:r>
      <w:r w:rsidRPr="008B3966">
        <w:rPr>
          <w:rFonts w:ascii="微软雅黑" w:eastAsia="微软雅黑" w:hAnsi="微软雅黑" w:hint="eastAsia"/>
          <w:sz w:val="18"/>
          <w:szCs w:val="18"/>
        </w:rPr>
        <w:t>2万多汉字进行了编码，兼容GB2312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BIG5: 台湾繁体字编码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兼容</w:t>
      </w:r>
      <w:r w:rsidRPr="008B3966">
        <w:rPr>
          <w:rFonts w:ascii="微软雅黑" w:eastAsia="微软雅黑" w:hAnsi="微软雅黑" w:hint="eastAsia"/>
          <w:sz w:val="18"/>
          <w:szCs w:val="18"/>
        </w:rPr>
        <w:t>ASCII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Unicode</w:t>
      </w:r>
      <w:r w:rsidRPr="008B3966">
        <w:rPr>
          <w:rFonts w:ascii="微软雅黑" w:eastAsia="微软雅黑" w:hAnsi="微软雅黑"/>
          <w:sz w:val="18"/>
          <w:szCs w:val="18"/>
        </w:rPr>
        <w:t>: 对世界上主流的国家常用的语言进行了编码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兼容</w:t>
      </w:r>
      <w:r w:rsidRPr="008B3966">
        <w:rPr>
          <w:rFonts w:ascii="微软雅黑" w:eastAsia="微软雅黑" w:hAnsi="微软雅黑" w:hint="eastAsia"/>
          <w:sz w:val="18"/>
          <w:szCs w:val="18"/>
        </w:rPr>
        <w:t>ASCII，不兼容GB2312,GBK,BIG5，具体分为UTF-8，UTF-16，UTF-32存储方案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3)解决mysql存储中文乱码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使用UTF-8编码形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sql脚本文件另存为的编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客户端连接服务器的编码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SET NAMES UTF8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服务器端创建数据库使用的编码(</w:t>
      </w:r>
      <w:r w:rsidRPr="008B3966">
        <w:rPr>
          <w:rFonts w:ascii="微软雅黑" w:eastAsia="微软雅黑" w:hAnsi="微软雅黑"/>
          <w:sz w:val="18"/>
          <w:szCs w:val="18"/>
        </w:rPr>
        <w:t>CHARSET=UTF8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004699" cy="1426832"/>
            <wp:effectExtent l="0" t="0" r="0" b="254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24" cy="14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编写脚本文件01_dang.sql</w:t>
      </w:r>
      <w:r w:rsidRPr="008B3966">
        <w:rPr>
          <w:rFonts w:ascii="微软雅黑" w:eastAsia="微软雅黑" w:hAnsi="微软雅黑"/>
          <w:sz w:val="18"/>
          <w:szCs w:val="18"/>
        </w:rPr>
        <w:t>,创建数据库dang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设置编码为utf8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创建保存图书的数据表</w:t>
      </w:r>
      <w:r w:rsidRPr="008B3966">
        <w:rPr>
          <w:rFonts w:ascii="微软雅黑" w:eastAsia="微软雅黑" w:hAnsi="微软雅黑" w:hint="eastAsia"/>
          <w:sz w:val="18"/>
          <w:szCs w:val="18"/>
        </w:rPr>
        <w:t>book，包含bid，title标题，author作者，price价格，publish出版社，pubTime出版时间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插入4条记录，查询结果。</w:t>
      </w: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24" w:name="_Toc9062861"/>
      <w:bookmarkStart w:id="25" w:name="_Toc9074759"/>
      <w:r w:rsidRPr="008B3966">
        <w:rPr>
          <w:rFonts w:ascii="微软雅黑" w:eastAsia="微软雅黑" w:hAnsi="微软雅黑" w:hint="eastAsia"/>
        </w:rPr>
        <w:t>2.mysql中的列类型</w:t>
      </w:r>
      <w:bookmarkEnd w:id="24"/>
      <w:bookmarkEnd w:id="25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创建数据表的时候，指定的列可以存储的数据类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CREAT  TABLE  book( bid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列类型</w:t>
      </w:r>
      <w:r w:rsidRPr="008B3966">
        <w:rPr>
          <w:rFonts w:ascii="微软雅黑" w:eastAsia="微软雅黑" w:hAnsi="微软雅黑"/>
          <w:sz w:val="18"/>
          <w:szCs w:val="18"/>
        </w:rPr>
        <w:t xml:space="preserve"> );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r w:rsidRPr="008B3966">
        <w:rPr>
          <w:rFonts w:ascii="微软雅黑" w:eastAsia="微软雅黑" w:hAnsi="微软雅黑"/>
        </w:rPr>
        <w:t xml:space="preserve"> </w:t>
      </w:r>
      <w:bookmarkStart w:id="26" w:name="_Toc9074760"/>
      <w:r w:rsidRPr="008B3966">
        <w:rPr>
          <w:rFonts w:ascii="微软雅黑" w:eastAsia="微软雅黑" w:hAnsi="微软雅黑"/>
        </w:rPr>
        <w:t>(1)数值类型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引号可加可不加</w:t>
      </w:r>
      <w:bookmarkEnd w:id="26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TINYINT</w:t>
      </w:r>
      <w:r w:rsidRPr="008B3966">
        <w:rPr>
          <w:rFonts w:ascii="微软雅黑" w:eastAsia="微软雅黑" w:hAnsi="微软雅黑"/>
          <w:sz w:val="18"/>
          <w:szCs w:val="18"/>
        </w:rPr>
        <w:t xml:space="preserve">  微整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占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1个字节  </w:t>
      </w:r>
      <w:r w:rsidRPr="008B3966">
        <w:rPr>
          <w:rFonts w:ascii="微软雅黑" w:eastAsia="微软雅黑" w:hAnsi="微软雅黑"/>
          <w:sz w:val="18"/>
          <w:szCs w:val="18"/>
        </w:rPr>
        <w:t>范围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28</w:t>
      </w:r>
      <w:r w:rsidRPr="008B3966">
        <w:rPr>
          <w:rFonts w:ascii="微软雅黑" w:eastAsia="微软雅黑" w:hAnsi="微软雅黑" w:hint="eastAsia"/>
          <w:sz w:val="18"/>
          <w:szCs w:val="18"/>
        </w:rPr>
        <w:t>~127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MALLINT</w:t>
      </w:r>
      <w:r w:rsidRPr="008B3966">
        <w:rPr>
          <w:rFonts w:ascii="微软雅黑" w:eastAsia="微软雅黑" w:hAnsi="微软雅黑"/>
          <w:sz w:val="18"/>
          <w:szCs w:val="18"/>
        </w:rPr>
        <w:t xml:space="preserve"> 小整型</w:t>
      </w:r>
      <w:r w:rsidRPr="008B3966">
        <w:rPr>
          <w:rFonts w:ascii="微软雅黑" w:eastAsia="微软雅黑" w:hAnsi="微软雅黑" w:hint="eastAsia"/>
          <w:sz w:val="18"/>
          <w:szCs w:val="18"/>
        </w:rPr>
        <w:t>，占2个字节 范围-</w:t>
      </w:r>
      <w:r w:rsidRPr="008B3966">
        <w:rPr>
          <w:rFonts w:ascii="微软雅黑" w:eastAsia="微软雅黑" w:hAnsi="微软雅黑"/>
          <w:sz w:val="18"/>
          <w:szCs w:val="18"/>
        </w:rPr>
        <w:t>32768</w:t>
      </w:r>
      <w:r w:rsidRPr="008B3966">
        <w:rPr>
          <w:rFonts w:ascii="微软雅黑" w:eastAsia="微软雅黑" w:hAnsi="微软雅黑" w:hint="eastAsia"/>
          <w:sz w:val="18"/>
          <w:szCs w:val="18"/>
        </w:rPr>
        <w:t>~</w:t>
      </w:r>
      <w:r w:rsidRPr="008B3966">
        <w:rPr>
          <w:rFonts w:ascii="微软雅黑" w:eastAsia="微软雅黑" w:hAnsi="微软雅黑"/>
          <w:sz w:val="18"/>
          <w:szCs w:val="18"/>
        </w:rPr>
        <w:t>32767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INT</w:t>
      </w:r>
      <w:r w:rsidRPr="008B3966">
        <w:rPr>
          <w:rFonts w:ascii="微软雅黑" w:eastAsia="微软雅黑" w:hAnsi="微软雅黑"/>
          <w:sz w:val="18"/>
          <w:szCs w:val="18"/>
        </w:rPr>
        <w:t xml:space="preserve">  整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占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4个字节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  </w:t>
      </w:r>
      <w:r w:rsidRPr="008B3966">
        <w:rPr>
          <w:rFonts w:ascii="微软雅黑" w:eastAsia="微软雅黑" w:hAnsi="微软雅黑" w:hint="eastAsia"/>
          <w:sz w:val="18"/>
          <w:szCs w:val="18"/>
        </w:rPr>
        <w:t>范围 -</w:t>
      </w:r>
      <w:r w:rsidRPr="008B3966">
        <w:rPr>
          <w:rFonts w:ascii="微软雅黑" w:eastAsia="微软雅黑" w:hAnsi="微软雅黑"/>
          <w:sz w:val="18"/>
          <w:szCs w:val="18"/>
        </w:rPr>
        <w:t>2147483648</w:t>
      </w:r>
      <w:r w:rsidRPr="008B3966">
        <w:rPr>
          <w:rFonts w:ascii="微软雅黑" w:eastAsia="微软雅黑" w:hAnsi="微软雅黑" w:hint="eastAsia"/>
          <w:sz w:val="18"/>
          <w:szCs w:val="18"/>
        </w:rPr>
        <w:t>~</w:t>
      </w:r>
      <w:r w:rsidRPr="008B3966">
        <w:rPr>
          <w:rFonts w:ascii="微软雅黑" w:eastAsia="微软雅黑" w:hAnsi="微软雅黑"/>
          <w:sz w:val="18"/>
          <w:szCs w:val="18"/>
        </w:rPr>
        <w:t>2147483647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BIGINT</w:t>
      </w:r>
      <w:r w:rsidRPr="008B3966">
        <w:rPr>
          <w:rFonts w:ascii="微软雅黑" w:eastAsia="微软雅黑" w:hAnsi="微软雅黑"/>
          <w:sz w:val="18"/>
          <w:szCs w:val="18"/>
        </w:rPr>
        <w:t xml:space="preserve">  大整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占</w:t>
      </w:r>
      <w:r w:rsidRPr="008B3966">
        <w:rPr>
          <w:rFonts w:ascii="微软雅黑" w:eastAsia="微软雅黑" w:hAnsi="微软雅黑" w:hint="eastAsia"/>
          <w:sz w:val="18"/>
          <w:szCs w:val="18"/>
        </w:rPr>
        <w:t>8个字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F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LOAT(M,D)</w:t>
      </w:r>
      <w:r w:rsidRPr="008B3966">
        <w:rPr>
          <w:rFonts w:ascii="微软雅黑" w:eastAsia="微软雅黑" w:hAnsi="微软雅黑"/>
          <w:sz w:val="18"/>
          <w:szCs w:val="18"/>
        </w:rPr>
        <w:t xml:space="preserve">  单精度浮点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占</w:t>
      </w:r>
      <w:r w:rsidRPr="008B3966">
        <w:rPr>
          <w:rFonts w:ascii="微软雅黑" w:eastAsia="微软雅黑" w:hAnsi="微软雅黑" w:hint="eastAsia"/>
          <w:sz w:val="18"/>
          <w:szCs w:val="18"/>
        </w:rPr>
        <w:t>4个字节，范围3.4E</w:t>
      </w:r>
      <w:r w:rsidRPr="008B3966">
        <w:rPr>
          <w:rFonts w:ascii="微软雅黑" w:eastAsia="微软雅黑" w:hAnsi="微软雅黑"/>
          <w:sz w:val="18"/>
          <w:szCs w:val="18"/>
        </w:rPr>
        <w:t>38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范围比</w:t>
      </w:r>
      <w:r w:rsidRPr="008B3966">
        <w:rPr>
          <w:rFonts w:ascii="微软雅黑" w:eastAsia="微软雅黑" w:hAnsi="微软雅黑" w:hint="eastAsia"/>
          <w:sz w:val="18"/>
          <w:szCs w:val="18"/>
        </w:rPr>
        <w:t>INT大的多，可能产生计算误差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OUBLE(M,D)</w:t>
      </w:r>
      <w:r w:rsidRPr="008B3966">
        <w:rPr>
          <w:rFonts w:ascii="微软雅黑" w:eastAsia="微软雅黑" w:hAnsi="微软雅黑"/>
          <w:sz w:val="18"/>
          <w:szCs w:val="18"/>
        </w:rPr>
        <w:t xml:space="preserve">  双精度浮点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占</w:t>
      </w:r>
      <w:r w:rsidRPr="008B3966">
        <w:rPr>
          <w:rFonts w:ascii="微软雅黑" w:eastAsia="微软雅黑" w:hAnsi="微软雅黑" w:hint="eastAsia"/>
          <w:sz w:val="18"/>
          <w:szCs w:val="18"/>
        </w:rPr>
        <w:t>8个字节，范围比BIGINT大的多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ECIMAL(M,D)</w:t>
      </w:r>
      <w:r w:rsidRPr="008B3966">
        <w:rPr>
          <w:rFonts w:ascii="微软雅黑" w:eastAsia="微软雅黑" w:hAnsi="微软雅黑"/>
          <w:sz w:val="18"/>
          <w:szCs w:val="18"/>
        </w:rPr>
        <w:t xml:space="preserve">  定点小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会产生计算误差</w:t>
      </w:r>
      <w:r w:rsidRPr="008B3966">
        <w:rPr>
          <w:rFonts w:ascii="微软雅黑" w:eastAsia="微软雅黑" w:hAnsi="微软雅黑" w:hint="eastAsia"/>
          <w:sz w:val="18"/>
          <w:szCs w:val="18"/>
        </w:rPr>
        <w:t>，M代表总的有效位数，D代表小数点后的有效位数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BOOL</w:t>
      </w:r>
      <w:r w:rsidRPr="008B3966">
        <w:rPr>
          <w:rFonts w:ascii="微软雅黑" w:eastAsia="微软雅黑" w:hAnsi="微软雅黑"/>
          <w:sz w:val="18"/>
          <w:szCs w:val="18"/>
        </w:rPr>
        <w:t xml:space="preserve">  布尔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只有两个结果</w:t>
      </w:r>
      <w:r w:rsidRPr="008B3966">
        <w:rPr>
          <w:rFonts w:ascii="微软雅黑" w:eastAsia="微软雅黑" w:hAnsi="微软雅黑" w:hint="eastAsia"/>
          <w:sz w:val="18"/>
          <w:szCs w:val="18"/>
        </w:rPr>
        <w:t>TRUE、FALSE</w:t>
      </w:r>
      <w:r w:rsidRPr="008B3966">
        <w:rPr>
          <w:rFonts w:ascii="微软雅黑" w:eastAsia="微软雅黑" w:hAnsi="微软雅黑"/>
          <w:sz w:val="18"/>
          <w:szCs w:val="18"/>
        </w:rPr>
        <w:t>(不能加引号)</w:t>
      </w:r>
      <w:r w:rsidRPr="008B3966">
        <w:rPr>
          <w:rFonts w:ascii="微软雅黑" w:eastAsia="微软雅黑" w:hAnsi="微软雅黑" w:hint="eastAsia"/>
          <w:sz w:val="18"/>
          <w:szCs w:val="18"/>
        </w:rPr>
        <w:t>，真正存储数据的时候，会自动变成1和0；也可以直接使用1和0；数据库的列类型自动变成TINYINT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27" w:name="_Toc907476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日期时间类型——必须加引号</w:t>
      </w:r>
      <w:bookmarkEnd w:id="27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ATE</w:t>
      </w:r>
      <w:r w:rsidRPr="008B3966">
        <w:rPr>
          <w:rFonts w:ascii="微软雅黑" w:eastAsia="微软雅黑" w:hAnsi="微软雅黑"/>
          <w:sz w:val="18"/>
          <w:szCs w:val="18"/>
        </w:rPr>
        <w:t xml:space="preserve">  日期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'</w:t>
      </w:r>
      <w:r w:rsidRPr="008B3966">
        <w:rPr>
          <w:rFonts w:ascii="微软雅黑" w:eastAsia="微软雅黑" w:hAnsi="微软雅黑"/>
          <w:sz w:val="18"/>
          <w:szCs w:val="18"/>
        </w:rPr>
        <w:t>2018-12-31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TIME</w:t>
      </w:r>
      <w:r w:rsidRPr="008B3966">
        <w:rPr>
          <w:rFonts w:ascii="微软雅黑" w:eastAsia="微软雅黑" w:hAnsi="微软雅黑"/>
          <w:sz w:val="18"/>
          <w:szCs w:val="18"/>
        </w:rPr>
        <w:t xml:space="preserve">  时间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'</w:t>
      </w:r>
      <w:r w:rsidRPr="008B3966">
        <w:rPr>
          <w:rFonts w:ascii="微软雅黑" w:eastAsia="微软雅黑" w:hAnsi="微软雅黑"/>
          <w:sz w:val="18"/>
          <w:szCs w:val="18"/>
        </w:rPr>
        <w:t>14:37:30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ATETIME</w:t>
      </w:r>
      <w:r w:rsidRPr="008B3966">
        <w:rPr>
          <w:rFonts w:ascii="微软雅黑" w:eastAsia="微软雅黑" w:hAnsi="微软雅黑"/>
          <w:sz w:val="18"/>
          <w:szCs w:val="18"/>
        </w:rPr>
        <w:t xml:space="preserve">  日期时间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'2018-12-31 14:37:30'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28" w:name="_Toc9074762"/>
      <w:r w:rsidRPr="008B3966">
        <w:rPr>
          <w:rFonts w:ascii="微软雅黑" w:eastAsia="微软雅黑" w:hAnsi="微软雅黑"/>
        </w:rPr>
        <w:t>(3)字符串类型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必须加引号</w:t>
      </w:r>
      <w:bookmarkEnd w:id="28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VARCHAR(M)</w:t>
      </w:r>
      <w:r w:rsidRPr="008B3966">
        <w:rPr>
          <w:rFonts w:ascii="微软雅黑" w:eastAsia="微软雅黑" w:hAnsi="微软雅黑"/>
          <w:sz w:val="18"/>
          <w:szCs w:val="18"/>
        </w:rPr>
        <w:t xml:space="preserve">  变长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不会产生空间浪费，操作速度相对慢，M的最大值是65535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CHAR(M)</w:t>
      </w:r>
      <w:r w:rsidRPr="008B3966">
        <w:rPr>
          <w:rFonts w:ascii="微软雅黑" w:eastAsia="微软雅黑" w:hAnsi="微软雅黑"/>
          <w:sz w:val="18"/>
          <w:szCs w:val="18"/>
        </w:rPr>
        <w:t xml:space="preserve">  定长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可能产生空间浪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操作速度快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用于存储手机号码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身份证号等固定长度字符</w:t>
      </w:r>
      <w:r w:rsidRPr="008B3966">
        <w:rPr>
          <w:rFonts w:ascii="微软雅黑" w:eastAsia="微软雅黑" w:hAnsi="微软雅黑" w:hint="eastAsia"/>
          <w:sz w:val="18"/>
          <w:szCs w:val="18"/>
        </w:rPr>
        <w:t>，M最大值是255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TEXT(M)</w:t>
      </w:r>
      <w:r w:rsidRPr="008B3966">
        <w:rPr>
          <w:rFonts w:ascii="微软雅黑" w:eastAsia="微软雅黑" w:hAnsi="微软雅黑"/>
          <w:sz w:val="18"/>
          <w:szCs w:val="18"/>
        </w:rPr>
        <w:t xml:space="preserve">  大型变长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M最多存2G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1701"/>
        <w:gridCol w:w="1733"/>
      </w:tblGrid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HAR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CHAR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\0\0\0\0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\0</w:t>
            </w:r>
          </w:p>
        </w:tc>
      </w:tr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</w:t>
            </w: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\0\0\0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\0</w:t>
            </w:r>
          </w:p>
        </w:tc>
      </w:tr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</w:t>
            </w: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\0\0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\0</w:t>
            </w:r>
          </w:p>
        </w:tc>
      </w:tr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de</w:t>
            </w: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de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bcde</w:t>
            </w:r>
          </w:p>
        </w:tc>
      </w:tr>
      <w:tr w:rsidR="00322F98" w:rsidRPr="008B3966" w:rsidTr="005451A1">
        <w:tc>
          <w:tcPr>
            <w:tcW w:w="112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二三</w:t>
            </w:r>
          </w:p>
        </w:tc>
        <w:tc>
          <w:tcPr>
            <w:tcW w:w="1701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二三\0\0</w:t>
            </w:r>
          </w:p>
        </w:tc>
        <w:tc>
          <w:tcPr>
            <w:tcW w:w="1733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二三\0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CREATE  TABLE  t1(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id  </w:t>
      </w:r>
      <w:r w:rsidRPr="008B3966">
        <w:rPr>
          <w:rFonts w:ascii="微软雅黑" w:eastAsia="微软雅黑" w:hAnsi="微软雅黑"/>
          <w:sz w:val="18"/>
          <w:szCs w:val="18"/>
        </w:rPr>
        <w:t>INT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age  TINYINT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commentCount  INT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price  DECIMAL(6,2),     # 9999.99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phone  CHAR(11)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article  VARCHAR(3000),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sex  BOOL,   #1 男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0女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pubTime  DAT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使用合理的列类型；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编写脚本文件02_xuezi.sql，先丢弃再创建数据库xuezi，使用utf8编码，进入该数据库，创建保存笔记本数据的表laptop，</w:t>
      </w:r>
      <w:r w:rsidRPr="008B3966">
        <w:rPr>
          <w:rFonts w:ascii="微软雅黑" w:eastAsia="微软雅黑" w:hAnsi="微软雅黑"/>
          <w:sz w:val="18"/>
          <w:szCs w:val="18"/>
        </w:rPr>
        <w:t>包含</w:t>
      </w:r>
      <w:r w:rsidRPr="008B3966">
        <w:rPr>
          <w:rFonts w:ascii="微软雅黑" w:eastAsia="微软雅黑" w:hAnsi="微软雅黑" w:hint="eastAsia"/>
          <w:sz w:val="18"/>
          <w:szCs w:val="18"/>
        </w:rPr>
        <w:t>lid，title，price，stock</w:t>
      </w:r>
      <w:r w:rsidRPr="008B3966">
        <w:rPr>
          <w:rFonts w:ascii="微软雅黑" w:eastAsia="微软雅黑" w:hAnsi="微软雅黑"/>
          <w:sz w:val="18"/>
          <w:szCs w:val="18"/>
        </w:rPr>
        <w:t>Count库存量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helfTime上架时间</w:t>
      </w:r>
      <w:r w:rsidRPr="008B3966">
        <w:rPr>
          <w:rFonts w:ascii="微软雅黑" w:eastAsia="微软雅黑" w:hAnsi="微软雅黑" w:hint="eastAsia"/>
          <w:sz w:val="18"/>
          <w:szCs w:val="18"/>
        </w:rPr>
        <w:t>，is</w:t>
      </w:r>
      <w:r w:rsidRPr="008B3966">
        <w:rPr>
          <w:rFonts w:ascii="微软雅黑" w:eastAsia="微软雅黑" w:hAnsi="微软雅黑"/>
          <w:sz w:val="18"/>
          <w:szCs w:val="18"/>
        </w:rPr>
        <w:t>Index是否为首页推荐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插入4条记录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编写脚本文件</w:t>
      </w:r>
      <w:r w:rsidRPr="008B3966">
        <w:rPr>
          <w:rFonts w:ascii="微软雅黑" w:eastAsia="微软雅黑" w:hAnsi="微软雅黑" w:hint="eastAsia"/>
          <w:sz w:val="18"/>
          <w:szCs w:val="18"/>
        </w:rPr>
        <w:t>03_tedu.sql，创建数据库tedu，设置编码为utf8，进入该数据库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保存部门数据的表dept，包含did、dname部门名称、emp</w:t>
      </w:r>
      <w:r w:rsidRPr="008B3966">
        <w:rPr>
          <w:rFonts w:ascii="微软雅黑" w:eastAsia="微软雅黑" w:hAnsi="微软雅黑"/>
          <w:sz w:val="18"/>
          <w:szCs w:val="18"/>
        </w:rPr>
        <w:t>Count</w:t>
      </w:r>
      <w:r w:rsidRPr="008B3966">
        <w:rPr>
          <w:rFonts w:ascii="微软雅黑" w:eastAsia="微软雅黑" w:hAnsi="微软雅黑" w:hint="eastAsia"/>
          <w:sz w:val="18"/>
          <w:szCs w:val="18"/>
        </w:rPr>
        <w:t>部门员工数量，插入以下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10  研发部  3，  20  市场部  2，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30  运营部  2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保存员工数据的表emp，包含eid、ename、sex、birthday生日、salary工资、dept</w:t>
      </w:r>
      <w:r w:rsidRPr="008B3966">
        <w:rPr>
          <w:rFonts w:ascii="微软雅黑" w:eastAsia="微软雅黑" w:hAnsi="微软雅黑"/>
          <w:sz w:val="18"/>
          <w:szCs w:val="18"/>
        </w:rPr>
        <w:t>Id所属部门编号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插入若干条记录</w:t>
      </w:r>
    </w:p>
    <w:p w:rsidR="00322F98" w:rsidRPr="008B3966" w:rsidRDefault="00322F98" w:rsidP="00820C64">
      <w:pPr>
        <w:pStyle w:val="2"/>
        <w:rPr>
          <w:rFonts w:ascii="微软雅黑" w:eastAsia="微软雅黑" w:hAnsi="微软雅黑"/>
        </w:rPr>
      </w:pPr>
      <w:bookmarkStart w:id="29" w:name="_Toc9074763"/>
      <w:r w:rsidRPr="008B3966">
        <w:rPr>
          <w:rFonts w:ascii="微软雅黑" w:eastAsia="微软雅黑" w:hAnsi="微软雅黑" w:hint="eastAsia"/>
        </w:rPr>
        <w:t>3.列约束</w:t>
      </w:r>
      <w:bookmarkEnd w:id="29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mysql可以对插入的数据进行特定的验证，只有满足条件才允许插入到数据表中，否则认为是非法的插入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例如:一个人的性别只能是男或者女，一个人的年龄0~</w:t>
      </w:r>
      <w:r w:rsidRPr="008B3966">
        <w:rPr>
          <w:rFonts w:ascii="微软雅黑" w:eastAsia="微软雅黑" w:hAnsi="微软雅黑"/>
          <w:sz w:val="18"/>
          <w:szCs w:val="18"/>
        </w:rPr>
        <w:t>100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30" w:name="_Toc9074764"/>
      <w:r w:rsidRPr="008B3966">
        <w:rPr>
          <w:rFonts w:ascii="微软雅黑" w:eastAsia="微软雅黑" w:hAnsi="微软雅黑"/>
        </w:rPr>
        <w:t>(1)主键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PRIMARY KEY</w:t>
      </w:r>
      <w:bookmarkEnd w:id="30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声明了主键约束的列上不能出现重复的值，表中查询的记录会按照主键从小到大排序——加快查找速度；通常主键添加到编号列中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注意：一个表中只能出现一个主键，主键列上不允许插入NULL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UL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示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插入数据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法确定要保存的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例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法确定员工的工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声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..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复习今天内容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编写脚本文件xz.sql，创建数据库xz，设置编码utf；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保存笔记本家族分类的表laptop_family(</w:t>
      </w:r>
      <w:r w:rsidRPr="008B3966">
        <w:rPr>
          <w:rFonts w:ascii="微软雅黑" w:eastAsia="微软雅黑" w:hAnsi="微软雅黑"/>
          <w:sz w:val="18"/>
          <w:szCs w:val="18"/>
        </w:rPr>
        <w:t xml:space="preserve"> fid, fname 分类名称, laptopCount笔记本数量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10 联想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2   20  戴尔  2 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30  小米  3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创建笔记本数据表</w:t>
      </w:r>
      <w:r w:rsidRPr="008B3966">
        <w:rPr>
          <w:rFonts w:ascii="微软雅黑" w:eastAsia="微软雅黑" w:hAnsi="微软雅黑" w:hint="eastAsia"/>
          <w:sz w:val="18"/>
          <w:szCs w:val="18"/>
        </w:rPr>
        <w:t>laptop(</w:t>
      </w:r>
      <w:r w:rsidRPr="008B3966">
        <w:rPr>
          <w:rFonts w:ascii="微软雅黑" w:eastAsia="微软雅黑" w:hAnsi="微软雅黑"/>
          <w:sz w:val="18"/>
          <w:szCs w:val="18"/>
        </w:rPr>
        <w:t>lid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titl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pric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pec规格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detail详情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helfTime</w:t>
      </w:r>
      <w:r w:rsidRPr="008B3966">
        <w:rPr>
          <w:rFonts w:ascii="微软雅黑" w:eastAsia="微软雅黑" w:hAnsi="微软雅黑" w:hint="eastAsia"/>
          <w:sz w:val="18"/>
          <w:szCs w:val="18"/>
        </w:rPr>
        <w:t>上架时间，is</w:t>
      </w:r>
      <w:r w:rsidRPr="008B3966">
        <w:rPr>
          <w:rFonts w:ascii="微软雅黑" w:eastAsia="微软雅黑" w:hAnsi="微软雅黑"/>
          <w:sz w:val="18"/>
          <w:szCs w:val="18"/>
        </w:rPr>
        <w:t>Onsale是否在售</w:t>
      </w:r>
      <w:r w:rsidRPr="008B3966">
        <w:rPr>
          <w:rFonts w:ascii="微软雅黑" w:eastAsia="微软雅黑" w:hAnsi="微软雅黑" w:hint="eastAsia"/>
          <w:sz w:val="18"/>
          <w:szCs w:val="18"/>
        </w:rPr>
        <w:t>，family</w:t>
      </w:r>
      <w:r w:rsidRPr="008B3966">
        <w:rPr>
          <w:rFonts w:ascii="微软雅黑" w:eastAsia="微软雅黑" w:hAnsi="微软雅黑"/>
          <w:sz w:val="18"/>
          <w:szCs w:val="18"/>
        </w:rPr>
        <w:t>Id 所属分类编号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插入若干条数据</w:t>
      </w:r>
    </w:p>
    <w:p w:rsidR="00322F98" w:rsidRPr="008B3966" w:rsidRDefault="00322F98" w:rsidP="00322F98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day03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解决中文乱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ASCII/Latin-1</w:t>
      </w:r>
      <w:r w:rsidRPr="008B3966">
        <w:rPr>
          <w:rFonts w:ascii="微软雅黑" w:eastAsia="微软雅黑" w:hAnsi="微软雅黑"/>
          <w:sz w:val="18"/>
          <w:szCs w:val="18"/>
        </w:rPr>
        <w:t>/GB2312/GBK/BIG5/unicod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utf-8  脚本文件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客户端连接服务器</w:t>
      </w:r>
      <w:r w:rsidRPr="008B3966">
        <w:rPr>
          <w:rFonts w:ascii="微软雅黑" w:eastAsia="微软雅黑" w:hAnsi="微软雅黑" w:hint="eastAsia"/>
          <w:sz w:val="18"/>
          <w:szCs w:val="18"/>
        </w:rPr>
        <w:t>，创建数据库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列类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数值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TINYINT/SMALLINT/INT/BIGINT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FLOAT/DOUBLE/DECIMAL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BOOL   TRUE/FALSE  1/0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日期时间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DATE/TIME/DATATIME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字符串型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VARCHAR/CHAR/TEXT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31" w:name="_Toc9062862"/>
      <w:bookmarkStart w:id="32" w:name="_Toc9074765"/>
      <w:r w:rsidRPr="008B3966">
        <w:rPr>
          <w:rFonts w:ascii="微软雅黑" w:eastAsia="微软雅黑" w:hAnsi="微软雅黑" w:hint="eastAsia"/>
        </w:rPr>
        <w:t>1.</w:t>
      </w:r>
      <w:r w:rsidRPr="008B3966">
        <w:rPr>
          <w:rFonts w:ascii="微软雅黑" w:eastAsia="微软雅黑" w:hAnsi="微软雅黑"/>
        </w:rPr>
        <w:t>列约束</w:t>
      </w:r>
      <w:bookmarkEnd w:id="31"/>
      <w:bookmarkEnd w:id="32"/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33" w:name="_Toc9074766"/>
      <w:r w:rsidRPr="008B3966">
        <w:rPr>
          <w:rFonts w:ascii="微软雅黑" w:eastAsia="微软雅黑" w:hAnsi="微软雅黑"/>
        </w:rPr>
        <w:t>(1)主键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PRIMARY KEY</w:t>
      </w:r>
      <w:bookmarkEnd w:id="33"/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r w:rsidRPr="008B3966">
        <w:rPr>
          <w:rFonts w:ascii="微软雅黑" w:eastAsia="微软雅黑" w:hAnsi="微软雅黑"/>
        </w:rPr>
        <w:t xml:space="preserve"> </w:t>
      </w:r>
      <w:bookmarkStart w:id="34" w:name="_Toc9074767"/>
      <w:r w:rsidRPr="008B3966">
        <w:rPr>
          <w:rFonts w:ascii="微软雅黑" w:eastAsia="微软雅黑" w:hAnsi="微软雅黑"/>
        </w:rPr>
        <w:t>(2)非空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  <w:color w:val="FF0000"/>
        </w:rPr>
        <w:t>NOT NULL</w:t>
      </w:r>
      <w:bookmarkEnd w:id="34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声明了非空约束的列上不允许插入NULL值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  <w:color w:val="FF0000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35" w:name="_Toc9074768"/>
      <w:r w:rsidRPr="008B3966">
        <w:rPr>
          <w:rFonts w:ascii="微软雅黑" w:eastAsia="微软雅黑" w:hAnsi="微软雅黑"/>
        </w:rPr>
        <w:t>(3)唯一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 w:hint="eastAsia"/>
          <w:color w:val="FF0000"/>
        </w:rPr>
        <w:t>UNIQUE</w:t>
      </w:r>
      <w:bookmarkEnd w:id="35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声明了唯一约束的列上不能插入重复的值，允许插入NULL，甚至多个NULL；一个表中可以出现多</w:t>
      </w: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个唯一约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322F98" w:rsidRPr="008B3966" w:rsidTr="005451A1">
        <w:tc>
          <w:tcPr>
            <w:tcW w:w="4560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说明：NULL这个值比较特殊，它和任何值都不等，甚至和自身都不等。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给笔记本家族表中，分类名称添加唯一约束，插入数据测试。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r w:rsidRPr="008B3966">
        <w:rPr>
          <w:rFonts w:ascii="微软雅黑" w:eastAsia="微软雅黑" w:hAnsi="微软雅黑"/>
        </w:rPr>
        <w:t xml:space="preserve"> </w:t>
      </w:r>
      <w:bookmarkStart w:id="36" w:name="_Toc9074769"/>
      <w:r w:rsidRPr="008B3966">
        <w:rPr>
          <w:rFonts w:ascii="微软雅黑" w:eastAsia="微软雅黑" w:hAnsi="微软雅黑"/>
        </w:rPr>
        <w:t>(4)检查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 w:hint="eastAsia"/>
          <w:color w:val="FF0000"/>
        </w:rPr>
        <w:t>CHECK</w:t>
      </w:r>
      <w:bookmarkEnd w:id="36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检查约束可以对插入的数据进行自定义验证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CREATE  TABLE  </w:t>
      </w:r>
      <w:r w:rsidRPr="008B3966">
        <w:rPr>
          <w:rFonts w:ascii="微软雅黑" w:eastAsia="微软雅黑" w:hAnsi="微软雅黑"/>
          <w:sz w:val="18"/>
          <w:szCs w:val="18"/>
        </w:rPr>
        <w:t>s</w:t>
      </w:r>
      <w:r w:rsidRPr="008B3966">
        <w:rPr>
          <w:rFonts w:ascii="微软雅黑" w:eastAsia="微软雅黑" w:hAnsi="微软雅黑" w:hint="eastAsia"/>
          <w:sz w:val="18"/>
          <w:szCs w:val="18"/>
        </w:rPr>
        <w:t>tudent(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score TINYINT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CHECK(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core&gt;=0 AND score&lt;=100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mysql不支持检查约束，会降低数据的插入速度。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37" w:name="_Toc907477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5</w:t>
      </w:r>
      <w:r w:rsidRPr="008B3966">
        <w:rPr>
          <w:rFonts w:ascii="微软雅黑" w:eastAsia="微软雅黑" w:hAnsi="微软雅黑" w:hint="eastAsia"/>
        </w:rPr>
        <w:t>)默认值约束——</w:t>
      </w:r>
      <w:r w:rsidRPr="008B3966">
        <w:rPr>
          <w:rFonts w:ascii="微软雅黑" w:eastAsia="微软雅黑" w:hAnsi="微软雅黑" w:hint="eastAsia"/>
          <w:color w:val="FF0000"/>
        </w:rPr>
        <w:t>DEFAULT</w:t>
      </w:r>
      <w:bookmarkEnd w:id="37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可以使用DEFAULT关键字声明默认值，有两种方式可以使用默认值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INSERT INTO laptop_family VALUES(50,'华硕',DEFAULT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INSERT INTO laptop_family(</w:t>
      </w:r>
      <w:r w:rsidRPr="008B3966">
        <w:rPr>
          <w:rFonts w:ascii="微软雅黑" w:eastAsia="微软雅黑" w:hAnsi="微软雅黑"/>
          <w:sz w:val="18"/>
          <w:szCs w:val="18"/>
        </w:rPr>
        <w:t>fid,fnam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VALUES(60,'神州')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设置笔记本表中价格默认值为6999,分别使用两种方式调用默认值。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38" w:name="_Toc9074771"/>
      <w:r w:rsidRPr="008B3966">
        <w:rPr>
          <w:rFonts w:ascii="微软雅黑" w:eastAsia="微软雅黑" w:hAnsi="微软雅黑"/>
        </w:rPr>
        <w:t>(6)外键约束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  <w:color w:val="FF0000"/>
        </w:rPr>
        <w:t>FOREIGN KEY</w:t>
      </w:r>
      <w:bookmarkEnd w:id="38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声明了外键约束的列上，取值必须在另一个表中的主键列上出现过，两者的列类型要保持一致，允许使用NULL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FOREIGN KEY(外键列) REFERENCES 另</w:t>
      </w:r>
      <w:r w:rsidRPr="008B3966">
        <w:rPr>
          <w:rFonts w:ascii="微软雅黑" w:eastAsia="微软雅黑" w:hAnsi="微软雅黑" w:hint="eastAsia"/>
          <w:sz w:val="18"/>
          <w:szCs w:val="18"/>
        </w:rPr>
        <w:t>一</w:t>
      </w:r>
      <w:r w:rsidRPr="008B3966">
        <w:rPr>
          <w:rFonts w:ascii="微软雅黑" w:eastAsia="微软雅黑" w:hAnsi="微软雅黑"/>
          <w:sz w:val="18"/>
          <w:szCs w:val="18"/>
        </w:rPr>
        <w:t>数据表</w:t>
      </w:r>
      <w:r w:rsidRPr="008B3966">
        <w:rPr>
          <w:rFonts w:ascii="微软雅黑" w:eastAsia="微软雅黑" w:hAnsi="微软雅黑" w:hint="eastAsia"/>
          <w:sz w:val="18"/>
          <w:szCs w:val="18"/>
        </w:rPr>
        <w:t>(主键列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177364" cy="1129631"/>
            <wp:effectExtent l="0" t="0" r="0" b="0"/>
            <wp:docPr id="8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32" cy="11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39" w:name="_Toc9062863"/>
      <w:bookmarkStart w:id="40" w:name="_Toc9074772"/>
      <w:r w:rsidRPr="008B3966">
        <w:rPr>
          <w:rFonts w:ascii="微软雅黑" w:eastAsia="微软雅黑" w:hAnsi="微软雅黑" w:hint="eastAsia"/>
        </w:rPr>
        <w:t>2.mysql中的自增列</w:t>
      </w:r>
      <w:bookmarkEnd w:id="39"/>
      <w:bookmarkEnd w:id="40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AUTO_INCREMENT</w:t>
      </w:r>
      <w:r w:rsidRPr="008B3966">
        <w:rPr>
          <w:rFonts w:ascii="微软雅黑" w:eastAsia="微软雅黑" w:hAnsi="微软雅黑"/>
          <w:sz w:val="18"/>
          <w:szCs w:val="18"/>
        </w:rPr>
        <w:t>: 自动增长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假如一个列声明了自增列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无需手动</w:t>
      </w:r>
      <w:r w:rsidRPr="008B3966">
        <w:rPr>
          <w:rFonts w:ascii="微软雅黑" w:eastAsia="微软雅黑" w:hAnsi="微软雅黑" w:hint="eastAsia"/>
          <w:sz w:val="18"/>
          <w:szCs w:val="18"/>
        </w:rPr>
        <w:t>赋值，</w:t>
      </w:r>
      <w:r w:rsidRPr="008B3966">
        <w:rPr>
          <w:rFonts w:ascii="微软雅黑" w:eastAsia="微软雅黑" w:hAnsi="微软雅黑"/>
          <w:sz w:val="18"/>
          <w:szCs w:val="18"/>
        </w:rPr>
        <w:t>直接赋值为</w:t>
      </w:r>
      <w:r w:rsidRPr="008B3966">
        <w:rPr>
          <w:rFonts w:ascii="微软雅黑" w:eastAsia="微软雅黑" w:hAnsi="微软雅黑" w:hint="eastAsia"/>
          <w:sz w:val="18"/>
          <w:szCs w:val="18"/>
        </w:rPr>
        <w:t>NULL，会获取当前的最大值，然后加1.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注意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： 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只适用于整型的列上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自增列允许手动赋值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编写脚本文件01_tedu.sql，创建数据库tedu，设置编码为UTF8；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创建保存部门数据的表dept，包含(</w:t>
      </w:r>
      <w:r w:rsidRPr="008B3966">
        <w:rPr>
          <w:rFonts w:ascii="微软雅黑" w:eastAsia="微软雅黑" w:hAnsi="微软雅黑"/>
          <w:sz w:val="18"/>
          <w:szCs w:val="18"/>
        </w:rPr>
        <w:t>did, dnam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10 研发部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20市场部  30运营部  40 测试部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创建保存员工数据的表emp，包含(</w:t>
      </w:r>
      <w:r w:rsidRPr="008B3966">
        <w:rPr>
          <w:rFonts w:ascii="微软雅黑" w:eastAsia="微软雅黑" w:hAnsi="微软雅黑"/>
          <w:sz w:val="18"/>
          <w:szCs w:val="18"/>
        </w:rPr>
        <w:t>eid, ename, sex, birthday, salary, deptId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使用恰当的列约束和自增；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插入15条记录。</w:t>
      </w:r>
    </w:p>
    <w:p w:rsidR="00322F98" w:rsidRPr="008B3966" w:rsidRDefault="00322F98" w:rsidP="00CA1B0C">
      <w:pPr>
        <w:pStyle w:val="2"/>
        <w:rPr>
          <w:rFonts w:ascii="微软雅黑" w:eastAsia="微软雅黑" w:hAnsi="微软雅黑"/>
        </w:rPr>
      </w:pPr>
      <w:bookmarkStart w:id="41" w:name="_Toc9062864"/>
      <w:bookmarkStart w:id="42" w:name="_Toc9074773"/>
      <w:r w:rsidRPr="008B3966">
        <w:rPr>
          <w:rFonts w:ascii="微软雅黑" w:eastAsia="微软雅黑" w:hAnsi="微软雅黑" w:hint="eastAsia"/>
        </w:rPr>
        <w:lastRenderedPageBreak/>
        <w:t>3.简单查询</w:t>
      </w:r>
      <w:bookmarkEnd w:id="41"/>
      <w:bookmarkEnd w:id="42"/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3" w:name="_Toc907477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查询特定的列</w:t>
      </w:r>
      <w:bookmarkEnd w:id="43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示例</w:t>
      </w:r>
      <w:r w:rsidRPr="008B3966">
        <w:rPr>
          <w:rFonts w:ascii="微软雅黑" w:eastAsia="微软雅黑" w:hAnsi="微软雅黑" w:hint="eastAsia"/>
          <w:sz w:val="18"/>
          <w:szCs w:val="18"/>
        </w:rPr>
        <w:t>：查询所有员工的姓名、生日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ename,birthday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询所有员工的编号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姓名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性别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工资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eid,ename,sex,salary FROM emp;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4" w:name="_Toc9074775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查询所有的列</w:t>
      </w:r>
      <w:bookmarkEnd w:id="44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LECT eid,ename,sex,birthday,salary,deptId FROM emp;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5" w:name="_Toc9074776"/>
      <w:r w:rsidRPr="008B3966">
        <w:rPr>
          <w:rFonts w:ascii="微软雅黑" w:eastAsia="微软雅黑" w:hAnsi="微软雅黑"/>
        </w:rPr>
        <w:t>(3)给列起别名</w:t>
      </w:r>
      <w:bookmarkEnd w:id="45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：查询所有员工的姓名和工资，使用中文别名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ename AS 姓名,salary AS 工资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生日；使用中文别名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eid AS 编号,ename AS 姓名,sex AS 性别,birthday AS 生日 FROM emp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所有员工的编号和姓名，使用一个字母作为别名 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eid a,ename b FROM emp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在起别名的时候，AS关键字可以省略</w:t>
            </w:r>
          </w:p>
        </w:tc>
      </w:tr>
    </w:tbl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6" w:name="_Toc907477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显示不同的记录/合并相同的记录</w:t>
      </w:r>
      <w:bookmarkEnd w:id="46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都有哪些性别的员工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ISTINCT sex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员工都在哪些部门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DISTINCT deptId FROM emp;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7" w:name="_Toc9074778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5</w:t>
      </w:r>
      <w:r w:rsidRPr="008B3966">
        <w:rPr>
          <w:rFonts w:ascii="微软雅黑" w:eastAsia="微软雅黑" w:hAnsi="微软雅黑" w:hint="eastAsia"/>
        </w:rPr>
        <w:t>)查询时执行计算</w:t>
      </w:r>
      <w:bookmarkEnd w:id="47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：计算2+3-4</w:t>
      </w:r>
      <w:r w:rsidRPr="008B3966">
        <w:rPr>
          <w:rFonts w:ascii="微软雅黑" w:eastAsia="微软雅黑" w:hAnsi="微软雅黑"/>
          <w:sz w:val="18"/>
          <w:szCs w:val="18"/>
        </w:rPr>
        <w:t>+5*6/3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sz w:val="18"/>
          <w:szCs w:val="18"/>
        </w:rPr>
        <w:t>2+3-4+5*6/3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所有员工的姓名及其年薪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ename,salary*12 FROM emp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假如每个员工工资加500，年终奖加5000，查询所有员工的姓名及其年薪，给列起中文别名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ename 姓名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(salary+500)*12+5000 年薪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8" w:name="_Toc907477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6</w:t>
      </w:r>
      <w:r w:rsidRPr="008B3966">
        <w:rPr>
          <w:rFonts w:ascii="微软雅黑" w:eastAsia="微软雅黑" w:hAnsi="微软雅黑" w:hint="eastAsia"/>
        </w:rPr>
        <w:t>)查询结果集排序</w:t>
      </w:r>
      <w:bookmarkEnd w:id="48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:查询所有部门表数据,结果集按照编号从小到大排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* FROM dep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RDER BY did ASC</w:t>
      </w:r>
      <w:r w:rsidRPr="008B3966">
        <w:rPr>
          <w:rFonts w:ascii="微软雅黑" w:eastAsia="微软雅黑" w:hAnsi="微软雅黑"/>
          <w:sz w:val="18"/>
          <w:szCs w:val="18"/>
        </w:rPr>
        <w:t>; #ascendant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:查询所有部门表数据,结果集按照编号从大到小排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SELECT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 xml:space="preserve">FROM dep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RDER BY did DESC</w:t>
      </w:r>
      <w:r w:rsidRPr="008B3966">
        <w:rPr>
          <w:rFonts w:ascii="微软雅黑" w:eastAsia="微软雅黑" w:hAnsi="微软雅黑"/>
          <w:sz w:val="18"/>
          <w:szCs w:val="18"/>
        </w:rPr>
        <w:t>;#descendant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员工所有的列，结果集按照工资降序排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sz w:val="18"/>
          <w:szCs w:val="18"/>
        </w:rPr>
        <w:t>* FROM emp ORDER BY salary DESC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员工所有的列，结果集按照年龄从小到大排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ORDER BY birthday DESC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员工所有的列，结果集按照姓名的升序排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ORDER BY ename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员工所有的列，结果按照工资降序排序，如果工资相同，按照姓名升序排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 </w:t>
      </w:r>
      <w:r w:rsidRPr="008B3966">
        <w:rPr>
          <w:rFonts w:ascii="微软雅黑" w:eastAsia="微软雅黑" w:hAnsi="微软雅黑"/>
          <w:sz w:val="18"/>
          <w:szCs w:val="18"/>
        </w:rPr>
        <w:t>ORDER BY salary DESC,ename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员工所有的列，要求女员工显示在前，如果性别相同按照生日降序排列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LECT * FROM emp ORDER BY sex,birthday DESC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DER BY 可以按照数值、字符串、日期时间排序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默认是按照升序排列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SC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49" w:name="_Toc907478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7</w:t>
      </w:r>
      <w:r w:rsidRPr="008B3966">
        <w:rPr>
          <w:rFonts w:ascii="微软雅黑" w:eastAsia="微软雅黑" w:hAnsi="微软雅黑" w:hint="eastAsia"/>
        </w:rPr>
        <w:t>)条件查询</w:t>
      </w:r>
      <w:bookmarkEnd w:id="49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：查询出编号为5的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WHERE eid=5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姓名为king的员工的编号，工资，姓名，生日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eid,salary,ename,birthday FROM emp WHERE ename='king'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20号部门下员工所有列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</w:t>
      </w:r>
      <w:r w:rsidRPr="008B3966">
        <w:rPr>
          <w:rFonts w:ascii="微软雅黑" w:eastAsia="微软雅黑" w:hAnsi="微软雅黑"/>
          <w:sz w:val="18"/>
          <w:szCs w:val="18"/>
        </w:rPr>
        <w:t>ELECT * FROM emp WHERE deptId=20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工资在6000以上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WHERE salary&gt;=6000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比较运算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&gt;  &lt;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  !=(不等于)  &gt;=  &lt;=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1993-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后出生的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birthday&gt;'1993-1-1'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不在10号部门的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SELECT * FROM emp WHERE deptId!=10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没有明确部门的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 w:rsidRPr="008B3966">
        <w:rPr>
          <w:rFonts w:ascii="微软雅黑" w:eastAsia="微软雅黑" w:hAnsi="微软雅黑"/>
          <w:sz w:val="18"/>
          <w:szCs w:val="18"/>
        </w:rPr>
        <w:t>deptId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IS NULL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有明确部门的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deptId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IS NOT NULL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工资在6000以上的男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* FROM emp WHERE salary&gt;=6000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AND</w:t>
      </w:r>
      <w:r w:rsidRPr="008B3966">
        <w:rPr>
          <w:rFonts w:ascii="微软雅黑" w:eastAsia="微软雅黑" w:hAnsi="微软雅黑"/>
          <w:sz w:val="18"/>
          <w:szCs w:val="18"/>
        </w:rPr>
        <w:t xml:space="preserve"> sex=1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询出工资在</w:t>
      </w:r>
      <w:r w:rsidRPr="008B3966">
        <w:rPr>
          <w:rFonts w:ascii="微软雅黑" w:eastAsia="微软雅黑" w:hAnsi="微软雅黑" w:hint="eastAsia"/>
          <w:sz w:val="18"/>
          <w:szCs w:val="18"/>
        </w:rPr>
        <w:t>7000~</w:t>
      </w:r>
      <w:r w:rsidRPr="008B3966">
        <w:rPr>
          <w:rFonts w:ascii="微软雅黑" w:eastAsia="微软雅黑" w:hAnsi="微软雅黑"/>
          <w:sz w:val="18"/>
          <w:szCs w:val="18"/>
        </w:rPr>
        <w:t>10000之间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WHERE salary&gt;=7000 AND salary&lt;=10000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 WHERE salary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BETWEEN 7000 AND</w:t>
      </w:r>
      <w:r w:rsidRPr="008B3966">
        <w:rPr>
          <w:rFonts w:ascii="微软雅黑" w:eastAsia="微软雅黑" w:hAnsi="微软雅黑"/>
          <w:sz w:val="18"/>
          <w:szCs w:val="18"/>
        </w:rPr>
        <w:t xml:space="preserve"> 10000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工资不在7000~</w:t>
      </w:r>
      <w:r w:rsidRPr="008B3966">
        <w:rPr>
          <w:rFonts w:ascii="微软雅黑" w:eastAsia="微软雅黑" w:hAnsi="微软雅黑"/>
          <w:sz w:val="18"/>
          <w:szCs w:val="18"/>
        </w:rPr>
        <w:t>10000之间员工所有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* FROM emp WHERE salary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NOT BETWEEN 7000 AND 10000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</w:t>
      </w:r>
      <w:r w:rsidRPr="008B3966">
        <w:rPr>
          <w:rFonts w:ascii="微软雅黑" w:eastAsia="微软雅黑" w:hAnsi="微软雅黑"/>
          <w:sz w:val="18"/>
          <w:szCs w:val="18"/>
        </w:rPr>
        <w:t xml:space="preserve">CT * FROM emp WHERE salary&lt;7000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R</w:t>
      </w:r>
      <w:r w:rsidRPr="008B3966">
        <w:rPr>
          <w:rFonts w:ascii="微软雅黑" w:eastAsia="微软雅黑" w:hAnsi="微软雅黑"/>
          <w:sz w:val="18"/>
          <w:szCs w:val="18"/>
        </w:rPr>
        <w:t xml:space="preserve"> salary&gt;10000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1990年之前和1995年之后出生的员工所有列  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</w:t>
      </w:r>
      <w:r w:rsidRPr="008B3966">
        <w:rPr>
          <w:rFonts w:ascii="微软雅黑" w:eastAsia="微软雅黑" w:hAnsi="微软雅黑"/>
          <w:sz w:val="18"/>
          <w:szCs w:val="18"/>
        </w:rPr>
        <w:t>FROM emp WHERE birthday&lt;'1990-1-1' OR birthday&gt;'1995-12-31'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询出</w:t>
      </w:r>
      <w:r w:rsidRPr="008B3966">
        <w:rPr>
          <w:rFonts w:ascii="微软雅黑" w:eastAsia="微软雅黑" w:hAnsi="微软雅黑" w:hint="eastAsia"/>
          <w:sz w:val="18"/>
          <w:szCs w:val="18"/>
        </w:rPr>
        <w:t>20号和30号部门员工所有的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 FROM emp WHERE deptId=20 OR deptId=30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LECT * FROM emp WHERE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deptId IN(20,30)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不在20号和30号部门员工所有的列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</w:t>
      </w:r>
      <w:r w:rsidRPr="008B3966">
        <w:rPr>
          <w:rFonts w:ascii="微软雅黑" w:eastAsia="微软雅黑" w:hAnsi="微软雅黑"/>
          <w:sz w:val="18"/>
          <w:szCs w:val="18"/>
        </w:rPr>
        <w:t xml:space="preserve">ELECT * FROM emp WHERE deptId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NOT IN(20,30)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S NUL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 IS NOT NULL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ND / OR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ETWEEN..AND.. / NOT BETWEEN..AND..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N( ) / NOT IN( )</w:t>
            </w:r>
          </w:p>
        </w:tc>
      </w:tr>
    </w:tbl>
    <w:p w:rsidR="00322F98" w:rsidRPr="008B3966" w:rsidRDefault="00322F98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50" w:name="_Toc9074781"/>
      <w:r w:rsidRPr="008B3966">
        <w:rPr>
          <w:rFonts w:ascii="微软雅黑" w:eastAsia="微软雅黑" w:hAnsi="微软雅黑"/>
        </w:rPr>
        <w:t>(8)分页查询</w:t>
      </w:r>
      <w:bookmarkEnd w:id="50"/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假如查询的结果集有太多的数据，一次显示不完，可以使用分页显示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需要两个条件：当前的页码，每页的数据量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每页的开始=</w:t>
      </w:r>
      <w:r w:rsidRPr="008B3966">
        <w:rPr>
          <w:rFonts w:ascii="微软雅黑" w:eastAsia="微软雅黑" w:hAnsi="微软雅黑"/>
          <w:sz w:val="18"/>
          <w:szCs w:val="18"/>
        </w:rPr>
        <w:t>(当前的页码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)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>每页数据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F98" w:rsidRPr="008B3966" w:rsidTr="005451A1">
        <w:tc>
          <w:tcPr>
            <w:tcW w:w="8296" w:type="dxa"/>
          </w:tcPr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分页查询语法：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SELECT * FROM emp LIMIT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tart,cou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tart:每页的开始</w:t>
            </w:r>
          </w:p>
          <w:p w:rsidR="00322F98" w:rsidRPr="008B3966" w:rsidRDefault="00322F98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count:每页数据量</w:t>
            </w:r>
          </w:p>
        </w:tc>
      </w:tr>
    </w:tbl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假设每页显示5条数据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第1页：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LIMIT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0,5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第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2页：SELECT * FROM </w:t>
      </w:r>
      <w:r w:rsidRPr="008B3966">
        <w:rPr>
          <w:rFonts w:ascii="微软雅黑" w:eastAsia="微软雅黑" w:hAnsi="微软雅黑"/>
          <w:sz w:val="18"/>
          <w:szCs w:val="18"/>
        </w:rPr>
        <w:t>emp LIMIT 5,5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第</w:t>
      </w:r>
      <w:r w:rsidRPr="008B3966">
        <w:rPr>
          <w:rFonts w:ascii="微软雅黑" w:eastAsia="微软雅黑" w:hAnsi="微软雅黑" w:hint="eastAsia"/>
          <w:sz w:val="18"/>
          <w:szCs w:val="18"/>
        </w:rPr>
        <w:t>3页：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LIMIT 10,5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假设每页显示6条记录，查询前3页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第1页：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LIMIT 0,6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第</w:t>
      </w:r>
      <w:r w:rsidRPr="008B3966">
        <w:rPr>
          <w:rFonts w:ascii="微软雅黑" w:eastAsia="微软雅黑" w:hAnsi="微软雅黑" w:hint="eastAsia"/>
          <w:sz w:val="18"/>
          <w:szCs w:val="18"/>
        </w:rPr>
        <w:t>2页：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LIMIT 6,6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第3页：SELECT * FROM emp LIMIT </w:t>
      </w:r>
      <w:r w:rsidRPr="008B3966">
        <w:rPr>
          <w:rFonts w:ascii="微软雅黑" w:eastAsia="微软雅黑" w:hAnsi="微软雅黑"/>
          <w:sz w:val="18"/>
          <w:szCs w:val="18"/>
        </w:rPr>
        <w:t>12,6;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复习今天内容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删除代码，保留注释，重新编写代码。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查看学子商城数据库资料，尝试创建</w:t>
      </w: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  <w:sz w:val="18"/>
          <w:szCs w:val="18"/>
        </w:rPr>
      </w:pPr>
    </w:p>
    <w:p w:rsidR="00322F98" w:rsidRPr="008B3966" w:rsidRDefault="00322F98" w:rsidP="00322F98">
      <w:pPr>
        <w:rPr>
          <w:rFonts w:ascii="微软雅黑" w:eastAsia="微软雅黑" w:hAnsi="微软雅黑"/>
        </w:rPr>
      </w:pPr>
    </w:p>
    <w:p w:rsidR="004C7857" w:rsidRPr="008B3966" w:rsidRDefault="004C7857" w:rsidP="007C6769">
      <w:pPr>
        <w:pStyle w:val="1"/>
        <w:rPr>
          <w:rFonts w:ascii="微软雅黑" w:eastAsia="微软雅黑" w:hAnsi="微软雅黑"/>
        </w:rPr>
      </w:pPr>
      <w:bookmarkStart w:id="51" w:name="_Toc9062865"/>
      <w:bookmarkStart w:id="52" w:name="_Toc9074782"/>
      <w:r w:rsidRPr="008B3966">
        <w:rPr>
          <w:rFonts w:ascii="微软雅黑" w:eastAsia="微软雅黑" w:hAnsi="微软雅黑" w:hint="eastAsia"/>
        </w:rPr>
        <w:t>02.js</w:t>
      </w:r>
      <w:bookmarkEnd w:id="51"/>
      <w:bookmarkEnd w:id="52"/>
    </w:p>
    <w:p w:rsidR="004C7857" w:rsidRPr="008B3966" w:rsidRDefault="004C7857" w:rsidP="004C7857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01.day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性别使用整型(</w:t>
      </w:r>
      <w:r w:rsidRPr="008B3966">
        <w:rPr>
          <w:rFonts w:ascii="微软雅黑" w:eastAsia="微软雅黑" w:hAnsi="微软雅黑"/>
          <w:sz w:val="18"/>
          <w:szCs w:val="18"/>
        </w:rPr>
        <w:t>布尔型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性别显示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男/女   男孩/女孩   男人/女人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存储1/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日期时间使用大整型(</w:t>
      </w:r>
      <w:r w:rsidRPr="008B3966">
        <w:rPr>
          <w:rFonts w:ascii="微软雅黑" w:eastAsia="微软雅黑" w:hAnsi="微软雅黑"/>
          <w:sz w:val="18"/>
          <w:szCs w:val="18"/>
        </w:rPr>
        <w:t>BIGINT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存储的是距离计算机元年的毫秒数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1000毫秒=</w:t>
      </w:r>
      <w:r w:rsidRPr="008B3966">
        <w:rPr>
          <w:rFonts w:ascii="微软雅黑" w:eastAsia="微软雅黑" w:hAnsi="微软雅黑"/>
          <w:sz w:val="18"/>
          <w:szCs w:val="18"/>
        </w:rPr>
        <w:t>1秒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计算机元年   1970年1月1日 0时0分0秒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后期结合JS可以得到日期时间中任意的时间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49*</w:t>
      </w:r>
      <w:r w:rsidRPr="008B3966">
        <w:rPr>
          <w:rFonts w:ascii="微软雅黑" w:eastAsia="微软雅黑" w:hAnsi="微软雅黑"/>
          <w:sz w:val="18"/>
          <w:szCs w:val="18"/>
        </w:rPr>
        <w:t>365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>24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>60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>60</w:t>
      </w:r>
      <w:r w:rsidRPr="008B3966">
        <w:rPr>
          <w:rFonts w:ascii="微软雅黑" w:eastAsia="微软雅黑" w:hAnsi="微软雅黑" w:hint="eastAsia"/>
          <w:sz w:val="18"/>
          <w:szCs w:val="18"/>
        </w:rPr>
        <w:t>*</w:t>
      </w:r>
      <w:r w:rsidRPr="008B3966">
        <w:rPr>
          <w:rFonts w:ascii="微软雅黑" w:eastAsia="微软雅黑" w:hAnsi="微软雅黑"/>
          <w:sz w:val="18"/>
          <w:szCs w:val="18"/>
        </w:rPr>
        <w:t>1000</w:t>
      </w:r>
    </w:p>
    <w:p w:rsidR="004C7857" w:rsidRPr="008B3966" w:rsidRDefault="004C7857" w:rsidP="00F8490C">
      <w:pPr>
        <w:pStyle w:val="2"/>
        <w:rPr>
          <w:rFonts w:ascii="微软雅黑" w:eastAsia="微软雅黑" w:hAnsi="微软雅黑"/>
        </w:rPr>
      </w:pPr>
      <w:bookmarkStart w:id="53" w:name="_Toc9074783"/>
      <w:r w:rsidRPr="008B3966">
        <w:rPr>
          <w:rFonts w:ascii="微软雅黑" w:eastAsia="微软雅黑" w:hAnsi="微软雅黑"/>
        </w:rPr>
        <w:t>1.简单查询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模糊条件查询</w:t>
      </w:r>
      <w:bookmarkEnd w:id="5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示例：查询出姓名中含有字母e的员工所有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* FROM emp WHERE ename LIKE '%e%'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姓名中倒数第2个字符为e的员工所有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* FROM emp WHERE ename LIKE '</w:t>
      </w:r>
      <w:r w:rsidRPr="008B3966">
        <w:rPr>
          <w:rFonts w:ascii="微软雅黑" w:eastAsia="微软雅黑" w:hAnsi="微软雅黑"/>
          <w:sz w:val="18"/>
          <w:szCs w:val="18"/>
        </w:rPr>
        <w:t>%e_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询出姓名中以e结尾的员工所有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* FROM emp WHERE ename LIKE '%e'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QL中提供了两个模糊查询的字符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%  可以匹配任意个字符   &gt;=0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_   可以匹配任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个字符  =1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模糊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条件查询中必须使用关键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IKE，不能使用=</w:t>
            </w:r>
          </w:p>
        </w:tc>
      </w:tr>
    </w:tbl>
    <w:p w:rsidR="004C7857" w:rsidRPr="008B3966" w:rsidRDefault="004C7857" w:rsidP="00F8490C">
      <w:pPr>
        <w:pStyle w:val="2"/>
        <w:rPr>
          <w:rFonts w:ascii="微软雅黑" w:eastAsia="微软雅黑" w:hAnsi="微软雅黑"/>
        </w:rPr>
      </w:pPr>
      <w:bookmarkStart w:id="54" w:name="_Toc9074784"/>
      <w:r w:rsidRPr="008B3966">
        <w:rPr>
          <w:rFonts w:ascii="微软雅黑" w:eastAsia="微软雅黑" w:hAnsi="微软雅黑" w:hint="eastAsia"/>
        </w:rPr>
        <w:t>2.复杂查询</w:t>
      </w:r>
      <w:bookmarkEnd w:id="54"/>
    </w:p>
    <w:p w:rsidR="004C7857" w:rsidRPr="008B3966" w:rsidRDefault="004C7857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55" w:name="_Toc9074785"/>
      <w:r w:rsidRPr="008B3966">
        <w:rPr>
          <w:rFonts w:ascii="微软雅黑" w:eastAsia="微软雅黑" w:hAnsi="微软雅黑"/>
        </w:rPr>
        <w:t>(1)聚合查询</w:t>
      </w:r>
      <w:r w:rsidRPr="008B3966">
        <w:rPr>
          <w:rFonts w:ascii="微软雅黑" w:eastAsia="微软雅黑" w:hAnsi="微软雅黑" w:hint="eastAsia"/>
        </w:rPr>
        <w:t>/分组查询</w:t>
      </w:r>
      <w:bookmarkEnd w:id="55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示例：查询出所有员工的数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COUNT(eid)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COUNT(*)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  #推荐写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使用员工的姓名计算员工数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COUNT(</w:t>
      </w:r>
      <w:r w:rsidRPr="008B3966">
        <w:rPr>
          <w:rFonts w:ascii="微软雅黑" w:eastAsia="微软雅黑" w:hAnsi="微软雅黑"/>
          <w:sz w:val="18"/>
          <w:szCs w:val="18"/>
        </w:rPr>
        <w:t>enam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使用员工部门编号计算员工数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sz w:val="18"/>
          <w:szCs w:val="18"/>
        </w:rPr>
        <w:t>COUNT(deptId) FROM emp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询所有男员工的数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COUNT(</w:t>
      </w:r>
      <w:r w:rsidRPr="008B3966">
        <w:rPr>
          <w:rFonts w:ascii="微软雅黑" w:eastAsia="微软雅黑" w:hAnsi="微软雅黑"/>
          <w:sz w:val="18"/>
          <w:szCs w:val="18"/>
        </w:rPr>
        <w:t>*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 WHERE sex=1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聚合函数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函数就是一个功能体，需要提供若干个数据，产出某个结果。——饺子机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UNT()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总数量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UM()   总和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VG()   平均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AX()  最大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IN()   最小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所有员工的工资总和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SUM(salary) FROM emp;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所有员工的平均工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AVG(salary) FROM emp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SUM(</w:t>
      </w:r>
      <w:r w:rsidRPr="008B3966">
        <w:rPr>
          <w:rFonts w:ascii="微软雅黑" w:eastAsia="微软雅黑" w:hAnsi="微软雅黑"/>
          <w:sz w:val="18"/>
          <w:szCs w:val="18"/>
        </w:rPr>
        <w:t>salary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/COUNT(*) FROM emp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练习：查询出男员工工资最高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MAX(salary) FROM emp WHERE sex=1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年龄最大的员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MIN</w:t>
      </w:r>
      <w:r w:rsidRPr="008B3966">
        <w:rPr>
          <w:rFonts w:ascii="微软雅黑" w:eastAsia="微软雅黑" w:hAnsi="微软雅黑"/>
          <w:sz w:val="18"/>
          <w:szCs w:val="18"/>
        </w:rPr>
        <w:t>(birthday) FROM emp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分组查询：只能查询分组条件和聚合函数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男女员工的平均工资，最高工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sex,AVG(salary),MAX(salary) FROM emp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GROUP BY </w:t>
      </w:r>
      <w:r w:rsidRPr="008B3966">
        <w:rPr>
          <w:rFonts w:ascii="微软雅黑" w:eastAsia="微软雅黑" w:hAnsi="微软雅黑"/>
          <w:sz w:val="18"/>
          <w:szCs w:val="18"/>
        </w:rPr>
        <w:t>sex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每个部门的员工数量，最高工资，最低工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deptId,COUNT(*),MAX(salary),MIN(salary) FROM emp GROUP BY deptI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函数补充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YEAR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)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日期中的年份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NTH(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获取日期中的月份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1993年出生的员工所有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* FROM emp WHERE YEAR(birthday)=1993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查询出5月份出生的员工所有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ELECT * FROM emp WHERE MONTH(birthday)=5;</w:t>
      </w:r>
    </w:p>
    <w:p w:rsidR="004C7857" w:rsidRPr="008B3966" w:rsidRDefault="004C7857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56" w:name="_Toc9074786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子查询</w:t>
      </w:r>
      <w:bookmarkEnd w:id="5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把一个SQL语句的查询结果作为另一个SQL语句的查询条件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示例：查询出研发部员工所有的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步骤1：查询出研发部的部门编号——1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8B3966">
        <w:rPr>
          <w:rFonts w:ascii="微软雅黑" w:eastAsia="微软雅黑" w:hAnsi="微软雅黑"/>
          <w:sz w:val="18"/>
          <w:szCs w:val="18"/>
        </w:rPr>
        <w:t>did FROM dept WHERE dname='研发部'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步骤2：根据研发部部门编号查询员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deptId=10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综合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LECT *FROM emp WHERE deptId=(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SELECT </w:t>
      </w:r>
      <w:r w:rsidRPr="008B3966">
        <w:rPr>
          <w:rFonts w:ascii="微软雅黑" w:eastAsia="微软雅黑" w:hAnsi="微软雅黑"/>
          <w:sz w:val="18"/>
          <w:szCs w:val="18"/>
        </w:rPr>
        <w:t>did FROM dept WHERE dname='研发部')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比tom工资高的员工有哪些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步骤1：查询出tom的工资——600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salary FROM emp WHERE ename='</w:t>
      </w:r>
      <w:r w:rsidRPr="008B3966">
        <w:rPr>
          <w:rFonts w:ascii="微软雅黑" w:eastAsia="微软雅黑" w:hAnsi="微软雅黑"/>
          <w:sz w:val="18"/>
          <w:szCs w:val="18"/>
        </w:rPr>
        <w:t>tom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步骤2：查询出比</w:t>
      </w:r>
      <w:r w:rsidRPr="008B3966">
        <w:rPr>
          <w:rFonts w:ascii="微软雅黑" w:eastAsia="微软雅黑" w:hAnsi="微软雅黑"/>
          <w:sz w:val="18"/>
          <w:szCs w:val="18"/>
        </w:rPr>
        <w:t>6000</w:t>
      </w:r>
      <w:r w:rsidRPr="008B3966">
        <w:rPr>
          <w:rFonts w:ascii="微软雅黑" w:eastAsia="微软雅黑" w:hAnsi="微软雅黑" w:hint="eastAsia"/>
          <w:sz w:val="18"/>
          <w:szCs w:val="18"/>
        </w:rPr>
        <w:t>工资高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 WHERE salary&gt;6000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综合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salary&gt;(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salary FROM emp WHERE ename='</w:t>
      </w:r>
      <w:r w:rsidRPr="008B3966">
        <w:rPr>
          <w:rFonts w:ascii="微软雅黑" w:eastAsia="微软雅黑" w:hAnsi="微软雅黑"/>
          <w:sz w:val="18"/>
          <w:szCs w:val="18"/>
        </w:rPr>
        <w:t>tom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)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查询出和tom同一年出生的员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步骤1：查询出tom出生的年份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SELECT</w:t>
      </w:r>
      <w:r w:rsidRPr="008B3966">
        <w:rPr>
          <w:rFonts w:ascii="微软雅黑" w:eastAsia="微软雅黑" w:hAnsi="微软雅黑"/>
          <w:sz w:val="18"/>
          <w:szCs w:val="18"/>
        </w:rPr>
        <w:t xml:space="preserve"> YEAR(birthday) FROM emp WHERE ename='tom'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步骤2：查询出1990年出生的员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SELECT * FROM emp WHERE </w:t>
      </w:r>
      <w:r w:rsidRPr="008B3966">
        <w:rPr>
          <w:rFonts w:ascii="微软雅黑" w:eastAsia="微软雅黑" w:hAnsi="微软雅黑"/>
          <w:sz w:val="18"/>
          <w:szCs w:val="18"/>
        </w:rPr>
        <w:t>YEAR(</w:t>
      </w:r>
      <w:r w:rsidRPr="008B3966">
        <w:rPr>
          <w:rFonts w:ascii="微软雅黑" w:eastAsia="微软雅黑" w:hAnsi="微软雅黑" w:hint="eastAsia"/>
          <w:sz w:val="18"/>
          <w:szCs w:val="18"/>
        </w:rPr>
        <w:t>birthday</w:t>
      </w:r>
      <w:r w:rsidRPr="008B3966">
        <w:rPr>
          <w:rFonts w:ascii="微软雅黑" w:eastAsia="微软雅黑" w:hAnsi="微软雅黑"/>
          <w:sz w:val="18"/>
          <w:szCs w:val="18"/>
        </w:rPr>
        <w:t>)</w:t>
      </w:r>
      <w:r w:rsidRPr="008B3966">
        <w:rPr>
          <w:rFonts w:ascii="微软雅黑" w:eastAsia="微软雅黑" w:hAnsi="微软雅黑" w:hint="eastAsia"/>
          <w:sz w:val="18"/>
          <w:szCs w:val="18"/>
        </w:rPr>
        <w:t>=1990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SELECT * FROM emp</w:t>
      </w:r>
      <w:r w:rsidRPr="008B3966">
        <w:rPr>
          <w:rFonts w:ascii="微软雅黑" w:eastAsia="微软雅黑" w:hAnsi="微软雅黑"/>
          <w:sz w:val="18"/>
          <w:szCs w:val="18"/>
        </w:rPr>
        <w:t xml:space="preserve"> WHERE YEAR(birthday)=(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SELECT</w:t>
      </w:r>
      <w:r w:rsidRPr="008B3966">
        <w:rPr>
          <w:rFonts w:ascii="微软雅黑" w:eastAsia="微软雅黑" w:hAnsi="微软雅黑"/>
          <w:sz w:val="18"/>
          <w:szCs w:val="18"/>
        </w:rPr>
        <w:t xml:space="preserve"> YEAR(birthday) FROM emp WHERE ename='tom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);</w:t>
      </w:r>
    </w:p>
    <w:p w:rsidR="004C7857" w:rsidRPr="008B3966" w:rsidRDefault="004C7857" w:rsidP="00820C64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57" w:name="_Toc9074787"/>
      <w:r w:rsidRPr="008B3966">
        <w:rPr>
          <w:rFonts w:ascii="微软雅黑" w:eastAsia="微软雅黑" w:hAnsi="微软雅黑"/>
        </w:rPr>
        <w:t>(3)多表查询</w:t>
      </w:r>
      <w:bookmarkEnd w:id="57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示例</w:t>
      </w:r>
      <w:r w:rsidRPr="008B3966">
        <w:rPr>
          <w:rFonts w:ascii="微软雅黑" w:eastAsia="微软雅黑" w:hAnsi="微软雅黑" w:hint="eastAsia"/>
          <w:sz w:val="18"/>
          <w:szCs w:val="18"/>
        </w:rPr>
        <w:t>：查询所有的员工姓名及其部门名称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SELECT ename,dname FROM emp,dept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错误：笛卡尔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多表查询如何避免笛卡尔积：添加查询条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ename,dname FROM emp,dept WHERE </w:t>
      </w:r>
      <w:r w:rsidRPr="008B3966">
        <w:rPr>
          <w:rFonts w:ascii="微软雅黑" w:eastAsia="微软雅黑" w:hAnsi="微软雅黑"/>
          <w:sz w:val="18"/>
          <w:szCs w:val="18"/>
        </w:rPr>
        <w:t>deptId=di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述多表查询语法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QL-92中的，无法查询出没有部门的员工，也无法查询出没有员工的部门。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QL-99中提出了新的多表查询语法。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内连接 INNER JOIN..ON 和SQL</w:t>
      </w:r>
      <w:r w:rsidRPr="008B3966">
        <w:rPr>
          <w:rFonts w:ascii="微软雅黑" w:eastAsia="微软雅黑" w:hAnsi="微软雅黑"/>
          <w:sz w:val="18"/>
          <w:szCs w:val="18"/>
        </w:rPr>
        <w:t>92结果一致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ename</w:t>
      </w:r>
      <w:r w:rsidRPr="008B3966">
        <w:rPr>
          <w:rFonts w:ascii="微软雅黑" w:eastAsia="微软雅黑" w:hAnsi="微软雅黑"/>
          <w:sz w:val="18"/>
          <w:szCs w:val="18"/>
        </w:rPr>
        <w:t xml:space="preserve">,dname FROM emp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INNER JOI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左外连接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LEFT OUTER JOIN.. O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ename,dname FROM emp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LEFT OUTER JOI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查询结果是左侧所有的记录都显示；OUTER可以省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3)右外连接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RIGHT OUTER JOIN..O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LECT ename,d</w:t>
      </w:r>
      <w:r w:rsidRPr="008B3966">
        <w:rPr>
          <w:rFonts w:ascii="微软雅黑" w:eastAsia="微软雅黑" w:hAnsi="微软雅黑"/>
          <w:sz w:val="18"/>
          <w:szCs w:val="18"/>
        </w:rPr>
        <w:t xml:space="preserve">name FROM emp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RIGHT OUTER JOI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ON</w:t>
      </w:r>
      <w:r w:rsidRPr="008B3966"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查询结果是右侧表中所有记录都显示，OUTER可以省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4)全连接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FULL JOIN O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显示左侧和右侧所有的记录</w:t>
      </w:r>
      <w:r w:rsidRPr="008B3966">
        <w:rPr>
          <w:rFonts w:ascii="微软雅黑" w:eastAsia="微软雅黑" w:hAnsi="微软雅黑" w:hint="eastAsia"/>
          <w:sz w:val="18"/>
          <w:szCs w:val="18"/>
        </w:rPr>
        <w:t>——</w:t>
      </w:r>
      <w:r w:rsidRPr="008B3966">
        <w:rPr>
          <w:rFonts w:ascii="微软雅黑" w:eastAsia="微软雅黑" w:hAnsi="微软雅黑"/>
          <w:sz w:val="18"/>
          <w:szCs w:val="18"/>
        </w:rPr>
        <w:t>mysql不支持</w:t>
      </w:r>
    </w:p>
    <w:p w:rsidR="004C7857" w:rsidRPr="008B3966" w:rsidRDefault="004C7857" w:rsidP="004C7857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UNION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合并相同的项</w:t>
      </w:r>
    </w:p>
    <w:p w:rsidR="004C7857" w:rsidRPr="008B3966" w:rsidRDefault="004C7857" w:rsidP="004C7857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UNION ALL 不合并相同的项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SELECT ename,dname FROM emp LEFT OUTER JOIN dept ON deptId=did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UNIO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</w:t>
      </w:r>
      <w:r w:rsidRPr="008B3966">
        <w:rPr>
          <w:rFonts w:ascii="微软雅黑" w:eastAsia="微软雅黑" w:hAnsi="微软雅黑" w:hint="eastAsia"/>
          <w:sz w:val="18"/>
          <w:szCs w:val="18"/>
        </w:rPr>
        <w:t>SELECT ename,d</w:t>
      </w:r>
      <w:r w:rsidRPr="008B3966">
        <w:rPr>
          <w:rFonts w:ascii="微软雅黑" w:eastAsia="微软雅黑" w:hAnsi="微软雅黑"/>
          <w:sz w:val="18"/>
          <w:szCs w:val="18"/>
        </w:rPr>
        <w:t>name FROM emp RIGHT OUTER JOIN dept ON deptId=did)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有基础的学员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程序员必做</w:t>
      </w:r>
      <w:r w:rsidRPr="008B3966">
        <w:rPr>
          <w:rFonts w:ascii="微软雅黑" w:eastAsia="微软雅黑" w:hAnsi="微软雅黑" w:hint="eastAsia"/>
          <w:sz w:val="18"/>
          <w:szCs w:val="18"/>
        </w:rPr>
        <w:t>50题</w:t>
      </w:r>
    </w:p>
    <w:p w:rsidR="004C7857" w:rsidRPr="008B3966" w:rsidRDefault="00D95A13" w:rsidP="004C7857">
      <w:pPr>
        <w:rPr>
          <w:rFonts w:ascii="微软雅黑" w:eastAsia="微软雅黑" w:hAnsi="微软雅黑"/>
          <w:sz w:val="18"/>
          <w:szCs w:val="18"/>
        </w:rPr>
      </w:pPr>
      <w:hyperlink r:id="rId11" w:history="1">
        <w:r w:rsidR="004C7857" w:rsidRPr="008B3966">
          <w:rPr>
            <w:rStyle w:val="a7"/>
            <w:rFonts w:ascii="微软雅黑" w:eastAsia="微软雅黑" w:hAnsi="微软雅黑"/>
          </w:rPr>
          <w:t>https://wenku.baidu.com/view/af66e2f14afe04a1b071de42.html</w:t>
        </w:r>
      </w:hyperlink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58" w:name="_Toc9074788"/>
      <w:r w:rsidRPr="008B3966">
        <w:rPr>
          <w:rFonts w:ascii="微软雅黑" w:eastAsia="微软雅黑" w:hAnsi="微软雅黑" w:hint="eastAsia"/>
        </w:rPr>
        <w:t>1.JS概述</w:t>
      </w:r>
      <w:bookmarkEnd w:id="58"/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59" w:name="_Toc907478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历史</w:t>
      </w:r>
      <w:bookmarkEnd w:id="5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1995年，JS出现在Netscape的浏览器中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1997年，JS提交给了ECMA, 出现了ECMAScript标准规范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2009年</w:t>
      </w:r>
      <w:r w:rsidRPr="008B3966">
        <w:rPr>
          <w:rFonts w:ascii="微软雅黑" w:eastAsia="微软雅黑" w:hAnsi="微软雅黑" w:hint="eastAsia"/>
          <w:sz w:val="18"/>
          <w:szCs w:val="18"/>
        </w:rPr>
        <w:t>，JS遵循Common</w:t>
      </w:r>
      <w:r w:rsidRPr="008B3966">
        <w:rPr>
          <w:rFonts w:ascii="微软雅黑" w:eastAsia="微软雅黑" w:hAnsi="微软雅黑"/>
          <w:sz w:val="18"/>
          <w:szCs w:val="18"/>
        </w:rPr>
        <w:t>JS规范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开始向服务器端发展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0" w:name="_Toc9074790"/>
      <w:r w:rsidRPr="008B3966">
        <w:rPr>
          <w:rFonts w:ascii="微软雅黑" w:eastAsia="微软雅黑" w:hAnsi="微软雅黑"/>
        </w:rPr>
        <w:t>(2)现状</w:t>
      </w:r>
      <w:bookmarkEnd w:id="6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既可以运行在客户端浏览器，也可以运行在服务器端NodeJS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1" w:name="_Toc907479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特点</w:t>
      </w:r>
      <w:bookmarkEnd w:id="6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解释型语言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编译一行执行一行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弱类型语言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基于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跨平台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 xml:space="preserve"> </w:t>
      </w:r>
      <w:bookmarkStart w:id="62" w:name="_Toc9074792"/>
      <w:r w:rsidRPr="008B3966">
        <w:rPr>
          <w:rFonts w:ascii="微软雅黑" w:eastAsia="微软雅黑" w:hAnsi="微软雅黑"/>
        </w:rPr>
        <w:t>(4)应用场景</w:t>
      </w:r>
      <w:bookmarkEnd w:id="6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制作浏览器端的交互效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移动App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web服务器、操作数据库等服务器端应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2D绘图</w:t>
      </w: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63" w:name="_Toc9074793"/>
      <w:r w:rsidRPr="008B3966">
        <w:rPr>
          <w:rFonts w:ascii="微软雅黑" w:eastAsia="微软雅黑" w:hAnsi="微软雅黑" w:hint="eastAsia"/>
        </w:rPr>
        <w:t>2.JS的执行环境</w:t>
      </w:r>
      <w:bookmarkEnd w:id="6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浏览器自带的JS解释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NodeJS下的</w:t>
      </w:r>
      <w:r w:rsidRPr="008B3966">
        <w:rPr>
          <w:rFonts w:ascii="微软雅黑" w:eastAsia="微软雅黑" w:hAnsi="微软雅黑" w:hint="eastAsia"/>
          <w:sz w:val="18"/>
          <w:szCs w:val="18"/>
        </w:rPr>
        <w:t>JS解释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hyperlink r:id="rId12" w:history="1">
        <w:r w:rsidRPr="008B3966">
          <w:rPr>
            <w:rStyle w:val="a7"/>
            <w:rFonts w:ascii="微软雅黑" w:eastAsia="微软雅黑" w:hAnsi="微软雅黑"/>
          </w:rPr>
          <w:t>https://nodejs.org</w:t>
        </w:r>
      </w:hyperlink>
      <w:r w:rsidRPr="008B3966">
        <w:rPr>
          <w:rFonts w:ascii="微软雅黑" w:eastAsia="微软雅黑" w:hAnsi="微软雅黑"/>
        </w:rPr>
        <w:t xml:space="preserve">   NodeJS下载地址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在命令行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node -v  查看当前的Node</w:t>
      </w:r>
      <w:r w:rsidRPr="008B3966">
        <w:rPr>
          <w:rFonts w:ascii="微软雅黑" w:eastAsia="微软雅黑" w:hAnsi="微软雅黑"/>
          <w:sz w:val="18"/>
          <w:szCs w:val="18"/>
        </w:rPr>
        <w:t>JS版本号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执行JS代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浏览器下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创建01_hello.js和01_hello.htm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把js文件嵌入到html文件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script src=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1_hello.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&lt;/script&gt;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NodeJS下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node C:/xampp/.../01_hello.js   回车</w:t>
      </w: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64" w:name="_Toc9074794"/>
      <w:r w:rsidRPr="008B3966">
        <w:rPr>
          <w:rFonts w:ascii="微软雅黑" w:eastAsia="微软雅黑" w:hAnsi="微软雅黑"/>
        </w:rPr>
        <w:t>3.JS语法规范</w:t>
      </w:r>
      <w:bookmarkEnd w:id="6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区分大小写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每行代码结束的分号可加可不加，习惯都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(3)分为单行注释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//...</w:t>
      </w:r>
      <w:r w:rsidRPr="008B3966">
        <w:rPr>
          <w:rFonts w:ascii="微软雅黑" w:eastAsia="微软雅黑" w:hAnsi="微软雅黑" w:hint="eastAsia"/>
          <w:sz w:val="18"/>
          <w:szCs w:val="18"/>
        </w:rPr>
        <w:t>)和多行注释(</w:t>
      </w:r>
      <w:r w:rsidRPr="008B3966">
        <w:rPr>
          <w:rFonts w:ascii="微软雅黑" w:eastAsia="微软雅黑" w:hAnsi="微软雅黑"/>
          <w:sz w:val="18"/>
          <w:szCs w:val="18"/>
        </w:rPr>
        <w:t>/*...*/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) </w:t>
      </w: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65" w:name="_Toc9074795"/>
      <w:r w:rsidRPr="008B3966">
        <w:rPr>
          <w:rFonts w:ascii="微软雅黑" w:eastAsia="微软雅黑" w:hAnsi="微软雅黑" w:hint="eastAsia"/>
        </w:rPr>
        <w:t>4.变量</w:t>
      </w:r>
      <w:bookmarkEnd w:id="65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变量是用于存储数据的容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x=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y=2</w:t>
      </w:r>
    </w:p>
    <w:p w:rsidR="004C7857" w:rsidRPr="008B3966" w:rsidRDefault="004C7857" w:rsidP="00960AE5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6" w:name="_Toc9074796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声明变量</w:t>
      </w:r>
      <w:bookmarkEnd w:id="66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var x=1;</w:t>
      </w:r>
      <w:r w:rsidRPr="008B3966">
        <w:rPr>
          <w:rFonts w:ascii="微软雅黑" w:eastAsia="微软雅黑" w:hAnsi="微软雅黑"/>
          <w:sz w:val="18"/>
          <w:szCs w:val="18"/>
        </w:rPr>
        <w:t xml:space="preserve">  在内存在创建空间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名称叫x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把数据</w:t>
      </w:r>
      <w:r w:rsidRPr="008B3966">
        <w:rPr>
          <w:rFonts w:ascii="微软雅黑" w:eastAsia="微软雅黑" w:hAnsi="微软雅黑" w:hint="eastAsia"/>
          <w:sz w:val="18"/>
          <w:szCs w:val="18"/>
        </w:rPr>
        <w:t>1存放到空间x中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声明多个变量，分别保存一个员工的编号、姓名、性别、生日、工资、部门编号，并打印出来。</w:t>
      </w:r>
    </w:p>
    <w:p w:rsidR="004C7857" w:rsidRPr="008B3966" w:rsidRDefault="004C7857" w:rsidP="00960AE5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7" w:name="_Toc9074797"/>
      <w:r w:rsidRPr="008B3966">
        <w:rPr>
          <w:rFonts w:ascii="微软雅黑" w:eastAsia="微软雅黑" w:hAnsi="微软雅黑"/>
        </w:rPr>
        <w:t>(2)变量的命名规则</w:t>
      </w:r>
      <w:bookmarkEnd w:id="67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变量的名称</w:t>
      </w:r>
      <w:r w:rsidRPr="008B3966">
        <w:rPr>
          <w:rFonts w:ascii="微软雅黑" w:eastAsia="微软雅黑" w:hAnsi="微软雅黑" w:hint="eastAsia"/>
          <w:sz w:val="18"/>
          <w:szCs w:val="18"/>
        </w:rPr>
        <w:t>由</w:t>
      </w:r>
      <w:r w:rsidRPr="008B3966">
        <w:rPr>
          <w:rFonts w:ascii="微软雅黑" w:eastAsia="微软雅黑" w:hAnsi="微软雅黑"/>
          <w:sz w:val="18"/>
          <w:szCs w:val="18"/>
        </w:rPr>
        <w:t>字母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数字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美元符号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下划线组成的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不能以数字开头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多个连词之间命名(驼峰命名、下划线命名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userName  userAge  userPassword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user_name</w:t>
      </w:r>
      <w:r w:rsidRPr="008B3966">
        <w:rPr>
          <w:rFonts w:ascii="微软雅黑" w:eastAsia="微软雅黑" w:hAnsi="微软雅黑"/>
          <w:sz w:val="18"/>
          <w:szCs w:val="18"/>
        </w:rPr>
        <w:t xml:space="preserve">  user_ag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不能使用关键字和保留字作为变量名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lastRenderedPageBreak/>
        <w:t xml:space="preserve">  </w:t>
      </w: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933120" cy="1243164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512" cy="1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8" w:name="_Toc9074798"/>
      <w:r w:rsidRPr="008B3966">
        <w:rPr>
          <w:rFonts w:ascii="微软雅黑" w:eastAsia="微软雅黑" w:hAnsi="微软雅黑"/>
        </w:rPr>
        <w:t>(3)声明变量未赋值</w:t>
      </w:r>
      <w:bookmarkEnd w:id="6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var num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变量声明后未赋值，结果为undefined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69" w:name="_Toc907479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一次性声明多个变量</w:t>
      </w:r>
      <w:bookmarkEnd w:id="6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var a=1,b=2,c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多个变量之间用逗号隔开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多个变量，分别保存语文、数学、总成绩；最后打印总成绩。</w:t>
      </w:r>
    </w:p>
    <w:p w:rsidR="004C7857" w:rsidRPr="008B3966" w:rsidRDefault="004C7857" w:rsidP="00960AE5">
      <w:pPr>
        <w:pStyle w:val="2"/>
        <w:rPr>
          <w:rFonts w:ascii="微软雅黑" w:eastAsia="微软雅黑" w:hAnsi="微软雅黑"/>
        </w:rPr>
      </w:pPr>
      <w:bookmarkStart w:id="70" w:name="_Toc9074800"/>
      <w:r w:rsidRPr="008B3966">
        <w:rPr>
          <w:rFonts w:ascii="微软雅黑" w:eastAsia="微软雅黑" w:hAnsi="微软雅黑" w:hint="eastAsia"/>
        </w:rPr>
        <w:t>5.常量</w:t>
      </w:r>
      <w:bookmarkEnd w:id="7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一旦声明不能重新赋值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例如：圆周率、春节的日期...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const PI=3.14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声明变量保存圆的半径，声明常量保存圆周率；声明变量保存圆的面积和周长，并打印出来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js的数据类型和运算符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02.day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复杂查询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聚合查询/分组查询/子查询/跨表查询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查询所有男员工的所有列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获取工资最高的前三个人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SELECT * FROM emp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WHERE sex=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ORDER BY salary DESC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LIMIT 0,3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开发环境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浏览器/NodeJS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变量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var a=1;</w:t>
      </w:r>
      <w:r w:rsidRPr="008B3966">
        <w:rPr>
          <w:rFonts w:ascii="微软雅黑" w:eastAsia="微软雅黑" w:hAnsi="微软雅黑"/>
          <w:sz w:val="18"/>
          <w:szCs w:val="18"/>
        </w:rPr>
        <w:t xml:space="preserve"> 字母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数字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下划线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美元符号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能以数字开头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常量  const PI=3.14;</w:t>
      </w: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71" w:name="_Toc9074801"/>
      <w:r w:rsidRPr="008B3966">
        <w:rPr>
          <w:rFonts w:ascii="微软雅黑" w:eastAsia="微软雅黑" w:hAnsi="微软雅黑" w:hint="eastAsia"/>
        </w:rPr>
        <w:t>1.数据类型</w:t>
      </w:r>
      <w:bookmarkEnd w:id="7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数据分为原始类型和引用类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原始类型分为数值型、字符串型、布尔型、未定义型、空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2" w:name="_Toc9074802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数值型</w:t>
      </w:r>
      <w:bookmarkEnd w:id="7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分为整型和浮点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整型在内存中占4个字节，浮点型占8个字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八进制  以0开头， 例如 013 -&gt; 1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十六进制  以0X开头，  例如  0XA -&gt; 1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A~F 代表</w:t>
      </w:r>
      <w:r w:rsidRPr="008B3966">
        <w:rPr>
          <w:rFonts w:ascii="微软雅黑" w:eastAsia="微软雅黑" w:hAnsi="微软雅黑" w:hint="eastAsia"/>
          <w:sz w:val="18"/>
          <w:szCs w:val="18"/>
        </w:rPr>
        <w:t>10~</w:t>
      </w:r>
      <w:r w:rsidRPr="008B3966">
        <w:rPr>
          <w:rFonts w:ascii="微软雅黑" w:eastAsia="微软雅黑" w:hAnsi="微软雅黑"/>
          <w:sz w:val="18"/>
          <w:szCs w:val="18"/>
        </w:rPr>
        <w:t>15    不区分大小写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0</w:t>
      </w:r>
      <w:r w:rsidRPr="008B3966">
        <w:rPr>
          <w:rFonts w:ascii="微软雅黑" w:eastAsia="微软雅黑" w:hAnsi="微软雅黑"/>
          <w:sz w:val="18"/>
          <w:szCs w:val="18"/>
        </w:rPr>
        <w:t>XFF -&gt; 255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浮点型分为普通小数和指数型小数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3.14E6   -&gt;  3140000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3.14E-6  -&gt;  0.00000314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typeof</w:t>
      </w:r>
      <w:r w:rsidRPr="008B3966">
        <w:rPr>
          <w:rFonts w:ascii="微软雅黑" w:eastAsia="微软雅黑" w:hAnsi="微软雅黑"/>
          <w:sz w:val="18"/>
          <w:szCs w:val="18"/>
        </w:rPr>
        <w:t xml:space="preserve">  检测数据类型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3" w:name="_Toc9074803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字符串型</w:t>
      </w:r>
      <w:bookmarkEnd w:id="7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数据被引号包含就是字符串类型，不区分单双引号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 查看任意一个字符的Unicode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'</w:t>
      </w:r>
      <w:r w:rsidRPr="008B3966">
        <w:rPr>
          <w:rFonts w:ascii="微软雅黑" w:eastAsia="微软雅黑" w:hAnsi="微软雅黑"/>
          <w:sz w:val="18"/>
          <w:szCs w:val="18"/>
        </w:rPr>
        <w:t>a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.charCodeAt()   //97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4" w:name="_Toc907480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布尔型</w:t>
      </w:r>
      <w:bookmarkEnd w:id="7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rue/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在程序中表示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真</w:t>
      </w:r>
      <w:r w:rsidRPr="008B3966">
        <w:rPr>
          <w:rFonts w:ascii="微软雅黑" w:eastAsia="微软雅黑" w:hAnsi="微软雅黑"/>
          <w:sz w:val="18"/>
          <w:szCs w:val="18"/>
        </w:rPr>
        <w:t>或者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假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一般用于是否的结果，例如是否登录，是否注册，是否在售，是否为会员...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4</w:t>
      </w:r>
      <w:r w:rsidRPr="008B3966">
        <w:rPr>
          <w:rFonts w:ascii="微软雅黑" w:eastAsia="微软雅黑" w:hAnsi="微软雅黑" w:hint="eastAsia"/>
          <w:sz w:val="18"/>
          <w:szCs w:val="18"/>
        </w:rPr>
        <w:t>)未定义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声明了变量未赋值，结果就是undefined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5</w:t>
      </w:r>
      <w:r w:rsidRPr="008B3966">
        <w:rPr>
          <w:rFonts w:ascii="微软雅黑" w:eastAsia="微软雅黑" w:hAnsi="微软雅黑" w:hint="eastAsia"/>
          <w:sz w:val="18"/>
          <w:szCs w:val="18"/>
        </w:rPr>
        <w:t>)空——nul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常和引用类型数据一起使用</w:t>
      </w: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75" w:name="_Toc9074805"/>
      <w:r w:rsidRPr="008B3966">
        <w:rPr>
          <w:rFonts w:ascii="微软雅黑" w:eastAsia="微软雅黑" w:hAnsi="微软雅黑" w:hint="eastAsia"/>
        </w:rPr>
        <w:t>2.数据类型转换</w:t>
      </w:r>
      <w:bookmarkEnd w:id="75"/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6" w:name="_Toc9074806"/>
      <w:r w:rsidRPr="008B3966">
        <w:rPr>
          <w:rFonts w:ascii="微软雅黑" w:eastAsia="微软雅黑" w:hAnsi="微软雅黑"/>
        </w:rPr>
        <w:t>(1)隐式转换</w:t>
      </w:r>
      <w:bookmarkEnd w:id="76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①数字+字符串   数字转换成字符串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1+'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 xml:space="preserve">   // '12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②数字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布尔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布尔型转成数字 true-&gt;1 false-&gt;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3+true  //4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3+false  //3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③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布尔型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布尔型转成字符串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'</w:t>
      </w:r>
      <w:r w:rsidRPr="008B3966">
        <w:rPr>
          <w:rFonts w:ascii="微软雅黑" w:eastAsia="微软雅黑" w:hAnsi="微软雅黑"/>
          <w:sz w:val="18"/>
          <w:szCs w:val="18"/>
        </w:rPr>
        <w:t>5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+true  //'5true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JS中加号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+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)的作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执行加法运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执行字符串拼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减法(-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、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乘法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(*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、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除法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(/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)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隐式换行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将运算符两端的数据转为数值型</w:t>
      </w:r>
      <w:r w:rsidRPr="008B3966">
        <w:rPr>
          <w:rFonts w:ascii="微软雅黑" w:eastAsia="微软雅黑" w:hAnsi="微软雅黑" w:hint="eastAsia"/>
          <w:sz w:val="18"/>
          <w:szCs w:val="18"/>
        </w:rPr>
        <w:t>(自动调用Number)，如果转换失败，返回NaN(</w:t>
      </w:r>
      <w:r w:rsidRPr="008B3966">
        <w:rPr>
          <w:rFonts w:ascii="微软雅黑" w:eastAsia="微软雅黑" w:hAnsi="微软雅黑"/>
          <w:sz w:val="18"/>
          <w:szCs w:val="18"/>
        </w:rPr>
        <w:t>Not a Number</w:t>
      </w:r>
      <w:r w:rsidRPr="008B3966">
        <w:rPr>
          <w:rFonts w:ascii="微软雅黑" w:eastAsia="微软雅黑" w:hAnsi="微软雅黑" w:hint="eastAsia"/>
          <w:sz w:val="18"/>
          <w:szCs w:val="18"/>
        </w:rPr>
        <w:t>)，不是一个数字，任何值和Na</w:t>
      </w:r>
      <w:r w:rsidRPr="008B3966">
        <w:rPr>
          <w:rFonts w:ascii="微软雅黑" w:eastAsia="微软雅黑" w:hAnsi="微软雅黑"/>
          <w:sz w:val="18"/>
          <w:szCs w:val="18"/>
        </w:rPr>
        <w:t>N执行减乘除运算符都会返回</w:t>
      </w:r>
      <w:r w:rsidRPr="008B3966">
        <w:rPr>
          <w:rFonts w:ascii="微软雅黑" w:eastAsia="微软雅黑" w:hAnsi="微软雅黑" w:hint="eastAsia"/>
          <w:sz w:val="18"/>
          <w:szCs w:val="18"/>
        </w:rPr>
        <w:t>Na</w:t>
      </w:r>
      <w:r w:rsidRPr="008B3966">
        <w:rPr>
          <w:rFonts w:ascii="微软雅黑" w:eastAsia="微软雅黑" w:hAnsi="微软雅黑"/>
          <w:sz w:val="18"/>
          <w:szCs w:val="18"/>
        </w:rPr>
        <w:t>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查看以下程序的运行结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var num1=3,num2=true,num3='</w:t>
      </w:r>
      <w:r w:rsidRPr="008B3966">
        <w:rPr>
          <w:rFonts w:ascii="微软雅黑" w:eastAsia="微软雅黑" w:hAnsi="微软雅黑"/>
          <w:sz w:val="18"/>
          <w:szCs w:val="18"/>
        </w:rPr>
        <w:t>tedu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console.log(num1+num2+num3);//'4tedu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console.log(num2+num3+num1);//'truetedu3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console.log(num3+num1+num2);//'tedu3true'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7" w:name="_Toc9074807"/>
      <w:r w:rsidRPr="008B3966">
        <w:rPr>
          <w:rFonts w:ascii="微软雅黑" w:eastAsia="微软雅黑" w:hAnsi="微软雅黑"/>
        </w:rPr>
        <w:t>(2)强制转换</w:t>
      </w:r>
      <w:bookmarkEnd w:id="77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①将任意的数据强制转为数值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Numbe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umber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a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   //NaN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umber('1');   //1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umber('1a');  //NaN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umber(undefined);  //NaN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umber(null);  //0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umber(true);  //1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②将数据转为整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parseInt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常用于将字符串或数字转为整型，其它的数据返回Na</w:t>
      </w:r>
      <w:r w:rsidRPr="008B3966">
        <w:rPr>
          <w:rFonts w:ascii="微软雅黑" w:eastAsia="微软雅黑" w:hAnsi="微软雅黑"/>
          <w:sz w:val="18"/>
          <w:szCs w:val="18"/>
        </w:rPr>
        <w:t>N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如果要转换的字符串以非数字开头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也返回</w:t>
      </w:r>
      <w:r w:rsidRPr="008B3966">
        <w:rPr>
          <w:rFonts w:ascii="微软雅黑" w:eastAsia="微软雅黑" w:hAnsi="微软雅黑" w:hint="eastAsia"/>
          <w:sz w:val="18"/>
          <w:szCs w:val="18"/>
        </w:rPr>
        <w:t>Na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③将数据转为浮点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parseFloat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和parse</w:t>
      </w:r>
      <w:r w:rsidRPr="008B3966">
        <w:rPr>
          <w:rFonts w:ascii="微软雅黑" w:eastAsia="微软雅黑" w:hAnsi="微软雅黑"/>
          <w:sz w:val="18"/>
          <w:szCs w:val="18"/>
        </w:rPr>
        <w:t>Int的用法基本一致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只是转的数据是浮点型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④数值型和布尔型转为字符串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toString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var num=10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num.toString();  // '10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BB152E">
      <w:pPr>
        <w:pStyle w:val="2"/>
        <w:rPr>
          <w:rFonts w:ascii="微软雅黑" w:eastAsia="微软雅黑" w:hAnsi="微软雅黑"/>
        </w:rPr>
      </w:pPr>
      <w:bookmarkStart w:id="78" w:name="_Toc9074808"/>
      <w:r w:rsidRPr="008B3966">
        <w:rPr>
          <w:rFonts w:ascii="微软雅黑" w:eastAsia="微软雅黑" w:hAnsi="微软雅黑"/>
        </w:rPr>
        <w:t>3.运算符</w:t>
      </w:r>
      <w:bookmarkEnd w:id="7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表达式: 由运算符连接的操作数据，所组成的形式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运算符分为算术运算符、比较运算符、逻辑运算符、位运算符、赋值运算符、三目运算符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79" w:name="_Toc9074809"/>
      <w:r w:rsidRPr="008B3966">
        <w:rPr>
          <w:rFonts w:ascii="微软雅黑" w:eastAsia="微软雅黑" w:hAnsi="微软雅黑"/>
        </w:rPr>
        <w:t>(1)算术运算符</w:t>
      </w:r>
      <w:bookmarkEnd w:id="7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+  -  *  /  %</w:t>
      </w:r>
      <w:r w:rsidRPr="008B3966">
        <w:rPr>
          <w:rFonts w:ascii="微软雅黑" w:eastAsia="微软雅黑" w:hAnsi="微软雅黑"/>
          <w:sz w:val="18"/>
          <w:szCs w:val="18"/>
        </w:rPr>
        <w:t xml:space="preserve">  ++  --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%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取余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++</w:t>
      </w:r>
      <w:r w:rsidRPr="008B3966">
        <w:rPr>
          <w:rFonts w:ascii="微软雅黑" w:eastAsia="微软雅黑" w:hAnsi="微软雅黑"/>
          <w:sz w:val="18"/>
          <w:szCs w:val="18"/>
        </w:rPr>
        <w:t xml:space="preserve">  自增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在原来的基础之上加</w:t>
      </w:r>
      <w:r w:rsidRPr="008B3966">
        <w:rPr>
          <w:rFonts w:ascii="微软雅黑" w:eastAsia="微软雅黑" w:hAnsi="微软雅黑" w:hint="eastAsia"/>
          <w:sz w:val="18"/>
          <w:szCs w:val="18"/>
        </w:rPr>
        <w:t>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--   自减，在原来的基础之上减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console.log(num++); 先打印num的值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再执行自增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console.log(</w:t>
      </w:r>
      <w:r w:rsidRPr="008B3966">
        <w:rPr>
          <w:rFonts w:ascii="微软雅黑" w:eastAsia="微软雅黑" w:hAnsi="微软雅黑"/>
          <w:sz w:val="18"/>
          <w:szCs w:val="18"/>
        </w:rPr>
        <w:t>++num</w:t>
      </w:r>
      <w:r w:rsidRPr="008B3966">
        <w:rPr>
          <w:rFonts w:ascii="微软雅黑" w:eastAsia="微软雅黑" w:hAnsi="微软雅黑" w:hint="eastAsia"/>
          <w:sz w:val="18"/>
          <w:szCs w:val="18"/>
        </w:rPr>
        <w:t>);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先执行自增，再打印num的值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练习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var num=3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console.log(num-- + --num);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80" w:name="_Toc907481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比较运算符</w:t>
      </w:r>
      <w:bookmarkEnd w:id="8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&gt;  &lt;  &gt;=  &lt;=  !=  ==  ===(全等于)  !== 全不等于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返回一个布尔型的值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==</w:t>
      </w:r>
      <w:r w:rsidRPr="008B3966">
        <w:rPr>
          <w:rFonts w:ascii="微软雅黑" w:eastAsia="微软雅黑" w:hAnsi="微软雅黑"/>
          <w:sz w:val="18"/>
          <w:szCs w:val="18"/>
        </w:rPr>
        <w:t xml:space="preserve">  只是比较两个值是否相等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===  不仅比较值，还会比较类型是否相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数据类型不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发生数据类型转换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3&gt;'10'  字符串转成数字</w:t>
      </w:r>
      <w:r w:rsidRPr="008B3966">
        <w:rPr>
          <w:rFonts w:ascii="微软雅黑" w:eastAsia="微软雅黑" w:hAnsi="微软雅黑" w:hint="eastAsia"/>
          <w:sz w:val="18"/>
          <w:szCs w:val="18"/>
        </w:rPr>
        <w:t>1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'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&gt;'10'  两个字符串比较的是Unicode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3&gt;'</w:t>
      </w:r>
      <w:r w:rsidRPr="008B3966">
        <w:rPr>
          <w:rFonts w:ascii="微软雅黑" w:eastAsia="微软雅黑" w:hAnsi="微软雅黑"/>
          <w:sz w:val="18"/>
          <w:szCs w:val="18"/>
        </w:rPr>
        <w:t>10a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//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3&lt;'</w:t>
      </w:r>
      <w:r w:rsidRPr="008B3966">
        <w:rPr>
          <w:rFonts w:ascii="微软雅黑" w:eastAsia="微软雅黑" w:hAnsi="微软雅黑"/>
          <w:sz w:val="18"/>
          <w:szCs w:val="18"/>
        </w:rPr>
        <w:t>10a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 xml:space="preserve">  //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3=='10a' //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'10a'  -&gt; Na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NaN和任何值比较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&gt; &lt; &gt;= &lt;= == ===</w:t>
      </w:r>
      <w:r w:rsidRPr="008B3966">
        <w:rPr>
          <w:rFonts w:ascii="微软雅黑" w:eastAsia="微软雅黑" w:hAnsi="微软雅黑" w:hint="eastAsia"/>
          <w:sz w:val="18"/>
          <w:szCs w:val="18"/>
        </w:rPr>
        <w:t>)都返回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Na</w:t>
      </w:r>
      <w:r w:rsidRPr="008B3966">
        <w:rPr>
          <w:rFonts w:ascii="微软雅黑" w:eastAsia="微软雅黑" w:hAnsi="微软雅黑"/>
          <w:sz w:val="18"/>
          <w:szCs w:val="18"/>
        </w:rPr>
        <w:t>N==NaN  返回false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81" w:name="_Toc907481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逻辑运算符</w:t>
      </w:r>
      <w:bookmarkEnd w:id="8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或者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 xml:space="preserve"> ||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)   </w:t>
      </w:r>
      <w:r w:rsidRPr="008B3966">
        <w:rPr>
          <w:rFonts w:ascii="微软雅黑" w:eastAsia="微软雅黑" w:hAnsi="微软雅黑"/>
          <w:sz w:val="18"/>
          <w:szCs w:val="18"/>
        </w:rPr>
        <w:t>关联的两个条件只需要满足其一</w:t>
      </w:r>
      <w:r w:rsidRPr="008B3966">
        <w:rPr>
          <w:rFonts w:ascii="微软雅黑" w:eastAsia="微软雅黑" w:hAnsi="微软雅黑" w:hint="eastAsia"/>
          <w:sz w:val="18"/>
          <w:szCs w:val="18"/>
        </w:rPr>
        <w:t>, 结果是true，否则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并</w:t>
      </w:r>
      <w:r w:rsidRPr="008B3966">
        <w:rPr>
          <w:rFonts w:ascii="微软雅黑" w:eastAsia="微软雅黑" w:hAnsi="微软雅黑"/>
          <w:sz w:val="18"/>
          <w:szCs w:val="18"/>
        </w:rPr>
        <w:t>且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 xml:space="preserve"> &amp;&amp;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)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关联的两个条件都是true，结果是true，否则false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非</w:t>
      </w:r>
      <w:r w:rsidRPr="008B3966">
        <w:rPr>
          <w:rFonts w:ascii="微软雅黑" w:eastAsia="微软雅黑" w:hAnsi="微软雅黑" w:hint="eastAsia"/>
          <w:sz w:val="18"/>
          <w:szCs w:val="18"/>
        </w:rPr>
        <w:t>(反向)</w:t>
      </w:r>
      <w:r w:rsidRPr="008B3966">
        <w:rPr>
          <w:rFonts w:ascii="微软雅黑" w:eastAsia="微软雅黑" w:hAnsi="微软雅黑"/>
          <w:sz w:val="18"/>
          <w:szCs w:val="18"/>
        </w:rPr>
        <w:t xml:space="preserve"> !    </w:t>
      </w:r>
      <w:r w:rsidRPr="008B3966">
        <w:rPr>
          <w:rFonts w:ascii="微软雅黑" w:eastAsia="微软雅黑" w:hAnsi="微软雅黑" w:hint="eastAsia"/>
          <w:sz w:val="18"/>
          <w:szCs w:val="18"/>
        </w:rPr>
        <w:t>!false</w:t>
      </w:r>
      <w:r w:rsidRPr="008B3966">
        <w:rPr>
          <w:rFonts w:ascii="微软雅黑" w:eastAsia="微软雅黑" w:hAnsi="微软雅黑"/>
          <w:sz w:val="18"/>
          <w:szCs w:val="18"/>
        </w:rPr>
        <w:t xml:space="preserve"> -&gt; true   !true -&gt; false</w:t>
      </w:r>
    </w:p>
    <w:p w:rsidR="004C7857" w:rsidRPr="008B3966" w:rsidRDefault="004C7857" w:rsidP="004C7857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b/>
          <w:sz w:val="18"/>
          <w:szCs w:val="18"/>
        </w:rPr>
        <w:t>逻辑短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&amp;&amp;</w:t>
      </w:r>
      <w:r w:rsidRPr="008B3966">
        <w:rPr>
          <w:rFonts w:ascii="微软雅黑" w:eastAsia="微软雅黑" w:hAnsi="微软雅黑"/>
          <w:sz w:val="18"/>
          <w:szCs w:val="18"/>
        </w:rPr>
        <w:t xml:space="preserve">  当第一个条件为false的时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就不需要再执行第二个条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||  当第一个条件为true的时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就不需要再执行第二个条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注意：逻辑短路无需关注最终结果是true还是false，重点是看是否会执行第二个表达式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练习：以下程序是否会报错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var num=3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num&gt;5  &amp;&amp;  console.log(a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num&lt;1  ||  console.log(a);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练习：声明变量保存一个人的年龄，如果满18岁，打印'成年人'</w:t>
      </w:r>
    </w:p>
    <w:p w:rsidR="004C7857" w:rsidRPr="008B3966" w:rsidRDefault="004C7857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82" w:name="_Toc9074812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位运算符(了解)</w:t>
      </w:r>
      <w:bookmarkEnd w:id="8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在执行运算的时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计算机会把数据转成二进制进行运算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1 10 11  100  101  110  111  1000  1001  101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2       4                     8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100110</w:t>
      </w:r>
      <w:r w:rsidRPr="008B3966">
        <w:rPr>
          <w:rFonts w:ascii="微软雅黑" w:eastAsia="微软雅黑" w:hAnsi="微软雅黑" w:hint="eastAsia"/>
          <w:sz w:val="18"/>
          <w:szCs w:val="18"/>
        </w:rPr>
        <w:t>=</w:t>
      </w:r>
      <w:r w:rsidRPr="008B3966">
        <w:rPr>
          <w:rFonts w:ascii="微软雅黑" w:eastAsia="微软雅黑" w:hAnsi="微软雅黑"/>
          <w:sz w:val="18"/>
          <w:szCs w:val="18"/>
        </w:rPr>
        <w:t>100000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100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1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       32  +</w:t>
      </w:r>
      <w:r w:rsidRPr="008B3966">
        <w:rPr>
          <w:rFonts w:ascii="微软雅黑" w:eastAsia="微软雅黑" w:hAnsi="微软雅黑"/>
          <w:sz w:val="18"/>
          <w:szCs w:val="18"/>
        </w:rPr>
        <w:t xml:space="preserve"> 4 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 xml:space="preserve"> 2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25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=</w:t>
      </w:r>
      <w:r w:rsidRPr="008B3966">
        <w:rPr>
          <w:rFonts w:ascii="微软雅黑" w:eastAsia="微软雅黑" w:hAnsi="微软雅黑"/>
          <w:sz w:val="18"/>
          <w:szCs w:val="18"/>
        </w:rPr>
        <w:t xml:space="preserve"> 16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8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1</w:t>
      </w:r>
      <w:r w:rsidRPr="008B3966">
        <w:rPr>
          <w:rFonts w:ascii="微软雅黑" w:eastAsia="微软雅黑" w:hAnsi="微软雅黑"/>
          <w:sz w:val="18"/>
          <w:szCs w:val="18"/>
        </w:rPr>
        <w:t>0000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1000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=</w:t>
      </w:r>
      <w:r w:rsidRPr="008B3966">
        <w:rPr>
          <w:rFonts w:ascii="微软雅黑" w:eastAsia="微软雅黑" w:hAnsi="微软雅黑"/>
          <w:sz w:val="18"/>
          <w:szCs w:val="18"/>
        </w:rPr>
        <w:t>11001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按位与(</w:t>
      </w:r>
      <w:r w:rsidRPr="008B3966">
        <w:rPr>
          <w:rFonts w:ascii="微软雅黑" w:eastAsia="微软雅黑" w:hAnsi="微软雅黑"/>
          <w:sz w:val="18"/>
          <w:szCs w:val="18"/>
        </w:rPr>
        <w:t xml:space="preserve"> &amp;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上下两位都是</w:t>
      </w:r>
      <w:r w:rsidRPr="008B3966">
        <w:rPr>
          <w:rFonts w:ascii="微软雅黑" w:eastAsia="微软雅黑" w:hAnsi="微软雅黑" w:hint="eastAsia"/>
          <w:sz w:val="18"/>
          <w:szCs w:val="18"/>
        </w:rPr>
        <w:t>1，结果是1，否则是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按位或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 xml:space="preserve"> |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上下两位含有</w:t>
      </w:r>
      <w:r w:rsidRPr="008B3966">
        <w:rPr>
          <w:rFonts w:ascii="微软雅黑" w:eastAsia="微软雅黑" w:hAnsi="微软雅黑" w:hint="eastAsia"/>
          <w:sz w:val="18"/>
          <w:szCs w:val="18"/>
        </w:rPr>
        <w:t>1，结果是1，否则是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按位异或(</w:t>
      </w:r>
      <w:r w:rsidRPr="008B3966">
        <w:rPr>
          <w:rFonts w:ascii="微软雅黑" w:eastAsia="微软雅黑" w:hAnsi="微软雅黑"/>
          <w:sz w:val="18"/>
          <w:szCs w:val="18"/>
        </w:rPr>
        <w:t xml:space="preserve"> ^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上下两位不同为</w:t>
      </w:r>
      <w:r w:rsidRPr="008B3966">
        <w:rPr>
          <w:rFonts w:ascii="微软雅黑" w:eastAsia="微软雅黑" w:hAnsi="微软雅黑" w:hint="eastAsia"/>
          <w:sz w:val="18"/>
          <w:szCs w:val="18"/>
        </w:rPr>
        <w:t>1，相同为0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按位右移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 xml:space="preserve"> &gt;&gt;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删除二进制的最后一位或者多位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每次缩小到原来的一半或者更多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按位左移(</w:t>
      </w:r>
      <w:r w:rsidRPr="008B3966">
        <w:rPr>
          <w:rFonts w:ascii="微软雅黑" w:eastAsia="微软雅黑" w:hAnsi="微软雅黑"/>
          <w:sz w:val="18"/>
          <w:szCs w:val="18"/>
        </w:rPr>
        <w:t xml:space="preserve"> &lt;&lt;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在二进制的最后添加</w:t>
      </w:r>
      <w:r w:rsidRPr="008B3966">
        <w:rPr>
          <w:rFonts w:ascii="微软雅黑" w:eastAsia="微软雅黑" w:hAnsi="微软雅黑" w:hint="eastAsia"/>
          <w:sz w:val="18"/>
          <w:szCs w:val="18"/>
        </w:rPr>
        <w:t>0，成倍增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声明变量保存一个年份，判断这个年份是否为闰年，结合逻辑短路，如果是闰年，打印"闰年"</w:t>
      </w:r>
      <w:r w:rsidRPr="008B3966">
        <w:rPr>
          <w:rFonts w:ascii="微软雅黑" w:eastAsia="微软雅黑" w:hAnsi="微软雅黑"/>
          <w:sz w:val="18"/>
          <w:szCs w:val="18"/>
        </w:rPr>
        <w:t>.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闰年</w:t>
      </w:r>
      <w:r w:rsidRPr="008B3966">
        <w:rPr>
          <w:rFonts w:ascii="微软雅黑" w:eastAsia="微软雅黑" w:hAnsi="微软雅黑" w:hint="eastAsia"/>
          <w:sz w:val="18"/>
          <w:szCs w:val="18"/>
        </w:rPr>
        <w:t>：4年一个闰年(能被4整除)，并且不能被100整除，或者能被400整除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逻辑结构 if  if-else  switch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数据类型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原始类型和引用类型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数值型、字符串型、布尔型、未定义型、空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检测数据类型 typeof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数据类型转换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隐式转换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+ - * / % ++ --  3</w:t>
      </w:r>
      <w:r w:rsidRPr="008B3966">
        <w:rPr>
          <w:rFonts w:ascii="微软雅黑" w:eastAsia="微软雅黑" w:hAnsi="微软雅黑" w:hint="eastAsia"/>
          <w:sz w:val="18"/>
          <w:szCs w:val="18"/>
        </w:rPr>
        <w:t>&gt;'</w:t>
      </w:r>
      <w:r w:rsidRPr="008B3966">
        <w:rPr>
          <w:rFonts w:ascii="微软雅黑" w:eastAsia="微软雅黑" w:hAnsi="微软雅黑"/>
          <w:sz w:val="18"/>
          <w:szCs w:val="18"/>
        </w:rPr>
        <w:t>10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强制转换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Number()/parseInt('3a')/parseFloat()/num.toString()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运算符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算术运算符 + - * / % ++ --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比较运算符 &gt; &lt; &gt;= &lt;= == !=</w:t>
      </w:r>
      <w:r w:rsidRPr="008B3966">
        <w:rPr>
          <w:rFonts w:ascii="微软雅黑" w:eastAsia="微软雅黑" w:hAnsi="微软雅黑"/>
          <w:sz w:val="18"/>
          <w:szCs w:val="18"/>
        </w:rPr>
        <w:t xml:space="preserve"> === !==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逻辑运算符 </w:t>
      </w:r>
      <w:r w:rsidRPr="008B3966">
        <w:rPr>
          <w:rFonts w:ascii="微软雅黑" w:eastAsia="微软雅黑" w:hAnsi="微软雅黑"/>
          <w:sz w:val="18"/>
          <w:szCs w:val="18"/>
        </w:rPr>
        <w:t>||   &amp;&amp;   !   逻辑短路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位运算符  &amp;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|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^  &gt;&gt;  &lt;&lt;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赋值运算符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三目运算符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BB152E">
      <w:pPr>
        <w:pStyle w:val="2"/>
        <w:rPr>
          <w:rFonts w:ascii="微软雅黑" w:eastAsia="微软雅黑" w:hAnsi="微软雅黑"/>
        </w:rPr>
      </w:pPr>
      <w:bookmarkStart w:id="83" w:name="_Toc9074813"/>
      <w:r w:rsidRPr="008B3966">
        <w:rPr>
          <w:rFonts w:ascii="微软雅黑" w:eastAsia="微软雅黑" w:hAnsi="微软雅黑" w:hint="eastAsia"/>
        </w:rPr>
        <w:t>1.赋值运算符</w:t>
      </w:r>
      <w:bookmarkEnd w:id="83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=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+=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-=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*=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/=  %=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变量保存商品的价格，价格在原来基础之上打八折，然后打印价格。</w:t>
      </w:r>
    </w:p>
    <w:p w:rsidR="00996AA7" w:rsidRPr="008B3966" w:rsidRDefault="00996AA7" w:rsidP="00BB152E">
      <w:pPr>
        <w:pStyle w:val="2"/>
        <w:rPr>
          <w:rFonts w:ascii="微软雅黑" w:eastAsia="微软雅黑" w:hAnsi="微软雅黑"/>
        </w:rPr>
      </w:pPr>
      <w:bookmarkStart w:id="84" w:name="_Toc9074814"/>
      <w:r w:rsidRPr="008B3966">
        <w:rPr>
          <w:rFonts w:ascii="微软雅黑" w:eastAsia="微软雅黑" w:hAnsi="微软雅黑" w:hint="eastAsia"/>
        </w:rPr>
        <w:t>2.三目运算符</w:t>
      </w:r>
      <w:bookmarkEnd w:id="84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由三个表达式或者数据组成的形式。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条件表达式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?</w:t>
      </w:r>
      <w:r w:rsidRPr="008B3966">
        <w:rPr>
          <w:rFonts w:ascii="微软雅黑" w:eastAsia="微软雅黑" w:hAnsi="微软雅黑"/>
          <w:sz w:val="18"/>
          <w:szCs w:val="18"/>
        </w:rPr>
        <w:t xml:space="preserve"> 表达式</w:t>
      </w:r>
      <w:r w:rsidRPr="008B3966">
        <w:rPr>
          <w:rFonts w:ascii="微软雅黑" w:eastAsia="微软雅黑" w:hAnsi="微软雅黑" w:hint="eastAsia"/>
          <w:sz w:val="18"/>
          <w:szCs w:val="18"/>
        </w:rPr>
        <w:t>1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:</w:t>
      </w:r>
      <w:r w:rsidRPr="008B3966">
        <w:rPr>
          <w:rFonts w:ascii="微软雅黑" w:eastAsia="微软雅黑" w:hAnsi="微软雅黑"/>
          <w:sz w:val="18"/>
          <w:szCs w:val="18"/>
        </w:rPr>
        <w:t xml:space="preserve">  表达式</w:t>
      </w:r>
      <w:r w:rsidRPr="008B3966">
        <w:rPr>
          <w:rFonts w:ascii="微软雅黑" w:eastAsia="微软雅黑" w:hAnsi="微软雅黑" w:hint="eastAsia"/>
          <w:sz w:val="18"/>
          <w:szCs w:val="18"/>
        </w:rPr>
        <w:t>2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如果条件表达式为tru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执行表达式</w:t>
      </w:r>
      <w:r w:rsidRPr="008B3966">
        <w:rPr>
          <w:rFonts w:ascii="微软雅黑" w:eastAsia="微软雅黑" w:hAnsi="微软雅黑" w:hint="eastAsia"/>
          <w:sz w:val="18"/>
          <w:szCs w:val="18"/>
        </w:rPr>
        <w:t>1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如果条件表达式为fals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执行表达式</w:t>
      </w:r>
      <w:r w:rsidRPr="008B3966">
        <w:rPr>
          <w:rFonts w:ascii="微软雅黑" w:eastAsia="微软雅黑" w:hAnsi="微软雅黑" w:hint="eastAsia"/>
          <w:sz w:val="18"/>
          <w:szCs w:val="18"/>
        </w:rPr>
        <w:t>2</w:t>
      </w:r>
    </w:p>
    <w:p w:rsidR="00996AA7" w:rsidRPr="008B3966" w:rsidRDefault="00996AA7" w:rsidP="00BB152E">
      <w:pPr>
        <w:pStyle w:val="2"/>
        <w:rPr>
          <w:rFonts w:ascii="微软雅黑" w:eastAsia="微软雅黑" w:hAnsi="微软雅黑"/>
        </w:rPr>
      </w:pPr>
      <w:bookmarkStart w:id="85" w:name="_Toc9074815"/>
      <w:r w:rsidRPr="008B3966">
        <w:rPr>
          <w:rFonts w:ascii="微软雅黑" w:eastAsia="微软雅黑" w:hAnsi="微软雅黑" w:hint="eastAsia"/>
        </w:rPr>
        <w:t>3.浏览器端函数</w:t>
      </w:r>
      <w:bookmarkEnd w:id="85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alert()  弹出警示框(消息框)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prompt()  弹出提示框</w:t>
      </w:r>
      <w:r w:rsidRPr="008B3966">
        <w:rPr>
          <w:rFonts w:ascii="微软雅黑" w:eastAsia="微软雅黑" w:hAnsi="微软雅黑" w:hint="eastAsia"/>
          <w:sz w:val="18"/>
          <w:szCs w:val="18"/>
        </w:rPr>
        <w:t>(输入框)，需要使用变量来接收输入的值；值的类型是字符串型。</w:t>
      </w:r>
    </w:p>
    <w:p w:rsidR="00996AA7" w:rsidRPr="008B3966" w:rsidRDefault="00996AA7" w:rsidP="00BB152E">
      <w:pPr>
        <w:pStyle w:val="2"/>
        <w:rPr>
          <w:rFonts w:ascii="微软雅黑" w:eastAsia="微软雅黑" w:hAnsi="微软雅黑"/>
        </w:rPr>
      </w:pPr>
      <w:bookmarkStart w:id="86" w:name="_Toc9074816"/>
      <w:r w:rsidRPr="008B3966">
        <w:rPr>
          <w:rFonts w:ascii="微软雅黑" w:eastAsia="微软雅黑" w:hAnsi="微软雅黑"/>
        </w:rPr>
        <w:t>4.流程控制</w:t>
      </w:r>
      <w:bookmarkEnd w:id="86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程序=数据 +</w:t>
      </w:r>
      <w:r w:rsidRPr="008B3966">
        <w:rPr>
          <w:rFonts w:ascii="微软雅黑" w:eastAsia="微软雅黑" w:hAnsi="微软雅黑"/>
          <w:sz w:val="18"/>
          <w:szCs w:val="18"/>
        </w:rPr>
        <w:t xml:space="preserve"> 算法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程序分为顺序执行、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选择执行</w:t>
      </w:r>
      <w:r w:rsidRPr="008B3966">
        <w:rPr>
          <w:rFonts w:ascii="微软雅黑" w:eastAsia="微软雅黑" w:hAnsi="微软雅黑" w:hint="eastAsia"/>
          <w:sz w:val="18"/>
          <w:szCs w:val="18"/>
        </w:rPr>
        <w:t>、循环执行</w:t>
      </w:r>
    </w:p>
    <w:p w:rsidR="00996AA7" w:rsidRPr="008B3966" w:rsidRDefault="00996AA7" w:rsidP="00BB152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87" w:name="_Toc907481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</w:t>
      </w:r>
      <w:r w:rsidRPr="008B3966">
        <w:rPr>
          <w:rFonts w:ascii="微软雅黑" w:eastAsia="微软雅黑" w:hAnsi="微软雅黑"/>
        </w:rPr>
        <w:t>if语句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996AA7" w:rsidRPr="008B3966" w:rsidTr="005451A1">
        <w:tc>
          <w:tcPr>
            <w:tcW w:w="4560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f(条件表达式)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语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如果条件表达式为true，会执行后边的语句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在条件表达式中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有一些值默认转成false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0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NaN</w:t>
      </w:r>
      <w:r w:rsidRPr="008B3966">
        <w:rPr>
          <w:rFonts w:ascii="微软雅黑" w:eastAsia="微软雅黑" w:hAnsi="微软雅黑" w:hint="eastAsia"/>
          <w:sz w:val="18"/>
          <w:szCs w:val="18"/>
        </w:rPr>
        <w:t>、''、undefined、null</w:t>
      </w:r>
    </w:p>
    <w:p w:rsidR="00996AA7" w:rsidRPr="008B3966" w:rsidRDefault="00996AA7" w:rsidP="00BB152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88" w:name="_Toc9074818"/>
      <w:r w:rsidRPr="008B3966">
        <w:rPr>
          <w:rFonts w:ascii="微软雅黑" w:eastAsia="微软雅黑" w:hAnsi="微软雅黑"/>
        </w:rPr>
        <w:t>(2)if-else语句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996AA7" w:rsidRPr="008B3966" w:rsidTr="005451A1">
        <w:tc>
          <w:tcPr>
            <w:tcW w:w="4560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f(条件表达式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1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else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2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如果条件表达式为true，执行语句1，否则条件表达式为false，执行语句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AA7" w:rsidRPr="008B3966" w:rsidTr="005451A1">
        <w:tc>
          <w:tcPr>
            <w:tcW w:w="8296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if或者else后只有一行语句，则后边的大括号可以省略的。</w:t>
            </w:r>
          </w:p>
        </w:tc>
      </w:tr>
    </w:tbl>
    <w:p w:rsidR="00996AA7" w:rsidRPr="008B3966" w:rsidRDefault="00996AA7" w:rsidP="00BB152E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使用弹出提示框分别输入商品的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单价</w:t>
      </w:r>
      <w:r w:rsidRPr="008B3966">
        <w:rPr>
          <w:rFonts w:ascii="微软雅黑" w:eastAsia="微软雅黑" w:hAnsi="微软雅黑"/>
          <w:sz w:val="18"/>
          <w:szCs w:val="18"/>
        </w:rPr>
        <w:t>和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数量</w:t>
      </w:r>
      <w:r w:rsidRPr="008B3966">
        <w:rPr>
          <w:rFonts w:ascii="微软雅黑" w:eastAsia="微软雅黑" w:hAnsi="微软雅黑" w:hint="eastAsia"/>
          <w:sz w:val="18"/>
          <w:szCs w:val="18"/>
        </w:rPr>
        <w:t>，计算出商品的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总价</w:t>
      </w:r>
      <w:r w:rsidRPr="008B3966">
        <w:rPr>
          <w:rFonts w:ascii="微软雅黑" w:eastAsia="微软雅黑" w:hAnsi="微软雅黑" w:hint="eastAsia"/>
          <w:sz w:val="18"/>
          <w:szCs w:val="18"/>
        </w:rPr>
        <w:t>，如果总价满500打八折；使用变量保存账户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余额</w:t>
      </w:r>
      <w:r w:rsidRPr="008B3966">
        <w:rPr>
          <w:rFonts w:ascii="微软雅黑" w:eastAsia="微软雅黑" w:hAnsi="微软雅黑" w:hint="eastAsia"/>
          <w:sz w:val="18"/>
          <w:szCs w:val="18"/>
        </w:rPr>
        <w:t>，如果余额足够支付，打印pay</w:t>
      </w:r>
      <w:r w:rsidRPr="008B3966">
        <w:rPr>
          <w:rFonts w:ascii="微软雅黑" w:eastAsia="微软雅黑" w:hAnsi="微软雅黑"/>
          <w:sz w:val="18"/>
          <w:szCs w:val="18"/>
        </w:rPr>
        <w:t xml:space="preserve"> success</w:t>
      </w:r>
      <w:r w:rsidRPr="008B3966">
        <w:rPr>
          <w:rFonts w:ascii="微软雅黑" w:eastAsia="微软雅黑" w:hAnsi="微软雅黑" w:hint="eastAsia"/>
          <w:sz w:val="18"/>
          <w:szCs w:val="18"/>
        </w:rPr>
        <w:t>，否则打印p</w:t>
      </w:r>
      <w:r w:rsidRPr="008B3966">
        <w:rPr>
          <w:rFonts w:ascii="微软雅黑" w:eastAsia="微软雅黑" w:hAnsi="微软雅黑"/>
          <w:sz w:val="18"/>
          <w:szCs w:val="18"/>
        </w:rPr>
        <w:t>ay error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07_exercise.html    07_exercise.js</w:t>
      </w:r>
    </w:p>
    <w:p w:rsidR="00996AA7" w:rsidRPr="008B3966" w:rsidRDefault="00996AA7" w:rsidP="00BB152E">
      <w:pPr>
        <w:pStyle w:val="3"/>
        <w:rPr>
          <w:rFonts w:ascii="微软雅黑" w:eastAsia="微软雅黑" w:hAnsi="微软雅黑"/>
          <w:szCs w:val="18"/>
        </w:rPr>
      </w:pPr>
      <w:r w:rsidRPr="008B3966">
        <w:rPr>
          <w:rFonts w:ascii="微软雅黑" w:eastAsia="微软雅黑" w:hAnsi="微软雅黑" w:hint="eastAsia"/>
          <w:szCs w:val="18"/>
        </w:rPr>
        <w:t xml:space="preserve"> </w:t>
      </w:r>
      <w:bookmarkStart w:id="89" w:name="_Toc9074819"/>
      <w:r w:rsidRPr="008B3966">
        <w:rPr>
          <w:rFonts w:ascii="微软雅黑" w:eastAsia="微软雅黑" w:hAnsi="微软雅黑" w:hint="eastAsia"/>
          <w:szCs w:val="18"/>
        </w:rPr>
        <w:t>(</w:t>
      </w:r>
      <w:r w:rsidRPr="008B3966">
        <w:rPr>
          <w:rFonts w:ascii="微软雅黑" w:eastAsia="微软雅黑" w:hAnsi="微软雅黑"/>
          <w:szCs w:val="18"/>
        </w:rPr>
        <w:t>3</w:t>
      </w:r>
      <w:r w:rsidRPr="008B3966">
        <w:rPr>
          <w:rFonts w:ascii="微软雅黑" w:eastAsia="微软雅黑" w:hAnsi="微软雅黑" w:hint="eastAsia"/>
          <w:szCs w:val="18"/>
        </w:rPr>
        <w:t>)if-else嵌套</w:t>
      </w:r>
      <w:bookmarkEnd w:id="89"/>
    </w:p>
    <w:p w:rsidR="00996AA7" w:rsidRPr="008B3966" w:rsidRDefault="00996AA7" w:rsidP="00BB152E">
      <w:pPr>
        <w:ind w:firstLineChars="50" w:firstLine="90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用于判断多种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AA7" w:rsidRPr="008B3966" w:rsidTr="005451A1">
        <w:tc>
          <w:tcPr>
            <w:tcW w:w="8296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f(条件表达式1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1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else if(条件表达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)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2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else ... if(条件表达式n)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else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语句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+1;  //以上所有的条件表达式都是false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996AA7" w:rsidRPr="008B3966" w:rsidRDefault="00996AA7" w:rsidP="00BB152E">
      <w:pPr>
        <w:pStyle w:val="3"/>
        <w:spacing w:line="60" w:lineRule="atLeast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90" w:name="_Toc907482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switch</w:t>
      </w:r>
      <w:r w:rsidRPr="008B3966">
        <w:rPr>
          <w:rFonts w:ascii="微软雅黑" w:eastAsia="微软雅黑" w:hAnsi="微软雅黑"/>
        </w:rPr>
        <w:t>-case语句</w:t>
      </w:r>
      <w:bookmarkEnd w:id="90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是一种特殊的分支语句，可以根据一个表达式的值，来选择执行不同的程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996AA7" w:rsidRPr="008B3966" w:rsidTr="005451A1">
        <w:tc>
          <w:tcPr>
            <w:tcW w:w="4560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witch(表达式)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as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//如果表达式的值是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语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break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....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ase 值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语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break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default: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语句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;  //以上所有的表达式和值比较都是false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注意：在case中，表达式和值比较实用的是全等于比较，要求值和类型都满足才是true</w:t>
      </w:r>
    </w:p>
    <w:p w:rsidR="00996AA7" w:rsidRPr="008B3966" w:rsidRDefault="00996AA7" w:rsidP="00996AA7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对比if</w:t>
      </w:r>
      <w:r w:rsidRPr="008B3966">
        <w:rPr>
          <w:rFonts w:ascii="微软雅黑" w:eastAsia="微软雅黑" w:hAnsi="微软雅黑"/>
          <w:b/>
          <w:sz w:val="18"/>
          <w:szCs w:val="18"/>
        </w:rPr>
        <w:t>-else嵌套和switch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-</w:t>
      </w:r>
      <w:r w:rsidRPr="008B3966">
        <w:rPr>
          <w:rFonts w:ascii="微软雅黑" w:eastAsia="微软雅黑" w:hAnsi="微软雅黑"/>
          <w:b/>
          <w:sz w:val="18"/>
          <w:szCs w:val="18"/>
        </w:rPr>
        <w:t>case语句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相同点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两者都可以用于多项分支语句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不同点：if-else既可以判断相等，也可以判断不等的情况，使用范围更广；switch-case只能用于全等于的比较，结构上更为清晰，执行效率相对高。</w:t>
      </w:r>
    </w:p>
    <w:p w:rsidR="00996AA7" w:rsidRPr="008B3966" w:rsidRDefault="00996AA7" w:rsidP="006B42AE">
      <w:pPr>
        <w:pStyle w:val="2"/>
        <w:rPr>
          <w:rFonts w:ascii="微软雅黑" w:eastAsia="微软雅黑" w:hAnsi="微软雅黑"/>
          <w:szCs w:val="18"/>
        </w:rPr>
      </w:pPr>
      <w:bookmarkStart w:id="91" w:name="_Toc9074821"/>
      <w:r w:rsidRPr="008B3966">
        <w:rPr>
          <w:rFonts w:ascii="微软雅黑" w:eastAsia="微软雅黑" w:hAnsi="微软雅黑" w:hint="eastAsia"/>
          <w:szCs w:val="18"/>
        </w:rPr>
        <w:t>1.循环</w:t>
      </w:r>
      <w:bookmarkEnd w:id="91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循环：就是一遍又一遍执行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相同或者相似</w:t>
      </w:r>
      <w:r w:rsidRPr="008B3966">
        <w:rPr>
          <w:rFonts w:ascii="微软雅黑" w:eastAsia="微软雅黑" w:hAnsi="微软雅黑" w:hint="eastAsia"/>
          <w:sz w:val="18"/>
          <w:szCs w:val="18"/>
        </w:rPr>
        <w:t>的代码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循环的要素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循环条件：重复的次数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循环体：执行的代码</w:t>
      </w:r>
    </w:p>
    <w:p w:rsidR="00996AA7" w:rsidRPr="008B3966" w:rsidRDefault="00996AA7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92" w:name="_Toc9074822"/>
      <w:r w:rsidRPr="008B3966">
        <w:rPr>
          <w:rFonts w:ascii="微软雅黑" w:eastAsia="微软雅黑" w:hAnsi="微软雅黑"/>
        </w:rPr>
        <w:t>(1)while循环</w:t>
      </w:r>
      <w:bookmarkEnd w:id="92"/>
      <w:r w:rsidRPr="008B3966">
        <w:rPr>
          <w:rFonts w:ascii="微软雅黑" w:eastAsia="微软雅黑" w:hAnsi="微软雅黑" w:hint="eastAsia"/>
        </w:rPr>
        <w:t xml:space="preserve"> 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853200" cy="1440000"/>
            <wp:effectExtent l="0" t="0" r="4445" b="8255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996AA7" w:rsidRPr="008B3966" w:rsidTr="005451A1">
        <w:tc>
          <w:tcPr>
            <w:tcW w:w="4560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while(循环条件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break 可以结束任何形式的循环，break执行后，后边所有的循环体和循环条件都不再执行。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《JavaScript高级程序设计》第三版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变量保存1个数字，无限循环弹出提示框，输入数字；如果输入的比保存的大，警示框提示'</w:t>
      </w:r>
      <w:r w:rsidRPr="008B3966">
        <w:rPr>
          <w:rFonts w:ascii="微软雅黑" w:eastAsia="微软雅黑" w:hAnsi="微软雅黑"/>
          <w:sz w:val="18"/>
          <w:szCs w:val="18"/>
        </w:rPr>
        <w:t>big</w:t>
      </w:r>
      <w:r w:rsidRPr="008B3966">
        <w:rPr>
          <w:rFonts w:ascii="微软雅黑" w:eastAsia="微软雅黑" w:hAnsi="微软雅黑" w:hint="eastAsia"/>
          <w:sz w:val="18"/>
          <w:szCs w:val="18"/>
        </w:rPr>
        <w:t>'，如果输入的比保存的小，警示框提示'small'，否则警示框提示'</w:t>
      </w:r>
      <w:r w:rsidRPr="008B3966">
        <w:rPr>
          <w:rFonts w:ascii="微软雅黑" w:eastAsia="微软雅黑" w:hAnsi="微软雅黑"/>
          <w:sz w:val="18"/>
          <w:szCs w:val="18"/>
        </w:rPr>
        <w:t>right</w:t>
      </w:r>
      <w:r w:rsidRPr="008B3966">
        <w:rPr>
          <w:rFonts w:ascii="微软雅黑" w:eastAsia="微软雅黑" w:hAnsi="微软雅黑" w:hint="eastAsia"/>
          <w:sz w:val="18"/>
          <w:szCs w:val="18"/>
        </w:rPr>
        <w:t>'，结束循环。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03_break.html 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思路：循环前声明变量保存数字，无限循环的循环体中弹出提示框，获取输入的值，再和之前的变量比较(</w:t>
      </w:r>
      <w:r w:rsidRPr="008B3966">
        <w:rPr>
          <w:rFonts w:ascii="微软雅黑" w:eastAsia="微软雅黑" w:hAnsi="微软雅黑"/>
          <w:sz w:val="18"/>
          <w:szCs w:val="18"/>
        </w:rPr>
        <w:t>if-else嵌套</w:t>
      </w:r>
      <w:r w:rsidRPr="008B3966">
        <w:rPr>
          <w:rFonts w:ascii="微软雅黑" w:eastAsia="微软雅黑" w:hAnsi="微软雅黑" w:hint="eastAsia"/>
          <w:sz w:val="18"/>
          <w:szCs w:val="18"/>
        </w:rPr>
        <w:t>)。</w:t>
      </w:r>
    </w:p>
    <w:p w:rsidR="00996AA7" w:rsidRPr="008B3966" w:rsidRDefault="00996AA7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93" w:name="_Toc9074823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do-while循环</w:t>
      </w:r>
      <w:bookmarkEnd w:id="93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788400" cy="1440000"/>
            <wp:effectExtent l="0" t="0" r="0" b="8255"/>
            <wp:docPr id="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AA7" w:rsidRPr="008B3966" w:rsidTr="005451A1">
        <w:tc>
          <w:tcPr>
            <w:tcW w:w="8296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o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;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while(循环条件);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不管循环条件是否为true，都会先执行一次循环体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打印100~</w:t>
      </w:r>
      <w:r w:rsidRPr="008B3966">
        <w:rPr>
          <w:rFonts w:ascii="微软雅黑" w:eastAsia="微软雅黑" w:hAnsi="微软雅黑"/>
          <w:sz w:val="18"/>
          <w:szCs w:val="18"/>
        </w:rPr>
        <w:t>1之间所有整数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打印70 75 80 85 90 95 100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计算1~</w:t>
      </w:r>
      <w:r w:rsidRPr="008B3966">
        <w:rPr>
          <w:rFonts w:ascii="微软雅黑" w:eastAsia="微软雅黑" w:hAnsi="微软雅黑"/>
          <w:sz w:val="18"/>
          <w:szCs w:val="18"/>
        </w:rPr>
        <w:t>100之间所有能被</w:t>
      </w:r>
      <w:r w:rsidRPr="008B3966">
        <w:rPr>
          <w:rFonts w:ascii="微软雅黑" w:eastAsia="微软雅黑" w:hAnsi="微软雅黑" w:hint="eastAsia"/>
          <w:sz w:val="18"/>
          <w:szCs w:val="18"/>
        </w:rPr>
        <w:t>3整除的数字的和。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声明变量保存密码'</w:t>
      </w:r>
      <w:r w:rsidRPr="008B3966">
        <w:rPr>
          <w:rFonts w:ascii="微软雅黑" w:eastAsia="微软雅黑" w:hAnsi="微软雅黑"/>
          <w:sz w:val="18"/>
          <w:szCs w:val="18"/>
        </w:rPr>
        <w:t>123456</w:t>
      </w:r>
      <w:r w:rsidRPr="008B3966">
        <w:rPr>
          <w:rFonts w:ascii="微软雅黑" w:eastAsia="微软雅黑" w:hAnsi="微软雅黑" w:hint="eastAsia"/>
          <w:sz w:val="18"/>
          <w:szCs w:val="18"/>
        </w:rPr>
        <w:t>'；无限循环弹出提示框，输入密码，如果输入正确，警示框弹出'</w:t>
      </w:r>
      <w:r w:rsidRPr="008B3966">
        <w:rPr>
          <w:rFonts w:ascii="微软雅黑" w:eastAsia="微软雅黑" w:hAnsi="微软雅黑"/>
          <w:sz w:val="18"/>
          <w:szCs w:val="18"/>
        </w:rPr>
        <w:t>login success</w:t>
      </w:r>
      <w:r w:rsidRPr="008B3966">
        <w:rPr>
          <w:rFonts w:ascii="微软雅黑" w:eastAsia="微软雅黑" w:hAnsi="微软雅黑" w:hint="eastAsia"/>
          <w:sz w:val="18"/>
          <w:szCs w:val="18"/>
        </w:rPr>
        <w:t>'，并结束循环 break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05_dowhile.js  05_dowhile.html</w:t>
      </w:r>
    </w:p>
    <w:p w:rsidR="00996AA7" w:rsidRPr="008B3966" w:rsidRDefault="00996AA7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94" w:name="_Toc907482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for循环</w:t>
      </w:r>
      <w:bookmarkEnd w:id="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AA7" w:rsidRPr="008B3966" w:rsidTr="005451A1">
        <w:tc>
          <w:tcPr>
            <w:tcW w:w="8296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r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初始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;循环条件;增量){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996AA7" w:rsidRPr="008B3966" w:rsidTr="005451A1">
        <w:tc>
          <w:tcPr>
            <w:tcW w:w="8296" w:type="dxa"/>
          </w:tcPr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①执行初始值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②判断循环条件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③如果循环条件是true执行循环体，是false结束循环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④如果执行完循环体，执行增量</w:t>
            </w:r>
          </w:p>
          <w:p w:rsidR="00996AA7" w:rsidRPr="008B3966" w:rsidRDefault="00996AA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⑤重新执行第二步</w:t>
            </w:r>
          </w:p>
        </w:tc>
      </w:tr>
    </w:tbl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960AE5">
      <w:pPr>
        <w:pStyle w:val="2"/>
        <w:rPr>
          <w:rFonts w:ascii="微软雅黑" w:eastAsia="微软雅黑" w:hAnsi="微软雅黑"/>
        </w:rPr>
      </w:pPr>
      <w:bookmarkStart w:id="95" w:name="_Toc9074825"/>
      <w:r w:rsidRPr="008B3966">
        <w:rPr>
          <w:rFonts w:ascii="微软雅黑" w:eastAsia="微软雅黑" w:hAnsi="微软雅黑" w:hint="eastAsia"/>
        </w:rPr>
        <w:t>2.break和continue</w:t>
      </w:r>
      <w:bookmarkEnd w:id="95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break: 结束循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后续不会再执行其它的循环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continue: 跳过本次循环体，继续执行下一次循环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</w:p>
    <w:p w:rsidR="00996AA7" w:rsidRPr="008B3966" w:rsidRDefault="00996AA7" w:rsidP="006B42AE">
      <w:pPr>
        <w:pStyle w:val="2"/>
        <w:rPr>
          <w:rFonts w:ascii="微软雅黑" w:eastAsia="微软雅黑" w:hAnsi="微软雅黑"/>
        </w:rPr>
      </w:pPr>
      <w:bookmarkStart w:id="96" w:name="_Toc9074826"/>
      <w:r w:rsidRPr="008B3966">
        <w:rPr>
          <w:rFonts w:ascii="微软雅黑" w:eastAsia="微软雅黑" w:hAnsi="微软雅黑" w:hint="eastAsia"/>
        </w:rPr>
        <w:t>3.循环嵌套</w:t>
      </w:r>
      <w:bookmarkEnd w:id="96"/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while、do-while、for循环三者之间可以相互嵌套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*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**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***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**</w:t>
      </w:r>
      <w:r w:rsidRPr="008B3966">
        <w:rPr>
          <w:rFonts w:ascii="微软雅黑" w:eastAsia="微软雅黑" w:hAnsi="微软雅黑" w:hint="eastAsia"/>
          <w:sz w:val="18"/>
          <w:szCs w:val="18"/>
        </w:rPr>
        <w:t>**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***</w:t>
      </w:r>
      <w:r w:rsidRPr="008B3966">
        <w:rPr>
          <w:rFonts w:ascii="微软雅黑" w:eastAsia="微软雅黑" w:hAnsi="微软雅黑" w:hint="eastAsia"/>
          <w:sz w:val="18"/>
          <w:szCs w:val="18"/>
        </w:rPr>
        <w:t>**</w:t>
      </w: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996AA7" w:rsidP="00996AA7">
      <w:pPr>
        <w:rPr>
          <w:rFonts w:ascii="微软雅黑" w:eastAsia="微软雅黑" w:hAnsi="微软雅黑"/>
          <w:sz w:val="18"/>
          <w:szCs w:val="18"/>
        </w:rPr>
      </w:pPr>
    </w:p>
    <w:p w:rsidR="00996AA7" w:rsidRPr="008B3966" w:rsidRDefault="00C21E95" w:rsidP="00996AA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5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循环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两要素：循环条件，循环体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while(循环条件)</w:t>
      </w:r>
      <w:r w:rsidRPr="008B3966">
        <w:rPr>
          <w:rFonts w:ascii="微软雅黑" w:eastAsia="微软雅黑" w:hAnsi="微软雅黑"/>
          <w:sz w:val="18"/>
          <w:szCs w:val="18"/>
        </w:rPr>
        <w:t>{ 循环体 }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do{ 循环体 }while(循环条件)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for(初始值</w:t>
      </w:r>
      <w:r w:rsidRPr="008B3966">
        <w:rPr>
          <w:rFonts w:ascii="微软雅黑" w:eastAsia="微软雅黑" w:hAnsi="微软雅黑" w:hint="eastAsia"/>
          <w:sz w:val="18"/>
          <w:szCs w:val="18"/>
        </w:rPr>
        <w:t>;循环条件;增量</w:t>
      </w:r>
      <w:r w:rsidRPr="008B3966">
        <w:rPr>
          <w:rFonts w:ascii="微软雅黑" w:eastAsia="微软雅黑" w:hAnsi="微软雅黑"/>
          <w:sz w:val="18"/>
          <w:szCs w:val="18"/>
        </w:rPr>
        <w:t>){ 循环体 }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break和continue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循环嵌套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for</w:t>
      </w:r>
      <w:r w:rsidRPr="008B3966">
        <w:rPr>
          <w:rFonts w:ascii="微软雅黑" w:eastAsia="微软雅黑" w:hAnsi="微软雅黑"/>
          <w:sz w:val="18"/>
          <w:szCs w:val="18"/>
        </w:rPr>
        <w:t xml:space="preserve">  while  do-wh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E95" w:rsidRPr="008B3966" w:rsidTr="005451A1">
        <w:tc>
          <w:tcPr>
            <w:tcW w:w="8296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i=0,sum=0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o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++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if(i%2==0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continue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if(i%5==0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break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sum+=i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while(i&lt;10);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97" w:name="_Toc9074827"/>
      <w:r w:rsidRPr="008B3966">
        <w:rPr>
          <w:rFonts w:ascii="微软雅黑" w:eastAsia="微软雅黑" w:hAnsi="微软雅黑" w:hint="eastAsia"/>
        </w:rPr>
        <w:t>1</w:t>
      </w:r>
      <w:r w:rsidRPr="008B3966">
        <w:rPr>
          <w:rFonts w:ascii="微软雅黑" w:eastAsia="微软雅黑" w:hAnsi="微软雅黑"/>
        </w:rPr>
        <w:t>.函数</w:t>
      </w:r>
      <w:bookmarkEnd w:id="97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arseInt()/parseFloat()...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分为系统函数和自定义函数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自定义函数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function: 功能体</w:t>
      </w:r>
      <w:r w:rsidRPr="008B3966">
        <w:rPr>
          <w:rFonts w:ascii="微软雅黑" w:eastAsia="微软雅黑" w:hAnsi="微软雅黑" w:hint="eastAsia"/>
          <w:sz w:val="18"/>
          <w:szCs w:val="18"/>
        </w:rPr>
        <w:t>,函数，用于封装反复执行的代码，可以接受若干个数据，返回处理的结果。——饺子机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98" w:name="_Toc9074828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创建普通的函数</w:t>
      </w:r>
      <w:bookmarkEnd w:id="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21E95" w:rsidRPr="008B3966" w:rsidTr="005451A1">
        <w:tc>
          <w:tcPr>
            <w:tcW w:w="4560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函数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函数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; //封装的反复执行的代码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函数名称()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函数封装1+</w:t>
      </w:r>
      <w:r w:rsidRPr="008B3966">
        <w:rPr>
          <w:rFonts w:ascii="微软雅黑" w:eastAsia="微软雅黑" w:hAnsi="微软雅黑"/>
          <w:sz w:val="18"/>
          <w:szCs w:val="18"/>
        </w:rPr>
        <w:t>2的计算结果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调用三次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使用函数封装计算</w:t>
      </w:r>
      <w:r w:rsidRPr="008B3966">
        <w:rPr>
          <w:rFonts w:ascii="微软雅黑" w:eastAsia="微软雅黑" w:hAnsi="微软雅黑" w:hint="eastAsia"/>
          <w:sz w:val="18"/>
          <w:szCs w:val="18"/>
        </w:rPr>
        <w:t>1~</w:t>
      </w:r>
      <w:r w:rsidRPr="008B3966">
        <w:rPr>
          <w:rFonts w:ascii="微软雅黑" w:eastAsia="微软雅黑" w:hAnsi="微软雅黑"/>
          <w:sz w:val="18"/>
          <w:szCs w:val="18"/>
        </w:rPr>
        <w:t>100之间所有整数的和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并调用三次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99" w:name="_Toc9074829"/>
      <w:r w:rsidRPr="008B3966">
        <w:rPr>
          <w:rFonts w:ascii="微软雅黑" w:eastAsia="微软雅黑" w:hAnsi="微软雅黑"/>
        </w:rPr>
        <w:t>(2)创建带有参数的函数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21E95" w:rsidRPr="008B3966" w:rsidTr="005451A1">
        <w:tc>
          <w:tcPr>
            <w:tcW w:w="4560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unction 函数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参数列表){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/形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&gt;形式上的参数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函数体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函数名称(参数列表);</w:t>
      </w:r>
      <w:r w:rsidRPr="008B3966">
        <w:rPr>
          <w:rFonts w:ascii="微软雅黑" w:eastAsia="微软雅黑" w:hAnsi="微软雅黑"/>
          <w:sz w:val="18"/>
          <w:szCs w:val="18"/>
        </w:rPr>
        <w:t xml:space="preserve"> //实参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-&gt; 传递的数据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参数列表：可以是0个或者多个，之间用逗号隔开；创建时的参数称为形参，调用时的参数称为实参，实参会赋值给形参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形参可以理解为是一个变量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只是未赋值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默认是undefined.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函数，传递1个参数，计算1~任意数字之间的和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函数，传递2个参数，计算任意两个年份之间的闰年个数。  </w:t>
      </w:r>
      <w:r w:rsidRPr="008B3966">
        <w:rPr>
          <w:rFonts w:ascii="微软雅黑" w:eastAsia="微软雅黑" w:hAnsi="微软雅黑"/>
          <w:sz w:val="18"/>
          <w:szCs w:val="18"/>
        </w:rPr>
        <w:t>n1~n2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0" w:name="_Toc907483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带有返回值的函数</w:t>
      </w:r>
      <w:bookmarkEnd w:id="1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21E95" w:rsidRPr="008B3966" w:rsidTr="005451A1">
        <w:tc>
          <w:tcPr>
            <w:tcW w:w="4560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函数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参数列表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函数体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return 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函数名称(参数列表)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return表示函数执行后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的结果</w:t>
      </w:r>
      <w:r w:rsidRPr="008B3966">
        <w:rPr>
          <w:rFonts w:ascii="微软雅黑" w:eastAsia="微软雅黑" w:hAnsi="微软雅黑" w:hint="eastAsia"/>
          <w:sz w:val="18"/>
          <w:szCs w:val="18"/>
        </w:rPr>
        <w:t>；可以保存下来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注意</w:t>
      </w:r>
      <w:r w:rsidRPr="008B3966">
        <w:rPr>
          <w:rFonts w:ascii="微软雅黑" w:eastAsia="微软雅黑" w:hAnsi="微软雅黑" w:hint="eastAsia"/>
          <w:sz w:val="18"/>
          <w:szCs w:val="18"/>
        </w:rPr>
        <w:t>事项：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①如果没有return和return后没有值，结果都是undefined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②return后的所有代码都不会执行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函数getMax，返回任意两个数字中的最大值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: </w:t>
      </w:r>
      <w:r w:rsidRPr="008B3966">
        <w:rPr>
          <w:rFonts w:ascii="微软雅黑" w:eastAsia="微软雅黑" w:hAnsi="微软雅黑"/>
          <w:sz w:val="18"/>
          <w:szCs w:val="18"/>
        </w:rPr>
        <w:t>创建函数</w:t>
      </w:r>
      <w:r w:rsidRPr="008B3966">
        <w:rPr>
          <w:rFonts w:ascii="微软雅黑" w:eastAsia="微软雅黑" w:hAnsi="微软雅黑" w:hint="eastAsia"/>
          <w:sz w:val="18"/>
          <w:szCs w:val="18"/>
        </w:rPr>
        <w:t>getMax2，返回任意三个数字的最大值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函数getStatus，传递状态码，返回对应的中文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1-等待付款 2-等待发货 3-运输中 4-已</w:t>
      </w:r>
      <w:r w:rsidRPr="008B3966">
        <w:rPr>
          <w:rFonts w:ascii="微软雅黑" w:eastAsia="微软雅黑" w:hAnsi="微软雅黑"/>
          <w:sz w:val="18"/>
          <w:szCs w:val="18"/>
        </w:rPr>
        <w:t>签收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5-已取消 其它-无法追踪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函数get</w:t>
      </w:r>
      <w:r w:rsidRPr="008B3966">
        <w:rPr>
          <w:rFonts w:ascii="微软雅黑" w:eastAsia="微软雅黑" w:hAnsi="微软雅黑"/>
          <w:sz w:val="18"/>
          <w:szCs w:val="18"/>
        </w:rPr>
        <w:t>Days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传递任意一个年份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对应的天数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01" w:name="_Toc9074831"/>
      <w:r w:rsidRPr="008B3966">
        <w:rPr>
          <w:rFonts w:ascii="微软雅黑" w:eastAsia="微软雅黑" w:hAnsi="微软雅黑" w:hint="eastAsia"/>
        </w:rPr>
        <w:t>2.变量作用域</w:t>
      </w:r>
      <w:bookmarkEnd w:id="101"/>
    </w:p>
    <w:p w:rsidR="00C21E95" w:rsidRPr="008B3966" w:rsidRDefault="00C21E95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2" w:name="_Toc9074832"/>
      <w:r w:rsidRPr="008B3966">
        <w:rPr>
          <w:rFonts w:ascii="微软雅黑" w:eastAsia="微软雅黑" w:hAnsi="微软雅黑"/>
        </w:rPr>
        <w:t>(1)作用域</w:t>
      </w:r>
      <w:bookmarkEnd w:id="102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变量和函数的可访问范围，分为两种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函数作用域：在函数中使用var关键字声明的变量，只能在函数的内部访问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全局作用域：在函数外部使用var声明的变量，可以在任意的位置访问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注意：在函数内使用var声明的变量是局部变量，不使用var声明的变量是全局变量。</w:t>
      </w:r>
    </w:p>
    <w:p w:rsidR="00C21E95" w:rsidRPr="008B3966" w:rsidRDefault="00C21E95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3" w:name="_Toc9074833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变量声明提升</w:t>
      </w:r>
      <w:bookmarkEnd w:id="103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JS程序执行前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会将使用var声明的变量提升到所在作用域的最前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赋值还是在原来的位置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04" w:name="_Toc9074834"/>
      <w:r w:rsidRPr="008B3966">
        <w:rPr>
          <w:rFonts w:ascii="微软雅黑" w:eastAsia="微软雅黑" w:hAnsi="微软雅黑" w:hint="eastAsia"/>
        </w:rPr>
        <w:t>3.函数的作用域</w:t>
      </w:r>
      <w:bookmarkEnd w:id="104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函数的可访问范围，也分为全局作用域和函数作用域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</w:t>
      </w:r>
      <w:r w:rsidRPr="008B3966">
        <w:rPr>
          <w:rFonts w:ascii="微软雅黑" w:eastAsia="微软雅黑" w:hAnsi="微软雅黑" w:hint="eastAsia"/>
          <w:sz w:val="18"/>
          <w:szCs w:val="18"/>
        </w:rPr>
        <w:t>函数声明提升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和变量声明提升一样</w:t>
      </w:r>
      <w:r w:rsidRPr="008B3966">
        <w:rPr>
          <w:rFonts w:ascii="微软雅黑" w:eastAsia="微软雅黑" w:hAnsi="微软雅黑" w:hint="eastAsia"/>
          <w:sz w:val="18"/>
          <w:szCs w:val="18"/>
        </w:rPr>
        <w:t>，JS程序执行前，会将function创建的函数提升到所在作用域的最前边，调用可以在任意合法的位置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05" w:name="_Toc9074835"/>
      <w:r w:rsidRPr="008B3966">
        <w:rPr>
          <w:rFonts w:ascii="微软雅黑" w:eastAsia="微软雅黑" w:hAnsi="微软雅黑" w:hint="eastAsia"/>
        </w:rPr>
        <w:t>4.递归调用</w:t>
      </w:r>
      <w:bookmarkEnd w:id="105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在函数的内部调用自身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递归要有结束的条件，结合return来使用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递归来计算1~任意数字之间的和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斐波那契数列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1  1  2  3  5  8  13   21  34.</w:t>
      </w:r>
      <w:r w:rsidRPr="008B3966">
        <w:rPr>
          <w:rFonts w:ascii="微软雅黑" w:eastAsia="微软雅黑" w:hAnsi="微软雅黑" w:hint="eastAsia"/>
          <w:sz w:val="18"/>
          <w:szCs w:val="18"/>
        </w:rPr>
        <w:t>...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6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06" w:name="_Toc9074836"/>
      <w:r w:rsidRPr="008B3966">
        <w:rPr>
          <w:rFonts w:ascii="微软雅黑" w:eastAsia="微软雅黑" w:hAnsi="微软雅黑" w:hint="eastAsia"/>
        </w:rPr>
        <w:t>1.匿名函数</w:t>
      </w:r>
      <w:bookmarkEnd w:id="106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没有名称的函数  function(){</w:t>
      </w: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7" w:name="_Toc907483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创建函数</w:t>
      </w:r>
      <w:bookmarkEnd w:id="107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函数声明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E95" w:rsidRPr="008B3966" w:rsidTr="005451A1">
        <w:tc>
          <w:tcPr>
            <w:tcW w:w="8296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unction fn(){    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函数表达式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E95" w:rsidRPr="008B3966" w:rsidTr="005451A1">
        <w:tc>
          <w:tcPr>
            <w:tcW w:w="8296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 fun=function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参数列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{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函数体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此时的变量fun就是函数名称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对比</w:t>
      </w:r>
      <w:r w:rsidRPr="008B3966">
        <w:rPr>
          <w:rFonts w:ascii="微软雅黑" w:eastAsia="微软雅黑" w:hAnsi="微软雅黑" w:hint="eastAsia"/>
          <w:sz w:val="18"/>
          <w:szCs w:val="18"/>
        </w:rPr>
        <w:t>fun和fun</w:t>
      </w:r>
      <w:r w:rsidRPr="008B3966">
        <w:rPr>
          <w:rFonts w:ascii="微软雅黑" w:eastAsia="微软雅黑" w:hAnsi="微软雅黑"/>
          <w:sz w:val="18"/>
          <w:szCs w:val="18"/>
        </w:rPr>
        <w:t>()的区别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fun() 是函数的调用，返回函数的调用结果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fun</w:t>
      </w:r>
      <w:r w:rsidRPr="008B3966">
        <w:rPr>
          <w:rFonts w:ascii="微软雅黑" w:eastAsia="微软雅黑" w:hAnsi="微软雅黑"/>
          <w:sz w:val="18"/>
          <w:szCs w:val="18"/>
        </w:rPr>
        <w:t xml:space="preserve"> 是函数的名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对应的是函数的整体结构</w:t>
      </w:r>
    </w:p>
    <w:p w:rsidR="00C21E95" w:rsidRPr="008B3966" w:rsidRDefault="00C21E95" w:rsidP="00C21E95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函数声明和函数表达式创建函数的区别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函数声明存在函数提升，调用可以在任意合法位置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函数表达式不存在函数提升，必须先创建，再调用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函数表达式创建函数，计算任意两个数字之间所有整数的和，并返回结果。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8" w:name="_Toc9074838"/>
      <w:r w:rsidRPr="008B3966">
        <w:rPr>
          <w:rFonts w:ascii="微软雅黑" w:eastAsia="微软雅黑" w:hAnsi="微软雅黑"/>
        </w:rPr>
        <w:t>(2)匿名函数自调用</w:t>
      </w:r>
      <w:bookmarkEnd w:id="108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目的：创建局部作用域，防止污染全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8"/>
      </w:tblGrid>
      <w:tr w:rsidR="00C21E95" w:rsidRPr="008B3966" w:rsidTr="005451A1">
        <w:tc>
          <w:tcPr>
            <w:tcW w:w="4628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unction(形参列表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函数体中的变量和创建的函数只能在内部使用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实参列表);</w:t>
            </w:r>
          </w:p>
        </w:tc>
      </w:tr>
    </w:tbl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09" w:name="_Toc907483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</w:t>
      </w:r>
      <w:r w:rsidRPr="008B3966">
        <w:rPr>
          <w:rFonts w:ascii="微软雅黑" w:eastAsia="微软雅黑" w:hAnsi="微软雅黑"/>
        </w:rPr>
        <w:t>回调函数</w:t>
      </w:r>
      <w:bookmarkEnd w:id="109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将匿名函数以实参形式传递，这个匿名函数就称为“回调函数”；此时的形参就是函数名称，如果要调用匿名函数，只需要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形参名称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E95" w:rsidRPr="008B3966" w:rsidTr="005451A1">
        <w:tc>
          <w:tcPr>
            <w:tcW w:w="8296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unction fn(a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a 就是传递的匿名函数的名称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a();  //执行传递的匿名函数函数体中的代码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n( function(){ ... } );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练习：创建函数，传递两个参数，实参都是以匿名函数的形式传递，在匿名函数中分别返回数字；计算两个数字相加的和并打印出来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0" w:name="_Toc9074840"/>
      <w:r w:rsidRPr="008B3966">
        <w:rPr>
          <w:rFonts w:ascii="微软雅黑" w:eastAsia="微软雅黑" w:hAnsi="微软雅黑" w:hint="eastAsia"/>
        </w:rPr>
        <w:t>2.全局函数</w:t>
      </w:r>
      <w:bookmarkEnd w:id="110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arseInt()  将数据转为整型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arseFloat()  将数据转为浮点型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encodeURI()  对一个</w:t>
      </w:r>
      <w:r w:rsidRPr="008B3966">
        <w:rPr>
          <w:rFonts w:ascii="微软雅黑" w:eastAsia="微软雅黑" w:hAnsi="微软雅黑" w:hint="eastAsia"/>
          <w:sz w:val="18"/>
          <w:szCs w:val="18"/>
        </w:rPr>
        <w:t>URL中的中文进行编码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decodeURI()  对已经编码的URL进行解码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isNaN() 检测一个值是否为</w:t>
      </w:r>
      <w:r w:rsidRPr="008B3966">
        <w:rPr>
          <w:rFonts w:ascii="微软雅黑" w:eastAsia="微软雅黑" w:hAnsi="微软雅黑" w:hint="eastAsia"/>
          <w:sz w:val="18"/>
          <w:szCs w:val="18"/>
        </w:rPr>
        <w:t>NaN</w:t>
      </w:r>
      <w:r w:rsidRPr="008B3966">
        <w:rPr>
          <w:rFonts w:ascii="微软雅黑" w:eastAsia="微软雅黑" w:hAnsi="微软雅黑"/>
          <w:sz w:val="18"/>
          <w:szCs w:val="18"/>
        </w:rPr>
        <w:t xml:space="preserve"> 是</w:t>
      </w:r>
      <w:r w:rsidRPr="008B3966">
        <w:rPr>
          <w:rFonts w:ascii="微软雅黑" w:eastAsia="微软雅黑" w:hAnsi="微软雅黑" w:hint="eastAsia"/>
          <w:sz w:val="18"/>
          <w:szCs w:val="18"/>
        </w:rPr>
        <w:t>-&gt;true不是-&gt;false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isFinite()  检测一个值是否为有限值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是-&gt;true  不是-&gt;</w:t>
      </w:r>
      <w:r w:rsidRPr="008B3966">
        <w:rPr>
          <w:rFonts w:ascii="微软雅黑" w:eastAsia="微软雅黑" w:hAnsi="微软雅黑"/>
          <w:sz w:val="18"/>
          <w:szCs w:val="18"/>
        </w:rPr>
        <w:t>false     1/0  Infinity  无穷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无限值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eval()  执行字符串表达式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弹出提示框输入一组运算，使用eval来执行该运算，并打印出来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06</w:t>
      </w:r>
      <w:r w:rsidRPr="008B3966">
        <w:rPr>
          <w:rFonts w:ascii="微软雅黑" w:eastAsia="微软雅黑" w:hAnsi="微软雅黑" w:hint="eastAsia"/>
          <w:sz w:val="18"/>
          <w:szCs w:val="18"/>
        </w:rPr>
        <w:t>_eval.js   06_eval.html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1" w:name="_Toc9074841"/>
      <w:r w:rsidRPr="008B3966">
        <w:rPr>
          <w:rFonts w:ascii="微软雅黑" w:eastAsia="微软雅黑" w:hAnsi="微软雅黑" w:hint="eastAsia"/>
        </w:rPr>
        <w:t>3.对象</w:t>
      </w:r>
      <w:bookmarkEnd w:id="111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是引用类型数据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对象：是一组属性和方法(功能)的集合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哪些是对象</w:t>
      </w:r>
      <w:r w:rsidRPr="008B3966">
        <w:rPr>
          <w:rFonts w:ascii="微软雅黑" w:eastAsia="微软雅黑" w:hAnsi="微软雅黑" w:hint="eastAsia"/>
          <w:sz w:val="18"/>
          <w:szCs w:val="18"/>
        </w:rPr>
        <w:t>？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一个</w:t>
      </w:r>
      <w:r w:rsidRPr="008B3966">
        <w:rPr>
          <w:rFonts w:ascii="微软雅黑" w:eastAsia="微软雅黑" w:hAnsi="微软雅黑" w:hint="eastAsia"/>
          <w:sz w:val="18"/>
          <w:szCs w:val="18"/>
        </w:rPr>
        <w:t>手机: 属性颜色，品牌，尺寸；方法有打电话，发短信，看视频，玩游戏;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一个汽车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属性颜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品牌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类型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方法有代步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拉货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载客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撞人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一个人: 属性性别，姓名，年龄；方法有说话，工作，写代码....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万物皆对象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12" w:name="_Toc9074842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</w:t>
      </w:r>
      <w:r w:rsidRPr="008B3966">
        <w:rPr>
          <w:rFonts w:ascii="微软雅黑" w:eastAsia="微软雅黑" w:hAnsi="微软雅黑"/>
        </w:rPr>
        <w:t>JS中的对象</w:t>
      </w:r>
      <w:bookmarkEnd w:id="112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内置对象: JS提供的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宿主对象: </w:t>
      </w:r>
      <w:r w:rsidRPr="008B3966">
        <w:rPr>
          <w:rFonts w:ascii="微软雅黑" w:eastAsia="微软雅黑" w:hAnsi="微软雅黑"/>
          <w:sz w:val="18"/>
          <w:szCs w:val="18"/>
        </w:rPr>
        <w:t>根据</w:t>
      </w:r>
      <w:r w:rsidRPr="008B3966">
        <w:rPr>
          <w:rFonts w:ascii="微软雅黑" w:eastAsia="微软雅黑" w:hAnsi="微软雅黑" w:hint="eastAsia"/>
          <w:sz w:val="18"/>
          <w:szCs w:val="18"/>
        </w:rPr>
        <w:t>JS不同的执行环境来划分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自定义对象: 自己创建的对象</w:t>
      </w:r>
    </w:p>
    <w:p w:rsidR="00C21E95" w:rsidRPr="008B3966" w:rsidRDefault="00C21E95" w:rsidP="006B42AE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13" w:name="_Toc9074843"/>
      <w:r w:rsidRPr="008B3966">
        <w:rPr>
          <w:rFonts w:ascii="微软雅黑" w:eastAsia="微软雅黑" w:hAnsi="微软雅黑"/>
        </w:rPr>
        <w:t>(2)自定义对象</w:t>
      </w:r>
      <w:bookmarkEnd w:id="113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象字面量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内置构造函数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自定义构造函数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4" w:name="_Toc9074844"/>
      <w:r w:rsidRPr="008B3966">
        <w:rPr>
          <w:rFonts w:ascii="微软雅黑" w:eastAsia="微软雅黑" w:hAnsi="微软雅黑" w:hint="eastAsia"/>
        </w:rPr>
        <w:t>4.使用对象字面量创建对象</w:t>
      </w:r>
      <w:bookmarkEnd w:id="114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使用大括号{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}创建空对象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属性名和属性值之间用冒号隔开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多组属性之间用逗号隔开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属性名中引号可加可不加，如果含有特殊字符必须加引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E95" w:rsidRPr="008B3966" w:rsidTr="005451A1">
        <w:tc>
          <w:tcPr>
            <w:tcW w:w="8296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{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属性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属性值, ..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: 创建一个人对象，添加姓名、性别、年龄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一个员工对象，包含编号、姓名、性别、生日、工资、所属部门编号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5" w:name="_Toc9074845"/>
      <w:r w:rsidRPr="008B3966">
        <w:rPr>
          <w:rFonts w:ascii="微软雅黑" w:eastAsia="微软雅黑" w:hAnsi="微软雅黑" w:hint="eastAsia"/>
        </w:rPr>
        <w:lastRenderedPageBreak/>
        <w:t>5.访问对象的属性</w:t>
      </w:r>
      <w:bookmarkEnd w:id="115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象.属性名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象['属性名']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可以添加之前不存在的属性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如果属性不存在，属性值为undefined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一个电脑对象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包含的属性有屏幕尺寸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品牌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颜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内存大小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获取品牌的属性值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修改颜色的属性值</w:t>
      </w:r>
      <w:r w:rsidRPr="008B3966">
        <w:rPr>
          <w:rFonts w:ascii="微软雅黑" w:eastAsia="微软雅黑" w:hAnsi="微软雅黑" w:hint="eastAsia"/>
          <w:sz w:val="18"/>
          <w:szCs w:val="18"/>
        </w:rPr>
        <w:t>，添加产地属性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6" w:name="_Toc9074846"/>
      <w:r w:rsidRPr="008B3966">
        <w:rPr>
          <w:rFonts w:ascii="微软雅黑" w:eastAsia="微软雅黑" w:hAnsi="微软雅黑" w:hint="eastAsia"/>
        </w:rPr>
        <w:t>6.使用内置构造函数创建对象</w:t>
      </w:r>
      <w:bookmarkEnd w:id="116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ew O</w:t>
      </w:r>
      <w:r w:rsidRPr="008B3966">
        <w:rPr>
          <w:rFonts w:ascii="微软雅黑" w:eastAsia="微软雅黑" w:hAnsi="微软雅黑"/>
          <w:sz w:val="18"/>
          <w:szCs w:val="18"/>
        </w:rPr>
        <w:t>bject();   创建一个空的对象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需要单独添加每一个属性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象[</w:t>
      </w:r>
      <w:r w:rsidRPr="008B3966">
        <w:rPr>
          <w:rFonts w:ascii="微软雅黑" w:eastAsia="微软雅黑" w:hAnsi="微软雅黑"/>
          <w:sz w:val="18"/>
          <w:szCs w:val="18"/>
        </w:rPr>
        <w:t>'属性名'</w:t>
      </w:r>
      <w:r w:rsidRPr="008B3966">
        <w:rPr>
          <w:rFonts w:ascii="微软雅黑" w:eastAsia="微软雅黑" w:hAnsi="微软雅黑" w:hint="eastAsia"/>
          <w:sz w:val="18"/>
          <w:szCs w:val="18"/>
        </w:rPr>
        <w:t>]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=</w:t>
      </w:r>
      <w:r w:rsidRPr="008B3966">
        <w:rPr>
          <w:rFonts w:ascii="微软雅黑" w:eastAsia="微软雅黑" w:hAnsi="微软雅黑"/>
          <w:sz w:val="18"/>
          <w:szCs w:val="18"/>
        </w:rPr>
        <w:t xml:space="preserve"> '属性值'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对象</w:t>
      </w:r>
      <w:r w:rsidRPr="008B3966">
        <w:rPr>
          <w:rFonts w:ascii="微软雅黑" w:eastAsia="微软雅黑" w:hAnsi="微软雅黑" w:hint="eastAsia"/>
          <w:sz w:val="18"/>
          <w:szCs w:val="18"/>
        </w:rPr>
        <w:t>.属性名=</w:t>
      </w:r>
      <w:r w:rsidRPr="008B3966">
        <w:rPr>
          <w:rFonts w:ascii="微软雅黑" w:eastAsia="微软雅黑" w:hAnsi="微软雅黑"/>
          <w:sz w:val="18"/>
          <w:szCs w:val="18"/>
        </w:rPr>
        <w:t>'</w:t>
      </w:r>
      <w:r w:rsidRPr="008B3966">
        <w:rPr>
          <w:rFonts w:ascii="微软雅黑" w:eastAsia="微软雅黑" w:hAnsi="微软雅黑" w:hint="eastAsia"/>
          <w:sz w:val="18"/>
          <w:szCs w:val="18"/>
        </w:rPr>
        <w:t>属性值'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内置构造函数创建用户对象，包含编号，用户名，密码，邮箱，手机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7" w:name="_Toc9074847"/>
      <w:r w:rsidRPr="008B3966">
        <w:rPr>
          <w:rFonts w:ascii="微软雅黑" w:eastAsia="微软雅黑" w:hAnsi="微软雅黑" w:hint="eastAsia"/>
        </w:rPr>
        <w:t>7.遍历对象的属性</w:t>
      </w:r>
      <w:bookmarkEnd w:id="117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访问所有的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21E95" w:rsidRPr="008B3966" w:rsidTr="005451A1">
        <w:tc>
          <w:tcPr>
            <w:tcW w:w="4560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o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var key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对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key  对象中所有属性名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对象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通过属性名找对应的属性值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创建对象，包含若干个成绩属性，遍历对象中属性获取总成绩。</w:t>
      </w: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提前声明sum用于保存总和。</w:t>
      </w:r>
    </w:p>
    <w:p w:rsidR="00C21E95" w:rsidRPr="008B3966" w:rsidRDefault="00C21E95" w:rsidP="006B42AE">
      <w:pPr>
        <w:pStyle w:val="2"/>
        <w:rPr>
          <w:rFonts w:ascii="微软雅黑" w:eastAsia="微软雅黑" w:hAnsi="微软雅黑"/>
        </w:rPr>
      </w:pPr>
      <w:bookmarkStart w:id="118" w:name="_Toc9074848"/>
      <w:r w:rsidRPr="008B3966">
        <w:rPr>
          <w:rFonts w:ascii="微软雅黑" w:eastAsia="微软雅黑" w:hAnsi="微软雅黑" w:hint="eastAsia"/>
        </w:rPr>
        <w:t>8.对象中的方法</w:t>
      </w:r>
      <w:bookmarkEnd w:id="118"/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方法也称为成员方法，对应的是一个匿名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21E95" w:rsidRPr="008B3966" w:rsidTr="005451A1">
        <w:tc>
          <w:tcPr>
            <w:tcW w:w="4560" w:type="dxa"/>
          </w:tcPr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 person=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name:'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'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say:function(){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thi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me  //this指代当前所在的对象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C21E95" w:rsidRPr="008B3966" w:rsidRDefault="00C21E95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erson.say();  //调用方法</w:t>
            </w:r>
          </w:p>
        </w:tc>
      </w:tr>
    </w:tbl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C21E95" w:rsidP="00C21E95">
      <w:pPr>
        <w:rPr>
          <w:rFonts w:ascii="微软雅黑" w:eastAsia="微软雅黑" w:hAnsi="微软雅黑"/>
          <w:sz w:val="18"/>
          <w:szCs w:val="18"/>
        </w:rPr>
      </w:pPr>
    </w:p>
    <w:p w:rsidR="00C21E95" w:rsidRPr="008B3966" w:rsidRDefault="003D1373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day07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匿名函数  function(){</w:t>
      </w: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创建函数  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var fn=function(){   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unction fn(){</w:t>
      </w:r>
      <w:r w:rsidRPr="008B3966">
        <w:rPr>
          <w:rFonts w:ascii="微软雅黑" w:eastAsia="微软雅黑" w:hAnsi="微软雅黑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  <w:r w:rsidRPr="008B3966">
        <w:rPr>
          <w:rFonts w:ascii="微软雅黑" w:eastAsia="微软雅黑" w:hAnsi="微软雅黑"/>
          <w:sz w:val="18"/>
          <w:szCs w:val="18"/>
        </w:rPr>
        <w:t xml:space="preserve">   fn其实也是一个变量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函数自调用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防止污染全局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(</w:t>
      </w:r>
      <w:r w:rsidRPr="008B3966">
        <w:rPr>
          <w:rFonts w:ascii="微软雅黑" w:eastAsia="微软雅黑" w:hAnsi="微软雅黑" w:hint="eastAsia"/>
          <w:sz w:val="18"/>
          <w:szCs w:val="18"/>
        </w:rPr>
        <w:t>function(){</w:t>
      </w:r>
      <w:r w:rsidRPr="008B3966">
        <w:rPr>
          <w:rFonts w:ascii="微软雅黑" w:eastAsia="微软雅黑" w:hAnsi="微软雅黑"/>
          <w:sz w:val="18"/>
          <w:szCs w:val="18"/>
        </w:rPr>
        <w:t xml:space="preserve">  函数作用域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  <w:r w:rsidRPr="008B3966">
        <w:rPr>
          <w:rFonts w:ascii="微软雅黑" w:eastAsia="微软雅黑" w:hAnsi="微软雅黑"/>
          <w:sz w:val="18"/>
          <w:szCs w:val="18"/>
        </w:rPr>
        <w:t>)();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回调函数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将匿名函数以参数传递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unction fn(</w:t>
      </w:r>
      <w:r w:rsidRPr="008B3966">
        <w:rPr>
          <w:rFonts w:ascii="微软雅黑" w:eastAsia="微软雅黑" w:hAnsi="微软雅黑"/>
          <w:sz w:val="18"/>
          <w:szCs w:val="18"/>
        </w:rPr>
        <w:t>a</w:t>
      </w:r>
      <w:r w:rsidRPr="008B3966">
        <w:rPr>
          <w:rFonts w:ascii="微软雅黑" w:eastAsia="微软雅黑" w:hAnsi="微软雅黑" w:hint="eastAsia"/>
          <w:sz w:val="18"/>
          <w:szCs w:val="18"/>
        </w:rPr>
        <w:t>){</w:t>
      </w:r>
      <w:r w:rsidRPr="008B3966">
        <w:rPr>
          <w:rFonts w:ascii="微软雅黑" w:eastAsia="微软雅黑" w:hAnsi="微软雅黑"/>
          <w:sz w:val="18"/>
          <w:szCs w:val="18"/>
        </w:rPr>
        <w:t xml:space="preserve">   a()   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n(</w:t>
      </w:r>
      <w:r w:rsidRPr="008B3966">
        <w:rPr>
          <w:rFonts w:ascii="微软雅黑" w:eastAsia="微软雅黑" w:hAnsi="微软雅黑"/>
          <w:sz w:val="18"/>
          <w:szCs w:val="18"/>
        </w:rPr>
        <w:t xml:space="preserve"> function(){ </w:t>
      </w:r>
      <w:r w:rsidRPr="008B3966">
        <w:rPr>
          <w:rFonts w:ascii="微软雅黑" w:eastAsia="微软雅黑" w:hAnsi="微软雅黑" w:hint="eastAsia"/>
          <w:sz w:val="18"/>
          <w:szCs w:val="18"/>
        </w:rPr>
        <w:t>函数体;</w:t>
      </w:r>
      <w:r w:rsidRPr="008B3966">
        <w:rPr>
          <w:rFonts w:ascii="微软雅黑" w:eastAsia="微软雅黑" w:hAnsi="微软雅黑"/>
          <w:sz w:val="18"/>
          <w:szCs w:val="18"/>
        </w:rPr>
        <w:t xml:space="preserve"> }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全局函数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parseInt/parseFloat/encodeURI/decodeURI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isNaN/isFinite/eval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对象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内置对象/宿主对象/自定义对象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对象字面量/内置构造函数/自定义构造函数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{属性名</w:t>
      </w:r>
      <w:r w:rsidRPr="008B3966">
        <w:rPr>
          <w:rFonts w:ascii="微软雅黑" w:eastAsia="微软雅黑" w:hAnsi="微软雅黑" w:hint="eastAsia"/>
          <w:sz w:val="18"/>
          <w:szCs w:val="18"/>
        </w:rPr>
        <w:t>:属性值,...</w:t>
      </w:r>
      <w:r w:rsidRPr="008B3966">
        <w:rPr>
          <w:rFonts w:ascii="微软雅黑" w:eastAsia="微软雅黑" w:hAnsi="微软雅黑"/>
          <w:sz w:val="18"/>
          <w:szCs w:val="18"/>
        </w:rPr>
        <w:t>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new Object();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访问对象中的属性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对象</w:t>
      </w:r>
      <w:r w:rsidRPr="008B3966">
        <w:rPr>
          <w:rFonts w:ascii="微软雅黑" w:eastAsia="微软雅黑" w:hAnsi="微软雅黑" w:hint="eastAsia"/>
          <w:sz w:val="18"/>
          <w:szCs w:val="18"/>
        </w:rPr>
        <w:t>.属性名 / 对象[</w:t>
      </w:r>
      <w:r w:rsidRPr="008B3966">
        <w:rPr>
          <w:rFonts w:ascii="微软雅黑" w:eastAsia="微软雅黑" w:hAnsi="微软雅黑"/>
          <w:sz w:val="18"/>
          <w:szCs w:val="18"/>
        </w:rPr>
        <w:t>'属性名'</w:t>
      </w:r>
      <w:r w:rsidRPr="008B3966">
        <w:rPr>
          <w:rFonts w:ascii="微软雅黑" w:eastAsia="微软雅黑" w:hAnsi="微软雅黑" w:hint="eastAsia"/>
          <w:sz w:val="18"/>
          <w:szCs w:val="18"/>
        </w:rPr>
        <w:t>]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遍历对象属性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or(</w:t>
      </w:r>
      <w:r w:rsidRPr="008B3966">
        <w:rPr>
          <w:rFonts w:ascii="微软雅黑" w:eastAsia="微软雅黑" w:hAnsi="微软雅黑"/>
          <w:sz w:val="18"/>
          <w:szCs w:val="18"/>
        </w:rPr>
        <w:t>var key in 对象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{  对象</w:t>
      </w:r>
      <w:r w:rsidRPr="008B3966">
        <w:rPr>
          <w:rFonts w:ascii="微软雅黑" w:eastAsia="微软雅黑" w:hAnsi="微软雅黑" w:hint="eastAsia"/>
          <w:sz w:val="18"/>
          <w:szCs w:val="18"/>
        </w:rPr>
        <w:t>[</w:t>
      </w:r>
      <w:r w:rsidRPr="008B3966">
        <w:rPr>
          <w:rFonts w:ascii="微软雅黑" w:eastAsia="微软雅黑" w:hAnsi="微软雅黑"/>
          <w:sz w:val="18"/>
          <w:szCs w:val="18"/>
        </w:rPr>
        <w:t>key</w:t>
      </w:r>
      <w:r w:rsidRPr="008B3966">
        <w:rPr>
          <w:rFonts w:ascii="微软雅黑" w:eastAsia="微软雅黑" w:hAnsi="微软雅黑" w:hint="eastAsia"/>
          <w:sz w:val="18"/>
          <w:szCs w:val="18"/>
        </w:rPr>
        <w:t>]</w:t>
      </w:r>
      <w:r w:rsidRPr="008B3966">
        <w:rPr>
          <w:rFonts w:ascii="微软雅黑" w:eastAsia="微软雅黑" w:hAnsi="微软雅黑"/>
          <w:sz w:val="18"/>
          <w:szCs w:val="18"/>
        </w:rPr>
        <w:t xml:space="preserve">  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对象中的方法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{ name:'tom', say:function(){  this.name  } }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对象</w:t>
      </w:r>
      <w:r w:rsidRPr="008B3966">
        <w:rPr>
          <w:rFonts w:ascii="微软雅黑" w:eastAsia="微软雅黑" w:hAnsi="微软雅黑" w:hint="eastAsia"/>
          <w:sz w:val="18"/>
          <w:szCs w:val="18"/>
        </w:rPr>
        <w:t>.say()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</w:p>
    <w:p w:rsidR="003D1373" w:rsidRPr="008B3966" w:rsidRDefault="003D1373" w:rsidP="00960AE5">
      <w:pPr>
        <w:pStyle w:val="2"/>
        <w:rPr>
          <w:rFonts w:ascii="微软雅黑" w:eastAsia="微软雅黑" w:hAnsi="微软雅黑"/>
        </w:rPr>
      </w:pPr>
      <w:bookmarkStart w:id="119" w:name="_Toc9074849"/>
      <w:r w:rsidRPr="008B3966">
        <w:rPr>
          <w:rFonts w:ascii="微软雅黑" w:eastAsia="微软雅黑" w:hAnsi="微软雅黑" w:hint="eastAsia"/>
        </w:rPr>
        <w:t>1.检测对象中是否含有某个属性</w:t>
      </w:r>
      <w:bookmarkEnd w:id="119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对象</w:t>
      </w:r>
      <w:r w:rsidRPr="008B3966">
        <w:rPr>
          <w:rFonts w:ascii="微软雅黑" w:eastAsia="微软雅黑" w:hAnsi="微软雅黑" w:hint="eastAsia"/>
          <w:sz w:val="18"/>
          <w:szCs w:val="18"/>
        </w:rPr>
        <w:t>.属性名===undefined  true-&gt;不存在 false-&gt;存在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对象.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hasOwnProperty</w:t>
      </w:r>
      <w:r w:rsidRPr="008B3966">
        <w:rPr>
          <w:rFonts w:ascii="微软雅黑" w:eastAsia="微软雅黑" w:hAnsi="微软雅黑"/>
          <w:sz w:val="18"/>
          <w:szCs w:val="18"/>
        </w:rPr>
        <w:t>('属性名'); true-&gt;存在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false-&gt;不存在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'属性名'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in</w:t>
      </w:r>
      <w:r w:rsidRPr="008B3966">
        <w:rPr>
          <w:rFonts w:ascii="微软雅黑" w:eastAsia="微软雅黑" w:hAnsi="微软雅黑"/>
          <w:sz w:val="18"/>
          <w:szCs w:val="18"/>
        </w:rPr>
        <w:t xml:space="preserve">  对象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true</w:t>
      </w:r>
      <w:r w:rsidRPr="008B3966">
        <w:rPr>
          <w:rFonts w:ascii="微软雅黑" w:eastAsia="微软雅黑" w:hAnsi="微软雅黑"/>
          <w:sz w:val="18"/>
          <w:szCs w:val="18"/>
        </w:rPr>
        <w:t>-&gt;存在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false</w:t>
      </w:r>
      <w:r w:rsidRPr="008B3966">
        <w:rPr>
          <w:rFonts w:ascii="微软雅黑" w:eastAsia="微软雅黑" w:hAnsi="微软雅黑"/>
          <w:sz w:val="18"/>
          <w:szCs w:val="18"/>
        </w:rPr>
        <w:t>-&gt;不存在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数组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数组是由多个元素组成的集合，每个元素就是一个数据</w:t>
      </w:r>
    </w:p>
    <w:p w:rsidR="003D1373" w:rsidRPr="008B3966" w:rsidRDefault="003D1373" w:rsidP="00960AE5">
      <w:pPr>
        <w:pStyle w:val="2"/>
        <w:rPr>
          <w:rFonts w:ascii="微软雅黑" w:eastAsia="微软雅黑" w:hAnsi="微软雅黑"/>
        </w:rPr>
      </w:pPr>
      <w:bookmarkStart w:id="120" w:name="_Toc9074850"/>
      <w:r w:rsidRPr="008B3966">
        <w:rPr>
          <w:rFonts w:ascii="微软雅黑" w:eastAsia="微软雅黑" w:hAnsi="微软雅黑" w:hint="eastAsia"/>
        </w:rPr>
        <w:t>2.创建数组</w:t>
      </w:r>
      <w:bookmarkEnd w:id="120"/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21" w:name="_Toc907485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数组字面量</w:t>
      </w:r>
      <w:bookmarkEnd w:id="121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[元素1,元素2...]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创建数组，包含多个商品的名称；创建数组，包含多个城市名称</w:t>
      </w:r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22" w:name="_Toc9074852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访问数组中的元素</w:t>
      </w:r>
      <w:bookmarkEnd w:id="122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数组</w:t>
      </w:r>
      <w:r w:rsidRPr="008B3966">
        <w:rPr>
          <w:rFonts w:ascii="微软雅黑" w:eastAsia="微软雅黑" w:hAnsi="微软雅黑" w:hint="eastAsia"/>
          <w:sz w:val="18"/>
          <w:szCs w:val="18"/>
        </w:rPr>
        <w:t>[下标]</w:t>
      </w:r>
      <w:r w:rsidRPr="008B3966">
        <w:rPr>
          <w:rFonts w:ascii="微软雅黑" w:eastAsia="微软雅黑" w:hAnsi="微软雅黑"/>
          <w:sz w:val="18"/>
          <w:szCs w:val="18"/>
        </w:rPr>
        <w:t xml:space="preserve">   下标是</w:t>
      </w:r>
      <w:r w:rsidRPr="008B3966">
        <w:rPr>
          <w:rFonts w:ascii="微软雅黑" w:eastAsia="微软雅黑" w:hAnsi="微软雅黑" w:hint="eastAsia"/>
          <w:sz w:val="18"/>
          <w:szCs w:val="18"/>
        </w:rPr>
        <w:t>从0开始，第一个元素的下标就是0</w:t>
      </w:r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123" w:name="_Toc9074853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内置构造函数</w:t>
      </w:r>
      <w:bookmarkEnd w:id="123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ew</w:t>
      </w:r>
      <w:r w:rsidRPr="008B3966">
        <w:rPr>
          <w:rFonts w:ascii="微软雅黑" w:eastAsia="微软雅黑" w:hAnsi="微软雅黑"/>
          <w:sz w:val="18"/>
          <w:szCs w:val="18"/>
        </w:rPr>
        <w:t xml:space="preserve"> Array(元素</w:t>
      </w:r>
      <w:r w:rsidRPr="008B3966">
        <w:rPr>
          <w:rFonts w:ascii="微软雅黑" w:eastAsia="微软雅黑" w:hAnsi="微软雅黑" w:hint="eastAsia"/>
          <w:sz w:val="18"/>
          <w:szCs w:val="18"/>
        </w:rPr>
        <w:t>1,元素2...</w:t>
      </w:r>
      <w:r w:rsidRPr="008B3966">
        <w:rPr>
          <w:rFonts w:ascii="微软雅黑" w:eastAsia="微软雅黑" w:hAnsi="微软雅黑"/>
          <w:sz w:val="18"/>
          <w:szCs w:val="18"/>
        </w:rPr>
        <w:t>);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new Array(3)  初始化元素个数为</w:t>
      </w:r>
      <w:r w:rsidRPr="008B3966">
        <w:rPr>
          <w:rFonts w:ascii="微软雅黑" w:eastAsia="微软雅黑" w:hAnsi="微软雅黑" w:hint="eastAsia"/>
          <w:sz w:val="18"/>
          <w:szCs w:val="18"/>
        </w:rPr>
        <w:t>3，也可以添加更多个元素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创建数组，保存若干个课程名称；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创建数组，初始化长度为5，添加篮球场上的五个位置</w:t>
      </w:r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24" w:name="_Toc907485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数组的长度</w:t>
      </w:r>
      <w:bookmarkEnd w:id="124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数组.length   获取数组中元素的个数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作用：在数组的末尾添加新的元素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数组[数组.length]</w:t>
      </w:r>
      <w:r w:rsidRPr="008B3966">
        <w:rPr>
          <w:rFonts w:ascii="微软雅黑" w:eastAsia="微软雅黑" w:hAnsi="微软雅黑"/>
          <w:sz w:val="18"/>
          <w:szCs w:val="18"/>
        </w:rPr>
        <w:t xml:space="preserve"> = 值</w:t>
      </w:r>
      <w:r w:rsidRPr="008B3966">
        <w:rPr>
          <w:rFonts w:ascii="微软雅黑" w:eastAsia="微软雅黑" w:hAnsi="微软雅黑" w:hint="eastAsia"/>
          <w:sz w:val="18"/>
          <w:szCs w:val="18"/>
        </w:rPr>
        <w:t>;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一个空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使用数组长度添加若干个国家名称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D1373" w:rsidRPr="008B3966" w:rsidRDefault="003D1373" w:rsidP="00960AE5">
      <w:pPr>
        <w:pStyle w:val="2"/>
        <w:rPr>
          <w:rFonts w:ascii="微软雅黑" w:eastAsia="微软雅黑" w:hAnsi="微软雅黑"/>
        </w:rPr>
      </w:pPr>
      <w:bookmarkStart w:id="125" w:name="_Toc9074855"/>
      <w:r w:rsidRPr="008B3966">
        <w:rPr>
          <w:rFonts w:ascii="微软雅黑" w:eastAsia="微软雅黑" w:hAnsi="微软雅黑" w:hint="eastAsia"/>
        </w:rPr>
        <w:t>2.数组的分类</w:t>
      </w:r>
      <w:bookmarkEnd w:id="125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数组分为索引数组和关联数组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索引数组以</w:t>
      </w:r>
      <w:r w:rsidRPr="008B3966">
        <w:rPr>
          <w:rFonts w:ascii="微软雅黑" w:eastAsia="微软雅黑" w:hAnsi="微软雅黑" w:hint="eastAsia"/>
          <w:sz w:val="18"/>
          <w:szCs w:val="18"/>
        </w:rPr>
        <w:t>0以上的整数作为下标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关联数组以字符串作为下标，只能单独的添加元素</w:t>
      </w:r>
    </w:p>
    <w:p w:rsidR="003D1373" w:rsidRPr="008B3966" w:rsidRDefault="003D1373" w:rsidP="00960AE5">
      <w:pPr>
        <w:pStyle w:val="2"/>
        <w:rPr>
          <w:rFonts w:ascii="微软雅黑" w:eastAsia="微软雅黑" w:hAnsi="微软雅黑"/>
        </w:rPr>
      </w:pPr>
      <w:bookmarkStart w:id="126" w:name="_Toc9074856"/>
      <w:r w:rsidRPr="008B3966">
        <w:rPr>
          <w:rFonts w:ascii="微软雅黑" w:eastAsia="微软雅黑" w:hAnsi="微软雅黑" w:hint="eastAsia"/>
        </w:rPr>
        <w:t>3.遍历数组</w:t>
      </w:r>
      <w:bookmarkEnd w:id="126"/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27" w:name="_Toc907485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</w:t>
      </w:r>
      <w:r w:rsidRPr="008B3966">
        <w:rPr>
          <w:rFonts w:ascii="微软雅黑" w:eastAsia="微软雅黑" w:hAnsi="微软雅黑"/>
        </w:rPr>
        <w:t>for-in</w:t>
      </w:r>
      <w:bookmarkEnd w:id="1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3D1373" w:rsidRPr="008B3966" w:rsidTr="005451A1">
        <w:tc>
          <w:tcPr>
            <w:tcW w:w="4560" w:type="dxa"/>
          </w:tcPr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(var key in 数组){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key  要遍历的下标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数组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下标对应的元素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既可以遍历关联数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也可以遍历索引数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包含有多个学生的成绩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获取总成绩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D1373" w:rsidRPr="008B3966" w:rsidRDefault="003D1373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28" w:name="_Toc9074858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循环</w:t>
      </w:r>
      <w:bookmarkEnd w:id="1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1373" w:rsidRPr="008B3966" w:rsidTr="005451A1">
        <w:tc>
          <w:tcPr>
            <w:tcW w:w="8296" w:type="dxa"/>
          </w:tcPr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r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i=0;i&lt;数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length;i++){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i  代表下标     0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数组长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数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代表下标对应的元素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能遍历索引数组</w:t>
            </w:r>
          </w:p>
        </w:tc>
      </w:tr>
    </w:tbl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数组，包含有多个姓名，把tom全部改成"汤姆"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包含多个姓名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查询tom出现的次数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数组，包含多个数字，获取这组数字的最大值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函数</w:t>
      </w:r>
      <w:r w:rsidRPr="008B3966">
        <w:rPr>
          <w:rFonts w:ascii="微软雅黑" w:eastAsia="微软雅黑" w:hAnsi="微软雅黑" w:hint="eastAsia"/>
          <w:sz w:val="18"/>
          <w:szCs w:val="18"/>
        </w:rPr>
        <w:t>getAvg，</w:t>
      </w:r>
      <w:r w:rsidRPr="008B3966">
        <w:rPr>
          <w:rFonts w:ascii="微软雅黑" w:eastAsia="微软雅黑" w:hAnsi="微软雅黑"/>
          <w:sz w:val="18"/>
          <w:szCs w:val="18"/>
        </w:rPr>
        <w:t>传递一个参数</w:t>
      </w:r>
      <w:r w:rsidRPr="008B3966">
        <w:rPr>
          <w:rFonts w:ascii="微软雅黑" w:eastAsia="微软雅黑" w:hAnsi="微软雅黑" w:hint="eastAsia"/>
          <w:sz w:val="18"/>
          <w:szCs w:val="18"/>
        </w:rPr>
        <w:t>(一组工资)，返回工资的平均值</w:t>
      </w:r>
    </w:p>
    <w:p w:rsidR="003D1373" w:rsidRPr="008B3966" w:rsidRDefault="003D1373" w:rsidP="00960AE5">
      <w:pPr>
        <w:pStyle w:val="2"/>
        <w:rPr>
          <w:rFonts w:ascii="微软雅黑" w:eastAsia="微软雅黑" w:hAnsi="微软雅黑"/>
        </w:rPr>
      </w:pPr>
      <w:bookmarkStart w:id="129" w:name="_Toc9074859"/>
      <w:r w:rsidRPr="008B3966">
        <w:rPr>
          <w:rFonts w:ascii="微软雅黑" w:eastAsia="微软雅黑" w:hAnsi="微软雅黑" w:hint="eastAsia"/>
        </w:rPr>
        <w:t>4.数组API</w:t>
      </w:r>
      <w:r w:rsidRPr="008B3966">
        <w:rPr>
          <w:rFonts w:ascii="微软雅黑" w:eastAsia="微软雅黑" w:hAnsi="微软雅黑"/>
        </w:rPr>
        <w:t>(方法)</w:t>
      </w:r>
      <w:bookmarkEnd w:id="129"/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A</w:t>
      </w:r>
      <w:r w:rsidRPr="008B3966">
        <w:rPr>
          <w:rFonts w:ascii="微软雅黑" w:eastAsia="微软雅黑" w:hAnsi="微软雅黑" w:hint="eastAsia"/>
          <w:sz w:val="18"/>
          <w:szCs w:val="18"/>
        </w:rPr>
        <w:t>pplication</w:t>
      </w:r>
      <w:r w:rsidRPr="008B3966">
        <w:rPr>
          <w:rFonts w:ascii="微软雅黑" w:eastAsia="微软雅黑" w:hAnsi="微软雅黑"/>
          <w:sz w:val="18"/>
          <w:szCs w:val="18"/>
        </w:rPr>
        <w:t xml:space="preserve"> Programming Interface)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API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应用程序编程接口，预定义好的一些方法或者函数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to</w:t>
      </w:r>
      <w:r w:rsidRPr="008B3966">
        <w:rPr>
          <w:rFonts w:ascii="微软雅黑" w:eastAsia="微软雅黑" w:hAnsi="微软雅黑"/>
          <w:sz w:val="18"/>
          <w:szCs w:val="18"/>
        </w:rPr>
        <w:t>String()  将数组中的元素按照逗号组合成字符串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join('-')  将数组中的元素按照指定字符组合成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默认是逗号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concat(</w:t>
      </w:r>
      <w:r w:rsidRPr="008B3966">
        <w:rPr>
          <w:rFonts w:ascii="微软雅黑" w:eastAsia="微软雅黑" w:hAnsi="微软雅黑"/>
          <w:sz w:val="18"/>
          <w:szCs w:val="18"/>
        </w:rPr>
        <w:t>arr2,arr3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拼接多个数组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lice(</w:t>
      </w:r>
      <w:r w:rsidRPr="008B3966">
        <w:rPr>
          <w:rFonts w:ascii="微软雅黑" w:eastAsia="微软雅黑" w:hAnsi="微软雅黑"/>
          <w:sz w:val="18"/>
          <w:szCs w:val="18"/>
        </w:rPr>
        <w:t>start, end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截取数组中的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end结束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包含end本身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是负数表示倒数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返回一个数组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数组a</w:t>
      </w:r>
      <w:r w:rsidRPr="008B3966">
        <w:rPr>
          <w:rFonts w:ascii="微软雅黑" w:eastAsia="微软雅黑" w:hAnsi="微软雅黑"/>
          <w:sz w:val="18"/>
          <w:szCs w:val="18"/>
        </w:rPr>
        <w:t>~g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每个字母是一个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分别截取cd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f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b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把截取的结果拼接成一个新的数组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plice(</w:t>
      </w:r>
      <w:r w:rsidRPr="008B3966">
        <w:rPr>
          <w:rFonts w:ascii="微软雅黑" w:eastAsia="微软雅黑" w:hAnsi="微软雅黑"/>
          <w:sz w:val="18"/>
          <w:szCs w:val="18"/>
        </w:rPr>
        <w:t>start, count, value1,value2...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删除数组中的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count删除的数量</w:t>
      </w:r>
      <w:r w:rsidRPr="008B3966">
        <w:rPr>
          <w:rFonts w:ascii="微软雅黑" w:eastAsia="微软雅黑" w:hAnsi="微软雅黑" w:hint="eastAsia"/>
          <w:sz w:val="18"/>
          <w:szCs w:val="18"/>
        </w:rPr>
        <w:t>，value删除后插入的元素； 返回删除的元素，原数组会发生变化。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数组a~h，每个字母是一个元素，删除d、e，替换f为m，在下标为1的位置插入字母z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everse</w:t>
      </w:r>
      <w:r w:rsidRPr="008B3966">
        <w:rPr>
          <w:rFonts w:ascii="微软雅黑" w:eastAsia="微软雅黑" w:hAnsi="微软雅黑"/>
          <w:sz w:val="18"/>
          <w:szCs w:val="18"/>
        </w:rPr>
        <w:t>()  翻转数组中的元素</w:t>
      </w:r>
    </w:p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ort()  对数组中的元素进行排序，默认按照Unicode码从小到大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3D1373" w:rsidRPr="008B3966" w:rsidTr="005451A1">
        <w:tc>
          <w:tcPr>
            <w:tcW w:w="4560" w:type="dxa"/>
          </w:tcPr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对数字排序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or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function(a,b){ 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return a-b;  //从小到大排序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 return b-a;  //从大到小排序</w:t>
            </w:r>
          </w:p>
          <w:p w:rsidR="003D1373" w:rsidRPr="008B3966" w:rsidRDefault="003D1373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3D1373" w:rsidRPr="008B3966" w:rsidRDefault="003D1373" w:rsidP="003D1373">
      <w:pPr>
        <w:rPr>
          <w:rFonts w:ascii="微软雅黑" w:eastAsia="微软雅黑" w:hAnsi="微软雅黑"/>
          <w:sz w:val="18"/>
          <w:szCs w:val="18"/>
        </w:rPr>
      </w:pPr>
    </w:p>
    <w:p w:rsidR="003D1373" w:rsidRPr="008B3966" w:rsidRDefault="00693764" w:rsidP="00C21E95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8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检测对象中是否含有某个属性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象.属性名 ===</w:t>
      </w:r>
      <w:r w:rsidRPr="008B3966">
        <w:rPr>
          <w:rFonts w:ascii="微软雅黑" w:eastAsia="微软雅黑" w:hAnsi="微软雅黑"/>
          <w:sz w:val="18"/>
          <w:szCs w:val="18"/>
        </w:rPr>
        <w:t xml:space="preserve"> undefined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对象</w:t>
      </w:r>
      <w:r w:rsidRPr="008B3966">
        <w:rPr>
          <w:rFonts w:ascii="微软雅黑" w:eastAsia="微软雅黑" w:hAnsi="微软雅黑" w:hint="eastAsia"/>
          <w:sz w:val="18"/>
          <w:szCs w:val="18"/>
        </w:rPr>
        <w:t>.hasOwnProper</w:t>
      </w:r>
      <w:r w:rsidRPr="008B3966">
        <w:rPr>
          <w:rFonts w:ascii="微软雅黑" w:eastAsia="微软雅黑" w:hAnsi="微软雅黑"/>
          <w:sz w:val="18"/>
          <w:szCs w:val="18"/>
        </w:rPr>
        <w:t>t</w:t>
      </w:r>
      <w:r w:rsidRPr="008B3966">
        <w:rPr>
          <w:rFonts w:ascii="微软雅黑" w:eastAsia="微软雅黑" w:hAnsi="微软雅黑" w:hint="eastAsia"/>
          <w:sz w:val="18"/>
          <w:szCs w:val="18"/>
        </w:rPr>
        <w:t>y</w:t>
      </w:r>
      <w:r w:rsidRPr="008B3966">
        <w:rPr>
          <w:rFonts w:ascii="微软雅黑" w:eastAsia="微软雅黑" w:hAnsi="微软雅黑"/>
          <w:sz w:val="18"/>
          <w:szCs w:val="18"/>
        </w:rPr>
        <w:t>('属性名')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'属性名'  in  对象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数组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数据的集合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创建数组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[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]   new Array(); 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访问数组元素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数组[下标]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数组的长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数组</w:t>
      </w:r>
      <w:r w:rsidRPr="008B3966">
        <w:rPr>
          <w:rFonts w:ascii="微软雅黑" w:eastAsia="微软雅黑" w:hAnsi="微软雅黑" w:hint="eastAsia"/>
          <w:sz w:val="18"/>
          <w:szCs w:val="18"/>
        </w:rPr>
        <w:t>.length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数组分类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关联数组/索引数组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数组的遍历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for(var key in 数组){    }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for(var i=0;i&lt;数组</w:t>
      </w:r>
      <w:r w:rsidRPr="008B3966">
        <w:rPr>
          <w:rFonts w:ascii="微软雅黑" w:eastAsia="微软雅黑" w:hAnsi="微软雅黑" w:hint="eastAsia"/>
          <w:sz w:val="18"/>
          <w:szCs w:val="18"/>
        </w:rPr>
        <w:t>.</w:t>
      </w:r>
      <w:r w:rsidRPr="008B3966">
        <w:rPr>
          <w:rFonts w:ascii="微软雅黑" w:eastAsia="微软雅黑" w:hAnsi="微软雅黑"/>
          <w:sz w:val="18"/>
          <w:szCs w:val="18"/>
        </w:rPr>
        <w:t>length;i++){  }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数组</w:t>
      </w:r>
      <w:r w:rsidRPr="008B3966">
        <w:rPr>
          <w:rFonts w:ascii="微软雅黑" w:eastAsia="微软雅黑" w:hAnsi="微软雅黑" w:hint="eastAsia"/>
          <w:sz w:val="18"/>
          <w:szCs w:val="18"/>
        </w:rPr>
        <w:t>API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toString/join/concat/slice/splice/reverse/sort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</w:p>
    <w:p w:rsidR="00693764" w:rsidRPr="008B3966" w:rsidRDefault="00693764" w:rsidP="00960AE5">
      <w:pPr>
        <w:pStyle w:val="2"/>
        <w:rPr>
          <w:rFonts w:ascii="微软雅黑" w:eastAsia="微软雅黑" w:hAnsi="微软雅黑"/>
        </w:rPr>
      </w:pPr>
      <w:bookmarkStart w:id="130" w:name="_Toc9074860"/>
      <w:r w:rsidRPr="008B3966">
        <w:rPr>
          <w:rFonts w:ascii="微软雅黑" w:eastAsia="微软雅黑" w:hAnsi="微软雅黑" w:hint="eastAsia"/>
        </w:rPr>
        <w:t>1.数组API</w:t>
      </w:r>
      <w:bookmarkEnd w:id="130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push()  往数组的末尾添加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数组的长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pop()  删除数组末尾的元素，返回删除的元素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unshift()  </w:t>
      </w:r>
      <w:r w:rsidRPr="008B3966">
        <w:rPr>
          <w:rFonts w:ascii="微软雅黑" w:eastAsia="微软雅黑" w:hAnsi="微软雅黑"/>
          <w:sz w:val="18"/>
          <w:szCs w:val="18"/>
        </w:rPr>
        <w:t>往数组的开头添加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数组的长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hift()</w:t>
      </w:r>
      <w:r w:rsidRPr="008B3966">
        <w:rPr>
          <w:rFonts w:ascii="微软雅黑" w:eastAsia="微软雅黑" w:hAnsi="微软雅黑"/>
          <w:sz w:val="18"/>
          <w:szCs w:val="18"/>
        </w:rPr>
        <w:t xml:space="preserve">  删除数组开头的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删除的元素</w:t>
      </w:r>
    </w:p>
    <w:p w:rsidR="00693764" w:rsidRPr="008B3966" w:rsidRDefault="00693764" w:rsidP="00960AE5">
      <w:pPr>
        <w:pStyle w:val="2"/>
        <w:rPr>
          <w:rFonts w:ascii="微软雅黑" w:eastAsia="微软雅黑" w:hAnsi="微软雅黑"/>
        </w:rPr>
      </w:pPr>
      <w:bookmarkStart w:id="131" w:name="_Toc9074861"/>
      <w:r w:rsidRPr="008B3966">
        <w:rPr>
          <w:rFonts w:ascii="微软雅黑" w:eastAsia="微软雅黑" w:hAnsi="微软雅黑" w:hint="eastAsia"/>
        </w:rPr>
        <w:lastRenderedPageBreak/>
        <w:t>2.二维数组</w:t>
      </w:r>
      <w:bookmarkEnd w:id="131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数组中的每个元素也是数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693764" w:rsidRPr="008B3966" w:rsidTr="005451A1">
        <w:tc>
          <w:tcPr>
            <w:tcW w:w="4560" w:type="dxa"/>
          </w:tcPr>
          <w:p w:rsidR="00693764" w:rsidRPr="008B3966" w:rsidRDefault="00693764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arr=[ [], [], [] .. ]</w:t>
            </w:r>
          </w:p>
        </w:tc>
      </w:tr>
    </w:tbl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访问二维数组中的元素   arr[下标]</w:t>
      </w:r>
      <w:r w:rsidRPr="008B3966">
        <w:rPr>
          <w:rFonts w:ascii="微软雅黑" w:eastAsia="微软雅黑" w:hAnsi="微软雅黑"/>
          <w:sz w:val="18"/>
          <w:szCs w:val="18"/>
        </w:rPr>
        <w:t>[下标]</w:t>
      </w:r>
    </w:p>
    <w:p w:rsidR="00693764" w:rsidRPr="008B3966" w:rsidRDefault="00693764" w:rsidP="00960AE5">
      <w:pPr>
        <w:pStyle w:val="2"/>
        <w:rPr>
          <w:rFonts w:ascii="微软雅黑" w:eastAsia="微软雅黑" w:hAnsi="微软雅黑"/>
        </w:rPr>
      </w:pPr>
      <w:bookmarkStart w:id="132" w:name="_Toc9074862"/>
      <w:r w:rsidRPr="008B3966">
        <w:rPr>
          <w:rFonts w:ascii="微软雅黑" w:eastAsia="微软雅黑" w:hAnsi="微软雅黑" w:hint="eastAsia"/>
        </w:rPr>
        <w:t>3.字符串</w:t>
      </w:r>
      <w:bookmarkEnd w:id="132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包装对象：目的是让原始类型数据像引用类型一样，具有属性和方法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JS提供了</w:t>
      </w:r>
      <w:r w:rsidRPr="008B3966">
        <w:rPr>
          <w:rFonts w:ascii="微软雅黑" w:eastAsia="微软雅黑" w:hAnsi="微软雅黑" w:hint="eastAsia"/>
          <w:sz w:val="18"/>
          <w:szCs w:val="18"/>
        </w:rPr>
        <w:t>3种包装对象：String  Number  Boolean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将任意数据转为字符串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new String()   返回对象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使用和字符没有区别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String()   返回字符串</w:t>
      </w:r>
    </w:p>
    <w:p w:rsidR="00693764" w:rsidRPr="008B3966" w:rsidRDefault="00693764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33" w:name="_Toc9074863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 xml:space="preserve">)转义字符 —— </w:t>
      </w:r>
      <w:r w:rsidRPr="008B3966">
        <w:rPr>
          <w:rFonts w:ascii="微软雅黑" w:eastAsia="微软雅黑" w:hAnsi="微软雅黑" w:hint="eastAsia"/>
          <w:color w:val="FF0000"/>
        </w:rPr>
        <w:t>\</w:t>
      </w:r>
      <w:bookmarkEnd w:id="133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转换字符的意义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用法：在要转义的字符前加 \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\'   将引号转义成普通的字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\n  将字符n转义成换行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\t   将字符t转义成制表符(</w:t>
      </w:r>
      <w:r w:rsidRPr="008B3966">
        <w:rPr>
          <w:rFonts w:ascii="微软雅黑" w:eastAsia="微软雅黑" w:hAnsi="微软雅黑"/>
          <w:sz w:val="18"/>
          <w:szCs w:val="18"/>
        </w:rPr>
        <w:t>tab键效果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...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打印出现 welcome to chi</w:t>
      </w:r>
      <w:r w:rsidRPr="008B3966">
        <w:rPr>
          <w:rFonts w:ascii="微软雅黑" w:eastAsia="微软雅黑" w:hAnsi="微软雅黑"/>
          <w:sz w:val="18"/>
          <w:szCs w:val="18"/>
        </w:rPr>
        <w:t>\</w:t>
      </w:r>
      <w:r w:rsidRPr="008B3966">
        <w:rPr>
          <w:rFonts w:ascii="微软雅黑" w:eastAsia="微软雅黑" w:hAnsi="微软雅黑" w:hint="eastAsia"/>
          <w:sz w:val="18"/>
          <w:szCs w:val="18"/>
        </w:rPr>
        <w:t>na</w:t>
      </w:r>
    </w:p>
    <w:p w:rsidR="00693764" w:rsidRPr="008B3966" w:rsidRDefault="00693764" w:rsidP="00960AE5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34" w:name="_Toc907486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字符串API</w:t>
      </w:r>
      <w:bookmarkEnd w:id="134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length  获取字符串的长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charAt()  获取下标对应的字符，也可以使用数组形式 字符串[下标]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遍历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打印出每一个字符</w:t>
      </w:r>
      <w:r w:rsidRPr="008B3966">
        <w:rPr>
          <w:rFonts w:ascii="微软雅黑" w:eastAsia="微软雅黑" w:hAnsi="微软雅黑" w:hint="eastAsia"/>
          <w:sz w:val="18"/>
          <w:szCs w:val="18"/>
        </w:rPr>
        <w:t>（循环下标）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charCodeAt()  获取某个字符的Unicode码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index</w:t>
      </w:r>
      <w:r w:rsidRPr="008B3966">
        <w:rPr>
          <w:rFonts w:ascii="微软雅黑" w:eastAsia="微软雅黑" w:hAnsi="微软雅黑"/>
          <w:sz w:val="18"/>
          <w:szCs w:val="18"/>
        </w:rPr>
        <w:t>Of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value, start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查找某个字符串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value要查找的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默认是</w:t>
      </w:r>
      <w:r w:rsidRPr="008B3966">
        <w:rPr>
          <w:rFonts w:ascii="微软雅黑" w:eastAsia="微软雅黑" w:hAnsi="微软雅黑" w:hint="eastAsia"/>
          <w:sz w:val="18"/>
          <w:szCs w:val="18"/>
        </w:rPr>
        <w:t>0，如果找不到返回-</w:t>
      </w:r>
      <w:r w:rsidRPr="008B3966">
        <w:rPr>
          <w:rFonts w:ascii="微软雅黑" w:eastAsia="微软雅黑" w:hAnsi="微软雅黑"/>
          <w:sz w:val="18"/>
          <w:szCs w:val="18"/>
        </w:rPr>
        <w:t>1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l</w:t>
      </w:r>
      <w:r w:rsidRPr="008B3966">
        <w:rPr>
          <w:rFonts w:ascii="微软雅黑" w:eastAsia="微软雅黑" w:hAnsi="微软雅黑"/>
          <w:sz w:val="18"/>
          <w:szCs w:val="18"/>
        </w:rPr>
        <w:t>astIndexOf(value)  查找某个字符串最后一次出现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找不到返回-</w:t>
      </w:r>
      <w:r w:rsidRPr="008B3966">
        <w:rPr>
          <w:rFonts w:ascii="微软雅黑" w:eastAsia="微软雅黑" w:hAnsi="微软雅黑"/>
          <w:sz w:val="18"/>
          <w:szCs w:val="18"/>
        </w:rPr>
        <w:t>1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变量保存字符串，检测该字符串中是否含有@，如果有打印“合法的邮箱“，否则打印“不合法邮箱”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o</w:t>
      </w:r>
      <w:r w:rsidRPr="008B3966">
        <w:rPr>
          <w:rFonts w:ascii="微软雅黑" w:eastAsia="微软雅黑" w:hAnsi="微软雅黑"/>
          <w:sz w:val="18"/>
          <w:szCs w:val="18"/>
        </w:rPr>
        <w:t>UpperCase()  将英文字母转为大写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oLowerCase()  将英文字母转为小写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变量保存4个英文字母，无限循环弹出提示框，输入验证码(不区分大小写)，如果输入正确结束循环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06_code.js   06_code.html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lice</w:t>
      </w:r>
      <w:r w:rsidRPr="008B3966">
        <w:rPr>
          <w:rFonts w:ascii="微软雅黑" w:eastAsia="微软雅黑" w:hAnsi="微软雅黑"/>
          <w:sz w:val="18"/>
          <w:szCs w:val="18"/>
        </w:rPr>
        <w:t>(start, end)  截取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end结束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包含end本身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如果为负数表示倒数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end为空截取到最后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声明变量保存邮箱，分别截取出邮箱的用户名和域名</w:t>
      </w:r>
      <w:r w:rsidRPr="008B3966">
        <w:rPr>
          <w:rFonts w:ascii="微软雅黑" w:eastAsia="微软雅黑" w:hAnsi="微软雅黑"/>
          <w:sz w:val="18"/>
          <w:szCs w:val="18"/>
        </w:rPr>
        <w:t xml:space="preserve">   tom123456@163.com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ubstr(start, count)  截取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count截取的长度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count为空截取到最后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为负数表示倒数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声明变量保存身份证号，截取出年月日和性别；打印“1998年06月20日 性别女”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110236199806202589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ubstring(start,end)  截取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tart开始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end结束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end为空截取到最后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如果下标为负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自动转成</w:t>
      </w:r>
      <w:r w:rsidRPr="008B3966">
        <w:rPr>
          <w:rFonts w:ascii="微软雅黑" w:eastAsia="微软雅黑" w:hAnsi="微软雅黑" w:hint="eastAsia"/>
          <w:sz w:val="18"/>
          <w:szCs w:val="18"/>
        </w:rPr>
        <w:t>0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对比slice和substring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lice中下标允许使用负数，substring会自动将负数转为0；slice中下标的顺序start小于end，substring中下标大小不分顺序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将一个英文单词的首字母转大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其余的字母转小写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 heLLo   -&gt;  Hello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plit(</w:t>
      </w:r>
      <w:r w:rsidRPr="008B3966">
        <w:rPr>
          <w:rFonts w:ascii="微软雅黑" w:eastAsia="微软雅黑" w:hAnsi="微软雅黑"/>
          <w:sz w:val="18"/>
          <w:szCs w:val="18"/>
        </w:rPr>
        <w:t>sep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将字符串按照指定字符分隔成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ep是指定的字符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使用split分隔邮箱，获取用户名和域名</w:t>
      </w:r>
    </w:p>
    <w:p w:rsidR="00693764" w:rsidRPr="008B3966" w:rsidRDefault="00693764" w:rsidP="00960AE5">
      <w:pPr>
        <w:pStyle w:val="2"/>
        <w:rPr>
          <w:rFonts w:ascii="微软雅黑" w:eastAsia="微软雅黑" w:hAnsi="微软雅黑"/>
        </w:rPr>
      </w:pPr>
      <w:bookmarkStart w:id="135" w:name="_Toc9074865"/>
      <w:r w:rsidRPr="008B3966">
        <w:rPr>
          <w:rFonts w:ascii="微软雅黑" w:eastAsia="微软雅黑" w:hAnsi="微软雅黑" w:hint="eastAsia"/>
        </w:rPr>
        <w:t>4.匹配模式(掌握)</w:t>
      </w:r>
      <w:bookmarkEnd w:id="135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作用：用于查找、替换字符串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match(value)   用于查找匹配的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所有满足条件的元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组成数组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/china/ig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i  -&gt; ignore  忽略大小写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g -&gt;</w:t>
      </w:r>
      <w:r w:rsidRPr="008B3966">
        <w:rPr>
          <w:rFonts w:ascii="微软雅黑" w:eastAsia="微软雅黑" w:hAnsi="微软雅黑"/>
          <w:sz w:val="18"/>
          <w:szCs w:val="18"/>
        </w:rPr>
        <w:t xml:space="preserve"> global   全局查找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earch(</w:t>
      </w:r>
      <w:r w:rsidRPr="008B3966">
        <w:rPr>
          <w:rFonts w:ascii="微软雅黑" w:eastAsia="微软雅黑" w:hAnsi="微软雅黑"/>
          <w:sz w:val="18"/>
          <w:szCs w:val="18"/>
        </w:rPr>
        <w:t>valu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用于查找满足条件的第一个字符串的下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找不到返回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eplace(</w:t>
      </w:r>
      <w:r w:rsidRPr="008B3966">
        <w:rPr>
          <w:rFonts w:ascii="微软雅黑" w:eastAsia="微软雅黑" w:hAnsi="微软雅黑"/>
          <w:sz w:val="18"/>
          <w:szCs w:val="18"/>
        </w:rPr>
        <w:t>value1,value2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查找并替换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value1要查找的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value2要替换的字符串</w:t>
      </w:r>
    </w:p>
    <w:p w:rsidR="00693764" w:rsidRPr="008B3966" w:rsidRDefault="00693764" w:rsidP="00960AE5">
      <w:pPr>
        <w:pStyle w:val="2"/>
        <w:rPr>
          <w:rFonts w:ascii="微软雅黑" w:eastAsia="微软雅黑" w:hAnsi="微软雅黑"/>
        </w:rPr>
      </w:pPr>
      <w:bookmarkStart w:id="136" w:name="_Toc9074866"/>
      <w:r w:rsidRPr="008B3966">
        <w:rPr>
          <w:rFonts w:ascii="微软雅黑" w:eastAsia="微软雅黑" w:hAnsi="微软雅黑" w:hint="eastAsia"/>
        </w:rPr>
        <w:t>5.Math对象</w:t>
      </w:r>
      <w:bookmarkEnd w:id="136"/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不需要使用new创建，可以直接使用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I  取圆周率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abs()  取绝对值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floor()  向下取整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ceil()  向上取整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ound()  四舍五入取整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max()  取一组数字的最大值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min()  取一组数字的最小值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ow()  求x的y次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andom</w:t>
      </w:r>
      <w:r w:rsidRPr="008B3966">
        <w:rPr>
          <w:rFonts w:ascii="微软雅黑" w:eastAsia="微软雅黑" w:hAnsi="微软雅黑"/>
          <w:sz w:val="18"/>
          <w:szCs w:val="18"/>
        </w:rPr>
        <w:t>()  取随机数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&gt;=0  &lt;1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随机产生</w:t>
      </w:r>
      <w:r w:rsidRPr="008B3966">
        <w:rPr>
          <w:rFonts w:ascii="微软雅黑" w:eastAsia="微软雅黑" w:hAnsi="微软雅黑" w:hint="eastAsia"/>
          <w:sz w:val="18"/>
          <w:szCs w:val="18"/>
        </w:rPr>
        <w:t>0~</w:t>
      </w:r>
      <w:r w:rsidRPr="008B3966">
        <w:rPr>
          <w:rFonts w:ascii="微软雅黑" w:eastAsia="微软雅黑" w:hAnsi="微软雅黑"/>
          <w:sz w:val="18"/>
          <w:szCs w:val="18"/>
        </w:rPr>
        <w:t>9之间的一个整数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2)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数组，包含有若干个元素，每次随机取出1个元素；  数组有10个元素  随机取0~9</w:t>
      </w:r>
      <w:r w:rsidRPr="008B3966">
        <w:rPr>
          <w:rFonts w:ascii="微软雅黑" w:eastAsia="微软雅黑" w:hAnsi="微软雅黑"/>
          <w:sz w:val="18"/>
          <w:szCs w:val="18"/>
        </w:rPr>
        <w:t>,作为下标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数组，包含所有的英文字母(大写，小写)和数字(</w:t>
      </w:r>
      <w:r w:rsidRPr="008B3966">
        <w:rPr>
          <w:rFonts w:ascii="微软雅黑" w:eastAsia="微软雅黑" w:hAnsi="微软雅黑"/>
          <w:sz w:val="18"/>
          <w:szCs w:val="18"/>
        </w:rPr>
        <w:t>0~9</w:t>
      </w:r>
      <w:r w:rsidRPr="008B3966">
        <w:rPr>
          <w:rFonts w:ascii="微软雅黑" w:eastAsia="微软雅黑" w:hAnsi="微软雅黑" w:hint="eastAsia"/>
          <w:sz w:val="18"/>
          <w:szCs w:val="18"/>
        </w:rPr>
        <w:t>)，随机取4个元素(</w:t>
      </w:r>
      <w:r w:rsidRPr="008B3966">
        <w:rPr>
          <w:rFonts w:ascii="微软雅黑" w:eastAsia="微软雅黑" w:hAnsi="微软雅黑"/>
          <w:sz w:val="18"/>
          <w:szCs w:val="18"/>
        </w:rPr>
        <w:t>循环</w:t>
      </w:r>
      <w:r w:rsidRPr="008B3966">
        <w:rPr>
          <w:rFonts w:ascii="微软雅黑" w:eastAsia="微软雅黑" w:hAnsi="微软雅黑" w:hint="eastAsia"/>
          <w:sz w:val="18"/>
          <w:szCs w:val="18"/>
        </w:rPr>
        <w:t>4次)，放入一个新数组 push。如何不重复？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Date对象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p w:rsidR="00693764" w:rsidRPr="008B3966" w:rsidRDefault="00693764" w:rsidP="00693764">
      <w:pPr>
        <w:rPr>
          <w:rFonts w:ascii="微软雅黑" w:eastAsia="微软雅黑" w:hAnsi="微软雅黑"/>
          <w:sz w:val="18"/>
          <w:szCs w:val="18"/>
        </w:rPr>
      </w:pP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9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'hOw aRE yOu'  -&gt;  'How Are You '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获取每个单词，按空格将字符串分隔为数组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遍历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将每个单词首字母取出转大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其它的字母取出转小写</w:t>
      </w:r>
      <w:r w:rsidRPr="008B3966">
        <w:rPr>
          <w:rFonts w:ascii="微软雅黑" w:eastAsia="微软雅黑" w:hAnsi="微软雅黑" w:hint="eastAsia"/>
          <w:sz w:val="18"/>
          <w:szCs w:val="18"/>
        </w:rPr>
        <w:t>，拼接起来替换之前的字符串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E41F2" w:rsidRPr="008B3966" w:rsidRDefault="00CE41F2" w:rsidP="00E86133">
      <w:pPr>
        <w:pStyle w:val="2"/>
        <w:rPr>
          <w:rFonts w:ascii="微软雅黑" w:eastAsia="微软雅黑" w:hAnsi="微软雅黑"/>
        </w:rPr>
      </w:pPr>
      <w:bookmarkStart w:id="137" w:name="_Toc9074867"/>
      <w:r w:rsidRPr="008B3966">
        <w:rPr>
          <w:rFonts w:ascii="微软雅黑" w:eastAsia="微软雅黑" w:hAnsi="微软雅黑" w:hint="eastAsia"/>
        </w:rPr>
        <w:lastRenderedPageBreak/>
        <w:t>1.Date对象</w:t>
      </w:r>
      <w:bookmarkEnd w:id="137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用于对日期时间进行存储和计算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38" w:name="_Toc9074868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创建Date对象</w:t>
      </w:r>
      <w:bookmarkEnd w:id="138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new Date('2019/4/18 10:30:40')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new Date(2019,3,18,10,30,40); //第二个参数月份范围</w:t>
      </w:r>
      <w:r w:rsidRPr="008B3966">
        <w:rPr>
          <w:rFonts w:ascii="微软雅黑" w:eastAsia="微软雅黑" w:hAnsi="微软雅黑" w:hint="eastAsia"/>
          <w:sz w:val="18"/>
          <w:szCs w:val="18"/>
        </w:rPr>
        <w:t>0~</w:t>
      </w:r>
      <w:r w:rsidRPr="008B3966">
        <w:rPr>
          <w:rFonts w:ascii="微软雅黑" w:eastAsia="微软雅黑" w:hAnsi="微软雅黑"/>
          <w:sz w:val="18"/>
          <w:szCs w:val="18"/>
        </w:rPr>
        <w:t>11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ew</w:t>
      </w:r>
      <w:r w:rsidRPr="008B3966">
        <w:rPr>
          <w:rFonts w:ascii="微软雅黑" w:eastAsia="微软雅黑" w:hAnsi="微软雅黑"/>
          <w:sz w:val="18"/>
          <w:szCs w:val="18"/>
        </w:rPr>
        <w:t xml:space="preserve"> Date()  存储当前的系统时间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new Date(1500000000000)  存储的是距离计算机元年的毫秒数对应的日期时间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2017-07-14T02:40:00.000Z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39" w:name="_Toc907486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获取Date对象中的日期时间</w:t>
      </w:r>
      <w:bookmarkEnd w:id="139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getFullYear/getMonth范围0~</w:t>
      </w:r>
      <w:r w:rsidRPr="008B3966">
        <w:rPr>
          <w:rFonts w:ascii="微软雅黑" w:eastAsia="微软雅黑" w:hAnsi="微软雅黑"/>
          <w:sz w:val="18"/>
          <w:szCs w:val="18"/>
        </w:rPr>
        <w:t>11/getDate/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getHours/getMinutes/getSeconds/getMilliseconds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getDay 范围</w:t>
      </w:r>
      <w:r w:rsidRPr="008B3966">
        <w:rPr>
          <w:rFonts w:ascii="微软雅黑" w:eastAsia="微软雅黑" w:hAnsi="微软雅黑" w:hint="eastAsia"/>
          <w:sz w:val="18"/>
          <w:szCs w:val="18"/>
        </w:rPr>
        <w:t>0~</w:t>
      </w:r>
      <w:r w:rsidRPr="008B3966">
        <w:rPr>
          <w:rFonts w:ascii="微软雅黑" w:eastAsia="微软雅黑" w:hAnsi="微软雅黑"/>
          <w:sz w:val="18"/>
          <w:szCs w:val="18"/>
        </w:rPr>
        <w:t>6/ getTime 距离计算机元年毫秒数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</w:t>
      </w:r>
      <w:r w:rsidRPr="008B3966">
        <w:rPr>
          <w:rFonts w:ascii="微软雅黑" w:eastAsia="微软雅黑" w:hAnsi="微软雅黑" w:hint="eastAsia"/>
          <w:sz w:val="18"/>
          <w:szCs w:val="18"/>
        </w:rPr>
        <w:t>Date对象，保存当前系统的日期时间；根据对象打印  2019年04月19日  星期四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 xml:space="preserve"> </w:t>
      </w:r>
      <w:bookmarkStart w:id="140" w:name="_Toc9074870"/>
      <w:r w:rsidRPr="008B3966">
        <w:rPr>
          <w:rFonts w:ascii="微软雅黑" w:eastAsia="微软雅黑" w:hAnsi="微软雅黑"/>
        </w:rPr>
        <w:t>(3)转为本地字符串</w:t>
      </w:r>
      <w:bookmarkEnd w:id="140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toLocaleDateString()   //年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月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日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oLocaleTimeString()   //时:分:秒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oLocaleString()  //年-月-日 时:分:秒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41" w:name="_Toc907487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修改Date对象中的日期时间</w:t>
      </w:r>
      <w:bookmarkEnd w:id="141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tFullYear/setMonth/setDate/setHours/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tMinutes/setMilliseconds/setTime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tTime修改后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可能会影响其它的日期时间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Date对象，保存员工的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入职时间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2019/4/18</w:t>
      </w:r>
      <w:r w:rsidRPr="008B3966">
        <w:rPr>
          <w:rFonts w:ascii="微软雅黑" w:eastAsia="微软雅黑" w:hAnsi="微软雅黑" w:hint="eastAsia"/>
          <w:sz w:val="18"/>
          <w:szCs w:val="18"/>
        </w:rPr>
        <w:t>'；3年后合同到期，计算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到期时间</w:t>
      </w:r>
      <w:r w:rsidRPr="008B3966">
        <w:rPr>
          <w:rFonts w:ascii="微软雅黑" w:eastAsia="微软雅黑" w:hAnsi="微软雅黑" w:hint="eastAsia"/>
          <w:sz w:val="18"/>
          <w:szCs w:val="18"/>
        </w:rPr>
        <w:t>；合同到期前一个月续签合同，如果是周末，提前到周五，计算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续签时间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入职时间：2019-</w:t>
      </w:r>
      <w:r w:rsidRPr="008B3966">
        <w:rPr>
          <w:rFonts w:ascii="微软雅黑" w:eastAsia="微软雅黑" w:hAnsi="微软雅黑"/>
          <w:sz w:val="18"/>
          <w:szCs w:val="18"/>
        </w:rPr>
        <w:t>4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8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到期时间</w:t>
      </w:r>
      <w:r w:rsidRPr="008B3966">
        <w:rPr>
          <w:rFonts w:ascii="微软雅黑" w:eastAsia="微软雅黑" w:hAnsi="微软雅黑" w:hint="eastAsia"/>
          <w:sz w:val="18"/>
          <w:szCs w:val="18"/>
        </w:rPr>
        <w:t>：2022-</w:t>
      </w:r>
      <w:r w:rsidRPr="008B3966">
        <w:rPr>
          <w:rFonts w:ascii="微软雅黑" w:eastAsia="微软雅黑" w:hAnsi="微软雅黑"/>
          <w:sz w:val="18"/>
          <w:szCs w:val="18"/>
        </w:rPr>
        <w:t>4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8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续签时间</w:t>
      </w:r>
      <w:r w:rsidRPr="008B3966">
        <w:rPr>
          <w:rFonts w:ascii="微软雅黑" w:eastAsia="微软雅黑" w:hAnsi="微软雅黑" w:hint="eastAsia"/>
          <w:sz w:val="18"/>
          <w:szCs w:val="18"/>
        </w:rPr>
        <w:t>：2022-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-</w:t>
      </w:r>
      <w:r w:rsidRPr="008B3966">
        <w:rPr>
          <w:rFonts w:ascii="微软雅黑" w:eastAsia="微软雅黑" w:hAnsi="微软雅黑"/>
          <w:sz w:val="18"/>
          <w:szCs w:val="18"/>
        </w:rPr>
        <w:t>18</w:t>
      </w:r>
    </w:p>
    <w:p w:rsidR="00CE41F2" w:rsidRPr="008B3966" w:rsidRDefault="00CE41F2" w:rsidP="00E86133">
      <w:pPr>
        <w:pStyle w:val="2"/>
        <w:rPr>
          <w:rFonts w:ascii="微软雅黑" w:eastAsia="微软雅黑" w:hAnsi="微软雅黑"/>
        </w:rPr>
      </w:pPr>
      <w:bookmarkStart w:id="142" w:name="_Toc9074872"/>
      <w:r w:rsidRPr="008B3966">
        <w:rPr>
          <w:rFonts w:ascii="微软雅黑" w:eastAsia="微软雅黑" w:hAnsi="微软雅黑" w:hint="eastAsia"/>
        </w:rPr>
        <w:t>2.Number对象</w:t>
      </w:r>
      <w:bookmarkEnd w:id="142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new Number()  将数据转为数值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对象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umber()  将数据转为数值型，返回数值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Number.MAX_VALUE  获取</w:t>
      </w:r>
      <w:r w:rsidRPr="008B3966">
        <w:rPr>
          <w:rFonts w:ascii="微软雅黑" w:eastAsia="微软雅黑" w:hAnsi="微软雅黑" w:hint="eastAsia"/>
          <w:sz w:val="18"/>
          <w:szCs w:val="18"/>
        </w:rPr>
        <w:t>Number的最大值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umber.MIN_VALUE  获取Number的最小值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toFixed(n)  保留小数点后n位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toString(</w:t>
      </w:r>
      <w:r w:rsidRPr="008B3966">
        <w:rPr>
          <w:rFonts w:ascii="微软雅黑" w:eastAsia="微软雅黑" w:hAnsi="微软雅黑"/>
          <w:sz w:val="18"/>
          <w:szCs w:val="18"/>
        </w:rPr>
        <w:t>n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将数值转为字符串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n转换的进制</w:t>
      </w:r>
    </w:p>
    <w:p w:rsidR="00CE41F2" w:rsidRPr="008B3966" w:rsidRDefault="00CE41F2" w:rsidP="00E86133">
      <w:pPr>
        <w:pStyle w:val="2"/>
        <w:rPr>
          <w:rFonts w:ascii="微软雅黑" w:eastAsia="微软雅黑" w:hAnsi="微软雅黑"/>
        </w:rPr>
      </w:pPr>
      <w:bookmarkStart w:id="143" w:name="_Toc9074873"/>
      <w:r w:rsidRPr="008B3966">
        <w:rPr>
          <w:rFonts w:ascii="微软雅黑" w:eastAsia="微软雅黑" w:hAnsi="微软雅黑" w:hint="eastAsia"/>
        </w:rPr>
        <w:t>3.Boolean对象</w:t>
      </w:r>
      <w:bookmarkEnd w:id="143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new Boolean()   将数据转为布尔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返回对象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Boolean()  将数据转为布尔型，返回布尔型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!!值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隐式将数据转为布尔型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 xml:space="preserve">  toString()   将布尔型数据转为字符串</w:t>
      </w:r>
    </w:p>
    <w:p w:rsidR="00CE41F2" w:rsidRPr="008B3966" w:rsidRDefault="00CE41F2" w:rsidP="00E86133">
      <w:pPr>
        <w:pStyle w:val="2"/>
        <w:rPr>
          <w:rFonts w:ascii="微软雅黑" w:eastAsia="微软雅黑" w:hAnsi="微软雅黑"/>
        </w:rPr>
      </w:pPr>
      <w:bookmarkStart w:id="144" w:name="_Toc9074874"/>
      <w:r w:rsidRPr="008B3966">
        <w:rPr>
          <w:rFonts w:ascii="微软雅黑" w:eastAsia="微软雅黑" w:hAnsi="微软雅黑" w:hint="eastAsia"/>
        </w:rPr>
        <w:t>4.错误处理</w:t>
      </w:r>
      <w:bookmarkEnd w:id="144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Syntax Error: 语法错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错误的使用了中文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缺少括号等</w:t>
      </w:r>
      <w:r w:rsidRPr="008B3966">
        <w:rPr>
          <w:rFonts w:ascii="微软雅黑" w:eastAsia="微软雅黑" w:hAnsi="微软雅黑" w:hint="eastAsia"/>
          <w:sz w:val="18"/>
          <w:szCs w:val="18"/>
        </w:rPr>
        <w:t>; 出现后所有的代码都不执行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eferences Error: 引用错误，使用了未声明的变量，属于运行时的错误，影响后续代码的执行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TypeError: 类型错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错误的使用了数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例如把变量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数组当做函数使用</w:t>
      </w:r>
      <w:r w:rsidRPr="008B3966">
        <w:rPr>
          <w:rFonts w:ascii="微软雅黑" w:eastAsia="微软雅黑" w:hAnsi="微软雅黑" w:hint="eastAsia"/>
          <w:sz w:val="18"/>
          <w:szCs w:val="18"/>
        </w:rPr>
        <w:t>，属于运行时的错误，影响后续代码的执行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RangeError:</w:t>
      </w:r>
      <w:r w:rsidRPr="008B3966">
        <w:rPr>
          <w:rFonts w:ascii="微软雅黑" w:eastAsia="微软雅黑" w:hAnsi="微软雅黑"/>
          <w:sz w:val="18"/>
          <w:szCs w:val="18"/>
        </w:rPr>
        <w:t xml:space="preserve"> 范围错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参数的使用超出了范围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属于运行时的错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影响后续代码的执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1F2" w:rsidRPr="008B3966" w:rsidTr="005451A1">
        <w:tc>
          <w:tcPr>
            <w:tcW w:w="8296" w:type="dxa"/>
          </w:tcPr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y{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尝试执行的代码，可能产生错误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atch(err){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rr 捕获到的错误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具体处理错误的内容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声明一个变量add未赋值；尝试调用add函数；如果执行错误，给add赋值一个匿名函数，然后再调用add</w:t>
      </w:r>
    </w:p>
    <w:p w:rsidR="00CE41F2" w:rsidRPr="008B3966" w:rsidRDefault="00CE41F2" w:rsidP="00E86133">
      <w:pPr>
        <w:pStyle w:val="2"/>
        <w:rPr>
          <w:rFonts w:ascii="微软雅黑" w:eastAsia="微软雅黑" w:hAnsi="微软雅黑"/>
        </w:rPr>
      </w:pPr>
      <w:bookmarkStart w:id="145" w:name="_Toc9074875"/>
      <w:r w:rsidRPr="008B3966">
        <w:rPr>
          <w:rFonts w:ascii="微软雅黑" w:eastAsia="微软雅黑" w:hAnsi="微软雅黑"/>
        </w:rPr>
        <w:t>5.ES6</w:t>
      </w:r>
      <w:bookmarkEnd w:id="145"/>
      <w:r w:rsidRPr="008B3966">
        <w:rPr>
          <w:rFonts w:ascii="微软雅黑" w:eastAsia="微软雅黑" w:hAnsi="微软雅黑" w:hint="eastAsia"/>
        </w:rPr>
        <w:t xml:space="preserve"> 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ECMAScript</w:t>
      </w:r>
      <w:r w:rsidRPr="008B3966">
        <w:rPr>
          <w:rFonts w:ascii="微软雅黑" w:eastAsia="微软雅黑" w:hAnsi="微软雅黑"/>
          <w:sz w:val="18"/>
          <w:szCs w:val="18"/>
        </w:rPr>
        <w:t>6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ECMAScript 2015 2016 2017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hyperlink r:id="rId16" w:history="1">
        <w:r w:rsidRPr="008B3966">
          <w:rPr>
            <w:rStyle w:val="a7"/>
            <w:rFonts w:ascii="微软雅黑" w:eastAsia="微软雅黑" w:hAnsi="微软雅黑"/>
          </w:rPr>
          <w:t>http://es6.ruanyifeng.com</w:t>
        </w:r>
      </w:hyperlink>
      <w:r w:rsidRPr="008B3966">
        <w:rPr>
          <w:rFonts w:ascii="微软雅黑" w:eastAsia="微软雅黑" w:hAnsi="微软雅黑"/>
        </w:rPr>
        <w:t xml:space="preserve">    </w:t>
      </w:r>
      <w:r w:rsidRPr="008B3966">
        <w:rPr>
          <w:rFonts w:ascii="微软雅黑" w:eastAsia="微软雅黑" w:hAnsi="微软雅黑" w:hint="eastAsia"/>
        </w:rPr>
        <w:t>《ES</w:t>
      </w:r>
      <w:r w:rsidRPr="008B3966">
        <w:rPr>
          <w:rFonts w:ascii="微软雅黑" w:eastAsia="微软雅黑" w:hAnsi="微软雅黑"/>
        </w:rPr>
        <w:t>6</w:t>
      </w:r>
      <w:r w:rsidRPr="008B3966">
        <w:rPr>
          <w:rFonts w:ascii="微软雅黑" w:eastAsia="微软雅黑" w:hAnsi="微软雅黑" w:hint="eastAsia"/>
        </w:rPr>
        <w:t>入门》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46" w:name="_Toc9074876"/>
      <w:r w:rsidRPr="008B3966">
        <w:rPr>
          <w:rFonts w:ascii="微软雅黑" w:eastAsia="微软雅黑" w:hAnsi="微软雅黑"/>
        </w:rPr>
        <w:t>(1)块级作用域</w:t>
      </w:r>
      <w:bookmarkEnd w:id="146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使用let关键字声明的变量，只能在块级作用域下使用，不能被外部访问，不存在变量提升。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块级作用域：{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}</w:t>
      </w:r>
      <w:r w:rsidRPr="008B3966">
        <w:rPr>
          <w:rFonts w:ascii="微软雅黑" w:eastAsia="微软雅黑" w:hAnsi="微软雅黑"/>
          <w:sz w:val="18"/>
          <w:szCs w:val="18"/>
        </w:rPr>
        <w:t xml:space="preserve">  for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while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do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if....</w:t>
      </w:r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防止污染全局</w:t>
      </w:r>
    </w:p>
    <w:p w:rsidR="00CE41F2" w:rsidRPr="008B3966" w:rsidRDefault="00CE41F2" w:rsidP="00E861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47" w:name="_Toc907487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箭头函数</w:t>
      </w:r>
      <w:bookmarkEnd w:id="147"/>
    </w:p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是回调函数的另一种写法，和之前的匿名函数不完全一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CE41F2" w:rsidRPr="008B3966" w:rsidTr="005451A1">
        <w:tc>
          <w:tcPr>
            <w:tcW w:w="4560" w:type="dxa"/>
          </w:tcPr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or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(a,b)=&gt;{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a-b;</w:t>
            </w:r>
          </w:p>
          <w:p w:rsidR="00CE41F2" w:rsidRPr="008B3966" w:rsidRDefault="00CE41F2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}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CE41F2" w:rsidRPr="008B3966" w:rsidRDefault="00CE41F2" w:rsidP="00CE41F2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如果箭头函数的函数体中只有一行代码，并且是return形式的，可以简化为  sort(</w:t>
      </w:r>
      <w:r w:rsidRPr="008B3966">
        <w:rPr>
          <w:rFonts w:ascii="微软雅黑" w:eastAsia="微软雅黑" w:hAnsi="微软雅黑"/>
          <w:sz w:val="18"/>
          <w:szCs w:val="18"/>
        </w:rPr>
        <w:t xml:space="preserve"> (a,b)=&gt;a-b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CE41F2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函数add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传递两个参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每个参数都是回调函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在回调函数中返回一个数字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在函数add中计算两个数字相加的和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787FB6" w:rsidRPr="008B3966" w:rsidRDefault="00787FB6" w:rsidP="00787FB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</w:t>
      </w:r>
      <w:r w:rsidRPr="008B3966">
        <w:rPr>
          <w:rFonts w:ascii="微软雅黑" w:eastAsia="微软雅黑" w:hAnsi="微软雅黑"/>
          <w:sz w:val="18"/>
          <w:szCs w:val="18"/>
        </w:rPr>
        <w:t>ES6</w:t>
      </w:r>
    </w:p>
    <w:p w:rsidR="00787FB6" w:rsidRPr="008B3966" w:rsidRDefault="00787FB6" w:rsidP="00787FB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函数中的参数</w:t>
      </w:r>
    </w:p>
    <w:p w:rsidR="00787FB6" w:rsidRPr="008B3966" w:rsidRDefault="00787FB6" w:rsidP="00787FB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ES6允许为参数设置默认值，如果没有传递实参，自动调用形参的默认值</w:t>
      </w:r>
    </w:p>
    <w:p w:rsidR="00787FB6" w:rsidRPr="008B3966" w:rsidRDefault="00787FB6" w:rsidP="00787FB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模板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787FB6" w:rsidRPr="008B3966" w:rsidTr="00893996">
        <w:tc>
          <w:tcPr>
            <w:tcW w:w="4560" w:type="dxa"/>
          </w:tcPr>
          <w:p w:rsidR="00787FB6" w:rsidRPr="008B3966" w:rsidRDefault="00787FB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`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一组字符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直接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JS  ${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js表达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`</w:t>
            </w:r>
          </w:p>
        </w:tc>
      </w:tr>
    </w:tbl>
    <w:p w:rsidR="00787FB6" w:rsidRPr="008B3966" w:rsidRDefault="00787FB6" w:rsidP="00787FB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一个对象，保存一个员工的对象(姓名，性别0/1，生日，工资)；使用模板字符串打印员工的信息，性别0显示女，1显示男</w:t>
      </w:r>
    </w:p>
    <w:p w:rsidR="00787FB6" w:rsidRPr="008B3966" w:rsidRDefault="00787FB6" w:rsidP="004C7857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BA4293" w:rsidP="007C6769">
      <w:pPr>
        <w:pStyle w:val="1"/>
        <w:rPr>
          <w:rFonts w:ascii="微软雅黑" w:eastAsia="微软雅黑" w:hAnsi="微软雅黑"/>
        </w:rPr>
      </w:pPr>
      <w:bookmarkStart w:id="148" w:name="_Toc9062866"/>
      <w:bookmarkStart w:id="149" w:name="_Toc9074878"/>
      <w:r w:rsidRPr="008B3966">
        <w:rPr>
          <w:rFonts w:ascii="微软雅黑" w:eastAsia="微软雅黑" w:hAnsi="微软雅黑" w:hint="eastAsia"/>
        </w:rPr>
        <w:lastRenderedPageBreak/>
        <w:t>0</w:t>
      </w:r>
      <w:r w:rsidR="007C6769" w:rsidRPr="008B3966">
        <w:rPr>
          <w:rFonts w:ascii="微软雅黑" w:eastAsia="微软雅黑" w:hAnsi="微软雅黑" w:hint="eastAsia"/>
        </w:rPr>
        <w:t>3.</w:t>
      </w:r>
      <w:r w:rsidR="00E86133" w:rsidRPr="008B3966">
        <w:rPr>
          <w:rFonts w:ascii="微软雅黑" w:eastAsia="微软雅黑" w:hAnsi="微软雅黑" w:hint="eastAsia"/>
        </w:rPr>
        <w:t>总监咨询日</w:t>
      </w:r>
      <w:bookmarkEnd w:id="148"/>
      <w:r w:rsidR="003161A0" w:rsidRPr="008B3966">
        <w:rPr>
          <w:rFonts w:ascii="微软雅黑" w:eastAsia="微软雅黑" w:hAnsi="微软雅黑" w:hint="eastAsia"/>
        </w:rPr>
        <w:t>.李文华</w:t>
      </w:r>
      <w:bookmarkEnd w:id="149"/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李文华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电话/微信：15510318281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Application Programming Interface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一天知识点难度配比： 6:3:1 —— 思维导图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一阶段：数据API</w:t>
      </w:r>
    </w:p>
    <w:p w:rsidR="00915D77" w:rsidRPr="008B3966" w:rsidRDefault="00915D77" w:rsidP="00915D77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项目流程(1)</w:t>
      </w:r>
    </w:p>
    <w:p w:rsidR="00915D77" w:rsidRPr="008B3966" w:rsidRDefault="00915D77" w:rsidP="00915D77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数据库和SQL语言(3) </w:t>
      </w:r>
    </w:p>
    <w:p w:rsidR="00915D77" w:rsidRPr="008B3966" w:rsidRDefault="00915D77" w:rsidP="00915D77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编程语言入门——十步(3/5)</w:t>
      </w:r>
    </w:p>
    <w:p w:rsidR="00915D77" w:rsidRPr="008B3966" w:rsidRDefault="00915D77" w:rsidP="00915D77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Node.js编写Web服务器(6)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二阶段：静态页面显示数据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三阶段：用户交互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四阶段：移动App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五阶段：高阶框架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面试题：如何自学一门编程语言？  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了解背景：产生、演变、现状、特点、应用领域....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搭建开发/运行环境，输出Hello World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变量和常量(内存)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数据类型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运算符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逻辑结构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通用小程序     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函数和对象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官方提供的函数和对象</w:t>
      </w:r>
    </w:p>
    <w:p w:rsidR="00915D77" w:rsidRPr="008B3966" w:rsidRDefault="00915D77" w:rsidP="00915D77">
      <w:pPr>
        <w:numPr>
          <w:ilvl w:val="0"/>
          <w:numId w:val="1"/>
        </w:num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第三方提供的函数和对象/小项目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项目实现的步骤：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UI美工 &gt;  前端  &gt; 后台 &gt; 测试  &gt; 部署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错误即宝贝！调试能力！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Error：You have an error in your sql syntax, refer the manual.....</w:t>
      </w:r>
      <w:r w:rsidRPr="008B3966">
        <w:rPr>
          <w:rFonts w:ascii="微软雅黑" w:eastAsia="微软雅黑" w:hAnsi="微软雅黑" w:cs="微软雅黑" w:hint="eastAsia"/>
          <w:color w:val="0000FF"/>
          <w:sz w:val="18"/>
          <w:szCs w:val="18"/>
          <w:highlight w:val="yellow"/>
        </w:rPr>
        <w:t xml:space="preserve"> near </w:t>
      </w:r>
      <w:r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... 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 w:hint="eastAsia"/>
          <w:sz w:val="18"/>
          <w:szCs w:val="18"/>
        </w:rPr>
        <w:t>推荐的学习网站：</w:t>
      </w:r>
    </w:p>
    <w:p w:rsidR="00915D77" w:rsidRPr="008B3966" w:rsidRDefault="00D95A13" w:rsidP="00915D77">
      <w:pPr>
        <w:rPr>
          <w:rFonts w:ascii="微软雅黑" w:eastAsia="微软雅黑" w:hAnsi="微软雅黑" w:cs="微软雅黑"/>
          <w:sz w:val="18"/>
          <w:szCs w:val="18"/>
        </w:rPr>
      </w:pPr>
      <w:hyperlink r:id="rId17" w:history="1">
        <w:r w:rsidR="00915D77" w:rsidRPr="008B3966">
          <w:rPr>
            <w:rStyle w:val="a7"/>
            <w:rFonts w:ascii="微软雅黑" w:eastAsia="微软雅黑" w:hAnsi="微软雅黑" w:cs="微软雅黑" w:hint="eastAsia"/>
            <w:sz w:val="18"/>
            <w:szCs w:val="18"/>
          </w:rPr>
          <w:t>www.csdn.net</w:t>
        </w:r>
      </w:hyperlink>
      <w:r w:rsidR="00915D77"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          了解行业动态</w:t>
      </w:r>
    </w:p>
    <w:p w:rsidR="00915D77" w:rsidRPr="008B3966" w:rsidRDefault="00D95A13" w:rsidP="00915D77">
      <w:pPr>
        <w:rPr>
          <w:rFonts w:ascii="微软雅黑" w:eastAsia="微软雅黑" w:hAnsi="微软雅黑" w:cs="微软雅黑"/>
          <w:sz w:val="18"/>
          <w:szCs w:val="18"/>
        </w:rPr>
      </w:pPr>
      <w:hyperlink r:id="rId18" w:history="1">
        <w:r w:rsidR="00915D77" w:rsidRPr="008B3966">
          <w:rPr>
            <w:rStyle w:val="a7"/>
            <w:rFonts w:ascii="微软雅黑" w:eastAsia="微软雅黑" w:hAnsi="微软雅黑" w:cs="微软雅黑"/>
            <w:sz w:val="18"/>
            <w:szCs w:val="18"/>
          </w:rPr>
          <w:t>www.w3school.com.cn</w:t>
        </w:r>
      </w:hyperlink>
      <w:r w:rsidR="00915D77"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        适合入门</w:t>
      </w:r>
    </w:p>
    <w:p w:rsidR="00915D77" w:rsidRPr="008B3966" w:rsidRDefault="00915D77" w:rsidP="00915D77">
      <w:pPr>
        <w:rPr>
          <w:rFonts w:ascii="微软雅黑" w:eastAsia="微软雅黑" w:hAnsi="微软雅黑" w:cs="微软雅黑"/>
          <w:sz w:val="18"/>
          <w:szCs w:val="18"/>
        </w:rPr>
      </w:pPr>
      <w:r w:rsidRPr="008B3966">
        <w:rPr>
          <w:rFonts w:ascii="微软雅黑" w:eastAsia="微软雅黑" w:hAnsi="微软雅黑" w:cs="微软雅黑"/>
          <w:sz w:val="18"/>
          <w:szCs w:val="18"/>
        </w:rPr>
        <w:t>developer.mozilla.org/zh-CN</w:t>
      </w:r>
      <w:r w:rsidRPr="008B3966">
        <w:rPr>
          <w:rFonts w:ascii="微软雅黑" w:eastAsia="微软雅黑" w:hAnsi="微软雅黑" w:cs="微软雅黑" w:hint="eastAsia"/>
          <w:sz w:val="18"/>
          <w:szCs w:val="18"/>
        </w:rPr>
        <w:t xml:space="preserve">       深入学习，搜MDN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</w:p>
    <w:p w:rsidR="00787FB6" w:rsidRPr="008B3966" w:rsidRDefault="00787FB6" w:rsidP="00787FB6">
      <w:pPr>
        <w:pStyle w:val="1"/>
        <w:rPr>
          <w:rFonts w:ascii="微软雅黑" w:eastAsia="微软雅黑" w:hAnsi="微软雅黑"/>
        </w:rPr>
      </w:pPr>
      <w:bookmarkStart w:id="150" w:name="_Toc9074879"/>
      <w:r w:rsidRPr="008B3966">
        <w:rPr>
          <w:rFonts w:ascii="微软雅黑" w:eastAsia="微软雅黑" w:hAnsi="微软雅黑" w:hint="eastAsia"/>
        </w:rPr>
        <w:lastRenderedPageBreak/>
        <w:t>03.node.js</w:t>
      </w:r>
      <w:bookmarkEnd w:id="150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odejs基于谷歌V8引擎，运行在服务器端的语言，基于JS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对比</w:t>
      </w:r>
      <w:r w:rsidRPr="008B3966">
        <w:rPr>
          <w:rFonts w:ascii="微软雅黑" w:eastAsia="微软雅黑" w:hAnsi="微软雅黑" w:hint="eastAsia"/>
          <w:sz w:val="18"/>
          <w:szCs w:val="18"/>
        </w:rPr>
        <w:t>JS和nodejs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(1)JS运行在客户端浏览器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存在多个浏览器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容易产生兼容性的问题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nodejs在服务器端只有一个环境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存在兼容性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两者都有内置(</w:t>
      </w:r>
      <w:r w:rsidRPr="008B3966">
        <w:rPr>
          <w:rFonts w:ascii="微软雅黑" w:eastAsia="微软雅黑" w:hAnsi="微软雅黑"/>
          <w:sz w:val="18"/>
          <w:szCs w:val="18"/>
        </w:rPr>
        <w:t>ES</w:t>
      </w:r>
      <w:r w:rsidRPr="008B3966">
        <w:rPr>
          <w:rFonts w:ascii="微软雅黑" w:eastAsia="微软雅黑" w:hAnsi="微软雅黑" w:hint="eastAsia"/>
          <w:sz w:val="18"/>
          <w:szCs w:val="18"/>
        </w:rPr>
        <w:t>)对象、自定义对象、宿主对象(根据执行环境的不同划分)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(3)JS用于网页中的交互效果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nodejs用于服务器的操作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例如web服务器创建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数据库操作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文件操作等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nodejs</w:t>
      </w:r>
      <w:r w:rsidRPr="008B3966">
        <w:rPr>
          <w:rFonts w:ascii="微软雅黑" w:eastAsia="微软雅黑" w:hAnsi="微软雅黑"/>
          <w:sz w:val="18"/>
          <w:szCs w:val="18"/>
        </w:rPr>
        <w:t>.org  英文官网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nodejs.cn  中文网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odejs的特点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单线程逻辑处理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非阻塞的异步I/O处理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支持数万个并发连接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nodejs的应用场景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基于社交网络的大规模web应用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odejs不适合CPU密集型的应用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递归、数据加密解密、数据挖掘和数据分析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odejs的执行方式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脚本模式   node  c:/xampp/.../1.js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交互模式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node  回车   进入交互模式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两次</w:t>
      </w:r>
      <w:r w:rsidRPr="008B3966">
        <w:rPr>
          <w:rFonts w:ascii="微软雅黑" w:eastAsia="微软雅黑" w:hAnsi="微软雅黑" w:hint="eastAsia"/>
          <w:sz w:val="18"/>
          <w:szCs w:val="18"/>
        </w:rPr>
        <w:t>ctrl+c   或者   .exit    退出交互模式</w:t>
      </w:r>
    </w:p>
    <w:p w:rsidR="00915D77" w:rsidRPr="008B3966" w:rsidRDefault="00915D77" w:rsidP="005F1BEC">
      <w:pPr>
        <w:pStyle w:val="2"/>
        <w:rPr>
          <w:rFonts w:ascii="微软雅黑" w:eastAsia="微软雅黑" w:hAnsi="微软雅黑"/>
        </w:rPr>
      </w:pPr>
      <w:bookmarkStart w:id="151" w:name="_Toc9074880"/>
      <w:r w:rsidRPr="008B3966">
        <w:rPr>
          <w:rFonts w:ascii="微软雅黑" w:eastAsia="微软雅黑" w:hAnsi="微软雅黑" w:hint="eastAsia"/>
        </w:rPr>
        <w:t>3.全局对象</w:t>
      </w:r>
      <w:bookmarkEnd w:id="151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全局作用域下的变量就是全局对象下的属性，全局对象下的函数就是全局对象下的方法，可以使用全局对象来访问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odejs: global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在交互模式下，声明的变量和创建的函数都属于全局下的，可以使用global来访问；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在脚本模式下，声明的变量和创建的函数都不属于全局下的，一个文件默认会创建一个独立的作用域，叫做文件（模块）作用域，防止污染全局。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js: window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在浏览器下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文件中声明的变量或者创建的函数都属于是全局作用域下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会污染全局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915D77" w:rsidRPr="008B3966" w:rsidRDefault="00915D7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52" w:name="_Toc907488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console对象——控制台</w:t>
      </w:r>
      <w:bookmarkEnd w:id="152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global.console.log()  打印日志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global.console.info() 打印消息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global.console.warn()  打印自定义的警告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global.console.error()  打印自定义的错误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global.console.time('自定义字符串')  开始计时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global.console.timeEnd('自定义字符串')  结束计时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自定义字符串前后保持一致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计时查看for、while、dowhile循环10000的耗时</w:t>
      </w:r>
    </w:p>
    <w:p w:rsidR="00915D77" w:rsidRPr="008B3966" w:rsidRDefault="00915D7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53" w:name="_Toc9074882"/>
      <w:r w:rsidRPr="008B3966">
        <w:rPr>
          <w:rFonts w:ascii="微软雅黑" w:eastAsia="微软雅黑" w:hAnsi="微软雅黑"/>
        </w:rPr>
        <w:t>(2)process对象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进程</w:t>
      </w:r>
      <w:bookmarkEnd w:id="153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process.arch  查看当前</w:t>
      </w:r>
      <w:r w:rsidRPr="008B3966">
        <w:rPr>
          <w:rFonts w:ascii="微软雅黑" w:eastAsia="微软雅黑" w:hAnsi="微软雅黑" w:hint="eastAsia"/>
          <w:sz w:val="18"/>
          <w:szCs w:val="18"/>
        </w:rPr>
        <w:t>CPU的架构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process.platform  查看当前的操作系统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process.env  查看当前系统的环境变量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process.version  查看当前nodejs的版本号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process.pid  查看当前的进程编号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process.kill()   结束某个编号的进程</w:t>
      </w:r>
    </w:p>
    <w:p w:rsidR="00915D77" w:rsidRPr="008B3966" w:rsidRDefault="00915D7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54" w:name="_Toc9074883"/>
      <w:r w:rsidRPr="008B3966">
        <w:rPr>
          <w:rFonts w:ascii="微软雅黑" w:eastAsia="微软雅黑" w:hAnsi="微软雅黑"/>
        </w:rPr>
        <w:t>(3)Buffer对象</w:t>
      </w:r>
      <w:r w:rsidRPr="008B3966">
        <w:rPr>
          <w:rFonts w:ascii="微软雅黑" w:eastAsia="微软雅黑" w:hAnsi="微软雅黑" w:hint="eastAsia"/>
        </w:rPr>
        <w:t>——</w:t>
      </w:r>
      <w:r w:rsidRPr="008B3966">
        <w:rPr>
          <w:rFonts w:ascii="微软雅黑" w:eastAsia="微软雅黑" w:hAnsi="微软雅黑"/>
        </w:rPr>
        <w:t>缓冲区</w:t>
      </w:r>
      <w:bookmarkEnd w:id="154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一块用于临时存储数据的内存区域，可以存储文件数据、网络上传输的资源(视频、在线直播...)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创建</w:t>
      </w:r>
      <w:r w:rsidRPr="008B3966">
        <w:rPr>
          <w:rFonts w:ascii="微软雅黑" w:eastAsia="微软雅黑" w:hAnsi="微软雅黑" w:hint="eastAsia"/>
          <w:sz w:val="18"/>
          <w:szCs w:val="18"/>
        </w:rPr>
        <w:t>Buffer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var buf=Buffer.alloc(5, 'abcde')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buffer数据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&lt;Buffer 61 62 63 64 65&gt;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将buffer数据转为字符串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buf.toString()</w:t>
      </w:r>
    </w:p>
    <w:p w:rsidR="00915D77" w:rsidRPr="008B3966" w:rsidRDefault="00915D77" w:rsidP="005F1BEC">
      <w:pPr>
        <w:pStyle w:val="2"/>
        <w:rPr>
          <w:rFonts w:ascii="微软雅黑" w:eastAsia="微软雅黑" w:hAnsi="微软雅黑"/>
        </w:rPr>
      </w:pPr>
      <w:bookmarkStart w:id="155" w:name="_Toc9074884"/>
      <w:r w:rsidRPr="008B3966">
        <w:rPr>
          <w:rFonts w:ascii="微软雅黑" w:eastAsia="微软雅黑" w:hAnsi="微软雅黑" w:hint="eastAsia"/>
        </w:rPr>
        <w:t>4.模块</w:t>
      </w:r>
      <w:bookmarkEnd w:id="155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模块就是一个封装好的功能体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在nodejs下模块分为自定义模块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核心模块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官方提供</w:t>
      </w:r>
      <w:r w:rsidRPr="008B3966">
        <w:rPr>
          <w:rFonts w:ascii="微软雅黑" w:eastAsia="微软雅黑" w:hAnsi="微软雅黑" w:hint="eastAsia"/>
          <w:sz w:val="18"/>
          <w:szCs w:val="18"/>
        </w:rPr>
        <w:t>)、第三方模块</w:t>
      </w:r>
    </w:p>
    <w:p w:rsidR="00915D77" w:rsidRPr="008B3966" w:rsidRDefault="00915D7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56" w:name="_Toc9074885"/>
      <w:r w:rsidRPr="008B3966">
        <w:rPr>
          <w:rFonts w:ascii="微软雅黑" w:eastAsia="微软雅黑" w:hAnsi="微软雅黑"/>
        </w:rPr>
        <w:t>(1)自定义模块</w:t>
      </w:r>
      <w:bookmarkEnd w:id="156"/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在nodejs下，任意一个js文件都是一块模块，文件中的代码默认被一个构造函数所包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5D77" w:rsidRPr="008B3966" w:rsidTr="005451A1">
        <w:tc>
          <w:tcPr>
            <w:tcW w:w="8296" w:type="dxa"/>
          </w:tcPr>
          <w:p w:rsidR="00915D77" w:rsidRPr="008B3966" w:rsidRDefault="00915D7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unction(exports,require,module,__filename,__dirname){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程序员编写的代码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</w:tc>
      </w:tr>
      <w:tr w:rsidR="00915D77" w:rsidRPr="008B3966" w:rsidTr="005451A1">
        <w:tc>
          <w:tcPr>
            <w:tcW w:w="8296" w:type="dxa"/>
          </w:tcPr>
          <w:p w:rsidR="00915D77" w:rsidRPr="008B3966" w:rsidRDefault="00915D77" w:rsidP="005451A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__filename  当前模块的完整路径和文件名称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__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dirname  当前模块的完整路径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require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()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引入一个模块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module  指代当前的模块对象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module.exports  当前模块导出的对象，包含供其它模块使用的属性和方法</w:t>
            </w:r>
          </w:p>
          <w:p w:rsidR="00915D77" w:rsidRPr="008B3966" w:rsidRDefault="00915D7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exports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等价于module.exports</w:t>
            </w:r>
          </w:p>
        </w:tc>
      </w:tr>
    </w:tbl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在07_2.js声明变量b，创建函数fn，导出变量和函数。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两个模块main</w:t>
      </w:r>
      <w:r w:rsidRPr="008B3966">
        <w:rPr>
          <w:rFonts w:ascii="微软雅黑" w:eastAsia="微软雅黑" w:hAnsi="微软雅黑"/>
          <w:sz w:val="18"/>
          <w:szCs w:val="18"/>
        </w:rPr>
        <w:t>.js</w:t>
      </w:r>
      <w:r w:rsidRPr="008B3966">
        <w:rPr>
          <w:rFonts w:ascii="微软雅黑" w:eastAsia="微软雅黑" w:hAnsi="微软雅黑" w:hint="eastAsia"/>
          <w:sz w:val="18"/>
          <w:szCs w:val="18"/>
        </w:rPr>
        <w:t>（主模块），circle.js(功能模块)，在功能模块中创建两个函数，传递1个参数半径，计算圆的周长和面积，导出这两个函数；在主模块中引入功能模块，并调用两个方法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核心模块下的querystring，url，fs</w:t>
      </w:r>
    </w:p>
    <w:p w:rsidR="00915D77" w:rsidRPr="008B3966" w:rsidRDefault="00915D77" w:rsidP="00915D77">
      <w:pPr>
        <w:rPr>
          <w:rFonts w:ascii="微软雅黑" w:eastAsia="微软雅黑" w:hAnsi="微软雅黑"/>
          <w:sz w:val="18"/>
          <w:szCs w:val="18"/>
        </w:rPr>
      </w:pPr>
    </w:p>
    <w:p w:rsidR="00915D77" w:rsidRPr="008B3966" w:rsidRDefault="004C7857" w:rsidP="004C7857">
      <w:pPr>
        <w:pStyle w:val="1"/>
        <w:rPr>
          <w:rFonts w:ascii="微软雅黑" w:eastAsia="微软雅黑" w:hAnsi="微软雅黑"/>
        </w:rPr>
      </w:pPr>
      <w:bookmarkStart w:id="157" w:name="_Toc9062867"/>
      <w:bookmarkStart w:id="158" w:name="_Toc9074886"/>
      <w:r w:rsidRPr="008B3966">
        <w:rPr>
          <w:rFonts w:ascii="微软雅黑" w:eastAsia="微软雅黑" w:hAnsi="微软雅黑" w:hint="eastAsia"/>
        </w:rPr>
        <w:lastRenderedPageBreak/>
        <w:t>day02</w:t>
      </w:r>
      <w:bookmarkEnd w:id="157"/>
      <w:bookmarkEnd w:id="15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全局对象</w:t>
      </w:r>
      <w:r w:rsidRPr="008B3966">
        <w:rPr>
          <w:rFonts w:ascii="微软雅黑" w:eastAsia="微软雅黑" w:hAnsi="微软雅黑" w:hint="eastAsia"/>
          <w:sz w:val="18"/>
          <w:szCs w:val="18"/>
        </w:rPr>
        <w:t>：global/window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交互模式和脚本模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console.log/info/warn/error/time/timeEnd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rocess.arch/platform/env/version/pid/kil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Buffer</w:t>
      </w:r>
      <w:r w:rsidRPr="008B3966">
        <w:rPr>
          <w:rFonts w:ascii="微软雅黑" w:eastAsia="微软雅黑" w:hAnsi="微软雅黑" w:hint="eastAsia"/>
          <w:sz w:val="18"/>
          <w:szCs w:val="18"/>
        </w:rPr>
        <w:t>.alloc(</w:t>
      </w:r>
      <w:r w:rsidRPr="008B3966">
        <w:rPr>
          <w:rFonts w:ascii="微软雅黑" w:eastAsia="微软雅黑" w:hAnsi="微软雅黑"/>
          <w:sz w:val="18"/>
          <w:szCs w:val="18"/>
        </w:rPr>
        <w:t>5,'abcde'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    toString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模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function(exports,require,module,__filename,__dirname){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程序员代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module.exports </w:t>
      </w:r>
      <w:r w:rsidRPr="008B3966">
        <w:rPr>
          <w:rFonts w:ascii="微软雅黑" w:eastAsia="微软雅黑" w:hAnsi="微软雅黑"/>
          <w:sz w:val="18"/>
          <w:szCs w:val="18"/>
        </w:rPr>
        <w:t>===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exports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59" w:name="_Toc9074887"/>
      <w:r w:rsidRPr="008B3966">
        <w:rPr>
          <w:rFonts w:ascii="微软雅黑" w:eastAsia="微软雅黑" w:hAnsi="微软雅黑" w:hint="eastAsia"/>
        </w:rPr>
        <w:t>1.模块分类</w:t>
      </w:r>
      <w:bookmarkEnd w:id="1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5"/>
        <w:gridCol w:w="1842"/>
        <w:gridCol w:w="1733"/>
      </w:tblGrid>
      <w:tr w:rsidR="004C7857" w:rsidRPr="008B3966" w:rsidTr="005451A1">
        <w:tc>
          <w:tcPr>
            <w:tcW w:w="985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路径开头</w:t>
            </w:r>
          </w:p>
        </w:tc>
        <w:tc>
          <w:tcPr>
            <w:tcW w:w="173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以路径开头</w:t>
            </w:r>
          </w:p>
        </w:tc>
      </w:tr>
      <w:tr w:rsidR="004C7857" w:rsidRPr="008B3966" w:rsidTr="005451A1">
        <w:tc>
          <w:tcPr>
            <w:tcW w:w="985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模块</w:t>
            </w:r>
          </w:p>
        </w:tc>
        <w:tc>
          <w:tcPr>
            <w:tcW w:w="1842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./circle.js'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常用于用户自定义的模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后缀名是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则可以省略</w:t>
            </w:r>
          </w:p>
        </w:tc>
        <w:tc>
          <w:tcPr>
            <w:tcW w:w="173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url'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于引入官方提供了核心模块</w:t>
            </w:r>
          </w:p>
        </w:tc>
      </w:tr>
      <w:tr w:rsidR="004C7857" w:rsidRPr="008B3966" w:rsidTr="005451A1">
        <w:tc>
          <w:tcPr>
            <w:tcW w:w="985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目录模块</w:t>
            </w:r>
          </w:p>
        </w:tc>
        <w:tc>
          <w:tcPr>
            <w:tcW w:w="1842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./02_2'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2_2目录下寻找package.json中寻找main属性对应的文件，找不到会去引入index.js</w:t>
            </w:r>
          </w:p>
        </w:tc>
        <w:tc>
          <w:tcPr>
            <w:tcW w:w="173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04_2'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自动到当前目录下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ode_modules中寻找目录模块04_2，如果找不到会到上一级目录下寻找，直到顶级目录。常用于第三方模块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模块</w:t>
      </w:r>
      <w:r w:rsidRPr="008B3966">
        <w:rPr>
          <w:rFonts w:ascii="微软雅黑" w:eastAsia="微软雅黑" w:hAnsi="微软雅黑" w:hint="eastAsia"/>
          <w:sz w:val="18"/>
          <w:szCs w:val="18"/>
        </w:rPr>
        <w:t>03_1.js，引入当前目录下的03_2目录模块；在03_2下创建test</w:t>
      </w:r>
      <w:r w:rsidRPr="008B3966">
        <w:rPr>
          <w:rFonts w:ascii="微软雅黑" w:eastAsia="微软雅黑" w:hAnsi="微软雅黑"/>
          <w:sz w:val="18"/>
          <w:szCs w:val="18"/>
        </w:rPr>
        <w:t>.js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导出一个函数</w:t>
      </w:r>
      <w:r w:rsidRPr="008B3966">
        <w:rPr>
          <w:rFonts w:ascii="微软雅黑" w:eastAsia="微软雅黑" w:hAnsi="微软雅黑" w:hint="eastAsia"/>
          <w:sz w:val="18"/>
          <w:szCs w:val="18"/>
        </w:rPr>
        <w:t>fn(计算两个数字相加)，在03_1.js调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在</w:t>
      </w:r>
      <w:r w:rsidRPr="008B3966">
        <w:rPr>
          <w:rFonts w:ascii="微软雅黑" w:eastAsia="微软雅黑" w:hAnsi="微软雅黑" w:hint="eastAsia"/>
          <w:sz w:val="18"/>
          <w:szCs w:val="18"/>
        </w:rPr>
        <w:t>05目录下创建模块05_1.js，引入不带路径模块05_2,在05_2下含有hello.js文件(打印一句话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60" w:name="_Toc9074888"/>
      <w:r w:rsidRPr="008B3966">
        <w:rPr>
          <w:rFonts w:ascii="微软雅黑" w:eastAsia="微软雅黑" w:hAnsi="微软雅黑"/>
        </w:rPr>
        <w:t>2.npm和包</w:t>
      </w:r>
      <w:bookmarkEnd w:id="16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包(</w:t>
      </w:r>
      <w:r w:rsidRPr="008B3966">
        <w:rPr>
          <w:rFonts w:ascii="微软雅黑" w:eastAsia="微软雅黑" w:hAnsi="微软雅黑"/>
          <w:sz w:val="18"/>
          <w:szCs w:val="18"/>
        </w:rPr>
        <w:t>packag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: 是一个目录模块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里边包含多个文件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其中有一个文件命名为</w:t>
      </w:r>
      <w:r w:rsidRPr="008B3966">
        <w:rPr>
          <w:rFonts w:ascii="微软雅黑" w:eastAsia="微软雅黑" w:hAnsi="微软雅黑" w:hint="eastAsia"/>
          <w:sz w:val="18"/>
          <w:szCs w:val="18"/>
        </w:rPr>
        <w:t>package.json，是包说明文件，含有包的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npm</w:t>
      </w:r>
      <w:r w:rsidRPr="008B3966">
        <w:rPr>
          <w:rFonts w:ascii="微软雅黑" w:eastAsia="微软雅黑" w:hAnsi="微软雅黑"/>
          <w:sz w:val="18"/>
          <w:szCs w:val="18"/>
        </w:rPr>
        <w:t>: 包管理工具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安装nodejs的时候会附带安装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用于管理包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包括下载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上传</w:t>
      </w:r>
      <w:r w:rsidRPr="008B3966">
        <w:rPr>
          <w:rFonts w:ascii="微软雅黑" w:eastAsia="微软雅黑" w:hAnsi="微软雅黑" w:hint="eastAsia"/>
          <w:sz w:val="18"/>
          <w:szCs w:val="18"/>
        </w:rPr>
        <w:t>，升级...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npm官网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8B3966">
        <w:rPr>
          <w:rFonts w:ascii="微软雅黑" w:eastAsia="微软雅黑" w:hAnsi="微软雅黑"/>
          <w:sz w:val="18"/>
          <w:szCs w:val="18"/>
        </w:rPr>
        <w:t>www.</w:t>
      </w:r>
      <w:r w:rsidRPr="008B3966">
        <w:rPr>
          <w:rFonts w:ascii="微软雅黑" w:eastAsia="微软雅黑" w:hAnsi="微软雅黑" w:hint="eastAsia"/>
          <w:sz w:val="18"/>
          <w:szCs w:val="18"/>
        </w:rPr>
        <w:t>npmjs.com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161" w:name="_Toc907488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切换目录</w:t>
      </w:r>
      <w:bookmarkEnd w:id="16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cd  完整路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如果要进入其它的盘符   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d:   回车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进入指定目录下，按住shift键，在空白区域单击鼠标右键-&gt;在此处打开power</w:t>
      </w:r>
      <w:r w:rsidRPr="008B3966">
        <w:rPr>
          <w:rFonts w:ascii="微软雅黑" w:eastAsia="微软雅黑" w:hAnsi="微软雅黑"/>
          <w:sz w:val="18"/>
          <w:szCs w:val="18"/>
        </w:rPr>
        <w:t>shell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62" w:name="_Toc9074890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使用npm下载安装第三方包</w:t>
      </w:r>
      <w:bookmarkEnd w:id="16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npm install 包名称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63" w:name="_Toc907489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生成package</w:t>
      </w:r>
      <w:r w:rsidRPr="008B3966">
        <w:rPr>
          <w:rFonts w:ascii="微软雅黑" w:eastAsia="微软雅黑" w:hAnsi="微软雅黑"/>
        </w:rPr>
        <w:t>.json</w:t>
      </w:r>
      <w:bookmarkEnd w:id="16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npm init -y</w:t>
      </w:r>
      <w:r w:rsidRPr="008B3966">
        <w:rPr>
          <w:rFonts w:ascii="微软雅黑" w:eastAsia="微软雅黑" w:hAnsi="微软雅黑"/>
          <w:sz w:val="18"/>
          <w:szCs w:val="18"/>
        </w:rPr>
        <w:t xml:space="preserve">  自动生成一个package.json文件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后期使用npm 安装的包都会记录到这个文件中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  <w:r w:rsidRPr="008B3966">
        <w:rPr>
          <w:rFonts w:ascii="微软雅黑" w:eastAsia="微软雅黑" w:hAnsi="微软雅黑"/>
          <w:sz w:val="18"/>
          <w:szCs w:val="18"/>
        </w:rPr>
        <w:br/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npm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install</w:t>
      </w:r>
      <w:r w:rsidRPr="008B3966">
        <w:rPr>
          <w:rFonts w:ascii="微软雅黑" w:eastAsia="微软雅黑" w:hAnsi="微软雅黑"/>
          <w:sz w:val="18"/>
          <w:szCs w:val="18"/>
        </w:rPr>
        <w:t xml:space="preserve">  自动安装package.json文件中记录的包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64" w:name="_Toc9074892"/>
      <w:r w:rsidRPr="008B3966">
        <w:rPr>
          <w:rFonts w:ascii="微软雅黑" w:eastAsia="微软雅黑" w:hAnsi="微软雅黑" w:hint="eastAsia"/>
        </w:rPr>
        <w:t>3.全局函数</w:t>
      </w:r>
      <w:bookmarkEnd w:id="16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arseInt/parseFloat/encodeURI/decodeURI/isNa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isFinite/eval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65" w:name="_Toc9074893"/>
      <w:r w:rsidRPr="008B3966">
        <w:rPr>
          <w:rFonts w:ascii="微软雅黑" w:eastAsia="微软雅黑" w:hAnsi="微软雅黑"/>
        </w:rPr>
        <w:t>(1)一次性定时器</w:t>
      </w:r>
      <w:bookmarkEnd w:id="1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开启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timer=setTimeou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回调函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 间隔的时间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当间隔的时间到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执行回调函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位是毫秒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清除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learTimeou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im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</w:tc>
      </w:tr>
    </w:tbl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66" w:name="_Toc9074894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周期性定时器</w:t>
      </w:r>
      <w:bookmarkEnd w:id="1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开启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timer=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tInterval(回调函数,间隔的时间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每隔一段时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执行一次回调函数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清除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learInterval(timer)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使用周期性定时器每隔3秒钟打印hello，</w:t>
      </w:r>
      <w:r w:rsidRPr="008B3966">
        <w:rPr>
          <w:rFonts w:ascii="微软雅黑" w:eastAsia="微软雅黑" w:hAnsi="微软雅黑"/>
          <w:sz w:val="18"/>
          <w:szCs w:val="18"/>
        </w:rPr>
        <w:t>打印三次以后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清除定时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变量记录打印次数，如果次数为3，清除定时器。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67" w:name="_Toc9074895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3</w:t>
      </w:r>
      <w:r w:rsidRPr="008B3966">
        <w:rPr>
          <w:rFonts w:ascii="微软雅黑" w:eastAsia="微软雅黑" w:hAnsi="微软雅黑" w:hint="eastAsia"/>
        </w:rPr>
        <w:t>)立即执行定时器</w:t>
      </w:r>
      <w:bookmarkEnd w:id="1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开启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 timer=setImmediate(回调函数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回调函数会放入到队列中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当主线程程序执行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会执行队列中的内容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清除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learImmediat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im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pr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ess.nextTick(回调函数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主程序的末尾执行</w:t>
            </w:r>
          </w:p>
        </w:tc>
      </w:tr>
    </w:tbl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68" w:name="_Toc9074896"/>
      <w:r w:rsidRPr="008B3966">
        <w:rPr>
          <w:rFonts w:ascii="微软雅黑" w:eastAsia="微软雅黑" w:hAnsi="微软雅黑" w:hint="eastAsia"/>
        </w:rPr>
        <w:lastRenderedPageBreak/>
        <w:t>4.querystring模块——查询字符串</w:t>
      </w:r>
      <w:bookmarkEnd w:id="16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属于核心模块，nodejs官方提供的，可以直接引入，不需要创建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www.codeboy.com/detail.html?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lid=5&amp;name=del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浏览器向服务器发请求，传递数据的一种方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parse()  将查询字符串格式化为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stringify()  将对象转换成查询字符串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获取百度查询中查询字符串中的关键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>e=utf-8&amp;tn=baidu&amp;wd=电脑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https://www.codeboy.com:80/product/detail.html?lid=5&amp;name=dell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69" w:name="_Toc9074897"/>
      <w:r w:rsidRPr="008B3966">
        <w:rPr>
          <w:rFonts w:ascii="微软雅黑" w:eastAsia="微软雅黑" w:hAnsi="微软雅黑" w:hint="eastAsia"/>
        </w:rPr>
        <w:t>5.url模块</w:t>
      </w:r>
      <w:bookmarkEnd w:id="16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arse()  将url格式化为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protocol  协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hostname  服务器域名</w:t>
      </w:r>
      <w:r w:rsidRPr="008B3966">
        <w:rPr>
          <w:rFonts w:ascii="微软雅黑" w:eastAsia="微软雅黑" w:hAnsi="微软雅黑" w:hint="eastAsia"/>
          <w:sz w:val="18"/>
          <w:szCs w:val="18"/>
        </w:rPr>
        <w:t>/IP地址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port  端口号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path</w:t>
      </w:r>
      <w:r w:rsidRPr="008B3966">
        <w:rPr>
          <w:rFonts w:ascii="微软雅黑" w:eastAsia="微软雅黑" w:hAnsi="微软雅黑"/>
          <w:sz w:val="18"/>
          <w:szCs w:val="18"/>
        </w:rPr>
        <w:t>name  文件在服务器上的路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query  查询字符串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format()  将对象转成ur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query属性对应的是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获取浏览器中传递数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https://</w:t>
      </w:r>
      <w:r w:rsidRPr="008B3966">
        <w:rPr>
          <w:rFonts w:ascii="微软雅黑" w:eastAsia="微软雅黑" w:hAnsi="微软雅黑"/>
          <w:sz w:val="18"/>
          <w:szCs w:val="18"/>
        </w:rPr>
        <w:t>www.tmooc.cn:3000/web/1903.html?sid=10&amp;course=javascript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获取url中的查询字符串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将查询字符串格式化为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09_exercise.js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0" w:name="_Toc9074898"/>
      <w:r w:rsidRPr="008B3966">
        <w:rPr>
          <w:rFonts w:ascii="微软雅黑" w:eastAsia="微软雅黑" w:hAnsi="微软雅黑" w:hint="eastAsia"/>
        </w:rPr>
        <w:t>6.fs模块——文件系统模块</w:t>
      </w:r>
      <w:bookmarkEnd w:id="17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用于文件的操作，目录的创建、删除、读取；文件的创建、读取、写入、删除..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71" w:name="_Toc907489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查看文件的状态</w:t>
      </w:r>
      <w:bookmarkEnd w:id="17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fs.stat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path, callback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path  要查看的文件的路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callback   回调函数，用于获取文件的状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err</w:t>
      </w:r>
      <w:r w:rsidRPr="008B3966">
        <w:rPr>
          <w:rFonts w:ascii="微软雅黑" w:eastAsia="微软雅黑" w:hAnsi="微软雅黑"/>
          <w:sz w:val="18"/>
          <w:szCs w:val="18"/>
        </w:rPr>
        <w:t xml:space="preserve">  如果查看失败的错误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stats  文件的状态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  isDirectory()  是否为目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  isFile()   是否为文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模块01_1.js，引入02_2不带路径的目录，在02_2中创建文件file.js，在file.js中，导出一个查询字符串，在01_1.js中获取该字符串，并获取其中的数据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文件系统模块中的mkdir，rmdir，readdir，writeFile，append</w:t>
      </w:r>
      <w:r w:rsidRPr="008B3966">
        <w:rPr>
          <w:rFonts w:ascii="微软雅黑" w:eastAsia="微软雅黑" w:hAnsi="微软雅黑"/>
          <w:sz w:val="18"/>
          <w:szCs w:val="18"/>
        </w:rPr>
        <w:t>File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readFil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 xml:space="preserve">    预习http协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1843"/>
        <w:gridCol w:w="1591"/>
      </w:tblGrid>
      <w:tr w:rsidR="004C7857" w:rsidRPr="008B3966" w:rsidTr="005451A1">
        <w:tc>
          <w:tcPr>
            <w:tcW w:w="112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路径开头</w:t>
            </w:r>
          </w:p>
        </w:tc>
        <w:tc>
          <w:tcPr>
            <w:tcW w:w="1591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以路径开头</w:t>
            </w:r>
          </w:p>
        </w:tc>
      </w:tr>
      <w:tr w:rsidR="004C7857" w:rsidRPr="008B3966" w:rsidTr="005451A1">
        <w:tc>
          <w:tcPr>
            <w:tcW w:w="112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模块</w:t>
            </w:r>
          </w:p>
        </w:tc>
        <w:tc>
          <w:tcPr>
            <w:tcW w:w="184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./circle.js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591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url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4C7857" w:rsidRPr="008B3966" w:rsidTr="005451A1">
        <w:tc>
          <w:tcPr>
            <w:tcW w:w="112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目录模块</w:t>
            </w:r>
          </w:p>
        </w:tc>
        <w:tc>
          <w:tcPr>
            <w:tcW w:w="1843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./02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591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mysql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npm和包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npm</w:t>
      </w:r>
      <w:r w:rsidRPr="008B3966">
        <w:rPr>
          <w:rFonts w:ascii="微软雅黑" w:eastAsia="微软雅黑" w:hAnsi="微软雅黑"/>
          <w:sz w:val="18"/>
          <w:szCs w:val="18"/>
        </w:rPr>
        <w:t xml:space="preserve"> install 模块名称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2" w:name="_Toc9074900"/>
      <w:r w:rsidRPr="008B3966">
        <w:rPr>
          <w:rFonts w:ascii="微软雅黑" w:eastAsia="微软雅黑" w:hAnsi="微软雅黑"/>
        </w:rPr>
        <w:t>全局函数</w:t>
      </w:r>
      <w:bookmarkEnd w:id="17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tTimeout/clearTimeout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tInterval/clearInterva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tImmediate/clearImmediat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process.nextTick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querystring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parse/stringify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ur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parse/format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fs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stat('05', function(err,stats){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is</w:t>
      </w:r>
      <w:r w:rsidRPr="008B3966">
        <w:rPr>
          <w:rFonts w:ascii="微软雅黑" w:eastAsia="微软雅黑" w:hAnsi="微软雅黑"/>
          <w:sz w:val="18"/>
          <w:szCs w:val="18"/>
        </w:rPr>
        <w:t>File/isDirectory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3" w:name="_Toc9074901"/>
      <w:r w:rsidRPr="008B3966">
        <w:rPr>
          <w:rFonts w:ascii="微软雅黑" w:eastAsia="微软雅黑" w:hAnsi="微软雅黑" w:hint="eastAsia"/>
        </w:rPr>
        <w:t>1</w:t>
      </w:r>
      <w:r w:rsidRPr="008B3966">
        <w:rPr>
          <w:rFonts w:ascii="微软雅黑" w:eastAsia="微软雅黑" w:hAnsi="微软雅黑"/>
        </w:rPr>
        <w:t>.</w:t>
      </w:r>
      <w:r w:rsidRPr="008B3966">
        <w:rPr>
          <w:rFonts w:ascii="微软雅黑" w:eastAsia="微软雅黑" w:hAnsi="微软雅黑" w:hint="eastAsia"/>
        </w:rPr>
        <w:t>同步和异步</w:t>
      </w:r>
      <w:bookmarkEnd w:id="17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同步：方法调用后，必须等待方法调用结束，才能继续后边的任务；通过返回值获取结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异步：方法调用后，无需等待结束，直接去执行后续的代码，整个过程，不会阻碍后边的任务；通过回调函数获取结果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4" w:name="_Toc9074902"/>
      <w:r w:rsidRPr="008B3966">
        <w:rPr>
          <w:rFonts w:ascii="微软雅黑" w:eastAsia="微软雅黑" w:hAnsi="微软雅黑" w:hint="eastAsia"/>
        </w:rPr>
        <w:t>2.fs模块——文件系统</w:t>
      </w:r>
      <w:bookmarkEnd w:id="17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1)查看文件状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s.stat</w:t>
      </w:r>
      <w:r w:rsidRPr="008B3966">
        <w:rPr>
          <w:rFonts w:ascii="微软雅黑" w:eastAsia="微软雅黑" w:hAnsi="微软雅黑"/>
          <w:sz w:val="18"/>
          <w:szCs w:val="18"/>
        </w:rPr>
        <w:t>(path,callback)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/ stat</w:t>
      </w:r>
      <w:r w:rsidRPr="008B3966">
        <w:rPr>
          <w:rFonts w:ascii="微软雅黑" w:eastAsia="微软雅黑" w:hAnsi="微软雅黑"/>
          <w:sz w:val="18"/>
          <w:szCs w:val="18"/>
        </w:rPr>
        <w:t>Sync(path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2)创建目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fs.mkdir(path,callback) / mkdirSync(path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3)移除目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s.rmdir(</w:t>
      </w:r>
      <w:r w:rsidRPr="008B3966">
        <w:rPr>
          <w:rFonts w:ascii="微软雅黑" w:eastAsia="微软雅黑" w:hAnsi="微软雅黑"/>
          <w:sz w:val="18"/>
          <w:szCs w:val="18"/>
        </w:rPr>
        <w:t>path,callback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/ rmdirSync(path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(4)读取目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fs</w:t>
      </w:r>
      <w:r w:rsidRPr="008B3966">
        <w:rPr>
          <w:rFonts w:ascii="微软雅黑" w:eastAsia="微软雅黑" w:hAnsi="微软雅黑"/>
          <w:sz w:val="18"/>
          <w:szCs w:val="18"/>
        </w:rPr>
        <w:t>.readdir(path,callback) / readdirSync(path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callback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 err  可能产生的错误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files   读取的结果，格式为数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5</w:t>
      </w:r>
      <w:r w:rsidRPr="008B3966">
        <w:rPr>
          <w:rFonts w:ascii="微软雅黑" w:eastAsia="微软雅黑" w:hAnsi="微软雅黑" w:hint="eastAsia"/>
          <w:sz w:val="18"/>
          <w:szCs w:val="18"/>
        </w:rPr>
        <w:t>)清空写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fs.write</w:t>
      </w:r>
      <w:r w:rsidRPr="008B3966">
        <w:rPr>
          <w:rFonts w:ascii="微软雅黑" w:eastAsia="微软雅黑" w:hAnsi="微软雅黑"/>
          <w:sz w:val="18"/>
          <w:szCs w:val="18"/>
        </w:rPr>
        <w:t>File(path, data, callback) / writeFileSync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 xml:space="preserve">   path  要写入的文件的路径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data</w:t>
      </w:r>
      <w:r w:rsidRPr="008B3966">
        <w:rPr>
          <w:rFonts w:ascii="微软雅黑" w:eastAsia="微软雅黑" w:hAnsi="微软雅黑"/>
          <w:sz w:val="18"/>
          <w:szCs w:val="18"/>
        </w:rPr>
        <w:t xml:space="preserve">  要写入的数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callback  回调函数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如果文件不存在会创建文件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文件已经存在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会清空文件中的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然后写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6</w:t>
      </w:r>
      <w:r w:rsidRPr="008B3966">
        <w:rPr>
          <w:rFonts w:ascii="微软雅黑" w:eastAsia="微软雅黑" w:hAnsi="微软雅黑" w:hint="eastAsia"/>
          <w:sz w:val="18"/>
          <w:szCs w:val="18"/>
        </w:rPr>
        <w:t>)追加写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fs.append</w:t>
      </w:r>
      <w:r w:rsidRPr="008B3966">
        <w:rPr>
          <w:rFonts w:ascii="微软雅黑" w:eastAsia="微软雅黑" w:hAnsi="微软雅黑"/>
          <w:sz w:val="18"/>
          <w:szCs w:val="18"/>
        </w:rPr>
        <w:t>File(path,data,callback)/appendFileSync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如果文件存在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在文件的末尾写入数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数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包含多个姓名</w:t>
      </w:r>
      <w:r w:rsidRPr="008B3966">
        <w:rPr>
          <w:rFonts w:ascii="微软雅黑" w:eastAsia="微软雅黑" w:hAnsi="微软雅黑" w:hint="eastAsia"/>
          <w:sz w:val="18"/>
          <w:szCs w:val="18"/>
        </w:rPr>
        <w:t>，遍历数组获取每个元素，把每个元素使用同步方法写入到文件data.txt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7</w:t>
      </w:r>
      <w:r w:rsidRPr="008B3966">
        <w:rPr>
          <w:rFonts w:ascii="微软雅黑" w:eastAsia="微软雅黑" w:hAnsi="微软雅黑" w:hint="eastAsia"/>
          <w:sz w:val="18"/>
          <w:szCs w:val="18"/>
        </w:rPr>
        <w:t>)读取文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fs.read</w:t>
      </w:r>
      <w:r w:rsidRPr="008B3966">
        <w:rPr>
          <w:rFonts w:ascii="微软雅黑" w:eastAsia="微软雅黑" w:hAnsi="微软雅黑"/>
          <w:sz w:val="18"/>
          <w:szCs w:val="18"/>
        </w:rPr>
        <w:t>File(path, callback)/readFileSync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callback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err  可能产生的错误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data  读取的文件中的数据，格式为buffer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8</w:t>
      </w:r>
      <w:r w:rsidRPr="008B3966">
        <w:rPr>
          <w:rFonts w:ascii="微软雅黑" w:eastAsia="微软雅黑" w:hAnsi="微软雅黑" w:hint="eastAsia"/>
          <w:sz w:val="18"/>
          <w:szCs w:val="18"/>
        </w:rPr>
        <w:t>)删除文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fs.</w:t>
      </w:r>
      <w:r w:rsidRPr="008B3966">
        <w:rPr>
          <w:rFonts w:ascii="微软雅黑" w:eastAsia="微软雅黑" w:hAnsi="微软雅黑" w:hint="eastAsia"/>
          <w:sz w:val="18"/>
          <w:szCs w:val="18"/>
        </w:rPr>
        <w:t>unlink(path</w:t>
      </w:r>
      <w:r w:rsidRPr="008B3966">
        <w:rPr>
          <w:rFonts w:ascii="微软雅黑" w:eastAsia="微软雅黑" w:hAnsi="微软雅黑"/>
          <w:sz w:val="18"/>
          <w:szCs w:val="18"/>
        </w:rPr>
        <w:t>, callback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/ unlinkSync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Pr="008B3966">
        <w:rPr>
          <w:rFonts w:ascii="微软雅黑" w:eastAsia="微软雅黑" w:hAnsi="微软雅黑"/>
          <w:sz w:val="18"/>
          <w:szCs w:val="18"/>
        </w:rPr>
        <w:t>9</w:t>
      </w:r>
      <w:r w:rsidRPr="008B3966">
        <w:rPr>
          <w:rFonts w:ascii="微软雅黑" w:eastAsia="微软雅黑" w:hAnsi="微软雅黑" w:hint="eastAsia"/>
          <w:sz w:val="18"/>
          <w:szCs w:val="18"/>
        </w:rPr>
        <w:t>)判断文件(目录)是否存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fs.existsSync(path)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存在</w:t>
      </w:r>
      <w:r w:rsidRPr="008B3966">
        <w:rPr>
          <w:rFonts w:ascii="微软雅黑" w:eastAsia="微软雅黑" w:hAnsi="微软雅黑" w:hint="eastAsia"/>
          <w:sz w:val="18"/>
          <w:szCs w:val="18"/>
        </w:rPr>
        <w:t>-&gt;true   不存在-&gt;fals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判断文件2.txt是否存在，如果存在删除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判断目录mydir2是否存在，如果不存在创建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5" w:name="_Toc9074903"/>
      <w:r w:rsidRPr="008B3966">
        <w:rPr>
          <w:rFonts w:ascii="微软雅黑" w:eastAsia="微软雅黑" w:hAnsi="微软雅黑" w:hint="eastAsia"/>
        </w:rPr>
        <w:t>2</w:t>
      </w:r>
      <w:r w:rsidRPr="008B3966">
        <w:rPr>
          <w:rFonts w:ascii="微软雅黑" w:eastAsia="微软雅黑" w:hAnsi="微软雅黑"/>
        </w:rPr>
        <w:t>.http协议</w:t>
      </w:r>
      <w:bookmarkEnd w:id="175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是浏览器和web服务器之间的通信协议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76" w:name="_Toc9074904"/>
      <w:r w:rsidRPr="008B3966">
        <w:rPr>
          <w:rFonts w:ascii="微软雅黑" w:eastAsia="微软雅黑" w:hAnsi="微软雅黑"/>
        </w:rPr>
        <w:t>(1)通用头信息</w:t>
      </w:r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General</w:t>
      </w:r>
      <w:r w:rsidRPr="008B3966">
        <w:rPr>
          <w:rFonts w:ascii="微软雅黑" w:eastAsia="微软雅黑" w:hAnsi="微软雅黑" w:hint="eastAsia"/>
        </w:rPr>
        <w:t>)</w:t>
      </w:r>
      <w:bookmarkEnd w:id="176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Request URL</w:t>
      </w:r>
      <w:r w:rsidRPr="008B3966">
        <w:rPr>
          <w:rFonts w:ascii="微软雅黑" w:eastAsia="微软雅黑" w:hAnsi="微软雅黑"/>
          <w:sz w:val="18"/>
          <w:szCs w:val="18"/>
        </w:rPr>
        <w:t>: 请求的</w:t>
      </w:r>
      <w:r w:rsidRPr="008B3966">
        <w:rPr>
          <w:rFonts w:ascii="微软雅黑" w:eastAsia="微软雅黑" w:hAnsi="微软雅黑" w:hint="eastAsia"/>
          <w:sz w:val="18"/>
          <w:szCs w:val="18"/>
        </w:rPr>
        <w:t>URL，对应浏览器地址栏的内容，要向服务器获取哪些内容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Request Method</w:t>
      </w:r>
      <w:r w:rsidRPr="008B3966">
        <w:rPr>
          <w:rFonts w:ascii="微软雅黑" w:eastAsia="微软雅黑" w:hAnsi="微软雅黑"/>
          <w:sz w:val="18"/>
          <w:szCs w:val="18"/>
        </w:rPr>
        <w:t>: 请求的方法</w:t>
      </w:r>
      <w:r w:rsidRPr="008B3966">
        <w:rPr>
          <w:rFonts w:ascii="微软雅黑" w:eastAsia="微软雅黑" w:hAnsi="微软雅黑" w:hint="eastAsia"/>
          <w:sz w:val="18"/>
          <w:szCs w:val="18"/>
        </w:rPr>
        <w:t>，GET/POST...，获取内容的方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Status Code</w:t>
      </w:r>
      <w:r w:rsidRPr="008B3966">
        <w:rPr>
          <w:rFonts w:ascii="微软雅黑" w:eastAsia="微软雅黑" w:hAnsi="微软雅黑"/>
          <w:sz w:val="18"/>
          <w:szCs w:val="18"/>
        </w:rPr>
        <w:t>: 响应的状态码</w:t>
      </w:r>
      <w:r w:rsidRPr="008B3966">
        <w:rPr>
          <w:rFonts w:ascii="微软雅黑" w:eastAsia="微软雅黑" w:hAnsi="微软雅黑" w:hint="eastAsia"/>
          <w:sz w:val="18"/>
          <w:szCs w:val="18"/>
        </w:rPr>
        <w:t>,可以查看到响应的结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 1</w:t>
      </w:r>
      <w:r w:rsidRPr="008B3966">
        <w:rPr>
          <w:rFonts w:ascii="微软雅黑" w:eastAsia="微软雅黑" w:hAnsi="微软雅黑" w:hint="eastAsia"/>
          <w:sz w:val="18"/>
          <w:szCs w:val="18"/>
        </w:rPr>
        <w:t>**: 正在请求，没有结束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2**: 成功的响应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**: 响应的重定向，跳转到另一个URL</w:t>
      </w:r>
      <w:r w:rsidRPr="008B3966">
        <w:rPr>
          <w:rFonts w:ascii="微软雅黑" w:eastAsia="微软雅黑" w:hAnsi="微软雅黑"/>
          <w:sz w:val="18"/>
          <w:szCs w:val="18"/>
        </w:rPr>
        <w:t>;通常结合响应头信息中</w:t>
      </w:r>
      <w:r w:rsidRPr="008B3966">
        <w:rPr>
          <w:rFonts w:ascii="微软雅黑" w:eastAsia="微软雅黑" w:hAnsi="微软雅黑" w:hint="eastAsia"/>
          <w:sz w:val="18"/>
          <w:szCs w:val="18"/>
        </w:rPr>
        <w:t>Location一起使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4**: 客户端错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5**</w:t>
      </w:r>
      <w:r w:rsidRPr="008B3966">
        <w:rPr>
          <w:rFonts w:ascii="微软雅黑" w:eastAsia="微软雅黑" w:hAnsi="微软雅黑"/>
          <w:sz w:val="18"/>
          <w:szCs w:val="18"/>
        </w:rPr>
        <w:t>: 服务器错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Remote Address: 请求的服务器的</w:t>
      </w:r>
      <w:r w:rsidRPr="008B3966">
        <w:rPr>
          <w:rFonts w:ascii="微软雅黑" w:eastAsia="微软雅黑" w:hAnsi="微软雅黑" w:hint="eastAsia"/>
          <w:sz w:val="18"/>
          <w:szCs w:val="18"/>
        </w:rPr>
        <w:t>IP地址和端口号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77" w:name="_Toc9074905"/>
      <w:r w:rsidRPr="008B3966">
        <w:rPr>
          <w:rFonts w:ascii="微软雅黑" w:eastAsia="微软雅黑" w:hAnsi="微软雅黑"/>
        </w:rPr>
        <w:t>(2)响应头信息</w:t>
      </w:r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ResponseHeaders</w:t>
      </w:r>
      <w:r w:rsidRPr="008B3966">
        <w:rPr>
          <w:rFonts w:ascii="微软雅黑" w:eastAsia="微软雅黑" w:hAnsi="微软雅黑" w:hint="eastAsia"/>
        </w:rPr>
        <w:t>)</w:t>
      </w:r>
      <w:bookmarkEnd w:id="177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Connection: 连接的方式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keep-alive 持续连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Content-Type:</w:t>
      </w:r>
      <w:r w:rsidRPr="008B3966">
        <w:rPr>
          <w:rFonts w:ascii="微软雅黑" w:eastAsia="微软雅黑" w:hAnsi="微软雅黑"/>
          <w:sz w:val="18"/>
          <w:szCs w:val="18"/>
        </w:rPr>
        <w:t>响应的文件类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Content-Length: 响应的文件长度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Transfer-Encoding: 传输方式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chuncked 分段传输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Content-Encoding: 压缩模式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gzip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 xml:space="preserve"> Location:</w:t>
      </w:r>
      <w:r w:rsidRPr="008B3966">
        <w:rPr>
          <w:rFonts w:ascii="微软雅黑" w:eastAsia="微软雅黑" w:hAnsi="微软雅黑"/>
          <w:sz w:val="18"/>
          <w:szCs w:val="18"/>
        </w:rPr>
        <w:t xml:space="preserve"> 当响应重定向的时候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跳转的</w:t>
      </w:r>
      <w:r w:rsidRPr="008B3966">
        <w:rPr>
          <w:rFonts w:ascii="微软雅黑" w:eastAsia="微软雅黑" w:hAnsi="微软雅黑" w:hint="eastAsia"/>
          <w:sz w:val="18"/>
          <w:szCs w:val="18"/>
        </w:rPr>
        <w:t>URL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lastRenderedPageBreak/>
        <w:t xml:space="preserve"> </w:t>
      </w:r>
      <w:bookmarkStart w:id="178" w:name="_Toc9074906"/>
      <w:r w:rsidRPr="008B3966">
        <w:rPr>
          <w:rFonts w:ascii="微软雅黑" w:eastAsia="微软雅黑" w:hAnsi="微软雅黑"/>
        </w:rPr>
        <w:t>(3)请求头信息</w:t>
      </w:r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RequestHeaders</w:t>
      </w:r>
      <w:r w:rsidRPr="008B3966">
        <w:rPr>
          <w:rFonts w:ascii="微软雅黑" w:eastAsia="微软雅黑" w:hAnsi="微软雅黑" w:hint="eastAsia"/>
        </w:rPr>
        <w:t>)</w:t>
      </w:r>
      <w:bookmarkEnd w:id="17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Accept: 客户端接受的文件类型有哪些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Accept-Encoding: 客户端接受的压缩形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User-Agent: 客户端发请求使用的浏览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(4)请求主体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可有可无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客户端向服务器端传递的数据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79" w:name="_Toc9074907"/>
      <w:r w:rsidRPr="008B3966">
        <w:rPr>
          <w:rFonts w:ascii="微软雅黑" w:eastAsia="微软雅黑" w:hAnsi="微软雅黑" w:hint="eastAsia"/>
        </w:rPr>
        <w:t>3</w:t>
      </w:r>
      <w:r w:rsidRPr="008B3966">
        <w:rPr>
          <w:rFonts w:ascii="微软雅黑" w:eastAsia="微软雅黑" w:hAnsi="微软雅黑"/>
        </w:rPr>
        <w:t>.</w:t>
      </w:r>
      <w:r w:rsidRPr="008B3966">
        <w:rPr>
          <w:rFonts w:ascii="微软雅黑" w:eastAsia="微软雅黑" w:hAnsi="微软雅黑" w:hint="eastAsia"/>
        </w:rPr>
        <w:t>http模块</w:t>
      </w:r>
      <w:bookmarkEnd w:id="17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既可以模拟浏览器向web服务器发请求，也可以创建web服务器 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 </w:t>
      </w:r>
      <w:bookmarkStart w:id="180" w:name="_Toc9074908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模拟浏览器</w:t>
      </w:r>
      <w:bookmarkEnd w:id="18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http.get(</w:t>
      </w:r>
      <w:r w:rsidRPr="008B3966">
        <w:rPr>
          <w:rFonts w:ascii="微软雅黑" w:eastAsia="微软雅黑" w:hAnsi="微软雅黑"/>
          <w:sz w:val="18"/>
          <w:szCs w:val="18"/>
        </w:rPr>
        <w:t xml:space="preserve"> url, callback 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get </w:t>
      </w:r>
      <w:r w:rsidRPr="008B3966">
        <w:rPr>
          <w:rFonts w:ascii="微软雅黑" w:eastAsia="微软雅黑" w:hAnsi="微软雅黑"/>
          <w:sz w:val="18"/>
          <w:szCs w:val="18"/>
        </w:rPr>
        <w:t xml:space="preserve"> 请求的方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callback  回调函数，用于获取服务器端的响应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res  响应的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 status</w:t>
      </w:r>
      <w:r w:rsidRPr="008B3966">
        <w:rPr>
          <w:rFonts w:ascii="微软雅黑" w:eastAsia="微软雅黑" w:hAnsi="微软雅黑"/>
          <w:sz w:val="18"/>
          <w:szCs w:val="18"/>
        </w:rPr>
        <w:t>Code   响应的状态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res</w:t>
      </w:r>
      <w:r w:rsidRPr="008B3966">
        <w:rPr>
          <w:rFonts w:ascii="微软雅黑" w:eastAsia="微软雅黑" w:hAnsi="微软雅黑"/>
          <w:sz w:val="18"/>
          <w:szCs w:val="18"/>
        </w:rPr>
        <w:t>.on('data', function(buf){  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通过事件获取服务器端的响应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当有数据传输的时候自动触发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通过回调函数来接收数据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  <w:r w:rsidRPr="008B3966">
        <w:rPr>
          <w:rFonts w:ascii="微软雅黑" w:eastAsia="微软雅黑" w:hAnsi="微软雅黑"/>
          <w:sz w:val="18"/>
          <w:szCs w:val="18"/>
        </w:rPr>
        <w:t>buf就是传输的数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格式为buffer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使用http模块下的get方法向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http://www.tmooc.cn发送请求，并获取响应的数据。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81" w:name="_Toc907490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创建web服务器</w:t>
      </w:r>
      <w:bookmarkEnd w:id="18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var server=http.create</w:t>
      </w:r>
      <w:r w:rsidRPr="008B3966">
        <w:rPr>
          <w:rFonts w:ascii="微软雅黑" w:eastAsia="微软雅黑" w:hAnsi="微软雅黑"/>
          <w:sz w:val="18"/>
          <w:szCs w:val="18"/>
        </w:rPr>
        <w:t>Server()  创建web服务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rver.listen(8080)  设置web服务器端口号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监听端口变化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r</w:t>
      </w:r>
      <w:r w:rsidRPr="008B3966">
        <w:rPr>
          <w:rFonts w:ascii="微软雅黑" w:eastAsia="微软雅黑" w:hAnsi="微软雅黑"/>
          <w:sz w:val="18"/>
          <w:szCs w:val="18"/>
        </w:rPr>
        <w:t>ver.on('request', function(req,res){ 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接收浏览器的请求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是一个事件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当有请求发生自动触发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req</w:t>
      </w:r>
      <w:r w:rsidRPr="008B3966">
        <w:rPr>
          <w:rFonts w:ascii="微软雅黑" w:eastAsia="微软雅黑" w:hAnsi="微软雅黑"/>
          <w:sz w:val="18"/>
          <w:szCs w:val="18"/>
        </w:rPr>
        <w:t xml:space="preserve">  请求的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url  请求的URL，</w:t>
      </w:r>
      <w:r w:rsidRPr="008B3966">
        <w:rPr>
          <w:rFonts w:ascii="微软雅黑" w:eastAsia="微软雅黑" w:hAnsi="微软雅黑"/>
          <w:sz w:val="18"/>
          <w:szCs w:val="18"/>
        </w:rPr>
        <w:t>显示端口后的部分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method  请求的方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res  响应的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/>
          <w:sz w:val="18"/>
          <w:szCs w:val="18"/>
        </w:rPr>
        <w:t>writeHead(code, obj)  设置响应的状态码和头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8B3966">
        <w:rPr>
          <w:rFonts w:ascii="微软雅黑" w:eastAsia="微软雅黑" w:hAnsi="微软雅黑"/>
          <w:sz w:val="18"/>
          <w:szCs w:val="18"/>
        </w:rPr>
        <w:t xml:space="preserve">  code状态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obj是一个头信息的对象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write()   设置响应的内容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end()  结束响应，发送响应的内容到浏览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当请求的url为/login，响应一句话'</w:t>
      </w:r>
      <w:r w:rsidRPr="008B3966">
        <w:rPr>
          <w:rFonts w:ascii="微软雅黑" w:eastAsia="微软雅黑" w:hAnsi="微软雅黑"/>
          <w:sz w:val="18"/>
          <w:szCs w:val="18"/>
        </w:rPr>
        <w:t xml:space="preserve"> login </w:t>
      </w:r>
      <w:r w:rsidRPr="008B3966">
        <w:rPr>
          <w:rFonts w:ascii="微软雅黑" w:eastAsia="微软雅黑" w:hAnsi="微软雅黑" w:hint="eastAsia"/>
          <w:sz w:val="18"/>
          <w:szCs w:val="18"/>
        </w:rPr>
        <w:t>',当请求的url为/study，跳转到http://www.tmooc.c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 使用if判断请求的url的值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</w:t>
      </w:r>
      <w:r w:rsidRPr="008B3966">
        <w:rPr>
          <w:rFonts w:ascii="微软雅黑" w:eastAsia="微软雅黑" w:hAnsi="微软雅黑"/>
          <w:sz w:val="18"/>
          <w:szCs w:val="18"/>
        </w:rPr>
        <w:t xml:space="preserve"> '/login'     write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 '/study'    writeHead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使用http模块创建web服务器，设置端口8080；接收浏览器的请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/login    响应   this</w:t>
      </w:r>
      <w:r w:rsidRPr="008B3966">
        <w:rPr>
          <w:rFonts w:ascii="微软雅黑" w:eastAsia="微软雅黑" w:hAnsi="微软雅黑"/>
          <w:sz w:val="18"/>
          <w:szCs w:val="18"/>
        </w:rPr>
        <w:t xml:space="preserve">  is  login  pag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/</w:t>
      </w:r>
      <w:r w:rsidRPr="008B3966">
        <w:rPr>
          <w:rFonts w:ascii="微软雅黑" w:eastAsia="微软雅黑" w:hAnsi="微软雅黑"/>
          <w:sz w:val="18"/>
          <w:szCs w:val="18"/>
        </w:rPr>
        <w:t>member 响应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welcome</w:t>
      </w:r>
      <w:r w:rsidRPr="008B3966">
        <w:rPr>
          <w:rFonts w:ascii="微软雅黑" w:eastAsia="微软雅黑" w:hAnsi="微软雅黑"/>
          <w:sz w:val="18"/>
          <w:szCs w:val="18"/>
        </w:rPr>
        <w:t xml:space="preserve">  to  hom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 </w:t>
      </w:r>
      <w:r w:rsidRPr="008B3966">
        <w:rPr>
          <w:rFonts w:ascii="微软雅黑" w:eastAsia="微软雅黑" w:hAnsi="微软雅黑" w:hint="eastAsia"/>
          <w:sz w:val="18"/>
          <w:szCs w:val="18"/>
        </w:rPr>
        <w:t>/         重定向   /logi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以上都没有  响应内容  404  not  found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预习express</w:t>
      </w: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fs模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fs.stat/statSync/mkdir/rmdir/readdir/writeFil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appendFile/readFile/unlink/existsSync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http协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通用头信息  请求方法  请求URL  响应状态码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响应头信息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请求头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请求主体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>http模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模拟浏览器向服务器发请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 http.get(url,function(res){ 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res.statusCod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res.on('data',function(buf){  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} 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web服务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var server=http.createServer()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server.listen(</w:t>
      </w:r>
      <w:r w:rsidRPr="008B3966">
        <w:rPr>
          <w:rFonts w:ascii="微软雅黑" w:eastAsia="微软雅黑" w:hAnsi="微软雅黑"/>
          <w:sz w:val="18"/>
          <w:szCs w:val="18"/>
        </w:rPr>
        <w:t>8080</w:t>
      </w:r>
      <w:r w:rsidRPr="008B3966">
        <w:rPr>
          <w:rFonts w:ascii="微软雅黑" w:eastAsia="微软雅黑" w:hAnsi="微软雅黑" w:hint="eastAsia"/>
          <w:sz w:val="18"/>
          <w:szCs w:val="18"/>
        </w:rPr>
        <w:t>)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server.on('request', function(req,res){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req.</w:t>
      </w:r>
      <w:r w:rsidRPr="008B3966">
        <w:rPr>
          <w:rFonts w:ascii="微软雅黑" w:eastAsia="微软雅黑" w:hAnsi="微软雅黑"/>
          <w:sz w:val="18"/>
          <w:szCs w:val="18"/>
        </w:rPr>
        <w:t>method/ur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res.writeHead(200,{  }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res.write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res.end(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})</w:t>
      </w:r>
    </w:p>
    <w:p w:rsidR="004C7857" w:rsidRPr="008B3966" w:rsidRDefault="004C7857" w:rsidP="005F1BEC">
      <w:pPr>
        <w:pStyle w:val="2"/>
        <w:rPr>
          <w:rFonts w:ascii="微软雅黑" w:eastAsia="微软雅黑" w:hAnsi="微软雅黑"/>
        </w:rPr>
      </w:pPr>
      <w:bookmarkStart w:id="182" w:name="_Toc9074910"/>
      <w:r w:rsidRPr="008B3966">
        <w:rPr>
          <w:rFonts w:ascii="微软雅黑" w:eastAsia="微软雅黑" w:hAnsi="微软雅黑" w:hint="eastAsia"/>
        </w:rPr>
        <w:t>1.express框架</w:t>
      </w:r>
      <w:bookmarkEnd w:id="18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基于nodejs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快速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开发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极简的web开发框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www.expressjs.com.cn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安装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 npm  install  expre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st express=require('express');//引入express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ar server=express(); //创建web服务器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rver.listen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808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 //设置端口</w:t>
            </w:r>
          </w:p>
        </w:tc>
      </w:tr>
    </w:tbl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183" w:name="_Toc9074911"/>
      <w:r w:rsidRPr="008B3966">
        <w:rPr>
          <w:rFonts w:ascii="微软雅黑" w:eastAsia="微软雅黑" w:hAnsi="微软雅黑"/>
        </w:rPr>
        <w:t>(1)路由</w:t>
      </w:r>
      <w:bookmarkEnd w:id="18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浏览器向web服务器发送请求，web服务器根据请求的方法和请求的URL来做出响应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三要素：请求方法、请求的URL、响应（回调函数）</w:t>
      </w:r>
    </w:p>
    <w:p w:rsidR="004C7857" w:rsidRPr="008B3966" w:rsidRDefault="004C7857" w:rsidP="004C7857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响应的对象(</w:t>
      </w:r>
      <w:r w:rsidRPr="008B3966">
        <w:rPr>
          <w:rFonts w:ascii="微软雅黑" w:eastAsia="微软雅黑" w:hAnsi="微软雅黑"/>
          <w:b/>
          <w:sz w:val="18"/>
          <w:szCs w:val="18"/>
        </w:rPr>
        <w:t>res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send</w:t>
      </w:r>
      <w:r w:rsidRPr="008B3966">
        <w:rPr>
          <w:rFonts w:ascii="微软雅黑" w:eastAsia="微软雅黑" w:hAnsi="微软雅黑"/>
          <w:sz w:val="18"/>
          <w:szCs w:val="18"/>
        </w:rPr>
        <w:t>()   响应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只能响应一次</w:t>
      </w:r>
      <w:r w:rsidRPr="008B3966">
        <w:rPr>
          <w:rFonts w:ascii="微软雅黑" w:eastAsia="微软雅黑" w:hAnsi="微软雅黑" w:hint="eastAsia"/>
          <w:sz w:val="18"/>
          <w:szCs w:val="18"/>
        </w:rPr>
        <w:t>；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sendFile()  响应文件，必须使用绝对路径(</w:t>
      </w:r>
      <w:r w:rsidRPr="008B3966">
        <w:rPr>
          <w:rFonts w:ascii="微软雅黑" w:eastAsia="微软雅黑" w:hAnsi="微软雅黑"/>
          <w:sz w:val="18"/>
          <w:szCs w:val="18"/>
        </w:rPr>
        <w:t>__dirnam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  redirect()  响应的重定向</w:t>
      </w:r>
    </w:p>
    <w:p w:rsidR="004C7857" w:rsidRPr="008B3966" w:rsidRDefault="004C7857" w:rsidP="004C7857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请求的对象(</w:t>
      </w:r>
      <w:r w:rsidRPr="008B3966">
        <w:rPr>
          <w:rFonts w:ascii="微软雅黑" w:eastAsia="微软雅黑" w:hAnsi="微软雅黑"/>
          <w:b/>
          <w:sz w:val="18"/>
          <w:szCs w:val="18"/>
        </w:rPr>
        <w:t>req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sz w:val="18"/>
          <w:szCs w:val="18"/>
        </w:rPr>
        <w:t>req.method  请求的方法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req.url  请求的UR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req.headers  请求的头信息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req.query</w:t>
      </w:r>
      <w:r w:rsidRPr="008B3966">
        <w:rPr>
          <w:rFonts w:ascii="微软雅黑" w:eastAsia="微软雅黑" w:hAnsi="微软雅黑"/>
          <w:sz w:val="18"/>
          <w:szCs w:val="18"/>
        </w:rPr>
        <w:t xml:space="preserve">  获取请求时查询字符串传递的数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并格式化为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文件03_express.js，使用express创建web服务器，添加以下路由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 xml:space="preserve">get    </w:t>
      </w:r>
      <w:r w:rsidRPr="008B3966">
        <w:rPr>
          <w:rFonts w:ascii="微软雅黑" w:eastAsia="微软雅黑" w:hAnsi="微软雅黑" w:hint="eastAsia"/>
          <w:sz w:val="18"/>
          <w:szCs w:val="18"/>
        </w:rPr>
        <w:t>/index</w:t>
      </w:r>
      <w:r w:rsidRPr="008B3966">
        <w:rPr>
          <w:rFonts w:ascii="微软雅黑" w:eastAsia="微软雅黑" w:hAnsi="微软雅黑"/>
          <w:sz w:val="18"/>
          <w:szCs w:val="18"/>
        </w:rPr>
        <w:t xml:space="preserve">     '这是首页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get 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/login     响应文件login.html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post   /reg       '欢迎注册'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get    /           跳转到  /index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文件04_post.js，使用express创建web服务器，添加路由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get</w:t>
      </w:r>
      <w:r w:rsidRPr="008B3966">
        <w:rPr>
          <w:rFonts w:ascii="微软雅黑" w:eastAsia="微软雅黑" w:hAnsi="微软雅黑"/>
          <w:sz w:val="18"/>
          <w:szCs w:val="18"/>
        </w:rPr>
        <w:t xml:space="preserve">     </w:t>
      </w:r>
      <w:r w:rsidRPr="008B3966">
        <w:rPr>
          <w:rFonts w:ascii="微软雅黑" w:eastAsia="微软雅黑" w:hAnsi="微软雅黑" w:hint="eastAsia"/>
          <w:sz w:val="18"/>
          <w:szCs w:val="18"/>
        </w:rPr>
        <w:t>/reg    响应文件  reg.html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bookmarkStart w:id="184" w:name="_Toc9074912"/>
      <w:r w:rsidRPr="008B3966">
        <w:rPr>
          <w:rFonts w:ascii="微软雅黑" w:eastAsia="微软雅黑" w:hAnsi="微软雅黑" w:hint="eastAsia"/>
        </w:rPr>
        <w:t>2.</w:t>
      </w:r>
      <w:r w:rsidRPr="008B3966">
        <w:rPr>
          <w:rFonts w:ascii="微软雅黑" w:eastAsia="微软雅黑" w:hAnsi="微软雅黑"/>
        </w:rPr>
        <w:t>post和get传递数据</w:t>
      </w:r>
      <w:bookmarkEnd w:id="18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post请求是通过表单提交(暂时)传递数据，服务器端是通过事件的形式获取数据(后期会有简单的方法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q.on('data', function(buf){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buf就是获取的数据，格式为buffer，转为字符串后格式为查询字符串，需要借助查询字符串模块格式化为对象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)</w:t>
            </w:r>
          </w:p>
        </w:tc>
      </w:tr>
    </w:tbl>
    <w:p w:rsidR="0036567C" w:rsidRPr="008B3966" w:rsidRDefault="0036567C" w:rsidP="004C7857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67C" w:rsidRPr="008B3966" w:rsidTr="0036567C">
        <w:tc>
          <w:tcPr>
            <w:tcW w:w="8522" w:type="dxa"/>
          </w:tcPr>
          <w:p w:rsidR="0036567C" w:rsidRPr="008B3966" w:rsidRDefault="0036567C" w:rsidP="004C7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sz w:val="18"/>
                <w:szCs w:val="18"/>
              </w:rPr>
              <w:t>对比get和post两种请求方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6567C" w:rsidRPr="008B3966" w:rsidRDefault="0036567C" w:rsidP="004C7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get请求以查询字符串形式传递数据，可能被浏览器所缓冲，速度相</w:t>
            </w:r>
            <w:r w:rsidR="00E6722E" w:rsidRPr="008B3966"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快</w:t>
            </w:r>
            <w:r w:rsidR="00E6722E"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传递</w:t>
            </w:r>
            <w:r w:rsidR="00E6722E" w:rsidRPr="008B3966">
              <w:rPr>
                <w:rFonts w:ascii="微软雅黑" w:eastAsia="微软雅黑" w:hAnsi="微软雅黑" w:hint="eastAsia"/>
                <w:sz w:val="18"/>
                <w:szCs w:val="18"/>
              </w:rPr>
              <w:t>的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不超过4K</w:t>
            </w:r>
            <w:r w:rsidR="004A7934"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36567C" w:rsidRPr="008B3966" w:rsidRDefault="0036567C" w:rsidP="004C7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ost传递的数据以请求为主</w:t>
            </w:r>
            <w:r w:rsidR="00B34123" w:rsidRPr="008B3966">
              <w:rPr>
                <w:rFonts w:ascii="微软雅黑" w:eastAsia="微软雅黑" w:hAnsi="微软雅黑" w:hint="eastAsia"/>
                <w:sz w:val="18"/>
                <w:szCs w:val="18"/>
              </w:rPr>
              <w:t>体</w:t>
            </w:r>
            <w:r w:rsidR="009E7A5A"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不被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浏览器所缓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速度相对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传递文件</w:t>
            </w:r>
          </w:p>
        </w:tc>
      </w:tr>
    </w:tbl>
    <w:p w:rsidR="004C7857" w:rsidRPr="008B3966" w:rsidRDefault="004C7857" w:rsidP="004A7934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get请求以查询字符串形式传递数据，服务器端使用req</w:t>
      </w:r>
      <w:r w:rsidRPr="008B3966">
        <w:rPr>
          <w:rFonts w:ascii="微软雅黑" w:eastAsia="微软雅黑" w:hAnsi="微软雅黑"/>
          <w:sz w:val="18"/>
          <w:szCs w:val="18"/>
        </w:rPr>
        <w:t>.query获取数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结果是对象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查询字符串传递数据容易被浏览器所缓存，而post传递数据不会出现在地址栏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添加路由，请求方法get，请求的url</w:t>
      </w:r>
      <w:r w:rsidRPr="008B3966">
        <w:rPr>
          <w:rFonts w:ascii="微软雅黑" w:eastAsia="微软雅黑" w:hAnsi="微软雅黑"/>
          <w:sz w:val="18"/>
          <w:szCs w:val="18"/>
        </w:rPr>
        <w:t>为/login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响应login.html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在html文件中创建登录的表单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bookmarkStart w:id="185" w:name="_Toc9074913"/>
      <w:r w:rsidRPr="008B3966">
        <w:rPr>
          <w:rFonts w:ascii="微软雅黑" w:eastAsia="微软雅黑" w:hAnsi="微软雅黑" w:hint="eastAsia"/>
        </w:rPr>
        <w:t>3.使用路由传递数据——路由传参</w:t>
      </w:r>
      <w:bookmarkEnd w:id="185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设置路由中接收的名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rver.ge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/detail/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li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, function(req,res){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q.params  //获取路由传递的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格式为对象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浏览器传递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http://127.0.0.1:8080/detail</w:t>
      </w:r>
      <w:r w:rsidRPr="008B3966">
        <w:rPr>
          <w:rFonts w:ascii="微软雅黑" w:eastAsia="微软雅黑" w:hAnsi="微软雅黑"/>
          <w:sz w:val="18"/>
          <w:szCs w:val="18"/>
        </w:rPr>
        <w:t>/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5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说明：5就是传递的数据，使用lid来接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购物车的路由，请求的方法get，请求的URL</w:t>
      </w:r>
      <w:r w:rsidRPr="008B3966">
        <w:rPr>
          <w:rFonts w:ascii="微软雅黑" w:eastAsia="微软雅黑" w:hAnsi="微软雅黑"/>
          <w:sz w:val="18"/>
          <w:szCs w:val="18"/>
        </w:rPr>
        <w:t>:/shopping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传递商品的名称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pname</w:t>
      </w:r>
      <w:r w:rsidRPr="008B3966">
        <w:rPr>
          <w:rFonts w:ascii="微软雅黑" w:eastAsia="微软雅黑" w:hAnsi="微软雅黑" w:hint="eastAsia"/>
          <w:sz w:val="18"/>
          <w:szCs w:val="18"/>
        </w:rPr>
        <w:t>)和价格(</w:t>
      </w:r>
      <w:r w:rsidRPr="008B3966">
        <w:rPr>
          <w:rFonts w:ascii="微软雅黑" w:eastAsia="微软雅黑" w:hAnsi="微软雅黑"/>
          <w:sz w:val="18"/>
          <w:szCs w:val="18"/>
        </w:rPr>
        <w:t>pric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商品模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商品列表/product/list   删除/product/delete   修改/update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用户模块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用户列表/user/list   删除/user/delete   修改/update</w:t>
      </w:r>
    </w:p>
    <w:p w:rsidR="004C7857" w:rsidRPr="008B3966" w:rsidRDefault="004C7857" w:rsidP="005F1BEC">
      <w:pPr>
        <w:pStyle w:val="3"/>
        <w:rPr>
          <w:rFonts w:ascii="微软雅黑" w:eastAsia="微软雅黑" w:hAnsi="微软雅黑"/>
        </w:rPr>
      </w:pPr>
      <w:bookmarkStart w:id="186" w:name="_Toc9074914"/>
      <w:r w:rsidRPr="008B3966">
        <w:rPr>
          <w:rFonts w:ascii="微软雅黑" w:eastAsia="微软雅黑" w:hAnsi="微软雅黑" w:hint="eastAsia"/>
        </w:rPr>
        <w:t>4.路由器</w:t>
      </w:r>
      <w:bookmarkEnd w:id="186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路由的使用过程中，不同的模块可能出现相同的URL，把同一个模块下的所有路由放到一个容器，这个容器就是路由器。路由器最终要引入到web服务器下才能使用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路由器模块(自定义模块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st express=require('express'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router=express.Router();  //创建路由器对象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outer.ge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/list', function (req,res){  }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/添加路由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odule.exports=router; //导出路由器对象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在web服务器下使用路由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57" w:rsidRPr="008B3966" w:rsidTr="005451A1">
        <w:tc>
          <w:tcPr>
            <w:tcW w:w="8296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onst productRouter=requir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'./product.js'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erver.use('/product', productRouter);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//把路由器挂载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product下，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访问形式  /product/list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创建用户模块路由器(</w:t>
      </w:r>
      <w:r w:rsidRPr="008B3966">
        <w:rPr>
          <w:rFonts w:ascii="微软雅黑" w:eastAsia="微软雅黑" w:hAnsi="微软雅黑"/>
          <w:sz w:val="18"/>
          <w:szCs w:val="18"/>
        </w:rPr>
        <w:t>user.js</w:t>
      </w:r>
      <w:r w:rsidRPr="008B3966">
        <w:rPr>
          <w:rFonts w:ascii="微软雅黑" w:eastAsia="微软雅黑" w:hAnsi="微软雅黑" w:hint="eastAsia"/>
          <w:sz w:val="18"/>
          <w:szCs w:val="18"/>
        </w:rPr>
        <w:t>)，添加路由用户列表(</w:t>
      </w:r>
      <w:r w:rsidRPr="008B3966">
        <w:rPr>
          <w:rFonts w:ascii="微软雅黑" w:eastAsia="微软雅黑" w:hAnsi="微软雅黑"/>
          <w:sz w:val="18"/>
          <w:szCs w:val="18"/>
        </w:rPr>
        <w:t>/list, get</w:t>
      </w:r>
      <w:r w:rsidRPr="008B3966">
        <w:rPr>
          <w:rFonts w:ascii="微软雅黑" w:eastAsia="微软雅黑" w:hAnsi="微软雅黑" w:hint="eastAsia"/>
          <w:sz w:val="18"/>
          <w:szCs w:val="18"/>
        </w:rPr>
        <w:t>)，在web服务器下引入并使用，挂载到/user下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(1)复习今天内容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课后练习</w:t>
      </w:r>
    </w:p>
    <w:p w:rsidR="004C7857" w:rsidRPr="008B3966" w:rsidRDefault="00B933D5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4C7857" w:rsidRPr="008B3966">
        <w:rPr>
          <w:rFonts w:ascii="微软雅黑" w:eastAsia="微软雅黑" w:hAnsi="微软雅黑" w:hint="eastAsia"/>
          <w:sz w:val="18"/>
          <w:szCs w:val="18"/>
        </w:rPr>
        <w:t>创建web服务器，添加路由(</w:t>
      </w:r>
      <w:r w:rsidR="004C7857" w:rsidRPr="008B3966">
        <w:rPr>
          <w:rFonts w:ascii="微软雅黑" w:eastAsia="微软雅黑" w:hAnsi="微软雅黑"/>
          <w:sz w:val="18"/>
          <w:szCs w:val="18"/>
        </w:rPr>
        <w:t>get  /page</w:t>
      </w:r>
      <w:r w:rsidR="004C7857" w:rsidRPr="008B3966">
        <w:rPr>
          <w:rFonts w:ascii="微软雅黑" w:eastAsia="微软雅黑" w:hAnsi="微软雅黑" w:hint="eastAsia"/>
          <w:sz w:val="18"/>
          <w:szCs w:val="18"/>
        </w:rPr>
        <w:t>)，响应一个html文件；输入身份证号，点击提交(</w:t>
      </w:r>
      <w:r w:rsidR="004C7857" w:rsidRPr="008B3966">
        <w:rPr>
          <w:rFonts w:ascii="微软雅黑" w:eastAsia="微软雅黑" w:hAnsi="微软雅黑"/>
          <w:sz w:val="18"/>
          <w:szCs w:val="18"/>
        </w:rPr>
        <w:t xml:space="preserve">post, </w:t>
      </w:r>
      <w:r w:rsidR="004C7857" w:rsidRPr="008B3966">
        <w:rPr>
          <w:rFonts w:ascii="微软雅黑" w:eastAsia="微软雅黑" w:hAnsi="微软雅黑" w:hint="eastAsia"/>
          <w:sz w:val="18"/>
          <w:szCs w:val="18"/>
        </w:rPr>
        <w:t>/mypage)，响应出生的年月日以及性别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t xml:space="preserve">   </w:t>
      </w:r>
      <w:r w:rsidRPr="008B3966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1298836" cy="724595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92" cy="73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)复习mysql中sql语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5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875423">
      <w:pPr>
        <w:pStyle w:val="2"/>
        <w:rPr>
          <w:rFonts w:ascii="微软雅黑" w:eastAsia="微软雅黑" w:hAnsi="微软雅黑"/>
        </w:rPr>
      </w:pPr>
      <w:bookmarkStart w:id="187" w:name="_Toc9074915"/>
      <w:r w:rsidRPr="008B3966">
        <w:rPr>
          <w:rFonts w:ascii="微软雅黑" w:eastAsia="微软雅黑" w:hAnsi="微软雅黑" w:hint="eastAsia"/>
        </w:rPr>
        <w:lastRenderedPageBreak/>
        <w:t>1.中间件</w:t>
      </w:r>
      <w:bookmarkEnd w:id="187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中间件理解是一个过滤器，作用是为主要的业务逻辑服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分为应用级中间件、路由级中间件、内置中间件、第三方中间件、错误处理中间件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88" w:name="_Toc9074916"/>
      <w:r w:rsidRPr="008B3966">
        <w:rPr>
          <w:rFonts w:ascii="微软雅黑" w:eastAsia="微软雅黑" w:hAnsi="微软雅黑"/>
        </w:rPr>
        <w:t>(1)应用级</w:t>
      </w:r>
      <w:r w:rsidRPr="008B3966">
        <w:rPr>
          <w:rFonts w:ascii="微软雅黑" w:eastAsia="微软雅黑" w:hAnsi="微软雅黑" w:hint="eastAsia"/>
        </w:rPr>
        <w:t>(自定义)</w:t>
      </w:r>
      <w:r w:rsidRPr="008B3966">
        <w:rPr>
          <w:rFonts w:ascii="微软雅黑" w:eastAsia="微软雅黑" w:hAnsi="微软雅黑"/>
        </w:rPr>
        <w:t>中间件</w:t>
      </w:r>
      <w:bookmarkEnd w:id="188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每个中间件都是一个函数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server.use( path, function(req,res,next){  } )  过滤路由中url为path的路由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rver.use(</w:t>
      </w:r>
      <w:r w:rsidRPr="008B3966">
        <w:rPr>
          <w:rFonts w:ascii="微软雅黑" w:eastAsia="微软雅黑" w:hAnsi="微软雅黑"/>
          <w:sz w:val="18"/>
          <w:szCs w:val="18"/>
        </w:rPr>
        <w:t>function(req,res,next){  }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 xml:space="preserve"> 过滤所有的路由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给url为/reg的路由添加前置的中间件，验证用户名是否可用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：创建路由(get</w:t>
      </w:r>
      <w:r w:rsidRPr="008B3966">
        <w:rPr>
          <w:rFonts w:ascii="微软雅黑" w:eastAsia="微软雅黑" w:hAnsi="微软雅黑"/>
          <w:sz w:val="18"/>
          <w:szCs w:val="18"/>
        </w:rPr>
        <w:t xml:space="preserve"> , /view</w:t>
      </w:r>
      <w:r w:rsidRPr="008B3966">
        <w:rPr>
          <w:rFonts w:ascii="微软雅黑" w:eastAsia="微软雅黑" w:hAnsi="微软雅黑" w:hint="eastAsia"/>
          <w:sz w:val="18"/>
          <w:szCs w:val="18"/>
        </w:rPr>
        <w:t>)响应当前的浏览次数；每次浏览次数加1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</w:t>
      </w:r>
      <w:r w:rsidRPr="008B3966">
        <w:rPr>
          <w:rFonts w:ascii="微软雅黑" w:eastAsia="微软雅黑" w:hAnsi="微软雅黑" w:hint="eastAsia"/>
          <w:sz w:val="18"/>
          <w:szCs w:val="18"/>
        </w:rPr>
        <w:t>在中间件的外部声明变量初始化为0，在中间件中完成加1,在路由中把该变量响应到浏览器。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89" w:name="_Toc9074917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2</w:t>
      </w:r>
      <w:r w:rsidRPr="008B3966">
        <w:rPr>
          <w:rFonts w:ascii="微软雅黑" w:eastAsia="微软雅黑" w:hAnsi="微软雅黑" w:hint="eastAsia"/>
        </w:rPr>
        <w:t>)路由级中间件</w:t>
      </w:r>
      <w:bookmarkEnd w:id="189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路由器的使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server.use(</w:t>
      </w:r>
      <w:r w:rsidRPr="008B3966">
        <w:rPr>
          <w:rFonts w:ascii="微软雅黑" w:eastAsia="微软雅黑" w:hAnsi="微软雅黑"/>
          <w:sz w:val="18"/>
          <w:szCs w:val="18"/>
        </w:rPr>
        <w:t>path, 路由器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  <w:r w:rsidRPr="008B3966">
        <w:rPr>
          <w:rFonts w:ascii="微软雅黑" w:eastAsia="微软雅黑" w:hAnsi="微软雅黑"/>
          <w:sz w:val="18"/>
          <w:szCs w:val="18"/>
        </w:rPr>
        <w:t>;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90" w:name="_Toc9074918"/>
      <w:r w:rsidRPr="008B3966">
        <w:rPr>
          <w:rFonts w:ascii="微软雅黑" w:eastAsia="微软雅黑" w:hAnsi="微软雅黑"/>
        </w:rPr>
        <w:t>(3)内置中间件</w:t>
      </w:r>
      <w:bookmarkEnd w:id="190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在express4下只保留了一个内置的中间件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express.static('目录')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把静态资源托管到指定的目录，如果浏览器请求静态资源，自动到该目录下查找。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静态资源：html、css、浏览器js、图像....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 xml:space="preserve"> </w:t>
      </w:r>
      <w:bookmarkStart w:id="191" w:name="_Toc9074919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4</w:t>
      </w:r>
      <w:r w:rsidRPr="008B3966">
        <w:rPr>
          <w:rFonts w:ascii="微软雅黑" w:eastAsia="微软雅黑" w:hAnsi="微软雅黑" w:hint="eastAsia"/>
        </w:rPr>
        <w:t>)第三方中间件</w:t>
      </w:r>
      <w:bookmarkEnd w:id="191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npm  install  中间件名称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使用中间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4C7857" w:rsidRPr="008B3966" w:rsidTr="005451A1">
        <w:tc>
          <w:tcPr>
            <w:tcW w:w="4560" w:type="dxa"/>
          </w:tcPr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rver.us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bodyParser.urlencoded({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extended:false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})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urlencoded: 将post请求的数据格式化为对象</w:t>
            </w:r>
          </w:p>
          <w:p w:rsidR="004C7857" w:rsidRPr="008B3966" w:rsidRDefault="004C7857" w:rsidP="005451A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extended: 不是用第三方qs模块，而是使用核心模块querystrinig将查询字符串格式化为对象</w:t>
            </w:r>
          </w:p>
        </w:tc>
      </w:tr>
    </w:tbl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在路由中获取post请求数据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req.body   格式为对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创建</w:t>
      </w:r>
      <w:r w:rsidRPr="008B3966">
        <w:rPr>
          <w:rFonts w:ascii="微软雅黑" w:eastAsia="微软雅黑" w:hAnsi="微软雅黑" w:hint="eastAsia"/>
          <w:sz w:val="18"/>
          <w:szCs w:val="18"/>
        </w:rPr>
        <w:t>04_post.js，创建web服务器，托管静态资源到public下，在public下，创建login.html，使用浏览器请求该文件，点击按钮，向服务器发请求。</w:t>
      </w:r>
    </w:p>
    <w:p w:rsidR="004C7857" w:rsidRPr="008B3966" w:rsidRDefault="004C7857" w:rsidP="0087542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92" w:name="_Toc9074920"/>
      <w:r w:rsidRPr="008B3966">
        <w:rPr>
          <w:rFonts w:ascii="微软雅黑" w:eastAsia="微软雅黑" w:hAnsi="微软雅黑"/>
        </w:rPr>
        <w:t>2.mysql</w:t>
      </w:r>
      <w:bookmarkEnd w:id="192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连接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mysql.exe -h127.0.0.1 -P3306 -uroot -p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mysql -uroot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增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INSERT INTO emp VALUES(</w:t>
      </w:r>
      <w:r w:rsidRPr="008B3966">
        <w:rPr>
          <w:rFonts w:ascii="微软雅黑" w:eastAsia="微软雅黑" w:hAnsi="微软雅黑"/>
          <w:sz w:val="18"/>
          <w:szCs w:val="18"/>
        </w:rPr>
        <w:t>NULL, 'tom'...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删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DELETE FROM emp WHERE uid=5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改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UPDATE emp SET uname='</w:t>
      </w:r>
      <w:r w:rsidRPr="008B3966">
        <w:rPr>
          <w:rFonts w:ascii="微软雅黑" w:eastAsia="微软雅黑" w:hAnsi="微软雅黑"/>
          <w:sz w:val="18"/>
          <w:szCs w:val="18"/>
        </w:rPr>
        <w:t>jerry</w:t>
      </w:r>
      <w:r w:rsidRPr="008B3966">
        <w:rPr>
          <w:rFonts w:ascii="微软雅黑" w:eastAsia="微软雅黑" w:hAnsi="微软雅黑" w:hint="eastAsia"/>
          <w:sz w:val="18"/>
          <w:szCs w:val="18"/>
        </w:rPr>
        <w:t>'</w:t>
      </w:r>
      <w:r w:rsidRPr="008B3966">
        <w:rPr>
          <w:rFonts w:ascii="微软雅黑" w:eastAsia="微软雅黑" w:hAnsi="微软雅黑"/>
          <w:sz w:val="18"/>
          <w:szCs w:val="18"/>
        </w:rPr>
        <w:t>,salary=8000 WHERE uid=5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>查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</w:t>
      </w:r>
      <w:r w:rsidRPr="008B3966"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 xml:space="preserve"> </w:t>
      </w:r>
      <w:bookmarkStart w:id="193" w:name="_Toc9074921"/>
      <w:r w:rsidRPr="008B3966">
        <w:rPr>
          <w:rFonts w:ascii="微软雅黑" w:eastAsia="微软雅黑" w:hAnsi="微软雅黑" w:hint="eastAsia"/>
        </w:rPr>
        <w:t>(</w:t>
      </w:r>
      <w:r w:rsidRPr="008B3966">
        <w:rPr>
          <w:rFonts w:ascii="微软雅黑" w:eastAsia="微软雅黑" w:hAnsi="微软雅黑"/>
        </w:rPr>
        <w:t>1</w:t>
      </w:r>
      <w:r w:rsidRPr="008B3966">
        <w:rPr>
          <w:rFonts w:ascii="微软雅黑" w:eastAsia="微软雅黑" w:hAnsi="微软雅黑" w:hint="eastAsia"/>
        </w:rPr>
        <w:t>)连接mysql</w:t>
      </w:r>
      <w:bookmarkEnd w:id="193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var connection=mysql.createConnection(); 创建连接对象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传递连接数据库需要的服务器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端口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用户名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密码</w:t>
      </w:r>
      <w:r w:rsidRPr="008B3966">
        <w:rPr>
          <w:rFonts w:ascii="微软雅黑" w:eastAsia="微软雅黑" w:hAnsi="微软雅黑" w:hint="eastAsia"/>
          <w:sz w:val="18"/>
          <w:szCs w:val="18"/>
        </w:rPr>
        <w:t>、</w:t>
      </w:r>
      <w:r w:rsidRPr="008B3966">
        <w:rPr>
          <w:rFonts w:ascii="微软雅黑" w:eastAsia="微软雅黑" w:hAnsi="微软雅黑"/>
          <w:sz w:val="18"/>
          <w:szCs w:val="18"/>
        </w:rPr>
        <w:t>要使用的数据库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B3966">
        <w:rPr>
          <w:rFonts w:ascii="微软雅黑" w:eastAsia="微软雅黑" w:hAnsi="微软雅黑"/>
          <w:sz w:val="18"/>
          <w:szCs w:val="18"/>
        </w:rPr>
        <w:t xml:space="preserve"> connection.connect()  建立连接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connection.query(</w:t>
      </w:r>
      <w:r w:rsidRPr="008B3966">
        <w:rPr>
          <w:rFonts w:ascii="微软雅黑" w:eastAsia="微软雅黑" w:hAnsi="微软雅黑"/>
          <w:sz w:val="18"/>
          <w:szCs w:val="18"/>
        </w:rPr>
        <w:t xml:space="preserve">sql, </w:t>
      </w:r>
      <w:r w:rsidRPr="008B3966">
        <w:rPr>
          <w:rFonts w:ascii="微软雅黑" w:eastAsia="微软雅黑" w:hAnsi="微软雅黑" w:hint="eastAsia"/>
          <w:sz w:val="18"/>
          <w:szCs w:val="18"/>
        </w:rPr>
        <w:t>callback)  sql是要执行的SQL语句，callback回调函数，用于获取SQL语句</w:t>
      </w:r>
      <w:r w:rsidRPr="008B3966">
        <w:rPr>
          <w:rFonts w:ascii="微软雅黑" w:eastAsia="微软雅黑" w:hAnsi="微软雅黑"/>
          <w:sz w:val="18"/>
          <w:szCs w:val="18"/>
        </w:rPr>
        <w:t>的结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connection.end()  执行完所有的SQL语句，关闭连接</w:t>
      </w:r>
    </w:p>
    <w:p w:rsidR="004C7857" w:rsidRPr="008B3966" w:rsidRDefault="004C7857" w:rsidP="0087542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</w:t>
      </w:r>
      <w:bookmarkStart w:id="194" w:name="_Toc9074922"/>
      <w:r w:rsidRPr="008B3966">
        <w:rPr>
          <w:rFonts w:ascii="微软雅黑" w:eastAsia="微软雅黑" w:hAnsi="微软雅黑"/>
        </w:rPr>
        <w:t>(2)连接池</w:t>
      </w:r>
      <w:bookmarkEnd w:id="194"/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8B3966">
        <w:rPr>
          <w:rFonts w:ascii="微软雅黑" w:eastAsia="微软雅黑" w:hAnsi="微软雅黑"/>
          <w:sz w:val="18"/>
          <w:szCs w:val="18"/>
        </w:rPr>
        <w:t>var pool=mysql.createPool();  创建连接池对象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传递连接需要的服务器</w:t>
      </w:r>
      <w:r w:rsidRPr="008B3966">
        <w:rPr>
          <w:rFonts w:ascii="微软雅黑" w:eastAsia="微软雅黑" w:hAnsi="微软雅黑" w:hint="eastAsia"/>
          <w:sz w:val="18"/>
          <w:szCs w:val="18"/>
        </w:rPr>
        <w:t>地址、端口、用户名、密码、要使用数据库、设置连接池的大小 connectionLimit，默认是15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pool.query(sql, callback)  执行SQL语句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sql要执行的SQL语句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callback回调函数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用于获取结果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1</w:t>
      </w:r>
      <w:r w:rsidRPr="008B3966"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8B3966">
        <w:rPr>
          <w:rFonts w:ascii="微软雅黑" w:eastAsia="微软雅黑" w:hAnsi="微软雅黑"/>
          <w:sz w:val="18"/>
          <w:szCs w:val="18"/>
        </w:rPr>
        <w:t>2</w:t>
      </w:r>
      <w:r w:rsidRPr="008B3966">
        <w:rPr>
          <w:rFonts w:ascii="微软雅黑" w:eastAsia="微软雅黑" w:hAnsi="微软雅黑" w:hint="eastAsia"/>
          <w:sz w:val="18"/>
          <w:szCs w:val="18"/>
        </w:rPr>
        <w:t>)练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创建web服务器，托管静态资源到public下，在该目录下创建add.html，</w:t>
      </w:r>
      <w:r w:rsidRPr="008B3966">
        <w:rPr>
          <w:rFonts w:ascii="微软雅黑" w:eastAsia="微软雅黑" w:hAnsi="微软雅黑"/>
          <w:sz w:val="18"/>
          <w:szCs w:val="18"/>
        </w:rPr>
        <w:t>点击提交按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向服务器发请求</w:t>
      </w:r>
      <w:r w:rsidRPr="008B3966">
        <w:rPr>
          <w:rFonts w:ascii="微软雅黑" w:eastAsia="微软雅黑" w:hAnsi="微软雅黑" w:hint="eastAsia"/>
          <w:sz w:val="18"/>
          <w:szCs w:val="18"/>
        </w:rPr>
        <w:t>(</w:t>
      </w:r>
      <w:r w:rsidRPr="008B3966">
        <w:rPr>
          <w:rFonts w:ascii="微软雅黑" w:eastAsia="微软雅黑" w:hAnsi="微软雅黑"/>
          <w:sz w:val="18"/>
          <w:szCs w:val="18"/>
        </w:rPr>
        <w:t>get /add</w:t>
      </w:r>
      <w:r w:rsidRPr="008B3966">
        <w:rPr>
          <w:rFonts w:ascii="微软雅黑" w:eastAsia="微软雅黑" w:hAnsi="微软雅黑" w:hint="eastAsia"/>
          <w:sz w:val="18"/>
          <w:szCs w:val="18"/>
        </w:rPr>
        <w:t>)，</w:t>
      </w:r>
      <w:r w:rsidRPr="008B3966">
        <w:rPr>
          <w:rFonts w:ascii="微软雅黑" w:eastAsia="微软雅黑" w:hAnsi="微软雅黑"/>
          <w:sz w:val="18"/>
          <w:szCs w:val="18"/>
        </w:rPr>
        <w:t>服务器获取数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并将数据插入到tedu下的dept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如果插入成功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响应</w:t>
      </w:r>
      <w:r w:rsidRPr="008B3966">
        <w:rPr>
          <w:rFonts w:ascii="微软雅黑" w:eastAsia="微软雅黑" w:hAnsi="微软雅黑" w:hint="eastAsia"/>
          <w:sz w:val="18"/>
          <w:szCs w:val="18"/>
        </w:rPr>
        <w:t>“部门添加成功”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159876" cy="769829"/>
            <wp:effectExtent l="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975" cy="7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6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复习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noProof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t>分页查询</w:t>
      </w:r>
    </w:p>
    <w:p w:rsidR="004C7857" w:rsidRPr="008B3966" w:rsidRDefault="004C7857" w:rsidP="004C7857">
      <w:pPr>
        <w:rPr>
          <w:rFonts w:ascii="微软雅黑" w:eastAsia="微软雅黑" w:hAnsi="微软雅黑"/>
          <w:noProof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t xml:space="preserve">  页码 </w:t>
      </w:r>
    </w:p>
    <w:p w:rsidR="004C7857" w:rsidRPr="008B3966" w:rsidRDefault="004C7857" w:rsidP="004C7857">
      <w:pPr>
        <w:rPr>
          <w:rFonts w:ascii="微软雅黑" w:eastAsia="微软雅黑" w:hAnsi="微软雅黑"/>
          <w:noProof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t xml:space="preserve">  每页数据量 2</w:t>
      </w:r>
    </w:p>
    <w:p w:rsidR="004C7857" w:rsidRPr="008B3966" w:rsidRDefault="004C7857" w:rsidP="004C7857">
      <w:pPr>
        <w:rPr>
          <w:rFonts w:ascii="微软雅黑" w:eastAsia="微软雅黑" w:hAnsi="微软雅黑"/>
          <w:noProof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t xml:space="preserve">  start</w:t>
      </w:r>
      <w:r w:rsidRPr="008B3966">
        <w:rPr>
          <w:rFonts w:ascii="微软雅黑" w:eastAsia="微软雅黑" w:hAnsi="微软雅黑"/>
          <w:noProof/>
          <w:sz w:val="18"/>
          <w:szCs w:val="18"/>
        </w:rPr>
        <w:t>=(页码</w:t>
      </w:r>
      <w:r w:rsidRPr="008B3966">
        <w:rPr>
          <w:rFonts w:ascii="微软雅黑" w:eastAsia="微软雅黑" w:hAnsi="微软雅黑" w:hint="eastAsia"/>
          <w:noProof/>
          <w:sz w:val="18"/>
          <w:szCs w:val="18"/>
        </w:rPr>
        <w:t>-</w:t>
      </w:r>
      <w:r w:rsidRPr="008B3966">
        <w:rPr>
          <w:rFonts w:ascii="微软雅黑" w:eastAsia="微软雅黑" w:hAnsi="微软雅黑"/>
          <w:noProof/>
          <w:sz w:val="18"/>
          <w:szCs w:val="18"/>
        </w:rPr>
        <w:t>1)</w:t>
      </w:r>
      <w:r w:rsidRPr="008B3966">
        <w:rPr>
          <w:rFonts w:ascii="微软雅黑" w:eastAsia="微软雅黑" w:hAnsi="微软雅黑" w:hint="eastAsia"/>
          <w:noProof/>
          <w:sz w:val="18"/>
          <w:szCs w:val="18"/>
        </w:rPr>
        <w:t>*</w:t>
      </w:r>
      <w:r w:rsidRPr="008B3966">
        <w:rPr>
          <w:rFonts w:ascii="微软雅黑" w:eastAsia="微软雅黑" w:hAnsi="微软雅黑"/>
          <w:noProof/>
          <w:sz w:val="18"/>
          <w:szCs w:val="18"/>
        </w:rPr>
        <w:t>数据量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select * from xz_user limit 0,2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select * from xz_user limit 2</w:t>
      </w:r>
      <w:r w:rsidRPr="008B3966">
        <w:rPr>
          <w:rFonts w:ascii="微软雅黑" w:eastAsia="微软雅黑" w:hAnsi="微软雅黑" w:hint="eastAsia"/>
          <w:sz w:val="18"/>
          <w:szCs w:val="18"/>
        </w:rPr>
        <w:t>,2;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课后任务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完成商品模块  xz_laptop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添加、修改、删除、检索、列表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创建商品路由器 product.js</w:t>
      </w:r>
    </w:p>
    <w:p w:rsidR="004C7857" w:rsidRPr="008B3966" w:rsidRDefault="004C7857" w:rsidP="004C7857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BA4293" w:rsidP="007C6769">
      <w:pPr>
        <w:pStyle w:val="1"/>
        <w:rPr>
          <w:rFonts w:ascii="微软雅黑" w:eastAsia="微软雅黑" w:hAnsi="微软雅黑"/>
        </w:rPr>
      </w:pPr>
      <w:bookmarkStart w:id="195" w:name="_Toc9062868"/>
      <w:bookmarkStart w:id="196" w:name="_Toc9074923"/>
      <w:r w:rsidRPr="008B3966">
        <w:rPr>
          <w:rFonts w:ascii="微软雅黑" w:eastAsia="微软雅黑" w:hAnsi="微软雅黑" w:hint="eastAsia"/>
        </w:rPr>
        <w:lastRenderedPageBreak/>
        <w:t>04.</w:t>
      </w:r>
      <w:r w:rsidR="007C6769" w:rsidRPr="008B3966">
        <w:rPr>
          <w:rFonts w:ascii="微软雅黑" w:eastAsia="微软雅黑" w:hAnsi="微软雅黑" w:hint="eastAsia"/>
        </w:rPr>
        <w:t>html</w:t>
      </w:r>
      <w:bookmarkEnd w:id="195"/>
      <w:bookmarkEnd w:id="196"/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1</w:t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李然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QQ1535212067</w:t>
      </w:r>
    </w:p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197" w:name="_Toc9074924"/>
      <w:r w:rsidRPr="008B3966">
        <w:rPr>
          <w:rFonts w:ascii="微软雅黑" w:eastAsia="微软雅黑" w:hAnsi="微软雅黑"/>
        </w:rPr>
        <w:t>一</w:t>
      </w:r>
      <w:r w:rsidRPr="008B3966">
        <w:rPr>
          <w:rFonts w:ascii="微软雅黑" w:eastAsia="微软雅黑" w:hAnsi="微软雅黑" w:hint="eastAsia"/>
        </w:rPr>
        <w:t>.课程安排</w:t>
      </w:r>
      <w:bookmarkEnd w:id="197"/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</w:t>
      </w:r>
      <w:r w:rsidRPr="008B3966">
        <w:rPr>
          <w:rFonts w:ascii="微软雅黑" w:eastAsia="微软雅黑" w:hAnsi="微软雅黑" w:hint="eastAsia"/>
          <w:sz w:val="18"/>
          <w:szCs w:val="18"/>
        </w:rPr>
        <w:t>Html5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Basic</w:t>
      </w:r>
      <w:r w:rsidRPr="008B3966">
        <w:rPr>
          <w:rFonts w:ascii="微软雅黑" w:eastAsia="微软雅黑" w:hAnsi="微软雅黑"/>
          <w:sz w:val="18"/>
          <w:szCs w:val="18"/>
        </w:rPr>
        <w:t xml:space="preserve"> 2</w:t>
      </w:r>
      <w:r w:rsidRPr="008B3966">
        <w:rPr>
          <w:rFonts w:ascii="微软雅黑" w:eastAsia="微软雅黑" w:hAnsi="微软雅黑" w:hint="eastAsia"/>
          <w:sz w:val="18"/>
          <w:szCs w:val="18"/>
        </w:rPr>
        <w:t>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C6769" w:rsidRPr="008B3966" w:rsidTr="007C6769">
        <w:tc>
          <w:tcPr>
            <w:tcW w:w="4889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搭建网页结构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2.</w:t>
      </w:r>
      <w:r w:rsidRPr="008B3966">
        <w:rPr>
          <w:rFonts w:ascii="微软雅黑" w:eastAsia="微软雅黑" w:hAnsi="微软雅黑" w:hint="eastAsia"/>
          <w:sz w:val="18"/>
          <w:szCs w:val="18"/>
        </w:rPr>
        <w:t>Ajax异步数据交换(</w:t>
      </w: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天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异步完成前后台数据的交互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3.</w:t>
      </w:r>
      <w:r w:rsidRPr="008B3966">
        <w:rPr>
          <w:rFonts w:ascii="微软雅黑" w:eastAsia="微软雅黑" w:hAnsi="微软雅黑" w:hint="eastAsia"/>
          <w:sz w:val="18"/>
          <w:szCs w:val="18"/>
        </w:rPr>
        <w:t>项目1（2天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ySQ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nodejs html aj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x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从前端页面实现对用户表中数据的增删改查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css</w:t>
      </w:r>
      <w:r w:rsidRPr="008B3966">
        <w:rPr>
          <w:rFonts w:ascii="微软雅黑" w:eastAsia="微软雅黑" w:hAnsi="微软雅黑"/>
          <w:sz w:val="18"/>
          <w:szCs w:val="18"/>
        </w:rPr>
        <w:t xml:space="preserve">3 </w:t>
      </w:r>
      <w:r w:rsidRPr="008B3966">
        <w:rPr>
          <w:rFonts w:ascii="微软雅黑" w:eastAsia="微软雅黑" w:hAnsi="微软雅黑" w:hint="eastAsia"/>
          <w:sz w:val="18"/>
          <w:szCs w:val="18"/>
        </w:rPr>
        <w:t>（</w:t>
      </w:r>
      <w:r w:rsidRPr="008B3966">
        <w:rPr>
          <w:rFonts w:ascii="微软雅黑" w:eastAsia="微软雅黑" w:hAnsi="微软雅黑"/>
          <w:sz w:val="18"/>
          <w:szCs w:val="18"/>
        </w:rPr>
        <w:t>4</w:t>
      </w:r>
      <w:r w:rsidRPr="008B3966">
        <w:rPr>
          <w:rFonts w:ascii="微软雅黑" w:eastAsia="微软雅黑" w:hAnsi="微软雅黑" w:hint="eastAsia"/>
          <w:sz w:val="18"/>
          <w:szCs w:val="18"/>
        </w:rPr>
        <w:t>+</w:t>
      </w:r>
      <w:r w:rsidRPr="008B3966">
        <w:rPr>
          <w:rFonts w:ascii="微软雅黑" w:eastAsia="微软雅黑" w:hAnsi="微软雅黑"/>
          <w:sz w:val="18"/>
          <w:szCs w:val="18"/>
        </w:rPr>
        <w:t>2天</w:t>
      </w:r>
      <w:r w:rsidRPr="008B3966">
        <w:rPr>
          <w:rFonts w:ascii="微软雅黑" w:eastAsia="微软雅黑" w:hAnsi="微软雅黑" w:hint="eastAsia"/>
          <w:sz w:val="18"/>
          <w:szCs w:val="1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美化页面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5.Bootstrap</w:t>
      </w:r>
      <w:r w:rsidRPr="008B3966">
        <w:rPr>
          <w:rFonts w:ascii="微软雅黑" w:eastAsia="微软雅黑" w:hAnsi="微软雅黑"/>
          <w:sz w:val="18"/>
          <w:szCs w:val="18"/>
        </w:rPr>
        <w:t>框架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（4天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响应式的框架，css的框架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简化开发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6.项目2 （3天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完成商城的商品部分所有页面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7.这20天课程遇到的问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知识点细碎，没条理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单词量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关键词比较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初期没有提示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键速 200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198" w:name="_Toc9074925"/>
      <w:r w:rsidRPr="008B3966">
        <w:rPr>
          <w:rFonts w:ascii="微软雅黑" w:eastAsia="微软雅黑" w:hAnsi="微软雅黑" w:hint="eastAsia"/>
        </w:rPr>
        <w:t>二.web基础知识</w:t>
      </w:r>
      <w:bookmarkEnd w:id="19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T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泛指前端网页技术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014年9，ht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0升级html5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简称h5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tml5 大前端技术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63"/>
            </w:tblGrid>
            <w:tr w:rsidR="007C6769" w:rsidRPr="008B3966" w:rsidTr="007C6769">
              <w:tc>
                <w:tcPr>
                  <w:tcW w:w="4663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htm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4.01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12月发布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xhtml1.0 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1月发布，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语法更严谨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img/&gt; &lt;img&gt;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</w:t>
      </w:r>
      <w:r w:rsidRPr="008B3966">
        <w:rPr>
          <w:rFonts w:ascii="微软雅黑" w:eastAsia="微软雅黑" w:hAnsi="微软雅黑"/>
          <w:sz w:val="18"/>
          <w:szCs w:val="18"/>
        </w:rPr>
        <w:t>web</w:t>
      </w:r>
      <w:r w:rsidRPr="008B3966">
        <w:rPr>
          <w:rFonts w:ascii="微软雅黑" w:eastAsia="微软雅黑" w:hAnsi="微软雅黑" w:hint="eastAsia"/>
          <w:sz w:val="18"/>
          <w:szCs w:val="18"/>
        </w:rPr>
        <w:t>与internet的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ntern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全球性计算机互联网络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俗称 互联网，因特网，交换网，交际网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www服务worl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wide web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万维网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t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文件的上传下载的服务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电子邮件的服务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elnet：远程登陆的服务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BS：电子公告板，俗称论坛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以上都是运行在internet应用程序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 internet上的应用程序都会分成两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.</w:t>
            </w:r>
            <w:r w:rsidRPr="008B3966">
              <w:rPr>
                <w:rFonts w:ascii="微软雅黑" w:eastAsia="微软雅黑" w:hAnsi="微软雅黑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C/S  client 客户端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rver服务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王者荣耀  QQ.exe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/S brows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浏览器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serv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所有的网站  网页版微信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C/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结构和B/S结构的区别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/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需要升级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/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不需要升级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199" w:name="_Toc9074926"/>
      <w:r w:rsidRPr="008B3966">
        <w:rPr>
          <w:rFonts w:ascii="微软雅黑" w:eastAsia="微软雅黑" w:hAnsi="微软雅黑"/>
        </w:rPr>
        <w:t>3.</w:t>
      </w:r>
      <w:r w:rsidRPr="008B3966">
        <w:rPr>
          <w:rFonts w:ascii="微软雅黑" w:eastAsia="微软雅黑" w:hAnsi="微软雅黑" w:hint="eastAsia"/>
        </w:rPr>
        <w:t>web运行原理</w:t>
      </w:r>
      <w:bookmarkEnd w:id="1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web：运行在internet上的一种B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结构的应用程序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俗称网站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ntern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为web运行提供了网络环境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web运行的原理：基于浏览器和服务器，以及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通信协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来实现数据的传输和展示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通信协议：规范了数据是如何打包和传递的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网页的通信协议 htt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//  https://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存储数据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接收用户的请求，并且给出响应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提供程序的运行环境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具备一定的安全功能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产品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pache--php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MCAT--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java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IIS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net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端技术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o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js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java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php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et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python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浏览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代表用户发送请求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作为html，css和js的解析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以图形化的界面展示给用户看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浏览器产品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afari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hrome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irefox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opera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e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浏览器端的技术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t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5 css3 javascript  11:04~~11:19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三.html快速入门</w:t>
      </w:r>
    </w:p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0" w:name="_Toc9074927"/>
      <w:r w:rsidRPr="008B3966">
        <w:rPr>
          <w:rFonts w:ascii="微软雅黑" w:eastAsia="微软雅黑" w:hAnsi="微软雅黑"/>
        </w:rPr>
        <w:lastRenderedPageBreak/>
        <w:t>1.</w:t>
      </w:r>
      <w:r w:rsidRPr="008B3966">
        <w:rPr>
          <w:rFonts w:ascii="微软雅黑" w:eastAsia="微软雅黑" w:hAnsi="微软雅黑" w:hint="eastAsia"/>
        </w:rPr>
        <w:t>什么是html</w:t>
      </w:r>
      <w:bookmarkEnd w:id="2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H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yper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exts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arkup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guage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超文本标记语言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标记：超文本组成形式，&lt;关键字&gt;，具体独特的功能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1" w:name="_Toc9074928"/>
      <w:r w:rsidRPr="008B3966">
        <w:rPr>
          <w:rFonts w:ascii="微软雅黑" w:eastAsia="微软雅黑" w:hAnsi="微软雅黑" w:hint="eastAsia"/>
        </w:rPr>
        <w:t>2.html的特点</w:t>
      </w:r>
      <w:bookmarkEnd w:id="201"/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304000" cy="1526400"/>
            <wp:effectExtent l="0" t="0" r="127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以.html或者.htm为后缀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由浏览器解析执行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用&lt;&gt;来定义标记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可以嵌套js脚本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2" w:name="_Toc9074929"/>
      <w:r w:rsidRPr="008B3966">
        <w:rPr>
          <w:rFonts w:ascii="微软雅黑" w:eastAsia="微软雅黑" w:hAnsi="微软雅黑" w:hint="eastAsia"/>
        </w:rPr>
        <w:t>3.html语法</w:t>
      </w:r>
      <w:bookmarkEnd w:id="2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标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记，元素，标签，节点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关键字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签具备一些功能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学习html第一步，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背关键字，熟悉对应的功能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记分为两类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7C6769" w:rsidRPr="008B3966" w:rsidTr="007C6769">
                    <w:tc>
                      <w:tcPr>
                        <w:tcW w:w="4102" w:type="dxa"/>
                      </w:tcPr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1.双标记（封闭类型标记）</w:t>
                        </w:r>
                      </w:p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lt;关键字&gt;&lt;/关键字&gt;</w:t>
                        </w:r>
                      </w:p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双标记成对出现，有开有关</w:t>
                        </w:r>
                      </w:p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ex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:&lt;a&gt;&lt;/a&gt;  </w:t>
                        </w:r>
                      </w:p>
                    </w:tc>
                  </w:tr>
                  <w:tr w:rsidR="007C6769" w:rsidRPr="008B3966" w:rsidTr="007C6769">
                    <w:tc>
                      <w:tcPr>
                        <w:tcW w:w="4102" w:type="dxa"/>
                      </w:tcPr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2.单标记(非封闭类型标记，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空标记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lt;关键字&gt;  或者  &lt;关键字/&gt;</w:t>
                        </w:r>
                      </w:p>
                      <w:p w:rsidR="007C6769" w:rsidRPr="008B3966" w:rsidRDefault="007C6769" w:rsidP="007C6769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ex：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lt;input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/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gt;  &lt;br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/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gt;  &lt;img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/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&gt;</w:t>
                        </w:r>
                      </w:p>
                    </w:tc>
                  </w:tr>
                </w:tbl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练习：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新建一个text文档，改名为first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.html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写一对html标记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一对head标记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一对title标记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一对body标记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标签的嵌套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在一对标签内部，出现另一对或者另一个标签，组合形成功能的叠加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学习html第二步，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背嵌套顺序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语法：缩进，嵌套顺序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签1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&lt;标签2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&lt;标签3&gt;&lt;/标签3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/标签2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/标签1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属性和值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通过属性和值，对标签进行修饰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签 属性1="值1"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属性2=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值2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 ...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&lt;/标签&gt;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标准属性，通用属性。所有标签都有的属性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d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: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定义元素在页面中唯一的标识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itle：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鼠标悬停在元素生显示的文本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tyle：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ss中，定义内联样式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lass：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ss中，引用类选择器时使用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专有属性，只针对一个标签起作用的属性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习html第三步，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背专有属性，及效果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注释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不会被浏览器解析运行的部分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一般编写代码说明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!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-- --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注释不能嵌套注释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注释不能写在标签内部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学习html就三步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习固定标签关键字，及功能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习固定的嵌套关系。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习固定的属性及其值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3" w:name="_Toc9074930"/>
      <w:r w:rsidRPr="008B3966">
        <w:rPr>
          <w:rFonts w:ascii="微软雅黑" w:eastAsia="微软雅黑" w:hAnsi="微软雅黑" w:hint="eastAsia"/>
        </w:rPr>
        <w:t>四.HTML的文档结构</w:t>
      </w:r>
      <w:bookmarkEnd w:id="203"/>
    </w:p>
    <w:p w:rsidR="007C6769" w:rsidRPr="008B3966" w:rsidRDefault="007C6769" w:rsidP="00875423">
      <w:pPr>
        <w:pStyle w:val="3"/>
        <w:rPr>
          <w:rFonts w:ascii="微软雅黑" w:eastAsia="微软雅黑" w:hAnsi="微软雅黑"/>
        </w:rPr>
      </w:pPr>
      <w:bookmarkStart w:id="204" w:name="_Toc9074931"/>
      <w:r w:rsidRPr="008B3966">
        <w:rPr>
          <w:rFonts w:ascii="微软雅黑" w:eastAsia="微软雅黑" w:hAnsi="微软雅黑"/>
        </w:rPr>
        <w:t>1.html</w:t>
      </w:r>
      <w:r w:rsidRPr="008B3966">
        <w:rPr>
          <w:rFonts w:ascii="微软雅黑" w:eastAsia="微软雅黑" w:hAnsi="微软雅黑" w:hint="eastAsia"/>
        </w:rPr>
        <w:t>文档的构成</w:t>
      </w:r>
      <w:bookmarkEnd w:id="2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文档类型声明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!doctype html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浏览器，解析运行本篇代码，使用h5的规则解析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网页的结构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html&gt;&lt;/html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示网页的开始和结束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html文件中只能有一对html标签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!doctype html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html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ab/>
              <w:t>&lt;head&gt;&lt;/head&gt; 网页头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信息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ab/>
              <w:t>&lt;body&gt;&lt;/body&gt; 网页主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展示内容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html&gt;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head标签，定义网页的信息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meta&gt; 元数据标签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meta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charset="utf-8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&lt;meta name="description" content="描述内容"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meta name="Keywords" content="关键字"&gt;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2.head中其它标签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title&gt;&lt;/title&gt;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网页标题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script&gt;&lt;/script&gt; 编写js或者引用js文件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style&gt;&lt;/style&gt; css中定义内部样式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link&gt;引入外部css样式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body元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指定网页的主体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body&gt;&lt;/body&gt;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gcolor  body的背景颜色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颜色合法值</w:t>
                  </w:r>
                </w:p>
                <w:p w:rsidR="007C6769" w:rsidRPr="008B3966" w:rsidRDefault="007C6769" w:rsidP="007C6769">
                  <w:pPr>
                    <w:spacing w:line="0" w:lineRule="atLeas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text body的文本颜色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颜色的合法值</w:t>
                  </w:r>
                </w:p>
              </w:tc>
            </w:tr>
          </w:tbl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练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01_ex.html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编写完整的html页面结构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5" w:name="_Toc9074932"/>
      <w:r w:rsidRPr="008B3966">
        <w:rPr>
          <w:rFonts w:ascii="微软雅黑" w:eastAsia="微软雅黑" w:hAnsi="微软雅黑" w:hint="eastAsia"/>
        </w:rPr>
        <w:lastRenderedPageBreak/>
        <w:t>五.文本标记(重点***)</w:t>
      </w:r>
      <w:bookmarkEnd w:id="205"/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标题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页面中以醒目的方式显示文本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h1&gt;&lt;/h1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&lt;h6&gt;&lt;/h6&gt; 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字体大小有变化  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最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6最小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2.字体加粗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.单独成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下有垂直间距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alig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设置标记内容水平对齐方式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取值：lef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center/right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段落标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p&gt;&lt;/p&gt; 以突出的形式表示一段文字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单独成行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上下有垂直间距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ign:left/cener/right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换行标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空格折叠现象：在html中，文本中不管有多少个空格和回车，都会被浏览器解析成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个空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br&gt; 或者 &lt;br/&gt;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特殊字符(实体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amp;nbsp;  空格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amp;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lt;   &lt;  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&amp;gt;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amp;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imes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； X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amp;re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 商标注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®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p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版权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©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yen;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5.分割线，水平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hr&gt;  或者  &lt;hr/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ize="5px"  取值px为单位的数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水平线的粗细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="50%"  取值px或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水平线的宽度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ign="left"   left/center/right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="blue" 取值为合法颜色值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6.预格式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pre&gt;&lt;/pre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保留html代码中的回车和空格效果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7.文本样式标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&lt;em&gt;&lt;/em&gt;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&lt;i&gt;&lt;/i&gt;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斜体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strong&gt;&lt;/strong&gt;  &lt;b&gt;&lt;/b&gt;  加粗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el&gt;&lt;/del&gt;         &lt;s&gt;&lt;/s&gt;  删除线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u&gt;&lt;/u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下划线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sup&gt;&lt;/sup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上标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sub&gt;&lt;/sub&gt; 下标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8.分区元素--不写样式的分区元素，是看不见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块分区&lt;div&gt;&lt;/div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于页面布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行分区&lt;span&gt;&lt;/span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文本添加样式的时候用span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9</w:t>
      </w:r>
      <w:r w:rsidRPr="008B3966">
        <w:rPr>
          <w:rFonts w:ascii="微软雅黑" w:eastAsia="微软雅黑" w:hAnsi="微软雅黑"/>
          <w:sz w:val="18"/>
          <w:szCs w:val="18"/>
        </w:rPr>
        <w:t>.元素的显示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块级元素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独立成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页面中从上往下排列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h1~h6  p  div  pre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行内元素(行级元素)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多个行内元素在一行中显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从左往右排列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span i em strong b u sub sup del s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行内块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现方式是行内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多个行内块可以共用一行)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  <w:t>但是具有块级元素的其它特征</w:t>
            </w:r>
            <w:r w:rsidRPr="008B3966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  <w:t>宽高</w:t>
            </w:r>
            <w:r w:rsidRPr="008B3966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  <w:t>边距</w:t>
            </w:r>
            <w:r w:rsidRPr="008B3966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)还没学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input</w:t>
            </w:r>
            <w:r w:rsidR="004D5F46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table </w:t>
            </w:r>
          </w:p>
        </w:tc>
      </w:tr>
    </w:tbl>
    <w:p w:rsidR="007C6769" w:rsidRPr="008B3966" w:rsidRDefault="007C6769" w:rsidP="00875423">
      <w:pPr>
        <w:pStyle w:val="2"/>
        <w:rPr>
          <w:rFonts w:ascii="微软雅黑" w:eastAsia="微软雅黑" w:hAnsi="微软雅黑"/>
        </w:rPr>
      </w:pPr>
      <w:bookmarkStart w:id="206" w:name="_Toc9074933"/>
      <w:r w:rsidRPr="008B3966">
        <w:rPr>
          <w:rFonts w:ascii="微软雅黑" w:eastAsia="微软雅黑" w:hAnsi="微软雅黑"/>
        </w:rPr>
        <w:t>六</w:t>
      </w:r>
      <w:r w:rsidRPr="008B3966">
        <w:rPr>
          <w:rFonts w:ascii="微软雅黑" w:eastAsia="微软雅黑" w:hAnsi="微软雅黑" w:hint="eastAsia"/>
        </w:rPr>
        <w:t>.图形和链接</w:t>
      </w:r>
      <w:bookmarkEnd w:id="206"/>
    </w:p>
    <w:p w:rsidR="007C6769" w:rsidRPr="008B3966" w:rsidRDefault="007C6769" w:rsidP="00875423">
      <w:pPr>
        <w:pStyle w:val="3"/>
        <w:rPr>
          <w:rFonts w:ascii="微软雅黑" w:eastAsia="微软雅黑" w:hAnsi="微软雅黑"/>
        </w:rPr>
      </w:pPr>
      <w:bookmarkStart w:id="207" w:name="_Toc9074934"/>
      <w:r w:rsidRPr="008B3966">
        <w:rPr>
          <w:rFonts w:ascii="微软雅黑" w:eastAsia="微软雅黑" w:hAnsi="微软雅黑" w:hint="eastAsia"/>
        </w:rPr>
        <w:t>1.图形图像</w:t>
      </w:r>
      <w:bookmarkEnd w:id="2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im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或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mg&gt;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rc 引用图片资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url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*.htm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和图片是兄弟关系，直接在src中写图片名称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1756800" cy="1033200"/>
            <wp:effectExtent l="0" t="0" r="0" b="0"/>
            <wp:docPr id="62" name="图片 6" descr="C:\Users\web\Desktop\web1903\web第二阶段练习效果图示\html_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\Desktop\web1903\web第二阶段练习效果图示\html_01_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EditPlus快捷键设置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加载1.key。1.ke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ipse的开发快捷键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代码补全和lorem的补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zc下，把第二个和第三个勾勾上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tab空两个格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84000" cy="1407600"/>
                  <wp:effectExtent l="0" t="0" r="0" b="2540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14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把默认的4变成2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导入1.key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37200" cy="795600"/>
                  <wp:effectExtent l="0" t="0" r="6350" b="5080"/>
                  <wp:docPr id="6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选择1.key就可以使用了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常用快捷键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t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l+d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删除当前行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lt+↓/↑   移动当前行下移/上移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tr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+alt+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↓ 复制当前行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打开浏览器运行html的快捷方式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tr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+b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打开浏览器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55200" cy="1198800"/>
                  <wp:effectExtent l="0" t="0" r="6985" b="1905"/>
                  <wp:docPr id="6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添加注释快捷方式</w:t>
            </w:r>
          </w:p>
          <w:p w:rsidR="007C6769" w:rsidRPr="008B3966" w:rsidRDefault="007C6769" w:rsidP="007C6769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tr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+/</w:t>
            </w:r>
          </w:p>
        </w:tc>
      </w:tr>
    </w:tbl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:</w:t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1.完成nodejs</w:t>
      </w:r>
      <w:r w:rsidRPr="008B3966">
        <w:rPr>
          <w:rFonts w:ascii="微软雅黑" w:eastAsia="微软雅黑" w:hAnsi="微软雅黑"/>
          <w:sz w:val="18"/>
          <w:szCs w:val="18"/>
        </w:rPr>
        <w:t>6个接口的编写</w:t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2.</w:t>
      </w:r>
      <w:r w:rsidRPr="008B3966">
        <w:rPr>
          <w:rFonts w:ascii="微软雅黑" w:eastAsia="微软雅黑" w:hAnsi="微软雅黑" w:hint="eastAsia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web第二阶段练习效果图示\day01_html_01作业</w:t>
      </w:r>
    </w:p>
    <w:p w:rsidR="007C6769" w:rsidRPr="008B3966" w:rsidRDefault="007C6769" w:rsidP="007C676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29600" cy="3279600"/>
            <wp:effectExtent l="0" t="0" r="8890" b="0"/>
            <wp:docPr id="66" name="图片 5" descr="C:\Users\web\Desktop\web1903\web第二阶段练习效果图示\day01_html_01作业\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day01_html_01作业\效果图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32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2</w:t>
      </w:r>
    </w:p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08" w:name="_Toc9074935"/>
      <w:r w:rsidRPr="008B3966">
        <w:rPr>
          <w:rFonts w:ascii="微软雅黑" w:eastAsia="微软雅黑" w:hAnsi="微软雅黑"/>
        </w:rPr>
        <w:t>六</w:t>
      </w:r>
      <w:r w:rsidRPr="008B3966">
        <w:rPr>
          <w:rFonts w:ascii="微软雅黑" w:eastAsia="微软雅黑" w:hAnsi="微软雅黑" w:hint="eastAsia"/>
        </w:rPr>
        <w:t>.图像和链接</w:t>
      </w:r>
      <w:bookmarkEnd w:id="208"/>
    </w:p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09" w:name="_Toc9074936"/>
      <w:r w:rsidRPr="008B3966">
        <w:rPr>
          <w:rFonts w:ascii="微软雅黑" w:eastAsia="微软雅黑" w:hAnsi="微软雅黑" w:hint="eastAsia"/>
        </w:rPr>
        <w:t>1.图像的使用</w:t>
      </w:r>
      <w:bookmarkEnd w:id="2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img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rc="url/图片资源路径"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&lt;im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src="图片资源路径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</w:tr>
    </w:tbl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10" w:name="_Toc9074937"/>
      <w:r w:rsidRPr="008B3966">
        <w:rPr>
          <w:rFonts w:ascii="微软雅黑" w:eastAsia="微软雅黑" w:hAnsi="微软雅黑"/>
        </w:rPr>
        <w:t>2.URL</w:t>
      </w:r>
      <w:bookmarkEnd w:id="2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0"/>
      </w:tblGrid>
      <w:tr w:rsidR="007C6769" w:rsidRPr="008B3966" w:rsidTr="007C6769">
        <w:tc>
          <w:tcPr>
            <w:tcW w:w="4560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URL是什么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niform Resource Locator 统一资源定位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路径</w:t>
            </w:r>
          </w:p>
        </w:tc>
      </w:tr>
      <w:tr w:rsidR="007C6769" w:rsidRPr="008B3966" w:rsidTr="007C6769">
        <w:tc>
          <w:tcPr>
            <w:tcW w:w="4560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绝对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完整的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协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机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目录结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具体的名称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网络资源的时候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使用绝对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网络资源图片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优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节省服务器本地存储空间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缺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资源不稳定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绝对路径使用本地的资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从最高盘符开始查找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:\img\08.png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但是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本服务器资源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在项目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，不能用绝对路径</w:t>
            </w:r>
          </w:p>
        </w:tc>
      </w:tr>
      <w:tr w:rsidR="007C6769" w:rsidRPr="008B3966" w:rsidTr="007C6769">
        <w:tc>
          <w:tcPr>
            <w:tcW w:w="4560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.相对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674800" cy="1803600"/>
                  <wp:effectExtent l="0" t="0" r="0" b="6350"/>
                  <wp:docPr id="6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本服务器资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相对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同级目录资源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直接使用资源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r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"08.png"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兄弟文件夹的子元素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直接使用兄弟文件夹的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调用资源名称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rc="img/08.png"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父级目录中资源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先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.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返回上一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引用资源名称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rc="../08.png"</w:t>
            </w:r>
          </w:p>
        </w:tc>
      </w:tr>
    </w:tbl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11" w:name="_Toc9074938"/>
      <w:r w:rsidRPr="008B3966">
        <w:rPr>
          <w:rFonts w:ascii="微软雅黑" w:eastAsia="微软雅黑" w:hAnsi="微软雅黑" w:hint="eastAsia"/>
        </w:rPr>
        <w:t>3.属性</w:t>
      </w:r>
      <w:bookmarkEnd w:id="2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rc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ource 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资源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图片错误时，显示的文本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鼠标悬停时显示的文本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图片的宽度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图片的高度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设置宽高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符合图片原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宽高比。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图片会产生失真效果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解决图片失真效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般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情况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和height只设置一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另外一个自动适应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_ex.html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页面中引入6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张图片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图片与页面是兄弟关系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页面的兄弟的儿子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图片是页面的兄弟的儿子的儿子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图片是页面父亲的兄弟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图片是页面的父亲的兄弟的儿子的儿子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图片是页面父亲的父亲的兄弟</w:t>
            </w:r>
          </w:p>
        </w:tc>
      </w:tr>
    </w:tbl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12" w:name="_Toc9074939"/>
      <w:r w:rsidRPr="008B3966">
        <w:rPr>
          <w:rFonts w:ascii="微软雅黑" w:eastAsia="微软雅黑" w:hAnsi="微软雅黑" w:hint="eastAsia"/>
        </w:rPr>
        <w:t>4.链接</w:t>
      </w:r>
      <w:bookmarkEnd w:id="2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语法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href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=""&gt;&lt;/a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href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链接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targ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指定打开链接的方式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取值 _self 默认值，在当前页面打开新网页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_blank 在新的页面打开网页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.a标签的其它表现形式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新建邮件，配合windows的邮件软件使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a href="mailto:cheng@t.com"&gt;发邮件&lt;/a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2.执行js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ab/>
              <w:t>&lt;a href="javascript:show()"&gt;执行js&lt;/a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3.下载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&lt;a href="1.zip"&gt;下载&lt;/a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页面顶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ab/>
              <w:t>&lt;a href="#"&gt;返回页面顶部&lt;/a&gt;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.锚点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什么是锚点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锚点是网页中的一个记号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通过超链接的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链接到锚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页面跳转到锚点位置显示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锚点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定义锚点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第一种方式：任何标签的id中写锚点名称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&lt;Any id="锚点名称"&gt; &lt;/ Any 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第二种方式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a标签的name属性中写锚点名称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a name="锚点名称"&gt;&lt;/a&gt;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链接到锚点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&lt;a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href="#锚点名称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&lt;/a&gt;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链接到其它页面的锚点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&lt;a href="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其它页面的url#锚点名称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"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gt;&lt;/a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a href="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02_a.html#hl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"&gt;葫芦娃&lt;/a&gt;</w:t>
                  </w:r>
                </w:p>
              </w:tc>
            </w:tr>
          </w:tbl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13" w:name="_Toc9074940"/>
      <w:r w:rsidRPr="008B3966">
        <w:rPr>
          <w:rFonts w:ascii="微软雅黑" w:eastAsia="微软雅黑" w:hAnsi="微软雅黑" w:hint="eastAsia"/>
        </w:rPr>
        <w:t>七.表格</w:t>
      </w:r>
      <w:bookmarkEnd w:id="213"/>
    </w:p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14" w:name="_Toc9074941"/>
      <w:r w:rsidRPr="008B3966">
        <w:rPr>
          <w:rFonts w:ascii="微软雅黑" w:eastAsia="微软雅黑" w:hAnsi="微软雅黑" w:hint="eastAsia"/>
        </w:rPr>
        <w:t>1.语法</w:t>
      </w:r>
      <w:bookmarkEnd w:id="2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早期table用于布局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由于效率低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来被淘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ss的布局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格现在就一个单纯的作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显示数据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table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表格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tr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row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&lt;td&gt;&lt;/td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data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....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....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table&gt;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able的属性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width="300px"   表格的宽度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height="300px"  表格的高度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order="1px"    表格的边框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color w:val="365F91" w:themeColor="accent1" w:themeShade="BF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color w:val="365F91" w:themeColor="accent1" w:themeShade="BF"/>
                      <w:sz w:val="18"/>
                      <w:szCs w:val="18"/>
                    </w:rPr>
                    <w:t>align="left</w:t>
                  </w:r>
                  <w:r w:rsidRPr="008B3966">
                    <w:rPr>
                      <w:rFonts w:ascii="微软雅黑" w:eastAsia="微软雅黑" w:hAnsi="微软雅黑" w:hint="eastAsia"/>
                      <w:color w:val="365F91" w:themeColor="accent1" w:themeShade="BF"/>
                      <w:sz w:val="18"/>
                      <w:szCs w:val="18"/>
                    </w:rPr>
                    <w:t>/center/right</w:t>
                  </w:r>
                  <w:r w:rsidRPr="008B3966">
                    <w:rPr>
                      <w:rFonts w:ascii="微软雅黑" w:eastAsia="微软雅黑" w:hAnsi="微软雅黑"/>
                      <w:color w:val="365F91" w:themeColor="accent1" w:themeShade="BF"/>
                      <w:sz w:val="18"/>
                      <w:szCs w:val="18"/>
                    </w:rPr>
                    <w:t>"   表格的水平对齐方式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ordercolor="red" 边框颜色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gcolor="yellow"  背景颜色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el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padding 单元格内边距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内容到边框的距离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ellspacing  单元格的外边距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边框与边框的距离</w:t>
                  </w:r>
                </w:p>
              </w:tc>
            </w:tr>
          </w:tbl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练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03_ex.html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3行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列的表格，宽高400px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*400px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背景颜色pink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边框为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px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表格居中显示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表格内边距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px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外边距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px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F13D15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gcolor="yellow"  背景颜色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color w:val="365F91" w:themeColor="accent1" w:themeShade="BF"/>
                      <w:sz w:val="18"/>
                      <w:szCs w:val="18"/>
                    </w:rPr>
                    <w:t>align="right"  表格这一行的内容水平对齐方式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align表格这一行的内容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垂直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对齐方式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取值  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top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/middle/bottom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td的属性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width="200px" 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height="200px" 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align="right"   内容的水平对齐方式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valign="bottom" 内容的垂直对齐方式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只能在图片和td中使用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bgcolor="red"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olspan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跨列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rowspan  跨行</w:t>
                  </w:r>
                </w:p>
              </w:tc>
            </w:tr>
          </w:tbl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C6769" w:rsidRPr="008B3966" w:rsidRDefault="007C6769" w:rsidP="007D5BA9">
      <w:pPr>
        <w:pStyle w:val="3"/>
        <w:rPr>
          <w:rFonts w:ascii="微软雅黑" w:eastAsia="微软雅黑" w:hAnsi="微软雅黑"/>
        </w:rPr>
      </w:pPr>
      <w:bookmarkStart w:id="215" w:name="_Toc9074942"/>
      <w:r w:rsidRPr="008B3966">
        <w:rPr>
          <w:rFonts w:ascii="微软雅黑" w:eastAsia="微软雅黑" w:hAnsi="微软雅黑" w:hint="eastAsia"/>
        </w:rPr>
        <w:lastRenderedPageBreak/>
        <w:t>2. 不规则的表格</w:t>
      </w:r>
      <w:bookmarkEnd w:id="2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4"/>
      </w:tblGrid>
      <w:tr w:rsidR="007C6769" w:rsidRPr="008B3966" w:rsidTr="007C6769">
        <w:tc>
          <w:tcPr>
            <w:tcW w:w="4334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跨列：colspan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从指定单元格位置处开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横向向右合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个单元格(n包括自己)，被合并的单元格要删除</w:t>
            </w:r>
          </w:p>
        </w:tc>
      </w:tr>
      <w:tr w:rsidR="007C6769" w:rsidRPr="008B3966" w:rsidTr="007C6769">
        <w:tc>
          <w:tcPr>
            <w:tcW w:w="4334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跨行</w:t>
            </w:r>
            <w:r w:rsidR="004E5CDD"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4E5CDD"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rowspan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从指定单元格位置处开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纵向向下合并n个单元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n包含自己)，被合并的单元格要删除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可选标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表格的标题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caption&gt;&lt;/caption&gt;</w:t>
            </w:r>
            <w:r w:rsidR="002D746B"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要设置标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aption必须放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ble&gt;之后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行/列的标题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th&gt;&lt;/th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t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的属性，th都可以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h的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字加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水平居中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表格的复杂应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我们制作的表格，浏览器解析的时候会自动添加上&lt;tbody&gt;&lt;/tbody&gt;标签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行分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将连续的几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划分到同一个组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进行统一的管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表头&lt;thead&gt;&lt;/thead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表主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tbody&gt;&lt;/tbody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表脚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tfoot&gt;&lt;/tfo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table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&lt;thead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&lt;tr&gt;&lt;th&gt;&lt;/th&gt;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  &lt;tr&gt;&lt;th&gt;&lt;/th&gt;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  &lt;/thead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&lt;tbody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 xml:space="preserve">    &lt;tr&gt;...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 xml:space="preserve">    &lt;tr&gt;...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green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 xml:space="preserve">    </w:t>
            </w:r>
            <w:r w:rsidRPr="008B3966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&lt;tr&gt;...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 xml:space="preserve">  &lt;/tbody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>&lt;tfoot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  <w:highlight w:val="cyan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 xml:space="preserve">   &lt;tr&gt;&lt;/t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  <w:highlight w:val="cyan"/>
              </w:rPr>
              <w:t xml:space="preserve">  &lt;/tfoot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table&gt;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.表格的嵌套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格中所有的嵌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都只能放在td中完成</w:t>
            </w: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16" w:name="_Toc9074943"/>
      <w:r w:rsidRPr="008B3966">
        <w:rPr>
          <w:rFonts w:ascii="微软雅黑" w:eastAsia="微软雅黑" w:hAnsi="微软雅黑" w:hint="eastAsia"/>
        </w:rPr>
        <w:t>八.列表（重点*******）</w:t>
      </w:r>
      <w:bookmarkEnd w:id="216"/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列表的作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按照从上到下，或者从左到右来显示所有的数据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且可以在数据前增加标识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列表的组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列表都是由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列表类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列表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来组成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列表类型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有序列表 &lt;ol&gt;&lt;/ol&gt;  order list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无序列表 &lt;ul&gt;&lt;/ul&gt;  unorder list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列表项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li&gt;&lt;/li&gt;   list item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有序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ol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li&gt;&lt;/li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&lt;li&gt;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li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...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ol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ype  指定标识项的类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 默认值，数字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A 字母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i/I 罗马数字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star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指定起始编号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取值：无单位数字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无序列表---经常用于页面布局</w:t>
      </w:r>
    </w:p>
    <w:p w:rsidR="007C6769" w:rsidRPr="008B3966" w:rsidRDefault="007C6769" w:rsidP="007C676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/>
          <w:color w:val="FF0000"/>
          <w:sz w:val="18"/>
          <w:szCs w:val="18"/>
        </w:rPr>
        <w:lastRenderedPageBreak/>
        <w:t>多个li的样式大体一致的时候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使用ul&gt;li布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ul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li&gt;&lt;/li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&lt;li&gt;&lt;/li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ul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ype 设置列表标识类型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取值 1.dis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实心圆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2.circ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空心圆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3.squar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实心方块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4.none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不显示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设置html模板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983600" cy="1126800"/>
            <wp:effectExtent l="0" t="0" r="0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1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node</w:t>
      </w:r>
      <w:r w:rsidRPr="008B3966">
        <w:rPr>
          <w:rFonts w:ascii="微软雅黑" w:eastAsia="微软雅黑" w:hAnsi="微软雅黑"/>
          <w:sz w:val="18"/>
          <w:szCs w:val="18"/>
        </w:rPr>
        <w:t>js 6个接口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表格练习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307600" cy="705600"/>
            <wp:effectExtent l="0" t="0" r="0" b="0"/>
            <wp:docPr id="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545200" cy="1450800"/>
            <wp:effectExtent l="0" t="0" r="7620" b="0"/>
            <wp:docPr id="70" name="图片 4" descr="C:\Users\web\Desktop\web1903\web第二阶段练习效果图示\h5课程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h5课程表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3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八</w:t>
      </w:r>
      <w:r w:rsidRPr="008B3966">
        <w:rPr>
          <w:rFonts w:ascii="微软雅黑" w:eastAsia="微软雅黑" w:hAnsi="微软雅黑" w:hint="eastAsia"/>
          <w:sz w:val="18"/>
          <w:szCs w:val="18"/>
        </w:rPr>
        <w:t>.列表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1.有序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无序</w:t>
      </w:r>
    </w:p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17" w:name="_Toc9074944"/>
      <w:r w:rsidRPr="008B3966">
        <w:rPr>
          <w:rFonts w:ascii="微软雅黑" w:eastAsia="微软雅黑" w:hAnsi="微软雅黑" w:hint="eastAsia"/>
        </w:rPr>
        <w:t>3.列表的嵌套</w:t>
      </w:r>
      <w:bookmarkEnd w:id="2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列表中嵌套其他元素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列表中嵌套列表</w:t>
            </w:r>
          </w:p>
        </w:tc>
      </w:tr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原则，嵌套只能写在li中。不管是ol还是ul，直接子元素只能是li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18" w:name="_Toc9074945"/>
      <w:r w:rsidRPr="008B3966">
        <w:rPr>
          <w:rFonts w:ascii="微软雅黑" w:eastAsia="微软雅黑" w:hAnsi="微软雅黑" w:hint="eastAsia"/>
        </w:rPr>
        <w:t>4.定义列表</w:t>
      </w:r>
      <w:bookmarkEnd w:id="2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5新出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名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及对这个名词的解释和定义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l&gt;  定义列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t&gt; &lt;/dt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要解释说明的名词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d&gt;&lt;/dd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对名词解释的内容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dl&gt;</w:t>
            </w: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19" w:name="_Toc9074946"/>
      <w:r w:rsidRPr="008B3966">
        <w:rPr>
          <w:rFonts w:ascii="微软雅黑" w:eastAsia="微软雅黑" w:hAnsi="微软雅黑"/>
        </w:rPr>
        <w:t>九</w:t>
      </w:r>
      <w:r w:rsidRPr="008B3966">
        <w:rPr>
          <w:rFonts w:ascii="微软雅黑" w:eastAsia="微软雅黑" w:hAnsi="微软雅黑" w:hint="eastAsia"/>
        </w:rPr>
        <w:t>.结构标签</w:t>
      </w:r>
      <w:bookmarkEnd w:id="2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5新出的标签，专门用于网页布局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了让代码有可读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5推出一堆与div功能一模一样的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专门用作网页布局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header&gt;&lt;/header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头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某个区域的顶部</w:t>
            </w:r>
          </w:p>
          <w:p w:rsidR="005D19C0" w:rsidRPr="008B3966" w:rsidRDefault="007C6769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>&lt;section&gt;&lt;/section&gt;</w:t>
            </w:r>
          </w:p>
          <w:p w:rsidR="005D19C0" w:rsidRPr="008B3966" w:rsidRDefault="005D19C0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主体内容</w:t>
            </w:r>
          </w:p>
          <w:p w:rsidR="005D19C0" w:rsidRPr="008B3966" w:rsidRDefault="007C6769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>&lt;footer&gt;&lt;/footer&gt;</w:t>
            </w:r>
          </w:p>
          <w:p w:rsidR="005D19C0" w:rsidRPr="008B3966" w:rsidRDefault="005D19C0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脚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某个区域的底部</w:t>
            </w:r>
          </w:p>
          <w:p w:rsidR="005D19C0" w:rsidRPr="008B3966" w:rsidRDefault="007C6769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D19C0" w:rsidRPr="008B3966">
              <w:rPr>
                <w:rFonts w:ascii="微软雅黑" w:eastAsia="微软雅黑" w:hAnsi="微软雅黑"/>
                <w:sz w:val="18"/>
                <w:szCs w:val="18"/>
              </w:rPr>
              <w:t>&lt;nav&gt;&lt;/nav&gt;</w:t>
            </w:r>
          </w:p>
          <w:p w:rsidR="005D19C0" w:rsidRPr="008B3966" w:rsidRDefault="005D19C0" w:rsidP="005D19C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导航栏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&lt;aside&gt;&lt;/aside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侧边栏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6.&lt;article&gt;&lt;/article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与文字相关的内容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比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论坛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回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户评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...</w:t>
            </w: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20" w:name="_Toc9074947"/>
      <w:r w:rsidRPr="008B3966">
        <w:rPr>
          <w:rFonts w:ascii="微软雅黑" w:eastAsia="微软雅黑" w:hAnsi="微软雅黑"/>
        </w:rPr>
        <w:t>十</w:t>
      </w:r>
      <w:r w:rsidRPr="008B3966">
        <w:rPr>
          <w:rFonts w:ascii="微软雅黑" w:eastAsia="微软雅黑" w:hAnsi="微软雅黑" w:hint="eastAsia"/>
        </w:rPr>
        <w:t>.表单，****重点*****</w:t>
      </w:r>
      <w:bookmarkEnd w:id="220"/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作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提供可视化的输入控件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收集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户输入的信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提交请求给服务器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总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自带提交请求的功能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ajax提交不需要form的支持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在同一个功能中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使用form就不用ajax,使用ajax就不用form 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form的组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前端部分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提供表单控件，与用户交互的可视化控件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端部分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后台接口对提交的数据进行处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no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js+mysql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3.form表单详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form&gt;&lt;/form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action=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" 定义表单提交时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发送请求的动作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url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)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如果不写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默认提交给本页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ethod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="" 定义表单的提交方法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7C6769" w:rsidRPr="008B3966" w:rsidTr="007C6769">
                    <w:tc>
                      <w:tcPr>
                        <w:tcW w:w="4102" w:type="dxa"/>
                      </w:tcPr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1.get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默认值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特点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明文提交(参数在地址栏中显示)，不安全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     提交的数据有大小限制，最大为2kb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使用场合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向服务器要数据的时候，使用get</w:t>
                        </w:r>
                      </w:p>
                    </w:tc>
                  </w:tr>
                  <w:tr w:rsidR="007C6769" w:rsidRPr="008B3966" w:rsidTr="007C6769">
                    <w:tc>
                      <w:tcPr>
                        <w:tcW w:w="4102" w:type="dxa"/>
                      </w:tcPr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2.post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特点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隐式提交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，</w:t>
                        </w:r>
                        <w:r w:rsidRPr="008B3966"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参数不在地址栏中显示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     提交数据没有大小限制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使用场合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要传递数据给服务器的时候，使用post</w:t>
                        </w:r>
                      </w:p>
                    </w:tc>
                  </w:tr>
                  <w:tr w:rsidR="007C6769" w:rsidRPr="008B3966" w:rsidTr="007C6769">
                    <w:tc>
                      <w:tcPr>
                        <w:tcW w:w="4102" w:type="dxa"/>
                      </w:tcPr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3.其它的提交方法</w:t>
                        </w:r>
                      </w:p>
                      <w:p w:rsidR="007C6769" w:rsidRPr="008B3966" w:rsidRDefault="007C6769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delete put option.......</w:t>
                        </w:r>
                      </w:p>
                    </w:tc>
                  </w:tr>
                </w:tbl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3.enctype="" 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指定表单数据的编码方式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允许将什么类型的属性传递给服务器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application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/x-www-form-urlencoded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默认值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允许将任意的字符提交给服务器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(不能提交文件)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2.text/plain 允许提交普通字符给服务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能包含特殊符号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multipart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/form-data 允许提交文件给服务器</w:t>
                  </w:r>
                </w:p>
              </w:tc>
            </w:tr>
          </w:tbl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form action="url" method="get"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nctype="application/x-www-form-urlencoded"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form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收集的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发送给url这个接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get提交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求提交的数据是任意字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是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21" w:name="_Toc9074948"/>
      <w:r w:rsidRPr="008B3966">
        <w:rPr>
          <w:rFonts w:ascii="微软雅黑" w:eastAsia="微软雅黑" w:hAnsi="微软雅黑"/>
        </w:rPr>
        <w:t>4.表单控件</w:t>
      </w:r>
      <w:bookmarkEnd w:id="2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form标签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够与用户交互的可视化控件</w:t>
            </w:r>
          </w:p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2" w:name="_Toc9074949"/>
            <w:r w:rsidRPr="008B3966">
              <w:rPr>
                <w:rFonts w:ascii="微软雅黑" w:eastAsia="微软雅黑" w:hAnsi="微软雅黑" w:hint="eastAsia"/>
              </w:rPr>
              <w:t>1.表单控件的分类</w:t>
            </w:r>
            <w:bookmarkEnd w:id="222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input元素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基础9种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extarea 多行文本域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elect+option下拉选择器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其它元素 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h5新出的input元素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10种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3" w:name="_Toc9074950"/>
            <w:r w:rsidRPr="008B3966">
              <w:rPr>
                <w:rFonts w:ascii="微软雅黑" w:eastAsia="微软雅黑" w:hAnsi="微软雅黑" w:hint="eastAsia"/>
              </w:rPr>
              <w:t>2.input元素</w:t>
            </w:r>
            <w:bookmarkEnd w:id="223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&lt;input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type="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在页面中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input提供了各式各样的输入控件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文本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密码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单选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等....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共同的属性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type=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" 指定input元素的类型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.name=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"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为控件定义名称，此名称是给服务器用的，如果想往服务器传递参数，此名称必须写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valu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是控件的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真正传给服务器的值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例外,在按钮控件中,value是设置按钮上显示的文字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4.disabled 禁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不能修改值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也不能提交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取值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disabled="disabled"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disabled="true"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--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js使用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disabled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这种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称之为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无值属性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4" w:name="_Toc9074951"/>
            <w:r w:rsidRPr="008B3966">
              <w:rPr>
                <w:rFonts w:ascii="微软雅黑" w:eastAsia="微软雅黑" w:hAnsi="微软雅黑" w:hint="eastAsia"/>
              </w:rPr>
              <w:t>3.input</w:t>
            </w:r>
            <w:r w:rsidRPr="008B3966">
              <w:rPr>
                <w:rFonts w:ascii="微软雅黑" w:eastAsia="微软雅黑" w:hAnsi="微软雅黑"/>
              </w:rPr>
              <w:t>详解</w:t>
            </w:r>
            <w:r w:rsidRPr="008B3966">
              <w:rPr>
                <w:rFonts w:ascii="微软雅黑" w:eastAsia="微软雅黑" w:hAnsi="微软雅黑" w:hint="eastAsia"/>
              </w:rPr>
              <w:t>9种</w:t>
            </w:r>
            <w:bookmarkEnd w:id="224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文本框和密码框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文本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框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text"  input默认是text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密码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password"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axlength 设置输入的最大值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readonly 无值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能修改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允许提交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laceholder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占位提示符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按钮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提交按钮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submit" 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将表单中的数据收集整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发送给服务器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普通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button" 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没有功能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配合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事件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调用js代码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重置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reset" 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将当前表单内容恢复到初始化状态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按钮中valu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按钮上的文本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此value不提交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关于按钮的题外话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h5给我们推出了新的按钮标签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button&gt;&lt;/button&gt; 自带submit功能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单选和复选按钮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单选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radio"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checkbox"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nam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除了定义控件名称之外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还起到分组的作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分了组才会有单选效果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必须有value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然传递的参数永远是on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hecked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无值属性 设置默认被选中的项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.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隐藏域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ype="hidden"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想把数据提交给服务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但是又不想用户看到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这种数据放到隐藏域中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用户看不见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但是可以提交</w:t>
                  </w:r>
                </w:p>
              </w:tc>
            </w:tr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5.文件选择框，上传文件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ype="file"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前提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提交方法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使用post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enctype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为multipart/form-data</w:t>
                  </w:r>
                </w:p>
                <w:p w:rsidR="007C6769" w:rsidRPr="008B3966" w:rsidRDefault="007C6769" w:rsidP="007D5BA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multipl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可以选择多个文件上传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5" w:name="_Toc9074952"/>
            <w:r w:rsidRPr="008B3966">
              <w:rPr>
                <w:rFonts w:ascii="微软雅黑" w:eastAsia="微软雅黑" w:hAnsi="微软雅黑" w:hint="eastAsia"/>
              </w:rPr>
              <w:t>4</w:t>
            </w:r>
            <w:r w:rsidRPr="008B3966">
              <w:rPr>
                <w:rFonts w:ascii="微软雅黑" w:eastAsia="微软雅黑" w:hAnsi="微软雅黑"/>
              </w:rPr>
              <w:t xml:space="preserve"> textarea多行文本域</w:t>
            </w:r>
            <w:bookmarkEnd w:id="225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textarea&gt;&lt;/textarea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允许录入多行文字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ols 设置输入的列数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rows 设置输入的行数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根据计算硬件不同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准确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6" w:name="_Toc9074953"/>
            <w:r w:rsidRPr="008B3966">
              <w:rPr>
                <w:rFonts w:ascii="微软雅黑" w:eastAsia="微软雅黑" w:hAnsi="微软雅黑" w:hint="eastAsia"/>
              </w:rPr>
              <w:t>5.下拉选</w:t>
            </w:r>
            <w:bookmarkEnd w:id="226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select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&lt;option&gt;&lt;/option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option&gt;&lt;/option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....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/select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注意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如果option没有value，那么select的value是option的内容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如果option有valu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,那么select的value是选中option的value值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nam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value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elected  默认选中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ize 默认值为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，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值为1的时候，为下拉选择框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1的时候，为滚动选择框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ultiple 无值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7" w:name="_Toc9074954"/>
            <w:r w:rsidRPr="008B3966">
              <w:rPr>
                <w:rFonts w:ascii="微软雅黑" w:eastAsia="微软雅黑" w:hAnsi="微软雅黑" w:hint="eastAsia"/>
              </w:rPr>
              <w:t>6.其它元素</w:t>
            </w:r>
            <w:bookmarkEnd w:id="227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labe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关联文本与表单的控件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labe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for="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&lt;/label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属性for绑定要关联的表单控件的ID</w:t>
                  </w:r>
                </w:p>
              </w:tc>
            </w:tr>
          </w:tbl>
          <w:p w:rsidR="007C6769" w:rsidRPr="008B3966" w:rsidRDefault="007C6769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28" w:name="_Toc9074955"/>
            <w:r w:rsidRPr="008B3966">
              <w:rPr>
                <w:rFonts w:ascii="微软雅黑" w:eastAsia="微软雅黑" w:hAnsi="微软雅黑" w:hint="eastAsia"/>
              </w:rPr>
              <w:t>7.为控件分组</w:t>
            </w:r>
            <w:bookmarkEnd w:id="228"/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7C6769" w:rsidRPr="008B3966" w:rsidTr="007C6769">
              <w:tc>
                <w:tcPr>
                  <w:tcW w:w="4334" w:type="dxa"/>
                </w:tcPr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fieldset&gt; 分组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legend&gt;标题&lt;/legend&gt;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form表单控件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......</w:t>
                  </w:r>
                </w:p>
                <w:p w:rsidR="007C6769" w:rsidRPr="008B3966" w:rsidRDefault="007C6769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/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fieldset&gt;</w:t>
                  </w:r>
                </w:p>
              </w:tc>
            </w:tr>
          </w:tbl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C6769" w:rsidRPr="008B3966" w:rsidRDefault="007C6769" w:rsidP="007D5BA9">
      <w:pPr>
        <w:pStyle w:val="2"/>
        <w:rPr>
          <w:rFonts w:ascii="微软雅黑" w:eastAsia="微软雅黑" w:hAnsi="微软雅黑"/>
        </w:rPr>
      </w:pPr>
      <w:bookmarkStart w:id="229" w:name="_Toc9074956"/>
      <w:r w:rsidRPr="008B3966">
        <w:rPr>
          <w:rFonts w:ascii="微软雅黑" w:eastAsia="微软雅黑" w:hAnsi="微软雅黑"/>
        </w:rPr>
        <w:lastRenderedPageBreak/>
        <w:t>十一</w:t>
      </w:r>
      <w:r w:rsidRPr="008B3966">
        <w:rPr>
          <w:rFonts w:ascii="微软雅黑" w:eastAsia="微软雅黑" w:hAnsi="微软雅黑" w:hint="eastAsia"/>
        </w:rPr>
        <w:t>.浮动框架</w:t>
      </w:r>
      <w:bookmarkEnd w:id="2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&lt;iframe style="width:100%" src="01_ex.html" 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rameborder="0" scrolling="no"&gt;&lt;/iframe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&lt;iframe&gt;&lt;/iframe&gt;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r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引用的资源路径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fram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=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清除边框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scroll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"no" 清除滚动条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widt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height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769" w:rsidRPr="008B3966" w:rsidTr="007C6769">
        <w:tc>
          <w:tcPr>
            <w:tcW w:w="8296" w:type="dxa"/>
          </w:tcPr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olspa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跨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删除当前tr中td</w:t>
            </w:r>
          </w:p>
          <w:p w:rsidR="007C6769" w:rsidRPr="008B3966" w:rsidRDefault="007C6769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owspan 跨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删除其他tr中td</w:t>
            </w:r>
          </w:p>
        </w:tc>
      </w:tr>
    </w:tbl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表单练习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641600" cy="1814400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</w:t>
      </w:r>
      <w:r w:rsidRPr="008B3966">
        <w:rPr>
          <w:rFonts w:ascii="微软雅黑" w:eastAsia="微软雅黑" w:hAnsi="微软雅黑"/>
          <w:sz w:val="18"/>
          <w:szCs w:val="18"/>
        </w:rPr>
        <w:t>完成下图布局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94400" cy="1886400"/>
            <wp:effectExtent l="0" t="0" r="1270" b="0"/>
            <wp:docPr id="72" name="图片 2" descr="C:\Users\web\Desktop\web1903\web第二阶段练习效果图示\day03_ajax_01作业\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day03_ajax_01作业\作业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nodejs</w:t>
      </w:r>
      <w:r w:rsidRPr="008B3966">
        <w:rPr>
          <w:rFonts w:ascii="微软雅黑" w:eastAsia="微软雅黑" w:hAnsi="微软雅黑"/>
          <w:sz w:val="18"/>
          <w:szCs w:val="18"/>
        </w:rPr>
        <w:t xml:space="preserve"> 6个接口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配合今天学习form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7C6769">
      <w:pPr>
        <w:rPr>
          <w:rFonts w:ascii="微软雅黑" w:eastAsia="微软雅黑" w:hAnsi="微软雅黑"/>
          <w:sz w:val="18"/>
          <w:szCs w:val="18"/>
        </w:rPr>
      </w:pPr>
    </w:p>
    <w:p w:rsidR="007C6769" w:rsidRPr="008B3966" w:rsidRDefault="007C6769" w:rsidP="003402F7">
      <w:pPr>
        <w:pStyle w:val="1"/>
        <w:rPr>
          <w:rFonts w:ascii="微软雅黑" w:eastAsia="微软雅黑" w:hAnsi="微软雅黑"/>
        </w:rPr>
      </w:pPr>
    </w:p>
    <w:p w:rsidR="00BC2BEF" w:rsidRPr="008B3966" w:rsidRDefault="00BC2BEF" w:rsidP="003402F7">
      <w:pPr>
        <w:pStyle w:val="1"/>
        <w:rPr>
          <w:rFonts w:ascii="微软雅黑" w:eastAsia="微软雅黑" w:hAnsi="微软雅黑"/>
        </w:rPr>
      </w:pPr>
      <w:bookmarkStart w:id="230" w:name="_Toc9062869"/>
      <w:bookmarkStart w:id="231" w:name="_Toc9074957"/>
      <w:r w:rsidRPr="008B3966">
        <w:rPr>
          <w:rFonts w:ascii="微软雅黑" w:eastAsia="微软雅黑" w:hAnsi="微软雅黑" w:hint="eastAsia"/>
        </w:rPr>
        <w:t>ajax</w:t>
      </w:r>
      <w:bookmarkEnd w:id="230"/>
      <w:bookmarkEnd w:id="231"/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03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八</w:t>
      </w:r>
      <w:r w:rsidRPr="008B3966">
        <w:rPr>
          <w:rFonts w:ascii="微软雅黑" w:eastAsia="微软雅黑" w:hAnsi="微软雅黑" w:hint="eastAsia"/>
          <w:sz w:val="18"/>
          <w:szCs w:val="18"/>
        </w:rPr>
        <w:t>.列表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有序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无序</w:t>
      </w:r>
    </w:p>
    <w:p w:rsidR="003977CA" w:rsidRPr="008B3966" w:rsidRDefault="003977CA" w:rsidP="007D5BA9">
      <w:pPr>
        <w:pStyle w:val="2"/>
        <w:rPr>
          <w:rFonts w:ascii="微软雅黑" w:eastAsia="微软雅黑" w:hAnsi="微软雅黑"/>
        </w:rPr>
      </w:pPr>
      <w:bookmarkStart w:id="232" w:name="_Toc9074958"/>
      <w:r w:rsidRPr="008B3966">
        <w:rPr>
          <w:rFonts w:ascii="微软雅黑" w:eastAsia="微软雅黑" w:hAnsi="微软雅黑" w:hint="eastAsia"/>
        </w:rPr>
        <w:t>3.列表的嵌套</w:t>
      </w:r>
      <w:bookmarkEnd w:id="2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列表中嵌套其他元素</w:t>
            </w:r>
          </w:p>
        </w:tc>
      </w:tr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列表中嵌套列表</w:t>
            </w:r>
          </w:p>
        </w:tc>
      </w:tr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原则，嵌套只能写在li中。不管是ol还是ul，直接子元素只能是li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定义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5新出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名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及对这个名词的解释和定义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l&gt;  定义列表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t&gt; &lt;/dt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要解释说明的名词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d&gt;&lt;/dd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对名词解释的内容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dl&gt;</w:t>
            </w:r>
          </w:p>
        </w:tc>
      </w:tr>
    </w:tbl>
    <w:p w:rsidR="003977CA" w:rsidRPr="008B3966" w:rsidRDefault="003977CA" w:rsidP="007D5BA9">
      <w:pPr>
        <w:pStyle w:val="2"/>
        <w:rPr>
          <w:rFonts w:ascii="微软雅黑" w:eastAsia="微软雅黑" w:hAnsi="微软雅黑"/>
        </w:rPr>
      </w:pPr>
      <w:bookmarkStart w:id="233" w:name="_Toc9074959"/>
      <w:r w:rsidRPr="008B3966">
        <w:rPr>
          <w:rFonts w:ascii="微软雅黑" w:eastAsia="微软雅黑" w:hAnsi="微软雅黑"/>
        </w:rPr>
        <w:t>九</w:t>
      </w:r>
      <w:r w:rsidRPr="008B3966">
        <w:rPr>
          <w:rFonts w:ascii="微软雅黑" w:eastAsia="微软雅黑" w:hAnsi="微软雅黑" w:hint="eastAsia"/>
        </w:rPr>
        <w:t>.结构标签</w:t>
      </w:r>
      <w:bookmarkEnd w:id="2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5新出的标签，专门用于网页布局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了让代码有可读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5推出一堆与div功能一模一样的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专门用作网页布局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header&gt;&lt;/header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头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某个区域的顶部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&lt;footer&gt;&lt;/footer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脚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某个区域的底部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&lt;nav&gt;&lt;/nav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导航栏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&lt;section&gt;&lt;/section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主体内容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&lt;aside&gt;&lt;/aside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网页的侧边栏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6.&lt;article&gt;&lt;/article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与文字相关的内容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比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论坛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回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户评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...</w:t>
            </w:r>
          </w:p>
        </w:tc>
      </w:tr>
    </w:tbl>
    <w:p w:rsidR="003977CA" w:rsidRPr="008B3966" w:rsidRDefault="003977CA" w:rsidP="007D5BA9">
      <w:pPr>
        <w:pStyle w:val="2"/>
        <w:rPr>
          <w:rFonts w:ascii="微软雅黑" w:eastAsia="微软雅黑" w:hAnsi="微软雅黑"/>
        </w:rPr>
      </w:pPr>
      <w:bookmarkStart w:id="234" w:name="_Toc9074960"/>
      <w:r w:rsidRPr="008B3966">
        <w:rPr>
          <w:rFonts w:ascii="微软雅黑" w:eastAsia="微软雅黑" w:hAnsi="微软雅黑"/>
        </w:rPr>
        <w:t>十</w:t>
      </w:r>
      <w:r w:rsidRPr="008B3966">
        <w:rPr>
          <w:rFonts w:ascii="微软雅黑" w:eastAsia="微软雅黑" w:hAnsi="微软雅黑" w:hint="eastAsia"/>
        </w:rPr>
        <w:t>.表单，****重点*****</w:t>
      </w:r>
      <w:bookmarkEnd w:id="234"/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作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提供可视化的输入控件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收集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户输入的信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提交请求给服务器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总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自带提交请求的功能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ajax提交不需要form的支持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在同一个功能中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使用form就不用ajax,使用ajax就不用form 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form的组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前端部分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提供表单控件，与用户交互的可视化控件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端部分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台接口对提交的数据进行处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no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js+mysql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form表单详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form&gt;&lt;/form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action=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" 定义表单提交时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发送请求的动作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url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)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如果不写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默认提交给本页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ethod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="" 定义表单的提交方法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2"/>
                  </w:tblGrid>
                  <w:tr w:rsidR="003977CA" w:rsidRPr="008B3966" w:rsidTr="007C6769">
                    <w:tc>
                      <w:tcPr>
                        <w:tcW w:w="4102" w:type="dxa"/>
                      </w:tcPr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1.get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默认值</w:t>
                        </w:r>
                      </w:p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特点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明文提交(参数在地址栏中显示)，不安全</w:t>
                        </w:r>
                      </w:p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     提交的数据有大小限制，最大为2kb</w:t>
                        </w:r>
                      </w:p>
                      <w:p w:rsidR="003977CA" w:rsidRDefault="003977CA" w:rsidP="007C6769">
                        <w:pP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使用场合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向服务器要数据的时候，使用get</w:t>
                        </w:r>
                      </w:p>
                      <w:p w:rsidR="006F2B76" w:rsidRPr="008B3966" w:rsidRDefault="006F2B76" w:rsidP="007C6769">
                        <w:pP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后台：req</w:t>
                        </w:r>
                        <w:r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query</w:t>
                        </w:r>
                      </w:p>
                    </w:tc>
                  </w:tr>
                  <w:tr w:rsidR="003977CA" w:rsidRPr="008B3966" w:rsidTr="007C6769">
                    <w:tc>
                      <w:tcPr>
                        <w:tcW w:w="4102" w:type="dxa"/>
                      </w:tcPr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2.post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特点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隐式提交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，</w:t>
                        </w:r>
                        <w:r w:rsidRPr="008B3966"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参数不在地址栏中显示</w:t>
                        </w:r>
                      </w:p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 xml:space="preserve">      提交数据没有大小限制</w:t>
                        </w:r>
                      </w:p>
                      <w:p w:rsidR="003977CA" w:rsidRDefault="003977CA" w:rsidP="007C6769">
                        <w:pP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使用场合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 w:rsidRPr="008B3966"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要传递数据给服务器的时候，使用post</w:t>
                        </w:r>
                      </w:p>
                      <w:p w:rsidR="00545411" w:rsidRPr="008B3966" w:rsidRDefault="00545411" w:rsidP="007C6769">
                        <w:pP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后台：req</w:t>
                        </w:r>
                        <w:r>
                          <w:rPr>
                            <w:rFonts w:ascii="微软雅黑" w:eastAsia="微软雅黑" w:hAnsi="微软雅黑" w:hint="eastAsia"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color w:val="FF0000"/>
                            <w:sz w:val="18"/>
                            <w:szCs w:val="18"/>
                          </w:rPr>
                          <w:t>body</w:t>
                        </w:r>
                      </w:p>
                    </w:tc>
                  </w:tr>
                  <w:tr w:rsidR="003977CA" w:rsidRPr="008B3966" w:rsidTr="007C6769">
                    <w:tc>
                      <w:tcPr>
                        <w:tcW w:w="4102" w:type="dxa"/>
                      </w:tcPr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3.其它的提交方法</w:t>
                        </w:r>
                      </w:p>
                      <w:p w:rsidR="003977CA" w:rsidRPr="008B3966" w:rsidRDefault="003977CA" w:rsidP="007C676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8B3966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delete put option.......</w:t>
                        </w:r>
                      </w:p>
                    </w:tc>
                  </w:tr>
                </w:tbl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3.enctype="" 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指定表单数据的编码方式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允许将什么类型的属性传递给服务器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取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application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/x-www-form-urlencoded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默认值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允许将任意的字符提交给服务器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(不能提交文件)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2.text/plain 允许提交普通字符给服务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能包含特殊符号</w:t>
                  </w:r>
                  <w:r w:rsidR="00B031A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="00B031AB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&amp; * 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multipart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/form-data 允许提交文件给服务器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form action="url" method="get"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nctype="application/x-www-form-urlencoded"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form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收集的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发送给url这个接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get提交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求提交的数据是任意字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是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4.表单控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在form标签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够与用户交互的可视化控件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表单控件的分类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input元素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基础9种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extarea 多行文本域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elect+option下拉选择器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其它元素 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h5新出的input元素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10种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input元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input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type="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在页面中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input提供了各式各样的输入控件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文本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密码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单选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等....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共同的属性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type=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"" 指定input元素的类型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.name=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"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为控件定义名称，此名称是给服务器用的，如果想往服务器传递参数，此名称必须写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valu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是控件的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真正传给服务器的值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例外,在按钮控件中,value是设置按钮上显示的文字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4.disabled 禁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不能修改值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也不能提交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取值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disabled="disabled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disabled="true"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--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js使用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disabled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      这种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称之为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无值属性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inpu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详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9种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文本框和密码框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文本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框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text"  input默认是text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密码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password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axlength 设置输入的最大值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readonly 无值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F6621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只读，</w:t>
                  </w:r>
                  <w:bookmarkStart w:id="235" w:name="_GoBack"/>
                  <w:bookmarkEnd w:id="235"/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能修改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允许提交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laceholder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占位提示符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按钮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提交按钮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submit" 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将表单中的数据收集整理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发送给服务器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普通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button" 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没有功能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配合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事件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调用js代码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重置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="reset" 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将当前表单内容恢复到初始化状态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按钮中valu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按钮上的文本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此value不提交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关于按钮的题外话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h5给我们推出了新的按钮标签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button&gt;&lt;/button&gt; 自带submit功能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.单选和复选按钮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单选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radio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按钮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typ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="checkbox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属性nam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除了定义控件名称之外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还起到分组的作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分了组才会有单选效果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必须有value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然传递的参数永远是on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hecked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无值属性 设置默认被选中的项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4.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隐藏域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ype="hidden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想把数据提交给服务器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但是又不想用户看到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这种数据放到隐藏域中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用户看不见</w:t>
                  </w:r>
                  <w:r w:rsidRPr="008B3966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但是可以提交</w:t>
                  </w:r>
                </w:p>
              </w:tc>
            </w:tr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.文件选择框，上传文件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type="file"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前提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提交方法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使用post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 enctype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设置为multipart/form-data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multiple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可以选择多个文件上传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textarea多行文本域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textarea&gt;&lt;/textarea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允许录入多行文字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cols 设置输入的列数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rows 设置输入的行数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根据计算硬件不同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不准确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下拉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select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&lt;option&gt;&lt;/option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option&gt;&lt;/option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....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/select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注意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如果option没有value，那么select的value是option的内容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.如果option有valu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,那么select的value是选中option的value值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name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value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elected  默认选中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size 默认值为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，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值为1的时候，为下拉选择框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   值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1的时候，为滚动选择框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multiple 无值属性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多选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其它元素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.labe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关联文本与表单的控件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label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for=""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gt;&lt;/label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属性for绑定要关联的表单控件的ID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7.为控件分组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334"/>
            </w:tblGrid>
            <w:tr w:rsidR="003977CA" w:rsidRPr="008B3966" w:rsidTr="007C6769">
              <w:tc>
                <w:tcPr>
                  <w:tcW w:w="4334" w:type="dxa"/>
                </w:tcPr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fieldset&gt; 分组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 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&lt;legend&gt;标题&lt;/legend&gt;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 xml:space="preserve">   form表单控件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......</w:t>
                  </w:r>
                </w:p>
                <w:p w:rsidR="003977CA" w:rsidRPr="008B3966" w:rsidRDefault="003977CA" w:rsidP="007C6769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&lt;</w:t>
                  </w: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/</w:t>
                  </w:r>
                  <w:r w:rsidRPr="008B3966">
                    <w:rPr>
                      <w:rFonts w:ascii="微软雅黑" w:eastAsia="微软雅黑" w:hAnsi="微软雅黑"/>
                      <w:sz w:val="18"/>
                      <w:szCs w:val="18"/>
                    </w:rPr>
                    <w:t>fieldset&gt;</w:t>
                  </w:r>
                </w:p>
              </w:tc>
            </w:tr>
          </w:tbl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977CA" w:rsidRPr="008B3966" w:rsidRDefault="003977CA" w:rsidP="007D5BA9">
      <w:pPr>
        <w:pStyle w:val="2"/>
        <w:rPr>
          <w:rFonts w:ascii="微软雅黑" w:eastAsia="微软雅黑" w:hAnsi="微软雅黑"/>
        </w:rPr>
      </w:pPr>
      <w:bookmarkStart w:id="236" w:name="_Toc9074961"/>
      <w:r w:rsidRPr="008B3966">
        <w:rPr>
          <w:rFonts w:ascii="微软雅黑" w:eastAsia="微软雅黑" w:hAnsi="微软雅黑"/>
        </w:rPr>
        <w:lastRenderedPageBreak/>
        <w:t>十一</w:t>
      </w:r>
      <w:r w:rsidRPr="008B3966">
        <w:rPr>
          <w:rFonts w:ascii="微软雅黑" w:eastAsia="微软雅黑" w:hAnsi="微软雅黑" w:hint="eastAsia"/>
        </w:rPr>
        <w:t>.浮动框架</w:t>
      </w:r>
      <w:bookmarkEnd w:id="2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&lt;iframe style="width:100%" src="01_ex.html" 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rameborder="0" scrolling="no"&gt;&lt;/iframe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&lt;iframe&gt;&lt;/iframe&gt;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r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引用的资源路径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fram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=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清除边框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scroll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"no" 清除滚动条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widt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height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77CA" w:rsidRPr="008B3966" w:rsidTr="007C6769">
        <w:tc>
          <w:tcPr>
            <w:tcW w:w="8296" w:type="dxa"/>
          </w:tcPr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olspa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跨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删除当前tr中td</w:t>
            </w:r>
          </w:p>
          <w:p w:rsidR="003977CA" w:rsidRPr="008B3966" w:rsidRDefault="003977CA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owspan 跨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删除其他tr中td</w:t>
            </w:r>
          </w:p>
        </w:tc>
      </w:tr>
    </w:tbl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表单练习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641600" cy="1814400"/>
            <wp:effectExtent l="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</w:t>
      </w:r>
      <w:r w:rsidRPr="008B3966">
        <w:rPr>
          <w:rFonts w:ascii="微软雅黑" w:eastAsia="微软雅黑" w:hAnsi="微软雅黑"/>
          <w:sz w:val="18"/>
          <w:szCs w:val="18"/>
        </w:rPr>
        <w:t>完成下图布局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94400" cy="1886400"/>
            <wp:effectExtent l="0" t="0" r="1270" b="0"/>
            <wp:docPr id="60" name="图片 2" descr="C:\Users\web\Desktop\web1903\web第二阶段练习效果图示\day03_ajax_01作业\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day03_ajax_01作业\作业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nodejs</w:t>
      </w:r>
      <w:r w:rsidRPr="008B3966">
        <w:rPr>
          <w:rFonts w:ascii="微软雅黑" w:eastAsia="微软雅黑" w:hAnsi="微软雅黑"/>
          <w:sz w:val="18"/>
          <w:szCs w:val="18"/>
        </w:rPr>
        <w:t xml:space="preserve"> 6个接口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配合今天学习form</w:t>
      </w:r>
      <w:r w:rsidRPr="008B3966">
        <w:rPr>
          <w:rFonts w:ascii="微软雅黑" w:eastAsia="微软雅黑" w:hAnsi="微软雅黑" w:hint="eastAsia"/>
          <w:sz w:val="18"/>
          <w:szCs w:val="18"/>
        </w:rPr>
        <w:t>。</w:t>
      </w: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  <w:sz w:val="18"/>
          <w:szCs w:val="18"/>
        </w:rPr>
      </w:pPr>
    </w:p>
    <w:p w:rsidR="003977CA" w:rsidRPr="008B3966" w:rsidRDefault="003977CA" w:rsidP="003977CA">
      <w:pPr>
        <w:rPr>
          <w:rFonts w:ascii="微软雅黑" w:eastAsia="微软雅黑" w:hAnsi="微软雅黑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4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一</w:t>
      </w:r>
      <w:r w:rsidRPr="008B3966">
        <w:rPr>
          <w:rFonts w:ascii="微软雅黑" w:eastAsia="微软雅黑" w:hAnsi="微软雅黑" w:hint="eastAsia"/>
          <w:sz w:val="18"/>
          <w:szCs w:val="18"/>
        </w:rPr>
        <w:t>.form表单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37" w:name="_Toc9074962"/>
      <w:r w:rsidRPr="008B3966">
        <w:rPr>
          <w:rFonts w:ascii="微软雅黑" w:eastAsia="微软雅黑" w:hAnsi="微软雅黑" w:hint="eastAsia"/>
        </w:rPr>
        <w:t>1.h</w:t>
      </w:r>
      <w:r w:rsidRPr="008B3966">
        <w:rPr>
          <w:rFonts w:ascii="微软雅黑" w:eastAsia="微软雅黑" w:hAnsi="微软雅黑"/>
        </w:rPr>
        <w:t>5新表单元素</w:t>
      </w:r>
      <w:bookmarkEnd w:id="237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邮箱，提交的时候，验证@</w:t>
      </w:r>
      <w:r w:rsidRPr="008B3966">
        <w:rPr>
          <w:rFonts w:ascii="微软雅黑" w:eastAsia="微软雅黑" w:hAnsi="微软雅黑"/>
          <w:sz w:val="18"/>
          <w:szCs w:val="18"/>
        </w:rPr>
        <w:t>以及</w:t>
      </w:r>
      <w:r w:rsidRPr="008B3966">
        <w:rPr>
          <w:rFonts w:ascii="微软雅黑" w:eastAsia="微软雅黑" w:hAnsi="微软雅黑" w:hint="eastAsia"/>
          <w:sz w:val="18"/>
          <w:szCs w:val="18"/>
        </w:rPr>
        <w:t>@</w:t>
      </w:r>
      <w:r w:rsidRPr="008B3966">
        <w:rPr>
          <w:rFonts w:ascii="微软雅黑" w:eastAsia="微软雅黑" w:hAnsi="微软雅黑"/>
          <w:sz w:val="18"/>
          <w:szCs w:val="18"/>
        </w:rPr>
        <w:t>前后至少有一个字符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email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搜索类型，自带快速清除功能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search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url类型，提交时，验证以http</w:t>
      </w:r>
      <w:r w:rsidRPr="008B3966">
        <w:rPr>
          <w:rFonts w:ascii="微软雅黑" w:eastAsia="微软雅黑" w:hAnsi="微软雅黑"/>
          <w:sz w:val="18"/>
          <w:szCs w:val="18"/>
        </w:rPr>
        <w:t>://开头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url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电话号码，移动端使用时，会弹出虚拟键盘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tel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数字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number"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max="10" min="2" step="3"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接收的最大值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接收的最小值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e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步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按一次按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变化几个数字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⑥范围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&lt;input type="range" max="22"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="10" step="4"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接收的最大值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能接收的最小值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e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步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按一次按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变化几个数字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⑦颜色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color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⑧日期类型，提供了一个日期选择的控件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date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⑨月份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month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⑩周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input type="week"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超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button&gt;&lt;/button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替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inpu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type="submit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增加可读性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38" w:name="_Toc9074963"/>
      <w:r w:rsidRPr="008B3966">
        <w:rPr>
          <w:rFonts w:ascii="微软雅黑" w:eastAsia="微软雅黑" w:hAnsi="微软雅黑" w:hint="eastAsia"/>
        </w:rPr>
        <w:lastRenderedPageBreak/>
        <w:t>二.HTTP协议</w:t>
      </w:r>
      <w:bookmarkEnd w:id="238"/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39" w:name="_Toc9074964"/>
      <w:r w:rsidRPr="008B3966">
        <w:rPr>
          <w:rFonts w:ascii="微软雅黑" w:eastAsia="微软雅黑" w:hAnsi="微软雅黑" w:hint="eastAsia"/>
        </w:rPr>
        <w:t>1.URL</w:t>
      </w:r>
      <w:bookmarkEnd w:id="2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结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协议+主机名称+目录结构+文件名称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RL完整的结构：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&lt;scheme&gt;://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user&gt;:&lt;pwd&gt;@&lt;host&gt;:&lt;port&gt;/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path&gt;;&lt;params&gt;?&lt;query&gt;#&lt;frag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scheme：方案，协议。设置以哪种方式获取服务器资源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协议是不区分大小写的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常用的协议</w:t>
      </w:r>
      <w:r w:rsidRPr="008B3966">
        <w:rPr>
          <w:rFonts w:ascii="微软雅黑" w:eastAsia="微软雅黑" w:hAnsi="微软雅黑" w:hint="eastAsia"/>
          <w:sz w:val="18"/>
          <w:szCs w:val="18"/>
        </w:rPr>
        <w:t>http</w:t>
      </w:r>
      <w:r w:rsidRPr="008B3966">
        <w:rPr>
          <w:rFonts w:ascii="微软雅黑" w:eastAsia="微软雅黑" w:hAnsi="微软雅黑"/>
          <w:sz w:val="18"/>
          <w:szCs w:val="18"/>
        </w:rPr>
        <w:t>:</w:t>
      </w:r>
      <w:r w:rsidRPr="008B3966">
        <w:rPr>
          <w:rFonts w:ascii="微软雅黑" w:eastAsia="微软雅黑" w:hAnsi="微软雅黑" w:hint="eastAsia"/>
          <w:sz w:val="18"/>
          <w:szCs w:val="18"/>
        </w:rPr>
        <w:t>/ftp：...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69200" cy="1623600"/>
            <wp:effectExtent l="0" t="0" r="7620" b="0"/>
            <wp:docPr id="52" name="图片 1" descr="C:\Users\web\Desktop\web1903\web第二阶段练习效果图示\协议及端口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协议及端口号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&lt;user&gt;:&lt;pwd&gt; 用户名：密码。此种写法已过时。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③&lt;host&gt; 主机名 </w:t>
      </w:r>
      <w:r w:rsidRPr="008B3966">
        <w:rPr>
          <w:rFonts w:ascii="微软雅黑" w:eastAsia="微软雅黑" w:hAnsi="微软雅黑"/>
          <w:sz w:val="18"/>
          <w:szCs w:val="18"/>
        </w:rPr>
        <w:t>(</w:t>
      </w:r>
      <w:r w:rsidRPr="008B3966">
        <w:rPr>
          <w:rFonts w:ascii="微软雅黑" w:eastAsia="微软雅黑" w:hAnsi="微软雅黑" w:hint="eastAsia"/>
          <w:sz w:val="18"/>
          <w:szCs w:val="18"/>
        </w:rPr>
        <w:t>域名、ip</w:t>
      </w:r>
      <w:r w:rsidRPr="008B3966">
        <w:rPr>
          <w:rFonts w:ascii="微软雅黑" w:eastAsia="微软雅黑" w:hAnsi="微软雅黑"/>
          <w:sz w:val="18"/>
          <w:szCs w:val="18"/>
        </w:rPr>
        <w:t>地址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④</w:t>
      </w:r>
      <w:r w:rsidRPr="008B3966">
        <w:rPr>
          <w:rFonts w:ascii="微软雅黑" w:eastAsia="微软雅黑" w:hAnsi="微软雅黑" w:hint="eastAsia"/>
          <w:sz w:val="18"/>
          <w:szCs w:val="18"/>
        </w:rPr>
        <w:t>&lt;port&gt;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端口号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⑤&lt;path&gt;资源，在服务器上具体存放的位置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⑥&lt;params&gt; 参数，保存跟踪状态的参数(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session</w:t>
      </w:r>
      <w:r w:rsidRPr="008B3966">
        <w:rPr>
          <w:rFonts w:ascii="微软雅黑" w:eastAsia="微软雅黑" w:hAnsi="微软雅黑"/>
          <w:color w:val="FF0000"/>
          <w:sz w:val="18"/>
          <w:szCs w:val="18"/>
        </w:rPr>
        <w:t>/cookie</w:t>
      </w:r>
      <w:r w:rsidRPr="008B3966">
        <w:rPr>
          <w:rFonts w:ascii="微软雅黑" w:eastAsia="微软雅黑" w:hAnsi="微软雅黑" w:hint="eastAsia"/>
          <w:sz w:val="18"/>
          <w:szCs w:val="18"/>
        </w:rPr>
        <w:t>)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⑦&lt;query&gt;get</w:t>
      </w:r>
      <w:r w:rsidRPr="008B3966">
        <w:rPr>
          <w:rFonts w:ascii="微软雅黑" w:eastAsia="微软雅黑" w:hAnsi="微软雅黑"/>
          <w:sz w:val="18"/>
          <w:szCs w:val="18"/>
        </w:rPr>
        <w:t>方法提交请求时</w:t>
      </w:r>
      <w:r w:rsidRPr="008B3966">
        <w:rPr>
          <w:rFonts w:ascii="微软雅黑" w:eastAsia="微软雅黑" w:hAnsi="微软雅黑" w:hint="eastAsia"/>
          <w:sz w:val="18"/>
          <w:szCs w:val="18"/>
        </w:rPr>
        <w:t>的查询字符串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⑧#&lt;</w:t>
      </w:r>
      <w:r w:rsidRPr="008B3966">
        <w:rPr>
          <w:rFonts w:ascii="微软雅黑" w:eastAsia="微软雅黑" w:hAnsi="微软雅黑"/>
          <w:sz w:val="18"/>
          <w:szCs w:val="18"/>
        </w:rPr>
        <w:t>frag</w:t>
      </w:r>
      <w:r w:rsidRPr="008B3966">
        <w:rPr>
          <w:rFonts w:ascii="微软雅黑" w:eastAsia="微软雅黑" w:hAnsi="微软雅黑" w:hint="eastAsia"/>
          <w:sz w:val="18"/>
          <w:szCs w:val="18"/>
        </w:rPr>
        <w:t>&gt;锚点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0" w:name="_Toc9074965"/>
      <w:r w:rsidRPr="008B3966">
        <w:rPr>
          <w:rFonts w:ascii="微软雅黑" w:eastAsia="微软雅黑" w:hAnsi="微软雅黑" w:hint="eastAsia"/>
        </w:rPr>
        <w:t>2.HTTP协议</w:t>
      </w:r>
      <w:bookmarkEnd w:id="2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HTTP:HyperText Transfer Protocol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超文本传输协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规范了数据是如何打包以及传递的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专门用于传输html文件的协议，专门浏览网页的协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TTP协议的历史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397600" cy="1774800"/>
                  <wp:effectExtent l="0" t="0" r="3175" b="0"/>
                  <wp:docPr id="53" name="图片 2" descr="C:\Users\web\Desktop\web1903\web第二阶段练习效果图示\HTTP协议历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b\Desktop\web1903\web第二阶段练习效果图示\HTTP协议历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41" w:name="_Toc9074966"/>
      <w:r w:rsidRPr="008B3966">
        <w:rPr>
          <w:rFonts w:ascii="微软雅黑" w:eastAsia="微软雅黑" w:hAnsi="微软雅黑" w:hint="eastAsia"/>
        </w:rPr>
        <w:lastRenderedPageBreak/>
        <w:t>3.web请求原理详解</w:t>
      </w:r>
      <w:bookmarkEnd w:id="241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923200" cy="2192400"/>
            <wp:effectExtent l="0" t="0" r="0" b="0"/>
            <wp:docPr id="54" name="图片 3" descr="C:\Users\web\Desktop\web1903\web第二阶段练习效果图示\请求响应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Desktop\web1903\web第二阶段练习效果图示\请求响应流程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2" w:name="_Toc9074967"/>
      <w:r w:rsidRPr="008B3966">
        <w:rPr>
          <w:rFonts w:ascii="微软雅黑" w:eastAsia="微软雅黑" w:hAnsi="微软雅黑" w:hint="eastAsia"/>
        </w:rPr>
        <w:t>4.消息/报文 Message</w:t>
      </w:r>
      <w:bookmarkEnd w:id="242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926800" cy="2196000"/>
            <wp:effectExtent l="0" t="0" r="6985" b="0"/>
            <wp:docPr id="55" name="图片 4" descr="C:\Users\web\Desktop\web1903\web第二阶段练习效果图示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\Desktop\web1903\web第二阶段练习效果图示\messa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请求消息 Request</w:t>
      </w:r>
      <w:r w:rsidRPr="008B3966">
        <w:rPr>
          <w:rFonts w:ascii="微软雅黑" w:eastAsia="微软雅黑" w:hAnsi="微软雅黑"/>
          <w:sz w:val="18"/>
          <w:szCs w:val="18"/>
        </w:rPr>
        <w:t xml:space="preserve"> Message</w:t>
      </w:r>
      <w:r w:rsidRPr="008B3966">
        <w:rPr>
          <w:rFonts w:ascii="微软雅黑" w:eastAsia="微软雅黑" w:hAnsi="微软雅黑" w:hint="eastAsia"/>
          <w:sz w:val="18"/>
          <w:szCs w:val="18"/>
        </w:rPr>
        <w:t>(请求起始行，请求头，请求主体)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②响应消息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Response</w:t>
      </w:r>
      <w:r w:rsidRPr="008B3966">
        <w:rPr>
          <w:rFonts w:ascii="微软雅黑" w:eastAsia="微软雅黑" w:hAnsi="微软雅黑"/>
          <w:sz w:val="18"/>
          <w:szCs w:val="18"/>
        </w:rPr>
        <w:t xml:space="preserve"> Message(响应起始行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响应头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响应主体)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3" w:name="_Toc9074968"/>
      <w:r w:rsidRPr="008B3966">
        <w:rPr>
          <w:rFonts w:ascii="微软雅黑" w:eastAsia="微软雅黑" w:hAnsi="微软雅黑" w:hint="eastAsia"/>
        </w:rPr>
        <w:t>5.Request</w:t>
      </w:r>
      <w:r w:rsidRPr="008B3966">
        <w:rPr>
          <w:rFonts w:ascii="微软雅黑" w:eastAsia="微软雅黑" w:hAnsi="微软雅黑"/>
        </w:rPr>
        <w:t xml:space="preserve"> Message</w:t>
      </w:r>
      <w:bookmarkEnd w:id="243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请求消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客户端发送给服务器的数据块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由三部分组成，请求起始行，请求头，请求主体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①请求起始行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请求方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g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明文提交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安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大小限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kb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客户端向服务器要数据的时候使用get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靠地址栏传递查询字符串的方式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数据，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无请求主体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post:隐式提交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大小限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客户端要传递数据给服务器时使用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有请求主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靠请求主体传递数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dele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客户端想要删除服务器上的内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一般禁用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pu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客户端想往服务器上放文件内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一般禁用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connect:测试连接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trace：追踪请求路径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op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预请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head：表示客户端只获取响应消息头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2.协议版本号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TTP/1.1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请求的url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②请求头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host：ww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tmooc.cn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服务器请求的是哪一个主机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Connec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keep-alive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告诉服务器开启持久连接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Us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Agen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告诉服务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浏览器的类型和浏览器版本号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Accep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Encoding:gzip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告诉服务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这个浏览器可以接收的压缩文件的格式</w:t>
            </w:r>
          </w:p>
          <w:p w:rsidR="004A1D96" w:rsidRPr="008B3966" w:rsidRDefault="004A1D96" w:rsidP="007C6769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</w:t>
            </w:r>
            <w:r w:rsidRPr="008B3966">
              <w:rPr>
                <w:rFonts w:ascii="微软雅黑" w:eastAsia="微软雅黑" w:hAnsi="微软雅黑" w:cs="Segoe UI"/>
                <w:b/>
                <w:bCs/>
                <w:color w:val="545454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ccept-Language:zh-CN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服务器，我这个浏览器可以接收的自然语言的类型</w:t>
            </w:r>
          </w:p>
          <w:p w:rsidR="004A1D96" w:rsidRPr="008B3966" w:rsidRDefault="004A1D96" w:rsidP="007C6769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Referer: http://www.tmooc.cn/free/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服务器，当前请求来自于哪个网页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③请求主体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r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data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get请求没有请求主体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t有请求主体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4" w:name="_Toc9074969"/>
      <w:r w:rsidRPr="008B3966">
        <w:rPr>
          <w:rFonts w:ascii="微软雅黑" w:eastAsia="微软雅黑" w:hAnsi="微软雅黑" w:hint="eastAsia"/>
        </w:rPr>
        <w:t>6. Response</w:t>
      </w:r>
      <w:r w:rsidRPr="008B3966">
        <w:rPr>
          <w:rFonts w:ascii="微软雅黑" w:eastAsia="微软雅黑" w:hAnsi="微软雅黑"/>
        </w:rPr>
        <w:t xml:space="preserve"> Message</w:t>
      </w:r>
      <w:bookmarkEnd w:id="244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响应消息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服务器发送给客户端的数据块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由三部分组成：响应起始行，响应头，响应主体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响应起始行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协议版本 htt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1.1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响应状态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告诉浏览器，服务器的响应状态是什么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X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正在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提示信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X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200 响应成功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3X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重定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301 永久重定向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302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临时重定向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304 同一个请求，没有任何变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命中缓存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4X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404 请求资源不存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403 权限不够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405 请求方法不被允许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X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500服务器代码错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.原因短句(对响应状态码的简短解释)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②响应头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Date:Sun, 05 May 2019 08:19:02 GMT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浏览器，服务器响应的时间，格林威治时间</w:t>
            </w:r>
          </w:p>
          <w:p w:rsidR="004A1D96" w:rsidRPr="008B3966" w:rsidRDefault="004A1D96" w:rsidP="007C6769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cs="Segoe UI"/>
                <w:b/>
                <w:bCs/>
                <w:color w:val="545454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nection:keep-alive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告诉浏览器，服务器已经开启了持久连接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Conte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ype: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告诉浏览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响应主体的类型是什么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取值   tex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html 响应回来的数据是html文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tex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css   响应回来的数据是css文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application/JavaScrip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是js文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imag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jpg gif png  响应回来的是图片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tex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plain 响应回来的是普通文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application/json响应回来的是json字符串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application/xml 响应回来的是xml字符串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响应主体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服务器传递给浏览器的数据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5" w:name="_Toc9074970"/>
      <w:r w:rsidRPr="008B3966">
        <w:rPr>
          <w:rFonts w:ascii="微软雅黑" w:eastAsia="微软雅黑" w:hAnsi="微软雅黑" w:hint="eastAsia"/>
        </w:rPr>
        <w:t>7.缓存</w:t>
      </w:r>
      <w:bookmarkEnd w:id="245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客户端经服务器响应回来的数据进行自动的保存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当再次访问的时候(请求不改变)，直接使用保存的数据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354400" cy="1746000"/>
            <wp:effectExtent l="0" t="0" r="8255" b="6985"/>
            <wp:docPr id="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①</w:t>
      </w:r>
      <w:r w:rsidRPr="008B3966">
        <w:rPr>
          <w:rFonts w:ascii="微软雅黑" w:eastAsia="微软雅黑" w:hAnsi="微软雅黑"/>
          <w:sz w:val="18"/>
          <w:szCs w:val="18"/>
        </w:rPr>
        <w:t>缓存的优点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1.减少冗rong余的数据传输，节省客户端流量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2.节省服务器带宽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3.降低了对服务器资源的消耗和运行的要求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4.降低了由于远距离传输而造成加载延迟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②缓存的新鲜度和过期 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552400" cy="1598400"/>
            <wp:effectExtent l="0" t="0" r="635" b="1905"/>
            <wp:docPr id="57" name="图片 6" descr="C:\Users\web\Desktop\web1903\web第二阶段练习效果图示\缓存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\Desktop\web1903\web第二阶段练习效果图示\缓存流程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请求--无缓存--连接服务器--存缓存--客户端得到数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缓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够新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缓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客户端得到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请求--有缓存--不新鲜--连接服务器确认是否过期--没过期--更新缓存的新鲜度--客户端得到数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请求--有缓存--不新鲜--连接服务器确认是否过期--已过期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连接服务器拿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存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存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客户端得到数据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③与缓存相关的消息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widowControl/>
              <w:jc w:val="left"/>
              <w:textAlignment w:val="top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ache-Control:max-age=0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从服务器将响应传到客户端之时起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此数据处于新鲜的秒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是一个相对时间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语法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ache-Control:max-age=3600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</w:t>
      </w:r>
      <w:r w:rsidRPr="008B3966">
        <w:rPr>
          <w:rFonts w:ascii="微软雅黑" w:eastAsia="微软雅黑" w:hAnsi="微软雅黑"/>
          <w:sz w:val="18"/>
          <w:szCs w:val="18"/>
        </w:rPr>
        <w:t>在网页中添加缓存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需要修改消息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meta http-equiv="消息头属性" content="值"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&lt;meta http-equiv="Cache-Control" 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tent="max-age=3600"&gt;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6" w:name="_Toc9074971"/>
      <w:r w:rsidRPr="008B3966">
        <w:rPr>
          <w:rFonts w:ascii="微软雅黑" w:eastAsia="微软雅黑" w:hAnsi="微软雅黑"/>
        </w:rPr>
        <w:t>8.HTTP性能优化</w:t>
      </w:r>
      <w:bookmarkEnd w:id="246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HTTP的连接过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发起请求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建立连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服务器处理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&gt;访问资源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构建响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发送响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&gt;记录日志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HTTP连接性能优化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减少连接的创建次数(开启持久连接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减少请求的次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整合代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要让文件过多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提高服务器端运行速度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尽可能的减少响应数据的长度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9</w:t>
      </w:r>
      <w:r w:rsidRPr="008B3966">
        <w:rPr>
          <w:rFonts w:ascii="微软雅黑" w:eastAsia="微软雅黑" w:hAnsi="微软雅黑" w:hint="eastAsia"/>
          <w:sz w:val="18"/>
          <w:szCs w:val="18"/>
        </w:rPr>
        <w:t>.安全HTTP协议。htt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TTPS：安全版本的http协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SL：为数据通信特供安全支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①客户端发送请求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ssl层加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服务器接收到加密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&gt;ssl层解密，得到明文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②服务器发送响应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ssl层加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&gt;客户端得到加密文件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ssl层解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得到响应内容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7" w:name="_Toc9074972"/>
      <w:r w:rsidRPr="008B3966">
        <w:rPr>
          <w:rFonts w:ascii="微软雅黑" w:eastAsia="微软雅黑" w:hAnsi="微软雅黑"/>
        </w:rPr>
        <w:t>ajax常见错误</w:t>
      </w:r>
      <w:bookmarkEnd w:id="2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04 请求资源不存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url是否写错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接口的路径是否写错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路由是否写错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位置是否放错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500服务器代码错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一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服务器中代码出错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熟练完成nodejs接口，路由，静态资源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使用table</w:t>
      </w:r>
      <w:r w:rsidRPr="008B3966">
        <w:rPr>
          <w:rFonts w:ascii="微软雅黑" w:eastAsia="微软雅黑" w:hAnsi="微软雅黑"/>
          <w:sz w:val="18"/>
          <w:szCs w:val="18"/>
        </w:rPr>
        <w:t>完成下面布局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368000" cy="1400400"/>
            <wp:effectExtent l="0" t="0" r="3810" b="9525"/>
            <wp:docPr id="5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5 Ajax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8" w:name="_Toc9074973"/>
      <w:r w:rsidRPr="008B3966">
        <w:rPr>
          <w:rFonts w:ascii="微软雅黑" w:eastAsia="微软雅黑" w:hAnsi="微软雅黑"/>
        </w:rPr>
        <w:t>一</w:t>
      </w:r>
      <w:r w:rsidRPr="008B3966">
        <w:rPr>
          <w:rFonts w:ascii="微软雅黑" w:eastAsia="微软雅黑" w:hAnsi="微软雅黑" w:hint="eastAsia"/>
        </w:rPr>
        <w:t>.Dom</w:t>
      </w:r>
      <w:r w:rsidRPr="008B3966">
        <w:rPr>
          <w:rFonts w:ascii="微软雅黑" w:eastAsia="微软雅黑" w:hAnsi="微软雅黑"/>
        </w:rPr>
        <w:t>操作</w:t>
      </w:r>
      <w:r w:rsidRPr="008B3966">
        <w:rPr>
          <w:rFonts w:ascii="微软雅黑" w:eastAsia="微软雅黑" w:hAnsi="微软雅黑" w:hint="eastAsia"/>
        </w:rPr>
        <w:t>(简单dom操作)</w:t>
      </w:r>
      <w:bookmarkEnd w:id="2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jax提交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需要使用form表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但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表单自带收集数据的功能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使用form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没有自动收集数据的功能了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们需要自己手敲代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收集数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dom技术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49" w:name="_Toc9074974"/>
      <w:r w:rsidRPr="008B3966">
        <w:rPr>
          <w:rFonts w:ascii="微软雅黑" w:eastAsia="微软雅黑" w:hAnsi="微软雅黑" w:hint="eastAsia"/>
        </w:rPr>
        <w:t>1.完整的javascript的组成</w:t>
      </w:r>
      <w:bookmarkEnd w:id="249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js核心，ECMA</w:t>
      </w:r>
      <w:r w:rsidRPr="008B3966">
        <w:rPr>
          <w:rFonts w:ascii="微软雅黑" w:eastAsia="微软雅黑" w:hAnsi="微软雅黑"/>
          <w:sz w:val="18"/>
          <w:szCs w:val="18"/>
        </w:rPr>
        <w:t xml:space="preserve"> Script 6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②Dom:Document Object Model 文档对象模型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③Bom:</w:t>
      </w:r>
      <w:r w:rsidRPr="008B3966">
        <w:rPr>
          <w:rFonts w:ascii="微软雅黑" w:eastAsia="微软雅黑" w:hAnsi="微软雅黑" w:hint="eastAsia"/>
          <w:sz w:val="18"/>
          <w:szCs w:val="18"/>
        </w:rPr>
        <w:t>B</w:t>
      </w:r>
      <w:r w:rsidRPr="008B3966">
        <w:rPr>
          <w:rFonts w:ascii="微软雅黑" w:eastAsia="微软雅黑" w:hAnsi="微软雅黑"/>
          <w:sz w:val="18"/>
          <w:szCs w:val="18"/>
        </w:rPr>
        <w:t>rowser Object Model 浏览器对象模型</w:t>
      </w: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50" w:name="_Toc9074975"/>
      <w:r w:rsidRPr="008B3966">
        <w:rPr>
          <w:rFonts w:ascii="微软雅黑" w:eastAsia="微软雅黑" w:hAnsi="微软雅黑" w:hint="eastAsia"/>
        </w:rPr>
        <w:t>2.使用js的Dom获取页面某个元素</w:t>
      </w:r>
      <w:bookmarkEnd w:id="250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获取元素对象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使用元素的id获取对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ar elem=document.getElementById("id")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通过对象，获取元素的内容/值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双标签中间的东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叫内容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标签的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叫值</w:t>
            </w:r>
          </w:p>
        </w:tc>
      </w:tr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内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dom对象的innerHTML属性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res=elem.innerHTML;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elem.innerHTML="abc";</w:t>
            </w:r>
          </w:p>
        </w:tc>
      </w:tr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dom对象的value属性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使用dom操作的进阶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对象的方案进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不使用id就能获取对象(后期xml中要使用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通过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标签名称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当前页面中所有的该标签的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通过下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某一个元素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elem=document.getElement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y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agNam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"div")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[0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使用id获取对象的简写方式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ES6支持的写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直接使用id代表对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iv id="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1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"&gt;测试文本1&lt;/div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res=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1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innerHTML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01_ex.html 一个div，一个input</w:t>
      </w:r>
      <w:r w:rsidRPr="008B3966">
        <w:rPr>
          <w:rFonts w:ascii="微软雅黑" w:eastAsia="微软雅黑" w:hAnsi="微软雅黑"/>
          <w:sz w:val="18"/>
          <w:szCs w:val="18"/>
        </w:rPr>
        <w:t>-text,button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需求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点击按钮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把input</w:t>
      </w:r>
      <w:r w:rsidRPr="008B3966">
        <w:rPr>
          <w:rFonts w:ascii="微软雅黑" w:eastAsia="微软雅黑" w:hAnsi="微软雅黑" w:hint="eastAsia"/>
          <w:sz w:val="18"/>
          <w:szCs w:val="18"/>
        </w:rPr>
        <w:t>-text中填入的文本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显示到div上</w:t>
      </w:r>
      <w:r w:rsidRPr="008B3966">
        <w:rPr>
          <w:rFonts w:ascii="微软雅黑" w:eastAsia="微软雅黑" w:hAnsi="微软雅黑"/>
          <w:sz w:val="18"/>
          <w:szCs w:val="18"/>
        </w:rPr>
        <w:tab/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对于inn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TML的进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nnerHTML是可以改变html的结构的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 id="d1"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&lt;a href=""&gt;123&lt;/a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div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script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console.log(d1.innerHTML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/innerHTML是可以改变html的结构的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d1.innerHTML+="&lt;h1&gt;abc&lt;/h1&gt;"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script&gt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事件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通过用户的行为来激发的操作，就是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用户发生一个行为，这个行为绑定的方法就会被调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utton的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nclick 单击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本框和密码框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nblur 焦点移除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nfocus 获取焦点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dy标签的事件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nload 页面加载完成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马上调用js方法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3_ex.htm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页面中创建如下元素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文本框  uname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密码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upwd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重复验证密码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pwd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在上面三个元素后面各创建一个spa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（3个span）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需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.文本框获取焦点时，span提示用户名6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位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失去焦点时，非空验证，显示spa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.密码框同上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3.cpwd失去焦点时，判断与upwd的值是否一致，提示写在span中</w:t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51" w:name="_Toc9074976"/>
      <w:r w:rsidRPr="008B3966">
        <w:rPr>
          <w:rFonts w:ascii="微软雅黑" w:eastAsia="微软雅黑" w:hAnsi="微软雅黑" w:hint="eastAsia"/>
        </w:rPr>
        <w:lastRenderedPageBreak/>
        <w:t>二.Ajax</w:t>
      </w:r>
      <w:bookmarkEnd w:id="251"/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2" w:name="_Toc9074977"/>
      <w:r w:rsidRPr="008B3966">
        <w:rPr>
          <w:rFonts w:ascii="微软雅黑" w:eastAsia="微软雅黑" w:hAnsi="微软雅黑"/>
        </w:rPr>
        <w:t>1.同步Synchronous</w:t>
      </w:r>
      <w:bookmarkEnd w:id="2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一个任务进行的过程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能开启其它任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同步访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浏览器在向服务器发送请求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浏览器只能等待服务器响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能做其他事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同步访问的出现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地址栏输入url，是同步访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a标签跳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form提交</w:t>
            </w:r>
          </w:p>
        </w:tc>
      </w:tr>
    </w:tbl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3" w:name="_Toc9074978"/>
      <w:r w:rsidRPr="008B3966">
        <w:rPr>
          <w:rFonts w:ascii="微软雅黑" w:eastAsia="微软雅黑" w:hAnsi="微软雅黑" w:hint="eastAsia"/>
        </w:rPr>
        <w:t>2.异步As</w:t>
      </w:r>
      <w:r w:rsidRPr="008B3966">
        <w:rPr>
          <w:rFonts w:ascii="微软雅黑" w:eastAsia="微软雅黑" w:hAnsi="微软雅黑"/>
        </w:rPr>
        <w:t>ynchronous</w:t>
      </w:r>
      <w:bookmarkEnd w:id="2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一个任务开启时，可以进行其它的任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异步访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浏览器在向服务器发送请求时，用户可以在页面上做其它的操作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异步的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用户名重复的验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聊天室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百度搜索建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股票走势图</w:t>
            </w:r>
          </w:p>
        </w:tc>
      </w:tr>
    </w:tbl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4" w:name="_Toc9074979"/>
      <w:r w:rsidRPr="008B3966">
        <w:rPr>
          <w:rFonts w:ascii="微软雅黑" w:eastAsia="微软雅黑" w:hAnsi="微软雅黑" w:hint="eastAsia"/>
        </w:rPr>
        <w:t>3.什么是ajax</w:t>
      </w:r>
      <w:bookmarkEnd w:id="2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synchronous JavaScript And XM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异步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j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x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本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js提供的异步对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异步的向服务器发送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接收响应回来的数据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异步对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XMLHttp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quest</w:t>
            </w:r>
          </w:p>
        </w:tc>
      </w:tr>
    </w:tbl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5" w:name="_Toc9074980"/>
      <w:r w:rsidRPr="008B3966">
        <w:rPr>
          <w:rFonts w:ascii="微软雅黑" w:eastAsia="微软雅黑" w:hAnsi="微软雅黑" w:hint="eastAsia"/>
        </w:rPr>
        <w:t>4.使用ajax</w:t>
      </w:r>
      <w:bookmarkEnd w:id="2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创建异步对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创建请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发送请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接收响应数据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①创建异步对象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ar xhr=new XMLHttpRequest(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这种创建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兼容IE8以下的版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下面是兼容ie8以下版本的创建方式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f(window.XMLHttpRequest){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/如果有这个属性，说明是IE8以上的浏览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var xhr=new XMLHttpRequest(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else{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/如果没有这个属性,说明是IE8以下的浏览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var xhr=new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ActiveXObject("Microsoft.XMLHttp"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②创建请求，打开连接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xhr.open(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thod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rl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Asyn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ring类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请求的方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url:string类型，请求的ur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sAsyn:boolea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不是要采用异步的方式提交请求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③发送请求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xhr.send(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rm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有post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有请求主体formdata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get方法不需要请求主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所以使用get请求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两种发送请求的写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xhr.send(),xhr.send(null)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④接收响应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426"/>
      </w:tblGrid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xh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readyState属性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于表示xhr对象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请求状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共有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个状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：请求尚未初始化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：已经打开连接，请求正在发送中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：接收响应头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：接收响应主体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：接收响应数据成功</w:t>
            </w:r>
          </w:p>
        </w:tc>
      </w:tr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xhr.onreadystatechange监听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监听xhr.readyState值的改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改变一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方法会调用一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共会调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次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有当xhr.readyStat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我们要接收响应正确时刻</w:t>
            </w:r>
          </w:p>
        </w:tc>
      </w:tr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xh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status响应状态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有响应状态码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00的，我们才接收响应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响应数据放在了xh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responseText属性中</w:t>
            </w:r>
          </w:p>
        </w:tc>
      </w:tr>
      <w:tr w:rsidR="004A1D96" w:rsidRPr="008B3966" w:rsidTr="007C6769">
        <w:tc>
          <w:tcPr>
            <w:tcW w:w="442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xhr.onreadystatechange=function(){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  <w:t>if(xhr.readyState==4&amp;&amp;xhr.status==200){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  <w:t xml:space="preserve"> var result=xhr.responseTex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ab/>
              <w:t xml:space="preserve"> console.log(result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}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} 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5</w:t>
      </w:r>
      <w:r w:rsidRPr="008B3966">
        <w:rPr>
          <w:rFonts w:ascii="微软雅黑" w:eastAsia="微软雅黑" w:hAnsi="微软雅黑"/>
          <w:sz w:val="18"/>
          <w:szCs w:val="18"/>
        </w:rPr>
        <w:t>.带参数的get请求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注意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服务器中的get接口，可以使用浏览器地址栏验证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跨域错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361600" cy="345600"/>
                  <wp:effectExtent l="0" t="0" r="635" b="0"/>
                  <wp:docPr id="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把ajax的html文件放入node服务器的静态资源中托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访问服务器的方式打开页面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大括号缺失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437200" cy="205200"/>
                  <wp:effectExtent l="0" t="0" r="1270" b="4445"/>
                  <wp:docPr id="5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没有错误信息的错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console.log在不同位置打桩观察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错误的符号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641600" cy="216000"/>
                  <wp:effectExtent l="0" t="0" r="0" b="0"/>
                  <wp:docPr id="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1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get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完成完整的登录模块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nput输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ajax异步发送请求---服务器接收数据--查询数据库--发送响应--页面接收响应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2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get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商品列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把响应得到的数据在div中显示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提高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册验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验证新用户名是否可用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模仿学子商城注册页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onblur事件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6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1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get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完成完整的登录模块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nput输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ajax异步发送请求---服务器接收数据--查询数据库--发送响应--页面接收响应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完成接口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完成ajax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00800" cy="2458800"/>
                  <wp:effectExtent l="0" t="0" r="4445" b="0"/>
                  <wp:docPr id="41" name="图片 2" descr="C:\Users\web\Desktop\web1903\day06\day06_getlogin_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b\Desktop\web1903\day06\day06_getlogin_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0" cy="24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900800" cy="1983600"/>
                  <wp:effectExtent l="0" t="0" r="4445" b="0"/>
                  <wp:docPr id="42" name="图片 1" descr="C:\Users\web\Desktop\web1903\day06\day06_getlogin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b\Desktop\web1903\day06\day06_getlogin_n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0" cy="19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56" w:name="_Toc9074981"/>
      <w:r w:rsidRPr="008B3966">
        <w:rPr>
          <w:rFonts w:ascii="微软雅黑" w:eastAsia="微软雅黑" w:hAnsi="微软雅黑"/>
        </w:rPr>
        <w:lastRenderedPageBreak/>
        <w:t>一</w:t>
      </w:r>
      <w:r w:rsidRPr="008B3966">
        <w:rPr>
          <w:rFonts w:ascii="微软雅黑" w:eastAsia="微软雅黑" w:hAnsi="微软雅黑" w:hint="eastAsia"/>
        </w:rPr>
        <w:t>.ajax的post请求</w:t>
      </w:r>
      <w:bookmarkEnd w:id="256"/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7" w:name="_Toc9074982"/>
      <w:r w:rsidRPr="008B3966">
        <w:rPr>
          <w:rFonts w:ascii="微软雅黑" w:eastAsia="微软雅黑" w:hAnsi="微软雅黑" w:hint="eastAsia"/>
        </w:rPr>
        <w:t>1.任务，使用get请求再完成一遍登录模块 10:45我写</w:t>
      </w:r>
      <w:bookmarkEnd w:id="257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接口名称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login</w:t>
      </w:r>
      <w:r w:rsidRPr="008B3966">
        <w:rPr>
          <w:rFonts w:ascii="微软雅黑" w:eastAsia="微软雅黑" w:hAnsi="微软雅黑"/>
          <w:sz w:val="18"/>
          <w:szCs w:val="18"/>
        </w:rPr>
        <w:t>_post</w:t>
      </w:r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58" w:name="_Toc9074983"/>
      <w:r w:rsidRPr="008B3966">
        <w:rPr>
          <w:rFonts w:ascii="微软雅黑" w:eastAsia="微软雅黑" w:hAnsi="微软雅黑"/>
        </w:rPr>
        <w:t>2.使用post方法发送请求</w:t>
      </w:r>
      <w:bookmarkEnd w:id="258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xhr</w:t>
      </w:r>
      <w:r w:rsidRPr="008B3966">
        <w:rPr>
          <w:rFonts w:ascii="微软雅黑" w:eastAsia="微软雅黑" w:hAnsi="微软雅黑"/>
          <w:sz w:val="18"/>
          <w:szCs w:val="18"/>
        </w:rPr>
        <w:t>.open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需要改成post方法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xhr</w:t>
      </w:r>
      <w:r w:rsidRPr="008B3966">
        <w:rPr>
          <w:rFonts w:ascii="微软雅黑" w:eastAsia="微软雅黑" w:hAnsi="微软雅黑"/>
          <w:sz w:val="18"/>
          <w:szCs w:val="18"/>
        </w:rPr>
        <w:t>.open中的url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不需要</w:t>
      </w:r>
      <w:r w:rsidRPr="008B3966">
        <w:rPr>
          <w:rFonts w:ascii="微软雅黑" w:eastAsia="微软雅黑" w:hAnsi="微软雅黑" w:hint="eastAsia"/>
          <w:sz w:val="18"/>
          <w:szCs w:val="18"/>
        </w:rPr>
        <w:t>？和参数了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添加创建请求主体的代码，把数据放到请求主体中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修改请求消息头，可以发送特殊符号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xhr</w:t>
      </w:r>
      <w:r w:rsidRPr="008B3966">
        <w:rPr>
          <w:rFonts w:ascii="微软雅黑" w:eastAsia="微软雅黑" w:hAnsi="微软雅黑"/>
          <w:sz w:val="18"/>
          <w:szCs w:val="18"/>
        </w:rPr>
        <w:t>.send</w:t>
      </w:r>
      <w:r w:rsidRPr="008B3966">
        <w:rPr>
          <w:rFonts w:ascii="微软雅黑" w:eastAsia="微软雅黑" w:hAnsi="微软雅黑" w:hint="eastAsia"/>
          <w:sz w:val="18"/>
          <w:szCs w:val="18"/>
        </w:rPr>
        <w:t>(请求主体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/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rl不要?和后面参数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url="http://127.0.0.1:8080/ajax/login_post"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xhr.open("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",url,true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/创建请求主体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ajax更改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ar formdata="uname="+u_name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+"&amp;upwd="+u_pwd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由于ajax默认传输是text/plain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无法传递特殊符号，我们需要更改消息头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/让ajax请求可以传递特殊符号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xhr.setRequestHeader("Content-Type","application/x-www-form-urlencoded")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xhr.send(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orm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);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接口更改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方法为post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改为req.body.uname获取接收数据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59" w:name="_Toc9074984"/>
      <w:r w:rsidRPr="008B3966">
        <w:rPr>
          <w:rFonts w:ascii="微软雅黑" w:eastAsia="微软雅黑" w:hAnsi="微软雅黑"/>
        </w:rPr>
        <w:t>二</w:t>
      </w:r>
      <w:r w:rsidRPr="008B3966">
        <w:rPr>
          <w:rFonts w:ascii="微软雅黑" w:eastAsia="微软雅黑" w:hAnsi="微软雅黑" w:hint="eastAsia"/>
        </w:rPr>
        <w:t>.Json的解析</w:t>
      </w:r>
      <w:bookmarkEnd w:id="259"/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2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使用get请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获取商品列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把响应得到的数据在div中显示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创建一个接口userlist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在html使用ajax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前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jax内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hr.responseText得到数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string类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ring中放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j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对象组成的数组</w:t>
            </w:r>
          </w:p>
          <w:p w:rsidR="004A1D96" w:rsidRPr="008B3966" w:rsidRDefault="004A1D96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60" w:name="_Toc9074985"/>
            <w:r w:rsidRPr="008B3966">
              <w:rPr>
                <w:rFonts w:ascii="微软雅黑" w:eastAsia="微软雅黑" w:hAnsi="微软雅黑" w:hint="eastAsia"/>
              </w:rPr>
              <w:t>1.js对象的数据格式</w:t>
            </w:r>
            <w:bookmarkEnd w:id="260"/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obj={name:"abc",age:18}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r 对象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={属性1：值1，属性2：值2.....}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js对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，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属性名没有双/单引号</w:t>
            </w:r>
          </w:p>
          <w:p w:rsidR="004A1D96" w:rsidRPr="008B3966" w:rsidRDefault="004A1D96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61" w:name="_Toc9074986"/>
            <w:r w:rsidRPr="008B3966">
              <w:rPr>
                <w:rFonts w:ascii="微软雅黑" w:eastAsia="微软雅黑" w:hAnsi="微软雅黑" w:hint="eastAsia"/>
              </w:rPr>
              <w:t>2.JSON</w:t>
            </w:r>
            <w:r w:rsidRPr="008B3966">
              <w:rPr>
                <w:rFonts w:ascii="微软雅黑" w:eastAsia="微软雅黑" w:hAnsi="微软雅黑"/>
              </w:rPr>
              <w:t>数据格式</w:t>
            </w:r>
            <w:bookmarkEnd w:id="261"/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json是一个string字符串，亲切的称之为json串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JavaScrip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object Notation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js        对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表示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以js对象的格式表现出来的字符串</w:t>
            </w:r>
          </w:p>
          <w:p w:rsidR="004A1D96" w:rsidRPr="008B3966" w:rsidRDefault="004A1D96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62" w:name="_Toc9074987"/>
            <w:r w:rsidRPr="008B3966">
              <w:rPr>
                <w:rFonts w:ascii="微软雅黑" w:eastAsia="微软雅黑" w:hAnsi="微软雅黑" w:hint="eastAsia"/>
              </w:rPr>
              <w:t>3.json字符串的格式</w:t>
            </w:r>
            <w:bookmarkEnd w:id="262"/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①用一对{}表示一个对象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②json中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对象的属性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必须使用""引起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使用单引号也是正确的，但是不推荐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③属性的值如果是字符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也要带双引号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④json的表现是一个字符串，所有最外层加引号(推荐使用单引号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⑤请求访问服务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调用数据库代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得到的结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默认是一个json串</w:t>
            </w:r>
          </w:p>
          <w:p w:rsidR="004A1D96" w:rsidRPr="008B3966" w:rsidRDefault="004A1D96" w:rsidP="007D5BA9">
            <w:pPr>
              <w:pStyle w:val="3"/>
              <w:rPr>
                <w:rFonts w:ascii="微软雅黑" w:eastAsia="微软雅黑" w:hAnsi="微软雅黑"/>
              </w:rPr>
            </w:pPr>
            <w:bookmarkStart w:id="263" w:name="_Toc9074988"/>
            <w:r w:rsidRPr="008B3966">
              <w:rPr>
                <w:rFonts w:ascii="微软雅黑" w:eastAsia="微软雅黑" w:hAnsi="微软雅黑" w:hint="eastAsia"/>
              </w:rPr>
              <w:t>4.json解析，把json字符串转换成js对象数组</w:t>
            </w:r>
            <w:bookmarkEnd w:id="263"/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var arr=JSON.parse(result);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04_list.html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重写一遍get方法获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userlist01接口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要求，数据最后变成下图样式 15:05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:20休息 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878491" cy="2088865"/>
                  <wp:effectExtent l="0" t="0" r="0" b="6985"/>
                  <wp:docPr id="43" name="图片 5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86" cy="211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64" w:name="_Toc9074989"/>
      <w:r w:rsidRPr="008B3966">
        <w:rPr>
          <w:rFonts w:ascii="微软雅黑" w:eastAsia="微软雅黑" w:hAnsi="微软雅黑"/>
        </w:rPr>
        <w:t>三</w:t>
      </w:r>
      <w:r w:rsidRPr="008B3966">
        <w:rPr>
          <w:rFonts w:ascii="微软雅黑" w:eastAsia="微软雅黑" w:hAnsi="微软雅黑" w:hint="eastAsia"/>
        </w:rPr>
        <w:t>.XML的解析</w:t>
      </w:r>
      <w:bookmarkEnd w:id="264"/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65" w:name="_Toc9074990"/>
      <w:r w:rsidRPr="008B3966">
        <w:rPr>
          <w:rFonts w:ascii="微软雅黑" w:eastAsia="微软雅黑" w:hAnsi="微软雅黑" w:hint="eastAsia"/>
        </w:rPr>
        <w:t>1.什么是XML</w:t>
      </w:r>
      <w:bookmarkEnd w:id="26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tensible Markup Language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可拓展        标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语言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html的一个变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专门负责承载数据用的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xml中标签，关键字/属性都需要自己定义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第一行写版本声明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?xml  version="1.0" encoding="utf-8"?&gt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xml的标记只有双标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必须成对出现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xml的标签严格区分大小写，开始标签和结束标记必须一致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xml标记，允许嵌套，但是要注意嵌套顺序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每个xml文档，有且只有一个根元素</w:t>
            </w:r>
          </w:p>
        </w:tc>
      </w:tr>
    </w:tbl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66" w:name="_Toc9074991"/>
      <w:r w:rsidRPr="008B3966">
        <w:rPr>
          <w:rFonts w:ascii="微软雅黑" w:eastAsia="微软雅黑" w:hAnsi="微软雅黑" w:hint="eastAsia"/>
        </w:rPr>
        <w:lastRenderedPageBreak/>
        <w:t>2.xml解析</w:t>
      </w:r>
      <w:bookmarkEnd w:id="26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dom解析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??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ElementsByTagName("student")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①不能使用xh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responseTex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获取xml。这样获取的xml不能解析。要使用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ar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result=xhr.responseXML;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②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四</w:t>
      </w:r>
      <w:r w:rsidRPr="008B3966">
        <w:rPr>
          <w:rFonts w:ascii="微软雅黑" w:eastAsia="微软雅黑" w:hAnsi="微软雅黑" w:hint="eastAsia"/>
          <w:sz w:val="18"/>
          <w:szCs w:val="18"/>
        </w:rPr>
        <w:t>.项目阶段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67" w:name="_Toc9074992"/>
      <w:r w:rsidRPr="008B3966">
        <w:rPr>
          <w:rFonts w:ascii="微软雅黑" w:eastAsia="微软雅黑" w:hAnsi="微软雅黑"/>
        </w:rPr>
        <w:t>常见错误</w:t>
      </w:r>
      <w:bookmarkEnd w:id="2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839600" cy="241200"/>
                  <wp:effectExtent l="0" t="0" r="0" b="6985"/>
                  <wp:docPr id="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2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数据库出问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可能是sql语句错误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404800" cy="554400"/>
                  <wp:effectExtent l="0" t="0" r="0" b="0"/>
                  <wp:docPr id="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color w:val="FF0000"/>
                <w:sz w:val="18"/>
                <w:szCs w:val="18"/>
              </w:rPr>
              <w:t>设置请求消息头</w:t>
            </w:r>
            <w:r w:rsidRPr="008B3966">
              <w:rPr>
                <w:rFonts w:ascii="微软雅黑" w:eastAsia="微软雅黑" w:hAnsi="微软雅黑" w:hint="eastAsia"/>
                <w:noProof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noProof/>
                <w:color w:val="FF0000"/>
                <w:sz w:val="18"/>
                <w:szCs w:val="18"/>
              </w:rPr>
              <w:t>必须在xhr.opne和xhr.send之间写</w:t>
            </w:r>
          </w:p>
        </w:tc>
      </w:tr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296800" cy="457200"/>
                  <wp:effectExtent l="0" t="0" r="8255" b="0"/>
                  <wp:docPr id="4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xml文件中，有结构错误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7D5BA9">
      <w:pPr>
        <w:pStyle w:val="2"/>
        <w:rPr>
          <w:rFonts w:ascii="微软雅黑" w:eastAsia="微软雅黑" w:hAnsi="微软雅黑"/>
        </w:rPr>
      </w:pPr>
      <w:bookmarkStart w:id="268" w:name="_Toc9074993"/>
      <w:r w:rsidRPr="008B3966">
        <w:rPr>
          <w:rFonts w:ascii="微软雅黑" w:eastAsia="微软雅黑" w:hAnsi="微软雅黑" w:hint="eastAsia"/>
        </w:rPr>
        <w:t>ajax项目</w:t>
      </w:r>
      <w:bookmarkEnd w:id="268"/>
    </w:p>
    <w:p w:rsidR="004A1D96" w:rsidRPr="008B3966" w:rsidRDefault="004A1D96" w:rsidP="007D5BA9">
      <w:pPr>
        <w:pStyle w:val="3"/>
        <w:rPr>
          <w:rFonts w:ascii="微软雅黑" w:eastAsia="微软雅黑" w:hAnsi="微软雅黑"/>
        </w:rPr>
      </w:pPr>
      <w:bookmarkStart w:id="269" w:name="_Toc9074994"/>
      <w:r w:rsidRPr="008B3966">
        <w:rPr>
          <w:rFonts w:ascii="微软雅黑" w:eastAsia="微软雅黑" w:hAnsi="微软雅黑" w:hint="eastAsia"/>
        </w:rPr>
        <w:t>一.搭建项目结构</w:t>
      </w:r>
      <w:bookmarkEnd w:id="26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outer文件夹中创建路由pr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js---------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挂载路由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创建静态文件夹m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ro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与public平级-------htm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静态文件夹资源的托管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</w:t>
      </w:r>
      <w:r w:rsidRPr="008B3966">
        <w:rPr>
          <w:rFonts w:ascii="微软雅黑" w:eastAsia="微软雅黑" w:hAnsi="微软雅黑" w:hint="eastAsia"/>
          <w:sz w:val="18"/>
          <w:szCs w:val="18"/>
        </w:rPr>
        <w:t>登陆模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pr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定义接口login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post方法，接收前端传递过来的用户名和密码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查询数据库，给出响应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m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r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文件夹下，新建网页01_login.htm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添加文本框和密码，点击按钮完成ajax异步请求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登陆响应结果使用弹窗显示17:13完成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2.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显示用户列表的模块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pr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创建接口lis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查询用户所有数据，并响应给前端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在m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r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文件夹中，创建网页02_list.html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页面加载时，发起ajax异步请求。把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据格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显示成下图模式</w:t>
            </w:r>
          </w:p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28825" cy="1472279"/>
                  <wp:effectExtent l="0" t="0" r="0" b="0"/>
                  <wp:docPr id="47" name="图片 8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77" cy="149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使用get方法获取userlist接口数据，显示成表格</w:t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028825" cy="1472279"/>
            <wp:effectExtent l="0" t="0" r="0" b="0"/>
            <wp:docPr id="48" name="图片 6" descr="C:\Users\web\Desktop\web1903\web第二阶段练习效果图示\ajax用户列表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Desktop\web1903\web第二阶段练习效果图示\ajax用户列表效果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77" cy="149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2.</w:t>
      </w:r>
      <w:r w:rsidRPr="008B3966">
        <w:rPr>
          <w:rFonts w:ascii="微软雅黑" w:eastAsia="微软雅黑" w:hAnsi="微软雅黑" w:hint="eastAsia"/>
          <w:sz w:val="18"/>
          <w:szCs w:val="18"/>
        </w:rPr>
        <w:t>删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96" w:rsidRPr="008B3966" w:rsidTr="007C6769">
        <w:tc>
          <w:tcPr>
            <w:tcW w:w="8296" w:type="dxa"/>
          </w:tcPr>
          <w:p w:rsidR="004A1D96" w:rsidRPr="008B3966" w:rsidRDefault="004A1D96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ex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输入ui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点击按钮，删除数据库中数据</w:t>
            </w:r>
          </w:p>
        </w:tc>
      </w:tr>
    </w:tbl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  <w:sz w:val="18"/>
          <w:szCs w:val="18"/>
        </w:rPr>
      </w:pPr>
    </w:p>
    <w:p w:rsidR="004A1D96" w:rsidRPr="008B3966" w:rsidRDefault="004A1D96" w:rsidP="004A1D96">
      <w:pPr>
        <w:rPr>
          <w:rFonts w:ascii="微软雅黑" w:eastAsia="微软雅黑" w:hAnsi="微软雅黑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</w:rPr>
        <w:t>day07</w:t>
      </w:r>
    </w:p>
    <w:p w:rsidR="00BC2BEF" w:rsidRPr="008B3966" w:rsidRDefault="00BC2BEF" w:rsidP="007D5BA9">
      <w:pPr>
        <w:pStyle w:val="2"/>
        <w:rPr>
          <w:rFonts w:ascii="微软雅黑" w:eastAsia="微软雅黑" w:hAnsi="微软雅黑"/>
        </w:rPr>
      </w:pPr>
      <w:bookmarkStart w:id="270" w:name="_Toc9074995"/>
      <w:r w:rsidRPr="008B3966">
        <w:rPr>
          <w:rFonts w:ascii="微软雅黑" w:eastAsia="微软雅黑" w:hAnsi="微软雅黑"/>
        </w:rPr>
        <w:t>一</w:t>
      </w:r>
      <w:r w:rsidRPr="008B3966">
        <w:rPr>
          <w:rFonts w:ascii="微软雅黑" w:eastAsia="微软雅黑" w:hAnsi="微软雅黑" w:hint="eastAsia"/>
        </w:rPr>
        <w:t>.登录模块</w:t>
      </w:r>
      <w:bookmarkEnd w:id="270"/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二</w:t>
      </w:r>
      <w:r w:rsidRPr="008B3966">
        <w:rPr>
          <w:rFonts w:ascii="微软雅黑" w:eastAsia="微软雅黑" w:hAnsi="微软雅黑" w:hint="eastAsia"/>
          <w:sz w:val="18"/>
          <w:szCs w:val="18"/>
        </w:rPr>
        <w:t>.查询所有的用户信息9</w:t>
      </w:r>
      <w:r w:rsidRPr="008B3966">
        <w:rPr>
          <w:rFonts w:ascii="微软雅黑" w:eastAsia="微软雅黑" w:hAnsi="微软雅黑"/>
          <w:sz w:val="18"/>
          <w:szCs w:val="18"/>
        </w:rPr>
        <w:t>:35我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9"/>
      </w:tblGrid>
      <w:tr w:rsidR="00BC2BEF" w:rsidRPr="008B3966" w:rsidTr="007C6769">
        <w:tc>
          <w:tcPr>
            <w:tcW w:w="4719" w:type="dxa"/>
          </w:tcPr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pr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创建接口lis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查询用户所有数据，并响应给前端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在m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r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文件夹中，创建网页02_list.html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页面加载时，发起ajax异步请求。把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数据格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显示成下图模式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028825" cy="1472279"/>
                  <wp:effectExtent l="0" t="0" r="0" b="0"/>
                  <wp:docPr id="31" name="图片 8" descr="C:\Users\web\Desktop\web1903\web第二阶段练习效果图示\ajax用户列表效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\Desktop\web1903\web第二阶段练习效果图示\ajax用户列表效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77" cy="149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008800" cy="856800"/>
            <wp:effectExtent l="0" t="0" r="0" b="635"/>
            <wp:docPr id="32" name="图片 2" descr="C:\Users\web\Desktop\web1903\day07\02_list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\Desktop\web1903\day07\02_list_no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51200" cy="7329600"/>
            <wp:effectExtent l="0" t="0" r="6350" b="5080"/>
            <wp:docPr id="33" name="图片 1" descr="C:\Users\web\Desktop\web1903\day07\02_list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day07\02_list_html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73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EF" w:rsidRPr="008B3966" w:rsidRDefault="00BC2BEF" w:rsidP="007D5BA9">
      <w:pPr>
        <w:pStyle w:val="2"/>
        <w:rPr>
          <w:rFonts w:ascii="微软雅黑" w:eastAsia="微软雅黑" w:hAnsi="微软雅黑"/>
        </w:rPr>
      </w:pPr>
      <w:bookmarkStart w:id="271" w:name="_Toc9074996"/>
      <w:r w:rsidRPr="008B3966">
        <w:rPr>
          <w:rFonts w:ascii="微软雅黑" w:eastAsia="微软雅黑" w:hAnsi="微软雅黑"/>
        </w:rPr>
        <w:t>三</w:t>
      </w:r>
      <w:r w:rsidRPr="008B3966">
        <w:rPr>
          <w:rFonts w:ascii="微软雅黑" w:eastAsia="微软雅黑" w:hAnsi="微软雅黑" w:hint="eastAsia"/>
        </w:rPr>
        <w:t>.删除</w:t>
      </w:r>
      <w:bookmarkEnd w:id="27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9"/>
      </w:tblGrid>
      <w:tr w:rsidR="00BC2BEF" w:rsidRPr="008B3966" w:rsidTr="007C6769">
        <w:tc>
          <w:tcPr>
            <w:tcW w:w="4719" w:type="dxa"/>
          </w:tcPr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ex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输入ui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点击按钮，删除数据库中数据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get方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408400" cy="1681200"/>
            <wp:effectExtent l="0" t="0" r="0" b="0"/>
            <wp:docPr id="34" name="图片 3" descr="C:\Users\web\Desktop\web1903\day07\03_delete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Desktop\web1903\day07\03_delete_nod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851200" cy="10278000"/>
            <wp:effectExtent l="0" t="0" r="6350" b="9525"/>
            <wp:docPr id="35" name="图片 4" descr="C:\Users\web\Desktop\web1903\day07\03_delete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\Desktop\web1903\day07\03_delete_html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0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EF" w:rsidRPr="008B3966" w:rsidRDefault="00BC2BEF" w:rsidP="007D5BA9">
      <w:pPr>
        <w:pStyle w:val="2"/>
        <w:rPr>
          <w:rFonts w:ascii="微软雅黑" w:eastAsia="微软雅黑" w:hAnsi="微软雅黑"/>
        </w:rPr>
      </w:pPr>
      <w:bookmarkStart w:id="272" w:name="_Toc9074997"/>
      <w:r w:rsidRPr="008B3966">
        <w:rPr>
          <w:rFonts w:ascii="微软雅黑" w:eastAsia="微软雅黑" w:hAnsi="微软雅黑"/>
        </w:rPr>
        <w:lastRenderedPageBreak/>
        <w:t>四</w:t>
      </w:r>
      <w:r w:rsidRPr="008B3966">
        <w:rPr>
          <w:rFonts w:ascii="微软雅黑" w:eastAsia="微软雅黑" w:hAnsi="微软雅黑" w:hint="eastAsia"/>
        </w:rPr>
        <w:t>.修改模块</w:t>
      </w:r>
      <w:bookmarkEnd w:id="272"/>
    </w:p>
    <w:p w:rsidR="00BC2BEF" w:rsidRPr="008B3966" w:rsidRDefault="00BC2BEF" w:rsidP="007D5BA9">
      <w:pPr>
        <w:pStyle w:val="3"/>
        <w:rPr>
          <w:rFonts w:ascii="微软雅黑" w:eastAsia="微软雅黑" w:hAnsi="微软雅黑"/>
        </w:rPr>
      </w:pPr>
      <w:bookmarkStart w:id="273" w:name="_Toc9074998"/>
      <w:r w:rsidRPr="008B3966">
        <w:rPr>
          <w:rFonts w:ascii="微软雅黑" w:eastAsia="微软雅黑" w:hAnsi="微软雅黑" w:hint="eastAsia"/>
        </w:rPr>
        <w:t>1</w:t>
      </w:r>
      <w:r w:rsidRPr="008B3966">
        <w:rPr>
          <w:rFonts w:ascii="微软雅黑" w:eastAsia="微软雅黑" w:hAnsi="微软雅黑"/>
        </w:rPr>
        <w:t>.根据uid检索用户</w:t>
      </w:r>
      <w:bookmarkEnd w:id="273"/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692000" cy="1260000"/>
            <wp:effectExtent l="0" t="0" r="3810" b="0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851200" cy="5198400"/>
            <wp:effectExtent l="0" t="0" r="6350" b="254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EF" w:rsidRPr="008B3966" w:rsidRDefault="00BC2BEF" w:rsidP="007D5BA9">
      <w:pPr>
        <w:pStyle w:val="3"/>
        <w:rPr>
          <w:rFonts w:ascii="微软雅黑" w:eastAsia="微软雅黑" w:hAnsi="微软雅黑"/>
        </w:rPr>
      </w:pPr>
      <w:bookmarkStart w:id="274" w:name="_Toc9074999"/>
      <w:r w:rsidRPr="008B3966">
        <w:rPr>
          <w:rFonts w:ascii="微软雅黑" w:eastAsia="微软雅黑" w:hAnsi="微软雅黑" w:hint="eastAsia"/>
        </w:rPr>
        <w:t>2</w:t>
      </w:r>
      <w:r w:rsidRPr="008B3966">
        <w:rPr>
          <w:rFonts w:ascii="微软雅黑" w:eastAsia="微软雅黑" w:hAnsi="微软雅黑"/>
        </w:rPr>
        <w:t>.修改模块</w:t>
      </w:r>
      <w:bookmarkEnd w:id="274"/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接口post方法</w:t>
      </w: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/</w:t>
      </w:r>
      <w:r w:rsidRPr="008B3966">
        <w:rPr>
          <w:rFonts w:ascii="微软雅黑" w:eastAsia="微软雅黑" w:hAnsi="微软雅黑"/>
          <w:sz w:val="18"/>
          <w:szCs w:val="18"/>
        </w:rPr>
        <w:t>update</w:t>
      </w: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851200" cy="3103200"/>
            <wp:effectExtent l="0" t="0" r="6350" b="2540"/>
            <wp:docPr id="38" name="图片 10" descr="C:\Users\web\Desktop\web1903\day07\05_update02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\Desktop\web1903\day07\05_update02_nod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851200" cy="8121600"/>
            <wp:effectExtent l="0" t="0" r="6350" b="0"/>
            <wp:docPr id="39" name="图片 9" descr="C:\Users\web\Desktop\web1903\day07\05_update02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\Desktop\web1903\day07\05_update02_html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BC2BEF" w:rsidRPr="008B3966" w:rsidRDefault="00BC2BEF" w:rsidP="007D5BA9">
      <w:pPr>
        <w:pStyle w:val="2"/>
        <w:rPr>
          <w:rFonts w:ascii="微软雅黑" w:eastAsia="微软雅黑" w:hAnsi="微软雅黑"/>
        </w:rPr>
      </w:pPr>
      <w:bookmarkStart w:id="275" w:name="_Toc9075000"/>
      <w:r w:rsidRPr="008B3966">
        <w:rPr>
          <w:rFonts w:ascii="微软雅黑" w:eastAsia="微软雅黑" w:hAnsi="微软雅黑" w:hint="eastAsia"/>
        </w:rPr>
        <w:lastRenderedPageBreak/>
        <w:t>1.注册</w:t>
      </w:r>
      <w:bookmarkEnd w:id="2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BEF" w:rsidRPr="008B3966" w:rsidTr="007C6769">
        <w:tc>
          <w:tcPr>
            <w:tcW w:w="8296" w:type="dxa"/>
          </w:tcPr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注册名重复的验证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2.账户注册 </w:t>
            </w:r>
          </w:p>
        </w:tc>
      </w:tr>
    </w:tbl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常见错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2BEF" w:rsidRPr="008B3966" w:rsidTr="007C6769">
        <w:tc>
          <w:tcPr>
            <w:tcW w:w="8296" w:type="dxa"/>
          </w:tcPr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706400" cy="583200"/>
                  <wp:effectExtent l="0" t="0" r="8255" b="762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服务器没有接受到参数，把提示当成响应传递给前台</w:t>
            </w:r>
          </w:p>
          <w:p w:rsidR="00BC2BEF" w:rsidRPr="008B3966" w:rsidRDefault="00BC2BEF" w:rsidP="007C67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前台把提示按照json格式解析了</w:t>
            </w:r>
          </w:p>
        </w:tc>
      </w:tr>
    </w:tbl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  <w:sz w:val="18"/>
          <w:szCs w:val="18"/>
        </w:rPr>
      </w:pPr>
    </w:p>
    <w:p w:rsidR="00BC2BEF" w:rsidRPr="008B3966" w:rsidRDefault="00BC2BEF" w:rsidP="00BC2BEF">
      <w:pPr>
        <w:rPr>
          <w:rFonts w:ascii="微软雅黑" w:eastAsia="微软雅黑" w:hAnsi="微软雅黑"/>
        </w:rPr>
      </w:pP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BC2BEF" w:rsidP="00BC2BEF">
      <w:pPr>
        <w:pStyle w:val="1"/>
        <w:rPr>
          <w:rFonts w:ascii="微软雅黑" w:eastAsia="微软雅黑" w:hAnsi="微软雅黑"/>
        </w:rPr>
      </w:pPr>
      <w:bookmarkStart w:id="276" w:name="_Toc9062870"/>
      <w:bookmarkStart w:id="277" w:name="_Toc9075001"/>
      <w:r w:rsidRPr="008B3966">
        <w:rPr>
          <w:rFonts w:ascii="微软雅黑" w:eastAsia="微软雅黑" w:hAnsi="微软雅黑" w:hint="eastAsia"/>
        </w:rPr>
        <w:t>css</w:t>
      </w:r>
      <w:bookmarkEnd w:id="276"/>
      <w:bookmarkEnd w:id="277"/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8</w:t>
      </w:r>
    </w:p>
    <w:p w:rsidR="003402F7" w:rsidRPr="008B3966" w:rsidRDefault="003402F7" w:rsidP="007D5BA9">
      <w:pPr>
        <w:pStyle w:val="2"/>
        <w:rPr>
          <w:rFonts w:ascii="微软雅黑" w:eastAsia="微软雅黑" w:hAnsi="微软雅黑"/>
        </w:rPr>
      </w:pPr>
      <w:bookmarkStart w:id="278" w:name="_Toc9075002"/>
      <w:r w:rsidRPr="008B3966">
        <w:rPr>
          <w:rFonts w:ascii="微软雅黑" w:eastAsia="微软雅黑" w:hAnsi="微软雅黑"/>
        </w:rPr>
        <w:t>一</w:t>
      </w:r>
      <w:r w:rsidRPr="008B3966">
        <w:rPr>
          <w:rFonts w:ascii="微软雅黑" w:eastAsia="微软雅黑" w:hAnsi="微软雅黑" w:hint="eastAsia"/>
        </w:rPr>
        <w:t>.CSS概述</w:t>
      </w:r>
      <w:bookmarkEnd w:id="278"/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c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ascad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style sheets 层叠样式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级联样式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简称样式表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css的作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html网页中元素的样式，美化页面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HTML与CSS的关系</w:t>
      </w:r>
    </w:p>
    <w:tbl>
      <w:tblPr>
        <w:tblStyle w:val="a5"/>
        <w:tblW w:w="4904" w:type="dxa"/>
        <w:tblLook w:val="04A0" w:firstRow="1" w:lastRow="0" w:firstColumn="1" w:lastColumn="0" w:noHBand="0" w:noVBand="1"/>
      </w:tblPr>
      <w:tblGrid>
        <w:gridCol w:w="4904"/>
      </w:tblGrid>
      <w:tr w:rsidR="003402F7" w:rsidRPr="008B3966" w:rsidTr="003402F7">
        <w:tc>
          <w:tcPr>
            <w:tcW w:w="4904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HTML：负责网页的搭建，内容的展示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SS：负责网页的修饰，样式的构建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2919600" cy="2073600"/>
            <wp:effectExtent l="0" t="0" r="0" b="3175"/>
            <wp:docPr id="12" name="图片 1" descr="C:\Users\web\Desktop\web1903\day08\css_层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day08\css_层叠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20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F7" w:rsidRPr="008B3966" w:rsidRDefault="003402F7" w:rsidP="007D5BA9">
      <w:pPr>
        <w:pStyle w:val="3"/>
        <w:rPr>
          <w:rFonts w:ascii="微软雅黑" w:eastAsia="微软雅黑" w:hAnsi="微软雅黑"/>
        </w:rPr>
      </w:pPr>
      <w:bookmarkStart w:id="279" w:name="_Toc9075003"/>
      <w:r w:rsidRPr="008B3966">
        <w:rPr>
          <w:rFonts w:ascii="微软雅黑" w:eastAsia="微软雅黑" w:hAnsi="微软雅黑" w:hint="eastAsia"/>
        </w:rPr>
        <w:t>4.</w:t>
      </w:r>
      <w:r w:rsidRPr="008B3966">
        <w:rPr>
          <w:rFonts w:ascii="微软雅黑" w:eastAsia="微软雅黑" w:hAnsi="微软雅黑"/>
        </w:rPr>
        <w:t>CSS与</w:t>
      </w:r>
      <w:r w:rsidRPr="008B3966">
        <w:rPr>
          <w:rFonts w:ascii="微软雅黑" w:eastAsia="微软雅黑" w:hAnsi="微软雅黑" w:hint="eastAsia"/>
        </w:rPr>
        <w:t>HTML的属性，使用原则</w:t>
      </w:r>
      <w:bookmarkEnd w:id="27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W3C规定我们尽量的使用css的方式来取代HTML属性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ss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样式代码可以高度重用，html属性不能重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.方便后期维护，提高可维护性。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  <w:szCs w:val="18"/>
        </w:rPr>
      </w:pPr>
      <w:bookmarkStart w:id="280" w:name="_Toc9075004"/>
      <w:r w:rsidRPr="008B3966">
        <w:rPr>
          <w:rFonts w:ascii="微软雅黑" w:eastAsia="微软雅黑" w:hAnsi="微软雅黑"/>
          <w:szCs w:val="18"/>
        </w:rPr>
        <w:t>二</w:t>
      </w:r>
      <w:r w:rsidRPr="008B3966">
        <w:rPr>
          <w:rFonts w:ascii="微软雅黑" w:eastAsia="微软雅黑" w:hAnsi="微软雅黑" w:hint="eastAsia"/>
          <w:szCs w:val="18"/>
        </w:rPr>
        <w:t>.css</w:t>
      </w:r>
      <w:r w:rsidRPr="008B3966">
        <w:rPr>
          <w:rFonts w:ascii="微软雅黑" w:eastAsia="微软雅黑" w:hAnsi="微软雅黑"/>
          <w:szCs w:val="18"/>
        </w:rPr>
        <w:t>的语法规范</w:t>
      </w:r>
      <w:bookmarkEnd w:id="280"/>
    </w:p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1" w:name="_Toc9075005"/>
      <w:r w:rsidRPr="008B3966">
        <w:rPr>
          <w:rFonts w:ascii="微软雅黑" w:eastAsia="微软雅黑" w:hAnsi="微软雅黑" w:hint="eastAsia"/>
        </w:rPr>
        <w:t>1.使用css</w:t>
      </w:r>
      <w:r w:rsidRPr="008B3966">
        <w:rPr>
          <w:rFonts w:ascii="微软雅黑" w:eastAsia="微软雅黑" w:hAnsi="微软雅黑"/>
        </w:rPr>
        <w:t>样式的方式</w:t>
      </w:r>
      <w:bookmarkEnd w:id="281"/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行内样式(内联样式)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html标签的style属性中，编写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&lt;an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style="样式声明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&lt;/any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any:任意标签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样式声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样式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值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有多个样式声明：样式属性1：值1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；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样式属性2：值2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iv style="color:red;background-color:yellow"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联样式在项目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很少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学习和测试的时候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原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内联样式不能重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2.内联样式优先级最高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目前常用的样式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:orange; 字体颜色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color:yellow; 背景颜色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size:36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 字号大小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内部样式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网页头部中，添加一对&lt;style&gt;&lt;/style&gt;标签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style标签定义此网页所有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style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选择器{样式属性：值；样式属性：值；........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style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一个条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符合这个条件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应用这个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中使用内部样式较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学习和测试使用较多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部样式的重用不能在其他html页面中生效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 xml:space="preserve">  ③外部样式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单独创建一个css文件，编写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html页面的head中使用link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引入这个外部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link rel="stylesheet" href=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s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件的url"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l="stylesheet"必须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然无效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此种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开发中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最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多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_ex.html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1 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为粉色pink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体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yellow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2 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部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为粉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yellow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体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ed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3 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外部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为粉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e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体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ue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2" w:name="_Toc9075006"/>
      <w:r w:rsidRPr="008B3966">
        <w:rPr>
          <w:rFonts w:ascii="微软雅黑" w:eastAsia="微软雅黑" w:hAnsi="微软雅黑" w:hint="eastAsia"/>
        </w:rPr>
        <w:t>2.CSS的特性</w:t>
      </w:r>
      <w:bookmarkEnd w:id="282"/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继承性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大部分的css效果，是可以被子元素继承的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必须是父子结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继承父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层叠性</w:t>
      </w:r>
    </w:p>
    <w:tbl>
      <w:tblPr>
        <w:tblStyle w:val="a5"/>
        <w:tblW w:w="4770" w:type="dxa"/>
        <w:tblInd w:w="134" w:type="dxa"/>
        <w:tblLook w:val="04A0" w:firstRow="1" w:lastRow="0" w:firstColumn="1" w:lastColumn="0" w:noHBand="0" w:noVBand="1"/>
      </w:tblPr>
      <w:tblGrid>
        <w:gridCol w:w="4770"/>
      </w:tblGrid>
      <w:tr w:rsidR="003402F7" w:rsidRPr="008B3966" w:rsidTr="003402F7">
        <w:tc>
          <w:tcPr>
            <w:tcW w:w="477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可以为一个元素定义多个样式规则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多个规则中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样式属性不冲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同时应用到当前元素上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优先级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对一个元素的多个样式声明，发生冲突时，按照样式规则的优先级去应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默认优先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由高到低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内联样式(行内样式)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内部样式和外部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近原则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浏览器默认样式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④调整优先级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!important规则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放在属性值后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与值之间有一个空格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作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调整样式显示的优先级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内联样式不可以写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!important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!important优先级，比内联样式高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2_ex.html中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p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假文lorem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内部样式设置文本颜色为蓝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号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4px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外部样式设置文本颜色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红色，字号40px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外部样式引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F12查看页面效果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然后对调内部样式和link的位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F12观察结果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尝试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!important调整样式优先级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83" w:name="_Toc9075007"/>
      <w:r w:rsidRPr="008B3966">
        <w:rPr>
          <w:rFonts w:ascii="微软雅黑" w:eastAsia="微软雅黑" w:hAnsi="微软雅黑" w:hint="eastAsia"/>
        </w:rPr>
        <w:lastRenderedPageBreak/>
        <w:t>三.基础选择器(重点*********)</w:t>
      </w:r>
      <w:bookmarkEnd w:id="283"/>
    </w:p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4" w:name="_Toc9075008"/>
      <w:r w:rsidRPr="008B3966">
        <w:rPr>
          <w:rFonts w:ascii="微软雅黑" w:eastAsia="微软雅黑" w:hAnsi="微软雅黑" w:hint="eastAsia"/>
        </w:rPr>
        <w:t>1.选择器的作用</w:t>
      </w:r>
      <w:bookmarkEnd w:id="2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规范了页面中哪些元素能够使用定义好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就是为了匹配元素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选择器是一个条件，符合这个条件的元素就可以使用这个样式)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5" w:name="_Toc9075009"/>
      <w:r w:rsidRPr="008B3966">
        <w:rPr>
          <w:rFonts w:ascii="微软雅黑" w:eastAsia="微软雅黑" w:hAnsi="微软雅黑"/>
        </w:rPr>
        <w:t>2.选择器详解</w:t>
      </w:r>
      <w:bookmarkEnd w:id="285"/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通用选择器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{样式声明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由于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的效率低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中很少使用通用选择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唯一使用的场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*{margin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0;padding:0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所有元素内外边距清0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元素选择器(标签选择器)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页面中所有对应的元素，都应用这个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页面中某种元素的默认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样式声明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p{}   div{}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ID选择器，专属定制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an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id="id值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&lt;/any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d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样式声明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这种写法仅仅对页面上一个标签生效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般id选择器在项目中很少单独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通常会作为</w:t>
            </w:r>
            <w:r w:rsidRPr="008B3966">
              <w:rPr>
                <w:rFonts w:ascii="微软雅黑" w:eastAsia="微软雅黑" w:hAnsi="微软雅黑"/>
                <w:color w:val="31849B" w:themeColor="accent5" w:themeShade="BF"/>
                <w:sz w:val="18"/>
                <w:szCs w:val="18"/>
              </w:rPr>
              <w:t>子代选择器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</w:t>
            </w:r>
            <w:r w:rsidRPr="008B3966">
              <w:rPr>
                <w:rFonts w:ascii="微软雅黑" w:eastAsia="微软雅黑" w:hAnsi="微软雅黑"/>
                <w:color w:val="31849B" w:themeColor="accent5" w:themeShade="BF"/>
                <w:sz w:val="18"/>
                <w:szCs w:val="18"/>
              </w:rPr>
              <w:t>后代选择器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的一部分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3_ex.ht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h2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假文)，这个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标签id为text1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id选择器设置文本为purpl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yellow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体为斜体font-style:italic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查看页面观察效果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再使用元素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文本为红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pink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里有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对就近原则产生怀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权值问题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类选择器</w:t>
      </w:r>
    </w:p>
    <w:tbl>
      <w:tblPr>
        <w:tblStyle w:val="a5"/>
        <w:tblW w:w="5348" w:type="dxa"/>
        <w:tblInd w:w="134" w:type="dxa"/>
        <w:tblLook w:val="04A0" w:firstRow="1" w:lastRow="0" w:firstColumn="1" w:lastColumn="0" w:noHBand="0" w:noVBand="1"/>
      </w:tblPr>
      <w:tblGrid>
        <w:gridCol w:w="5348"/>
      </w:tblGrid>
      <w:tr w:rsidR="003402F7" w:rsidRPr="008B3966" w:rsidTr="003402F7">
        <w:tc>
          <w:tcPr>
            <w:tcW w:w="5348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an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类名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&lt;/any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样式声明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作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页面上某个或者某类元素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公共样式，谁想用，谁就可以用)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lass属性来引用类名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的规则：1.类名之前的点不能省略，引用的时候没有点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2.类名不能以数字开头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3.类名只能包含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_ 符号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4.类名尽量的见名知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选择器的特殊用法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.多类选择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元素引用多个类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些类的样式都会作用到当前元素上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 class="text-danger bg-warning font-24"&gt;d&lt;/div&gt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分类选择器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元素选择器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div.text-danger{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元素有text-danger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能应用这个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类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font-24.text-danger{ 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必须有font-24类和text-dang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能应用此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作用：1.更精确的确定使用样式的元素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 w:rsidRPr="008B3966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2.增加选择器的权值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4_ex.html 页面中有div和p元素，内容假文随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类选择器设置字体颜色为红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类名的命名规范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分类选择器为p元素设置背景色为green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群组选择器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将多个选择器放在一起定义公共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,选择器2,......{公共样式声明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content,div,.mycolor,p.text{color:red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相当于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content{color:red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 {color:red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.text {color:red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mycolor {color:red}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⑥后代选择器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通过元素的后代关系匹配元素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级嵌套或者多级嵌套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  选择器2  选择器3........{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#content p span{color:red;}  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d我content的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部不管隔着多少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一个p元素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元素内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管隔着多少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一个span.这个span就符合要求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⑦子代选择器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通过元素的子代关系匹配元素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子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代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级嵌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直接的儿子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选择器1&gt;选择器2&gt;....{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代选择器和后代选择器可以混写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content p&gt;span{background-color:yellow;}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5_ex.html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tent&gt;li*4&gt;span&gt;a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标签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6px，字体颜色red，背景颜色yellow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后代或者子代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至少3种选择器写法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⑧伪类选择器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同一个元素，不同的状态下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所有的伪类选择器都是这样开头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选择器: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链接伪类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标签，没有访问的状态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a:link{color:red;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a标签，被访问过之后的状态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a:visited{color:black;}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动态伪类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:hover 鼠标悬停在元素上时，元素的样式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:active 匹配元素被激活时的状态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:focus 匹配元素获取焦点时的状态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6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_ex.html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a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ref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-------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坑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访问后，文本颜色orange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2.被激活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本颜色绿色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鼠标悬停时，文本颜色红色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未被访问时，文本pink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页面在红添加一个inpu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默认字体为gray，fo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tyle:italic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.被激活时，字体不斜：font-style:normal;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2.获取焦点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文本为红色   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⑨选择器的权值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权值：标识当前选择器的重要程度，权值越大，优先级越高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!important   &gt;1000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联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1000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d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100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类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10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1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通用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0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继承的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无</w:t>
            </w:r>
          </w:p>
        </w:tc>
      </w:tr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权值的特点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当一个选择器中含有多个选择器时，需要将所有的选择器权值进行相加，然后比较，权值大的优先显示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权值相同，就近原则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群组选择器的权值，单独各算各的，不能相加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样式后面追加!important直接获取最高优先级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内联样式不能加!important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选择器的权值计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结果不会超过自己的最大数量级</w:t>
            </w:r>
          </w:p>
          <w:p w:rsidR="003402F7" w:rsidRPr="008B3966" w:rsidRDefault="003402F7" w:rsidP="003402F7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00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相加，也不会大于10)</w:t>
            </w:r>
          </w:p>
        </w:tc>
      </w:tr>
    </w:tbl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1：css使用方法3个</w:t>
      </w: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       css特性</w:t>
      </w:r>
      <w:r w:rsidRPr="008B3966">
        <w:rPr>
          <w:rFonts w:ascii="微软雅黑" w:eastAsia="微软雅黑" w:hAnsi="微软雅黑" w:hint="eastAsia"/>
          <w:sz w:val="18"/>
          <w:szCs w:val="18"/>
        </w:rPr>
        <w:t>3个</w:t>
      </w: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  选择器8个</w:t>
      </w: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权值</w:t>
      </w:r>
    </w:p>
    <w:p w:rsidR="003402F7" w:rsidRPr="008B3966" w:rsidRDefault="003402F7" w:rsidP="003402F7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      上述知识点的demo重做一遍</w:t>
      </w:r>
    </w:p>
    <w:p w:rsidR="003402F7" w:rsidRPr="008B3966" w:rsidRDefault="003402F7" w:rsidP="00B86A19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2：重新完成学子注册模块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09</w:t>
      </w:r>
    </w:p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86" w:name="_Toc9075010"/>
      <w:r w:rsidRPr="008B3966">
        <w:rPr>
          <w:rFonts w:ascii="微软雅黑" w:eastAsia="微软雅黑" w:hAnsi="微软雅黑"/>
        </w:rPr>
        <w:t>四</w:t>
      </w:r>
      <w:r w:rsidRPr="008B3966">
        <w:rPr>
          <w:rFonts w:ascii="微软雅黑" w:eastAsia="微软雅黑" w:hAnsi="微软雅黑" w:hint="eastAsia"/>
        </w:rPr>
        <w:t>.尺寸和边框</w:t>
      </w:r>
      <w:bookmarkEnd w:id="286"/>
    </w:p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7" w:name="_Toc9075011"/>
      <w:r w:rsidRPr="008B3966">
        <w:rPr>
          <w:rFonts w:ascii="微软雅黑" w:eastAsia="微软雅黑" w:hAnsi="微软雅黑" w:hint="eastAsia"/>
        </w:rPr>
        <w:t>1.尺寸属性</w:t>
      </w:r>
      <w:bookmarkEnd w:id="2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作用，设置元素的宽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: 设置宽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eight:设置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------------------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x-width 最大宽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-width 最小宽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x-height 最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高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-height 最小高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响应式布局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px为单位的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父元素尺寸的%百分比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附加知识点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  <w:r w:rsidRPr="008B3966">
        <w:rPr>
          <w:rFonts w:ascii="微软雅黑" w:eastAsia="微软雅黑" w:hAnsi="微软雅黑"/>
          <w:sz w:val="18"/>
          <w:szCs w:val="18"/>
        </w:rPr>
        <w:t>单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尺寸的单位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px像素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in英寸  1in=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54c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pt 磅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多用于修饰字体大小粗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p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1/72in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c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m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---------相对单位------------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 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父元素的百分之多少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7.e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是相对于父元素数值的单位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8.rem 是相对html标签数值的单位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88" w:name="_Toc9075012"/>
      <w:r w:rsidRPr="008B3966">
        <w:rPr>
          <w:rFonts w:ascii="微软雅黑" w:eastAsia="微软雅黑" w:hAnsi="微软雅黑" w:hint="eastAsia"/>
        </w:rPr>
        <w:t>2.页面中允许设置尺寸的元素</w:t>
      </w:r>
      <w:bookmarkEnd w:id="288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块级元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所有的块级元素都可以设置尺寸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块级元素不设置宽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宽度占父元素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%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块级元素不设置高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高度靠内容撑开，没有内容，就没有高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行内元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内元素设置宽高无效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行内元素宽高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是靠内容撑开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但是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自带宽高属性的行内元素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可以设置尺寸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table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able自带宽高属性，可以设置宽高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行内块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行内块可以设置宽高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89" w:name="_Toc9075013"/>
      <w:r w:rsidRPr="008B3966">
        <w:rPr>
          <w:rFonts w:ascii="微软雅黑" w:eastAsia="微软雅黑" w:hAnsi="微软雅黑" w:hint="eastAsia"/>
        </w:rPr>
        <w:t>3.溢出处理</w:t>
      </w:r>
      <w:bookmarkEnd w:id="2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当内容较大，元素区域较小，就会发生溢出效果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默认是纵向溢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overflow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visi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溢出部分可见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2.hidde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溢出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部分隐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3.scroll，不管是否溢出，都添加滚动条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不溢出的时候，滚动条不能拖动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4.aut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自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溢出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溢出的方向有滚动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不溢出的时候，没有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控制滚动条的方向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overflo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x/overflow-y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何让内容横向溢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需要在宽度比较小的容器内部，添加一个宽度较大的元素盛放内容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在父容器上写overflow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ut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可以做到横向溢出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附加知识点---颜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合法颜色值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颜色的英文单词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d,blue,yellow,pink,purple.....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#rrggbb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0000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#ff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fff---白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#ff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000---红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0ff00---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000ff---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#aabbc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---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#abc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#000 #fff  #f00  #0f0  #00f  #666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4.rgb(0~255,0~255,0~255)  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rgb(255,0,0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rgba(r,g,b,alpha)  alpha透明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0~1  1不透明，0透明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f00 #0f0 #00f  #ff0 #0ff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0f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faa #afa #aaf  #ffa #aff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af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0" w:name="_Toc9075014"/>
      <w:r w:rsidRPr="008B3966">
        <w:rPr>
          <w:rFonts w:ascii="微软雅黑" w:eastAsia="微软雅黑" w:hAnsi="微软雅黑"/>
        </w:rPr>
        <w:t>4.边框</w:t>
      </w:r>
      <w:bookmarkEnd w:id="290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①边框属性---简写方式---</w:t>
      </w:r>
      <w:r w:rsidRPr="008B3966">
        <w:rPr>
          <w:rFonts w:ascii="微软雅黑" w:eastAsia="微软雅黑" w:hAnsi="微软雅黑"/>
          <w:sz w:val="18"/>
          <w:szCs w:val="18"/>
        </w:rPr>
        <w:t>4个方向边框一起设置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width style color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:边框的宽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以px为单位的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yl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边框的样式 取值：solid实线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dott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点点虚线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dash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线状虚线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dou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双实线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边框的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取值 合法的颜色值/transpare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透明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最简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border:sty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消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0;  或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none;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3_ex.htm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个div,给每个div设置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个div  10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第一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实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红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第二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5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点虚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蓝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第三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线虚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黄色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单边定义边框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只设置某一条边的3个属性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 style color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botto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left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3_ex中，div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4 200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3px实线 红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右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蓝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下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线虚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黄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左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5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双实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#f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f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单属性定义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width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styl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color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width:3px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style:solid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color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00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:3px solid #f00;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单边单属性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-to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width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top-styl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top-color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ight-width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right-styl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right-color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ttom-width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bottom-styl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bottom-color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eft-width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left-styl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order-left-color: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1" w:name="_Toc9075015"/>
      <w:r w:rsidRPr="008B3966">
        <w:rPr>
          <w:rFonts w:ascii="微软雅黑" w:eastAsia="微软雅黑" w:hAnsi="微软雅黑" w:hint="eastAsia"/>
        </w:rPr>
        <w:lastRenderedPageBreak/>
        <w:t>5.边框的倒角(圆角)</w:t>
      </w:r>
      <w:bookmarkEnd w:id="291"/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将直角设置成倒角，圆角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radiu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px为单位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%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个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角设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top-left-radius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top-right-radius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bottom-left-radius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bottom-right-radius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画柠檬/芒果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2" w:name="_Toc9075016"/>
      <w:r w:rsidRPr="008B3966">
        <w:rPr>
          <w:rFonts w:ascii="微软雅黑" w:eastAsia="微软雅黑" w:hAnsi="微软雅黑" w:hint="eastAsia"/>
        </w:rPr>
        <w:t>6.边框阴影</w:t>
      </w:r>
      <w:bookmarkEnd w:id="29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hadow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-shadow v-shadow blur spread color  inset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-shadow:水平方向的阴影偏移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+：往右移动， -：往左移动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-shadow:垂直方向的阴影偏移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+：往下       -：往上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lu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阴影模糊距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越大越模糊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无负值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prea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阴影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基础阴影上扩出来的大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负值，尺寸变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:阴影颜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nset:向内扩撒阴影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圆形发光体 太阳，吸顶灯，日食，月食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3" w:name="_Toc9075017"/>
      <w:r w:rsidRPr="008B3966">
        <w:rPr>
          <w:rFonts w:ascii="微软雅黑" w:eastAsia="微软雅黑" w:hAnsi="微软雅黑" w:hint="eastAsia"/>
        </w:rPr>
        <w:t>7.轮廓</w:t>
      </w:r>
      <w:bookmarkEnd w:id="2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轮廓指的是边框的边框，绘制于边框外的线条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utlin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width style color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utline:none;或者outline:0 去除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轮廓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4" w:name="_Toc9075018"/>
      <w:r w:rsidRPr="008B3966">
        <w:rPr>
          <w:rFonts w:ascii="微软雅黑" w:eastAsia="微软雅黑" w:hAnsi="微软雅黑" w:hint="eastAsia"/>
        </w:rPr>
        <w:t>五.框模型---盒子模型</w:t>
      </w:r>
      <w:bookmarkEnd w:id="2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框模型--元素在页面上实际占地空间的计算方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默认情况，一个元素在页面的实际占地宽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左外边距+左边框宽度+左内边距+内容区域宽度+右内边距+右边框+右外边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实际占地高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上外边距+上边框宽度+上内边距+内容区域高度+下内边距+下边框+下外边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620800" cy="1602000"/>
                  <wp:effectExtent l="0" t="0" r="825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95" w:name="_Toc9075019"/>
      <w:r w:rsidRPr="008B3966">
        <w:rPr>
          <w:rFonts w:ascii="微软雅黑" w:eastAsia="微软雅黑" w:hAnsi="微软雅黑" w:hint="eastAsia"/>
        </w:rPr>
        <w:lastRenderedPageBreak/>
        <w:t>1.外边距margin</w:t>
      </w:r>
      <w:bookmarkEnd w:id="295"/>
      <w:r w:rsidRPr="008B3966">
        <w:rPr>
          <w:rFonts w:ascii="微软雅黑" w:eastAsia="微软雅黑" w:hAnsi="微软雅黑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边框以外的距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改变margi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有位移的效果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①语法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argin:v1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设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方向的外边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v1 v2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v1上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v2左右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   margin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0 auto; 块级元素水平居中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     auto对垂直外边距无效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     margin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auto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      auto只对设置了宽的块级元素生效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arg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v1 v2 v3;  v1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左右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3下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ing:v1 v2 v3 v4;  上右下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方向外边距设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-top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-right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-bottom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-left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以px为单位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margin-top ↓   margin-left →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- margin-top ↑   margin-left ←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4.auto 自动计算块级元素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块级元素水平居中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auto只对设置了宽度的块级生效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auto对下上外边距无效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5_e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两个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00px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3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色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两个div之间的间距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0px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两个div都水平居中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96" w:name="_Toc9075020"/>
      <w:r w:rsidRPr="008B3966">
        <w:rPr>
          <w:rFonts w:ascii="微软雅黑" w:eastAsia="微软雅黑" w:hAnsi="微软雅黑"/>
        </w:rPr>
        <w:lastRenderedPageBreak/>
        <w:t>2.外边距的特殊效果</w:t>
      </w:r>
      <w:bookmarkEnd w:id="296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外边距合并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580"/>
      </w:tblGrid>
      <w:tr w:rsidR="003402F7" w:rsidRPr="008B3966" w:rsidTr="003402F7">
        <w:tc>
          <w:tcPr>
            <w:tcW w:w="5580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两个垂直外边距相遇时，他们将合并成一个，值以大的为准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能在布局设计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尽量避免发生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：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页面中两个div，宽高2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分别设置背景颜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两个div设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方向外边距，观察效果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与div平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添加两个spa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分别设置背景颜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两个span添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方向外边距，观察效果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与div平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添加两个inpu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两个input添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方向外边距，观察效果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#d1&gt;div#d2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d1宽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宽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分别设置背景颜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2设置上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观察效果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今天所有知识点的demo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4.ajax 登录模块</w:t>
      </w:r>
      <w:r w:rsidRPr="008B3966">
        <w:rPr>
          <w:rFonts w:ascii="微软雅黑" w:eastAsia="微软雅黑" w:hAnsi="微软雅黑" w:hint="eastAsia"/>
          <w:sz w:val="18"/>
          <w:szCs w:val="18"/>
        </w:rPr>
        <w:t>/注册模块/查询用户列表/删除/修改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10</w:t>
      </w:r>
    </w:p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297" w:name="_Toc9075021"/>
      <w:r w:rsidRPr="008B3966">
        <w:rPr>
          <w:rFonts w:ascii="微软雅黑" w:eastAsia="微软雅黑" w:hAnsi="微软雅黑" w:hint="eastAsia"/>
        </w:rPr>
        <w:t>五.框模型</w:t>
      </w:r>
      <w:bookmarkEnd w:id="297"/>
    </w:p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98" w:name="_Toc9075022"/>
      <w:r w:rsidRPr="008B3966">
        <w:rPr>
          <w:rFonts w:ascii="微软雅黑" w:eastAsia="微软雅黑" w:hAnsi="微软雅黑" w:hint="eastAsia"/>
        </w:rPr>
        <w:t>2.外边距的特殊效果</w:t>
      </w:r>
      <w:bookmarkEnd w:id="298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外边距合并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两个垂直外边距相遇时，他们将合并成一个。值以最大的为准。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01_ex  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两个div 200px*200px 背景颜色不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为两个div单独设置4个方向外边距  marg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方向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两个span，内容随意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颜色不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为两个span单独设置4个方向外边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两个文本框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为两个input单独设置4个方向外边距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②关于块级元素，行内元素，行内块的外边距总结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内元素的特点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设置宽高无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宽高根据内容自动撑开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上下垂直外边距无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可以与其他的行内元素和行内块元素共用一行</w:t>
            </w:r>
          </w:p>
        </w:tc>
      </w:tr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块级元素特点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设置宽高有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如果不设置宽高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高按内容撑开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宽占父元素宽度的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%。上下外边距有效，独占一行.</w:t>
            </w:r>
          </w:p>
        </w:tc>
      </w:tr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内块的特点：inpu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设置宽高有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不设置宽高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自带默认宽高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上下外边距有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但是同一行修改一个行内块的垂直外边距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整行都会跟着一起改变位置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可以与其他行内元素和行内块共用一行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③自带外边距的元素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d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h1~h6 p ol u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dl pre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由于不同浏览器对默认的外边距解析可能有差别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所以一般情况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开发之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把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内外边距清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{margin:0;padding:0}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通过群组选择器来写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blockquote,body,button,dd,dl,dt,fieldset,form,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h1,h2,h3,h4,h5,h6,hr,input,legend,li,ol,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Courier New"/>
                <w:color w:val="000000"/>
                <w:sz w:val="18"/>
                <w:szCs w:val="18"/>
              </w:rPr>
              <w:t>p,pre,td,textarea,th,ul{margin:0;padding:0}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_e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3 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*3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d3中有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#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 100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0px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两个div不同背景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4设置上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f12中改变上外边距的数值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观察效果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外边距溢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特殊情况下，为子元素设置外边距，会作用到父元素上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殊情况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父元素没有上边框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元素内容区域上边与父元素内容区域上边重合的时候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为父元素中第一个子元素设置上外边距时，这种说法不严谨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解决方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给父元素添加上边框，弊端，影响父元素实际占地高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给父元素添加上内边距，弊端，影响父元素实际占地高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.给父元素的一个子元素的位置添加空table元素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299" w:name="_Toc9075023"/>
      <w:r w:rsidRPr="008B3966">
        <w:rPr>
          <w:rFonts w:ascii="微软雅黑" w:eastAsia="微软雅黑" w:hAnsi="微软雅黑" w:hint="eastAsia"/>
        </w:rPr>
        <w:t>3.内边距</w:t>
      </w:r>
      <w:bookmarkEnd w:id="2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内边距的改变效果，感觉是改变了元素的大小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会影响其它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但是真正改变的是本元素的占地尺寸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边距颜色和元素背景相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:v1; 设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方向的内边距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:v1 v2;  上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左右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padding无auto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:v1 v2 v3;  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左右  下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:v1 v2 v3 v4;上右下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方向设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-top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-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-botto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-lef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px为单位的数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%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padding无auto值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0" w:name="_Toc9075024"/>
      <w:r w:rsidRPr="008B3966">
        <w:rPr>
          <w:rFonts w:ascii="微软雅黑" w:eastAsia="微软雅黑" w:hAnsi="微软雅黑" w:hint="eastAsia"/>
        </w:rPr>
        <w:lastRenderedPageBreak/>
        <w:t>4.box</w:t>
      </w:r>
      <w:r w:rsidRPr="008B3966">
        <w:rPr>
          <w:rFonts w:ascii="微软雅黑" w:eastAsia="微软雅黑" w:hAnsi="微软雅黑"/>
        </w:rPr>
        <w:t>-sizing属性</w:t>
      </w:r>
      <w:r w:rsidRPr="008B3966">
        <w:rPr>
          <w:rFonts w:ascii="微软雅黑" w:eastAsia="微软雅黑" w:hAnsi="微软雅黑" w:hint="eastAsia"/>
        </w:rPr>
        <w:t>(设置元素实际占地尺寸的公式)</w:t>
      </w:r>
      <w:bookmarkEnd w:id="30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izing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conte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box.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按照之前的盒子模型计算元素占地大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左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左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左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区域宽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右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右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右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外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2.border-bo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的width和height是包含bord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adding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区域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整体宽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元素实际占地大小 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 左外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设置的width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右外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 上外+设置的height+下外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给复杂元素关系做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布局时，经常使用border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-box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301" w:name="_Toc9075025"/>
      <w:r w:rsidRPr="008B3966">
        <w:rPr>
          <w:rFonts w:ascii="微软雅黑" w:eastAsia="微软雅黑" w:hAnsi="微软雅黑" w:hint="eastAsia"/>
        </w:rPr>
        <w:t>六.背景</w:t>
      </w:r>
      <w:bookmarkEnd w:id="301"/>
    </w:p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2" w:name="_Toc9075026"/>
      <w:r w:rsidRPr="008B3966">
        <w:rPr>
          <w:rFonts w:ascii="微软雅黑" w:eastAsia="微软雅黑" w:hAnsi="微软雅黑" w:hint="eastAsia"/>
        </w:rPr>
        <w:t>1.背景颜色</w:t>
      </w:r>
      <w:bookmarkEnd w:id="3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groun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color:合法颜色值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3" w:name="_Toc9075027"/>
      <w:r w:rsidRPr="008B3966">
        <w:rPr>
          <w:rFonts w:ascii="微软雅黑" w:eastAsia="微软雅黑" w:hAnsi="微软雅黑" w:hint="eastAsia"/>
        </w:rPr>
        <w:t>2.背景图片</w:t>
      </w:r>
      <w:bookmarkEnd w:id="30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url(08.png)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背景图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让该元素的子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堆叠显示在背景图片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而使用img标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默认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会有堆叠效果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4" w:name="_Toc9075028"/>
      <w:r w:rsidRPr="008B3966">
        <w:rPr>
          <w:rFonts w:ascii="微软雅黑" w:eastAsia="微软雅黑" w:hAnsi="微软雅黑" w:hint="eastAsia"/>
        </w:rPr>
        <w:t>3.背景图片的平铺</w:t>
      </w:r>
      <w:bookmarkEnd w:id="30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repeat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epeat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平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no-repeat 不平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repea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x   水平方向平铺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repea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垂直方向平铺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5" w:name="_Toc9075029"/>
      <w:r w:rsidRPr="008B3966">
        <w:rPr>
          <w:rFonts w:ascii="微软雅黑" w:eastAsia="微软雅黑" w:hAnsi="微软雅黑" w:hint="eastAsia"/>
        </w:rPr>
        <w:t>4.背景图片的定位</w:t>
      </w:r>
      <w:bookmarkEnd w:id="30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position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y  以px为单位的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   2.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% y% 百分比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3.关键字 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left/center/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y:top/center/bottom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6" w:name="_Toc9075030"/>
      <w:r w:rsidRPr="008B3966">
        <w:rPr>
          <w:rFonts w:ascii="微软雅黑" w:eastAsia="微软雅黑" w:hAnsi="微软雅黑" w:hint="eastAsia"/>
        </w:rPr>
        <w:lastRenderedPageBreak/>
        <w:t>5.背景图片的尺寸</w:t>
      </w:r>
      <w:bookmarkEnd w:id="30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siz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y  以px为单位设置具体宽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x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y%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按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父元素宽高比设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以元素的角度考虑这两个单词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.cover 充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要求元素被背景图充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图显示不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也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没关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4.contain 包含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要求元素要把背景图整个包含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有空白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也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没关系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7" w:name="_Toc9075031"/>
      <w:r w:rsidRPr="008B3966">
        <w:rPr>
          <w:rFonts w:ascii="微软雅黑" w:eastAsia="微软雅黑" w:hAnsi="微软雅黑" w:hint="eastAsia"/>
        </w:rPr>
        <w:t>6.背景图片的固定</w:t>
      </w:r>
      <w:bookmarkEnd w:id="3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groun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attachmen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： scrol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默认值，背景图会随着窗口滚动条滚动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fix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固定，背景图相对于窗口固定，窗口滚动时，背景图位置不变，但是只会在原容器内显示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08" w:name="_Toc9075032"/>
      <w:r w:rsidRPr="008B3966">
        <w:rPr>
          <w:rFonts w:ascii="微软雅黑" w:eastAsia="微软雅黑" w:hAnsi="微软雅黑" w:hint="eastAsia"/>
        </w:rPr>
        <w:t>7.背景的简写方式</w:t>
      </w:r>
      <w:bookmarkEnd w:id="30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  colo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image repeat attachment position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最精简方式 backgroun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color/image;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309" w:name="_Toc9075033"/>
      <w:r w:rsidRPr="008B3966">
        <w:rPr>
          <w:rFonts w:ascii="微软雅黑" w:eastAsia="微软雅黑" w:hAnsi="微软雅黑" w:hint="eastAsia"/>
        </w:rPr>
        <w:t>七.渐变 gradient</w:t>
      </w:r>
      <w:bookmarkEnd w:id="309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渐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渐变是指多种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平缓变化的一种显示效果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渐变的主要因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色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种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及这种颜色出现的位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渐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最少两个色标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10" w:name="_Toc9075034"/>
      <w:r w:rsidRPr="008B3966">
        <w:rPr>
          <w:rFonts w:ascii="微软雅黑" w:eastAsia="微软雅黑" w:hAnsi="微软雅黑"/>
        </w:rPr>
        <w:t>3.渐变的分类</w:t>
      </w:r>
      <w:bookmarkEnd w:id="3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线性渐变，以直线的方式，来填充渐变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径向渐变，以圆形的方式，来填充渐变色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重复渐变，将线性，径向渐变重复几次显示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11" w:name="_Toc9075035"/>
      <w:r w:rsidRPr="008B3966">
        <w:rPr>
          <w:rFonts w:ascii="微软雅黑" w:eastAsia="微软雅黑" w:hAnsi="微软雅黑" w:hint="eastAsia"/>
        </w:rPr>
        <w:t>4.线性渐变</w:t>
      </w:r>
      <w:bookmarkEnd w:id="3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  <w:t>linear-gradient(angle,color-point1, color-point2......)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gle:表示渐变的方向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取值  1.关键字 t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top    从下往上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to right   从左往右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to bottom 从上往下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to left     从右往左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2.角度  0de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to top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90deg to 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      180deg to botto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270deg to lef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可以取负值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-poin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色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颜色 %/px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12" w:name="_Toc9075036"/>
      <w:r w:rsidRPr="008B3966">
        <w:rPr>
          <w:rFonts w:ascii="微软雅黑" w:eastAsia="微软雅黑" w:hAnsi="微软雅黑" w:hint="eastAsia"/>
        </w:rPr>
        <w:lastRenderedPageBreak/>
        <w:t>5.径向渐变</w:t>
      </w:r>
      <w:bookmarkEnd w:id="3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adial-gradient(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半径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at 圆心x 圆心y,color-point1,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-point2.................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半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以px为单位的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圆心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y  以px为单位的数字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 x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y%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关键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left/center/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y top/center/bottom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-point: 位置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 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半径的百分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2.px为单位的数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半径失效</w:t>
            </w:r>
          </w:p>
        </w:tc>
      </w:tr>
    </w:tbl>
    <w:p w:rsidR="003402F7" w:rsidRPr="008B3966" w:rsidRDefault="003402F7" w:rsidP="00B86A19">
      <w:pPr>
        <w:pStyle w:val="3"/>
        <w:rPr>
          <w:rFonts w:ascii="微软雅黑" w:eastAsia="微软雅黑" w:hAnsi="微软雅黑"/>
        </w:rPr>
      </w:pPr>
      <w:bookmarkStart w:id="313" w:name="_Toc9075037"/>
      <w:r w:rsidRPr="008B3966">
        <w:rPr>
          <w:rFonts w:ascii="微软雅黑" w:eastAsia="微软雅黑" w:hAnsi="微软雅黑" w:hint="eastAsia"/>
        </w:rPr>
        <w:t>6.重复渐变</w:t>
      </w:r>
      <w:bookmarkEnd w:id="3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重复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线性渐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peat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linear-gradient(to left,#000 0px,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ff0 25px,#000 50px);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重复的径向渐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peat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radial-gradient(50px at center center,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000 0%,#0ff 25%,#000 50%);  17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07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7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23休息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</w:rPr>
      </w:pPr>
      <w:bookmarkStart w:id="314" w:name="_Toc9075038"/>
      <w:r w:rsidRPr="008B3966">
        <w:rPr>
          <w:rFonts w:ascii="微软雅黑" w:eastAsia="微软雅黑" w:hAnsi="微软雅黑" w:hint="eastAsia"/>
        </w:rPr>
        <w:t>7.</w:t>
      </w:r>
      <w:r w:rsidRPr="008B3966">
        <w:rPr>
          <w:rFonts w:ascii="微软雅黑" w:eastAsia="微软雅黑" w:hAnsi="微软雅黑"/>
        </w:rPr>
        <w:t>浏览器兼容问题</w:t>
      </w:r>
      <w:bookmarkEnd w:id="3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99"/>
      </w:tblGrid>
      <w:tr w:rsidR="003402F7" w:rsidRPr="008B3966" w:rsidTr="003402F7">
        <w:tc>
          <w:tcPr>
            <w:tcW w:w="4699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有低版本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e8.0以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，想要使用渐变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chrome/safari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ebkit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irefox         -moz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opera          -o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E              -ms-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要低版本兼容渐变，需要在linear-gradient之前添加浏览器内核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-webkit-linear-gradient(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-imag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-moz-linear-gradient()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..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兼容低版本浏览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线性渐变的方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改变写法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写to top/to left/to bottom/to right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改成初始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top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eft/bottom/right</w:t>
            </w:r>
          </w:p>
        </w:tc>
      </w:tr>
    </w:tbl>
    <w:p w:rsidR="003402F7" w:rsidRPr="008B3966" w:rsidRDefault="003402F7" w:rsidP="00B86A19">
      <w:pPr>
        <w:pStyle w:val="2"/>
        <w:rPr>
          <w:rFonts w:ascii="微软雅黑" w:eastAsia="微软雅黑" w:hAnsi="微软雅黑"/>
          <w:noProof/>
        </w:rPr>
      </w:pPr>
      <w:bookmarkStart w:id="315" w:name="_Toc9075039"/>
      <w:r w:rsidRPr="008B3966">
        <w:rPr>
          <w:rFonts w:ascii="微软雅黑" w:eastAsia="微软雅黑" w:hAnsi="微软雅黑"/>
          <w:noProof/>
        </w:rPr>
        <w:lastRenderedPageBreak/>
        <w:t>八</w:t>
      </w:r>
      <w:r w:rsidRPr="008B3966">
        <w:rPr>
          <w:rFonts w:ascii="微软雅黑" w:eastAsia="微软雅黑" w:hAnsi="微软雅黑" w:hint="eastAsia"/>
          <w:noProof/>
        </w:rPr>
        <w:t>.文本格式化(重点********)</w:t>
      </w:r>
      <w:bookmarkEnd w:id="315"/>
    </w:p>
    <w:p w:rsidR="003402F7" w:rsidRPr="008B3966" w:rsidRDefault="003402F7" w:rsidP="00B86A19">
      <w:pPr>
        <w:pStyle w:val="3"/>
        <w:rPr>
          <w:rFonts w:ascii="微软雅黑" w:eastAsia="微软雅黑" w:hAnsi="微软雅黑"/>
          <w:noProof/>
        </w:rPr>
      </w:pPr>
      <w:bookmarkStart w:id="316" w:name="_Toc9075040"/>
      <w:r w:rsidRPr="008B3966">
        <w:rPr>
          <w:rFonts w:ascii="微软雅黑" w:eastAsia="微软雅黑" w:hAnsi="微软雅黑"/>
          <w:noProof/>
        </w:rPr>
        <w:t>1.字体属性</w:t>
      </w:r>
      <w:bookmarkEnd w:id="316"/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noProof/>
          <w:sz w:val="18"/>
          <w:szCs w:val="18"/>
        </w:rPr>
        <w:t xml:space="preserve"> ①指定字号大小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size: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p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rem/em为单位的数字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字体的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3402F7" w:rsidRPr="008B3966" w:rsidTr="003402F7">
        <w:tc>
          <w:tcPr>
            <w:tcW w:w="4565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family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一个页面中</w:t>
      </w:r>
      <w:r w:rsidRPr="008B3966">
        <w:rPr>
          <w:rFonts w:ascii="微软雅黑" w:eastAsia="微软雅黑" w:hAnsi="微软雅黑" w:hint="eastAsia"/>
          <w:sz w:val="18"/>
          <w:szCs w:val="18"/>
        </w:rPr>
        <w:t>，</w:t>
      </w:r>
      <w:r w:rsidRPr="008B3966">
        <w:rPr>
          <w:rFonts w:ascii="微软雅黑" w:eastAsia="微软雅黑" w:hAnsi="微软雅黑"/>
          <w:sz w:val="18"/>
          <w:szCs w:val="18"/>
        </w:rPr>
        <w:t>编写css的思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2F7" w:rsidRPr="008B3966" w:rsidTr="003402F7">
        <w:tc>
          <w:tcPr>
            <w:tcW w:w="8296" w:type="dxa"/>
          </w:tcPr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从上往下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从左往右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从外往里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尺寸，大体位置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.边框，背景相关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.文本相关</w:t>
            </w:r>
          </w:p>
          <w:p w:rsidR="003402F7" w:rsidRPr="008B3966" w:rsidRDefault="003402F7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4.微调</w:t>
            </w:r>
          </w:p>
        </w:tc>
      </w:tr>
    </w:tbl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1：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margin:0 auto</w:t>
      </w:r>
      <w:r w:rsidRPr="008B3966">
        <w:rPr>
          <w:rFonts w:ascii="微软雅黑" w:eastAsia="微软雅黑" w:hAnsi="微软雅黑" w:hint="eastAsia"/>
          <w:sz w:val="18"/>
          <w:szCs w:val="18"/>
        </w:rPr>
        <w:t>和</w:t>
      </w:r>
      <w:r w:rsidRPr="008B3966">
        <w:rPr>
          <w:rFonts w:ascii="微软雅黑" w:eastAsia="微软雅黑" w:hAnsi="微软雅黑"/>
          <w:sz w:val="18"/>
          <w:szCs w:val="18"/>
        </w:rPr>
        <w:t>text-align:center区别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2：完成登陆页的样式(table布局)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1792800" cy="943200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3.渐变的所有demo</w:t>
      </w:r>
    </w:p>
    <w:p w:rsidR="003402F7" w:rsidRPr="008B3966" w:rsidRDefault="003402F7" w:rsidP="003402F7">
      <w:pPr>
        <w:rPr>
          <w:rFonts w:ascii="微软雅黑" w:eastAsia="微软雅黑" w:hAnsi="微软雅黑"/>
          <w:sz w:val="18"/>
          <w:szCs w:val="18"/>
        </w:rPr>
      </w:pPr>
    </w:p>
    <w:p w:rsidR="003402F7" w:rsidRPr="008B3966" w:rsidRDefault="003402F7" w:rsidP="00235923">
      <w:pPr>
        <w:rPr>
          <w:rFonts w:ascii="微软雅黑" w:eastAsia="微软雅黑" w:hAnsi="微软雅黑"/>
          <w:sz w:val="18"/>
          <w:szCs w:val="18"/>
        </w:rPr>
      </w:pPr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尺寸，大体位置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边框，背景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文本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微调</w:t>
            </w:r>
          </w:p>
        </w:tc>
      </w:tr>
    </w:tbl>
    <w:p w:rsidR="00235923" w:rsidRPr="008B3966" w:rsidRDefault="00235923" w:rsidP="00B86A19">
      <w:pPr>
        <w:pStyle w:val="2"/>
        <w:rPr>
          <w:rFonts w:ascii="微软雅黑" w:eastAsia="微软雅黑" w:hAnsi="微软雅黑"/>
        </w:rPr>
      </w:pPr>
      <w:bookmarkStart w:id="317" w:name="_Toc9075041"/>
      <w:r w:rsidRPr="008B3966">
        <w:rPr>
          <w:rFonts w:ascii="微软雅黑" w:eastAsia="微软雅黑" w:hAnsi="微软雅黑"/>
        </w:rPr>
        <w:t>三</w:t>
      </w:r>
      <w:r w:rsidRPr="008B3966">
        <w:rPr>
          <w:rFonts w:ascii="微软雅黑" w:eastAsia="微软雅黑" w:hAnsi="微软雅黑" w:hint="eastAsia"/>
        </w:rPr>
        <w:t>.文本格式化(重点********)</w:t>
      </w:r>
      <w:bookmarkEnd w:id="317"/>
    </w:p>
    <w:p w:rsidR="00235923" w:rsidRPr="008B3966" w:rsidRDefault="00235923" w:rsidP="00B86A19">
      <w:pPr>
        <w:pStyle w:val="3"/>
        <w:rPr>
          <w:rFonts w:ascii="微软雅黑" w:eastAsia="微软雅黑" w:hAnsi="微软雅黑"/>
        </w:rPr>
      </w:pPr>
      <w:bookmarkStart w:id="318" w:name="_Toc9075042"/>
      <w:r w:rsidRPr="008B3966">
        <w:rPr>
          <w:rFonts w:ascii="微软雅黑" w:eastAsia="微软雅黑" w:hAnsi="微软雅黑" w:hint="eastAsia"/>
        </w:rPr>
        <w:t>1.字体属性</w:t>
      </w:r>
      <w:bookmarkEnd w:id="318"/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字号大小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ize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x/pt/em/rem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②设置字体类型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ont-family:"mv boli"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华文彩云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黑体;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当前设备的字体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查找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有就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没有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查找下一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字体名称中间有空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必须加双引号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③粗体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weight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关键字 ligh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normal  bold  bolder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2.无单位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00的整倍数  一般400~1000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字体样式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style:norma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itali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 正常和斜体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小型大写字母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variant:small-caps;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⑥简写方式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:style variant weight size family;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:italic small-caps bolder 40px chiller;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最精简的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n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size family;</w:t>
            </w:r>
          </w:p>
        </w:tc>
      </w:tr>
    </w:tbl>
    <w:p w:rsidR="00235923" w:rsidRPr="008B3966" w:rsidRDefault="00235923" w:rsidP="00B86A19">
      <w:pPr>
        <w:pStyle w:val="3"/>
        <w:rPr>
          <w:rFonts w:ascii="微软雅黑" w:eastAsia="微软雅黑" w:hAnsi="微软雅黑"/>
        </w:rPr>
      </w:pPr>
      <w:bookmarkStart w:id="319" w:name="_Toc9075043"/>
      <w:r w:rsidRPr="008B3966">
        <w:rPr>
          <w:rFonts w:ascii="微软雅黑" w:eastAsia="微软雅黑" w:hAnsi="微软雅黑" w:hint="eastAsia"/>
        </w:rPr>
        <w:t>2.文本属性</w:t>
      </w:r>
      <w:bookmarkEnd w:id="319"/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字体颜色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olor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文本水平对齐方式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65"/>
      </w:tblGrid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align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ef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center/right/justify两端对齐</w:t>
            </w:r>
          </w:p>
        </w:tc>
      </w:tr>
      <w:tr w:rsidR="00235923" w:rsidRPr="008B3966" w:rsidTr="003402F7">
        <w:tc>
          <w:tcPr>
            <w:tcW w:w="4565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:0 auto和text-align:center的区别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:0 aut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控制的是当前元素本身在页面中居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让自己居中)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align:center 控制的是当前元素内部的内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元素内部居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(让我的儿子居中) 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行高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定义一行数据的高度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行高的高度大于字体本身的大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那么该行文本将在指定的行高内，呈垂直居中方式显示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i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height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以px为单位的数字，一般，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行高的值与容器高度相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。  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这样就可以让文字在容器垂直中间显示了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无单位的数字(整数小数都可以)，行高为字号大小的倍数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字如果有多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建议使用行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字会溢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一行的行高都是你设置的大小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文本线条修饰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decoration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overline 上划线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un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ne 下划线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li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hrough 删除线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none 去掉所有的修饰线条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text-decoration:none}去除a标签下划线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首行缩进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indent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x为单位的数字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⑥文本阴影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shadow:h-shadow v-shadow blur color;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-shadow:水平偏移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-shadow:垂直偏移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lu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阴影模糊度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o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阴影颜色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_ex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假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中文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设置字体系列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设置字号 大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加粗并斜体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所有小写字母转为小型大写字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两端对齐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.文本有下划线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7.首行缩进30px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8.文本垂直居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235923" w:rsidRPr="008B3966" w:rsidRDefault="00235923" w:rsidP="00B86A19">
      <w:pPr>
        <w:pStyle w:val="2"/>
        <w:rPr>
          <w:rFonts w:ascii="微软雅黑" w:eastAsia="微软雅黑" w:hAnsi="微软雅黑"/>
        </w:rPr>
      </w:pPr>
      <w:bookmarkStart w:id="320" w:name="_Toc9075044"/>
      <w:r w:rsidRPr="008B3966">
        <w:rPr>
          <w:rFonts w:ascii="微软雅黑" w:eastAsia="微软雅黑" w:hAnsi="微软雅黑" w:hint="eastAsia"/>
        </w:rPr>
        <w:t>四.表格的样式</w:t>
      </w:r>
      <w:bookmarkEnd w:id="320"/>
    </w:p>
    <w:p w:rsidR="00235923" w:rsidRPr="008B3966" w:rsidRDefault="00235923" w:rsidP="00B86A19">
      <w:pPr>
        <w:pStyle w:val="3"/>
        <w:rPr>
          <w:rFonts w:ascii="微软雅黑" w:eastAsia="微软雅黑" w:hAnsi="微软雅黑"/>
        </w:rPr>
      </w:pPr>
      <w:bookmarkStart w:id="321" w:name="_Toc9075045"/>
      <w:r w:rsidRPr="008B3966">
        <w:rPr>
          <w:rFonts w:ascii="微软雅黑" w:eastAsia="微软雅黑" w:hAnsi="微软雅黑" w:hint="eastAsia"/>
        </w:rPr>
        <w:t>1.表格的常用样式属性table</w:t>
      </w:r>
      <w:r w:rsidRPr="008B3966">
        <w:rPr>
          <w:rFonts w:ascii="微软雅黑" w:eastAsia="微软雅黑" w:hAnsi="微软雅黑"/>
        </w:rPr>
        <w:t>&gt;tr&gt;td</w:t>
      </w:r>
      <w:bookmarkEnd w:id="3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table:之前学习过的样式，基本都可以使用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文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外边距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给table设置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只设置最外面的大边框</w:t>
            </w:r>
          </w:p>
        </w:tc>
      </w:tr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t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th的样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尺寸，边框，背景，字体，文本，内边距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外边距无效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ertical-align指定单元格数据的垂直对齐方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p/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idd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bottom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2_ex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创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表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宽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00px。内容随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设置每个单元格的尺寸为100px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0px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设置每个单元格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solid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00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尝试给每个单元格设置上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上内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0px；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表格是一种特殊的表现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表格实际尺寸是根据内容数据的多少而决定的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元格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多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自动撑开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单元格就按照设置的尺寸来展示</w:t>
            </w:r>
          </w:p>
        </w:tc>
      </w:tr>
    </w:tbl>
    <w:p w:rsidR="00235923" w:rsidRPr="008B3966" w:rsidRDefault="00235923" w:rsidP="00B86A19">
      <w:pPr>
        <w:pStyle w:val="3"/>
        <w:rPr>
          <w:rFonts w:ascii="微软雅黑" w:eastAsia="微软雅黑" w:hAnsi="微软雅黑"/>
        </w:rPr>
      </w:pPr>
      <w:bookmarkStart w:id="322" w:name="_Toc9075046"/>
      <w:r w:rsidRPr="008B3966">
        <w:rPr>
          <w:rFonts w:ascii="微软雅黑" w:eastAsia="微软雅黑" w:hAnsi="微软雅黑" w:hint="eastAsia"/>
        </w:rPr>
        <w:t>2.表格特有的样式属性</w:t>
      </w:r>
      <w:bookmarkEnd w:id="322"/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边框合并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collapse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：1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separate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边框分离模式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2.collapse;边框合并模式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②边框边距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向设置边框边距，必须保证边框是分离状态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collapse:separate ;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spacing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只有一个值   设置水平和垂直边框的 外边距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两个值  第一个值设置水平  第二个值设置垂直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标题位置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ap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ide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top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默认值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bottom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设置表格的显示规则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用来确定如何布局一张表格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ble-layout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aut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自动布局表格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列的尺寸实际使用内容决定的，内容比尺寸大，按照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内容大小显示。内容比尺寸小，按照尺寸显示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2.fix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固定表格布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列的尺寸以设置的为准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自动布局与固定布局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28"/>
              <w:gridCol w:w="2528"/>
            </w:tblGrid>
            <w:tr w:rsidR="00235923" w:rsidRPr="008B3966" w:rsidTr="003402F7">
              <w:tc>
                <w:tcPr>
                  <w:tcW w:w="2528" w:type="dxa"/>
                  <w:shd w:val="clear" w:color="auto" w:fill="95B3D7" w:themeFill="accent1" w:themeFillTint="99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自动布局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固定布局</w:t>
                  </w:r>
                </w:p>
              </w:tc>
            </w:tr>
            <w:tr w:rsidR="00235923" w:rsidRPr="008B3966" w:rsidTr="003402F7">
              <w:tc>
                <w:tcPr>
                  <w:tcW w:w="2528" w:type="dxa"/>
                  <w:shd w:val="clear" w:color="auto" w:fill="95B3D7" w:themeFill="accent1" w:themeFillTint="99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单元格的大小自动适应内容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单元格大小取决于设置的值</w:t>
                  </w:r>
                </w:p>
              </w:tc>
            </w:tr>
            <w:tr w:rsidR="00235923" w:rsidRPr="008B3966" w:rsidTr="003402F7">
              <w:tc>
                <w:tcPr>
                  <w:tcW w:w="2528" w:type="dxa"/>
                  <w:shd w:val="clear" w:color="auto" w:fill="95B3D7" w:themeFill="accent1" w:themeFillTint="99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表格复杂时，加载速度较慢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任何情况下，都会加速加载表格(优点)</w:t>
                  </w:r>
                </w:p>
              </w:tc>
            </w:tr>
            <w:tr w:rsidR="00235923" w:rsidRPr="008B3966" w:rsidTr="003402F7">
              <w:tc>
                <w:tcPr>
                  <w:tcW w:w="2528" w:type="dxa"/>
                  <w:shd w:val="clear" w:color="auto" w:fill="95B3D7" w:themeFill="accent1" w:themeFillTint="99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比较灵活(优点)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固定布局不够灵活</w:t>
                  </w:r>
                </w:p>
              </w:tc>
            </w:tr>
            <w:tr w:rsidR="00235923" w:rsidRPr="008B3966" w:rsidTr="003402F7">
              <w:tc>
                <w:tcPr>
                  <w:tcW w:w="2528" w:type="dxa"/>
                  <w:shd w:val="clear" w:color="auto" w:fill="95B3D7" w:themeFill="accent1" w:themeFillTint="99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适用于不确定每列大小的，并且不复杂的表格</w:t>
                  </w:r>
                </w:p>
              </w:tc>
              <w:tc>
                <w:tcPr>
                  <w:tcW w:w="2528" w:type="dxa"/>
                  <w:shd w:val="clear" w:color="auto" w:fill="CCC0D9" w:themeFill="accent4" w:themeFillTint="66"/>
                </w:tcPr>
                <w:p w:rsidR="00235923" w:rsidRPr="008B3966" w:rsidRDefault="00235923" w:rsidP="003402F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B396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适用于能够确定每列尺寸大小的表格</w:t>
                  </w:r>
                </w:p>
              </w:tc>
            </w:tr>
          </w:tbl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610000" cy="543600"/>
            <wp:effectExtent l="0" t="0" r="0" b="8890"/>
            <wp:docPr id="6" name="图片 1" descr="C:\Users\web\Desktop\web1903\web第二阶段练习效果图示\css3_03作业\课后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css3_03作业\课后作业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23" w:rsidRPr="008B3966" w:rsidRDefault="00235923" w:rsidP="00B86A19">
      <w:pPr>
        <w:pStyle w:val="2"/>
        <w:rPr>
          <w:rFonts w:ascii="微软雅黑" w:eastAsia="微软雅黑" w:hAnsi="微软雅黑"/>
        </w:rPr>
      </w:pPr>
      <w:bookmarkStart w:id="323" w:name="_Toc9075047"/>
      <w:r w:rsidRPr="008B3966">
        <w:rPr>
          <w:rFonts w:ascii="微软雅黑" w:eastAsia="微软雅黑" w:hAnsi="微软雅黑"/>
        </w:rPr>
        <w:t>五</w:t>
      </w:r>
      <w:r w:rsidRPr="008B3966">
        <w:rPr>
          <w:rFonts w:ascii="微软雅黑" w:eastAsia="微软雅黑" w:hAnsi="微软雅黑" w:hint="eastAsia"/>
        </w:rPr>
        <w:t>.定位(重点************************************************)</w:t>
      </w:r>
      <w:bookmarkEnd w:id="323"/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什么是定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改变元素在页面中的位置</w:t>
            </w:r>
          </w:p>
        </w:tc>
      </w:tr>
    </w:tbl>
    <w:p w:rsidR="00235923" w:rsidRPr="008B3966" w:rsidRDefault="00235923" w:rsidP="00B86A19">
      <w:pPr>
        <w:pStyle w:val="3"/>
        <w:rPr>
          <w:rFonts w:ascii="微软雅黑" w:eastAsia="微软雅黑" w:hAnsi="微软雅黑"/>
        </w:rPr>
      </w:pPr>
      <w:bookmarkStart w:id="324" w:name="_Toc9075048"/>
      <w:r w:rsidRPr="008B3966">
        <w:rPr>
          <w:rFonts w:ascii="微软雅黑" w:eastAsia="微软雅黑" w:hAnsi="微软雅黑" w:hint="eastAsia"/>
        </w:rPr>
        <w:t>2.定位的分类</w:t>
      </w:r>
      <w:bookmarkEnd w:id="3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普通流定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浮动定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相对定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绝对定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固定定位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①普通流定位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又称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默认文档流定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每个元素在页面上都有自己的空间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每个元素都是从父元素的左上角开始渲染（显示）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块级元素按照从上到下逐个排列，每个元素单独成行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行内元素是多个元素在一行中显示，从左往右顺序排列，显示不下换行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浮动定位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块级元素横向显示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oa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eft 让元素浮动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当前行停靠在父元素的左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挨着左侧已浮动元素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right让元素浮动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当前行停靠在父元素的右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或者挨着右侧已浮动元素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none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浮动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浮动的特点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元素一旦浮动，脱离文档流(不占页面空间，后面未浮动元素会上前补位)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浮动元素会在当前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停靠在父元素的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右边，或者停靠在其他已浮动元素的边缘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当父元素横向显示不下所有浮动元素时，最后显示不下的，会自动换行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浮动用于解决，多个块级元素在同一行显示的问题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浮动定位引发的特殊情况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浮动元素占位的问题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当元素显示不下所有浮动元素时，最后显示不下的元素会换行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但是，已浮动元素会根据自己的浮动方向占据位置，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导致被挤下去的浮动元素，需要让开位置，在更下面的地方显示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01200" cy="1627200"/>
                  <wp:effectExtent l="0" t="0" r="3810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00" cy="16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元素一旦浮动，如果元素未定义宽度，那么元素浮动之后的宽度将以内容为准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058400" cy="748800"/>
                  <wp:effectExtent l="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.元素一旦浮动，都会变成块级元素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允许设置尺寸，可以设置垂直外边距</w:t>
            </w:r>
          </w:p>
        </w:tc>
      </w:tr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文本，行内元素，是不会被浮动元素压在下面的。而是巧妙的避开，环绕着浮动元素显示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清除浮动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清除之前的浮动元素给自己带来的影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由于元素浮动之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脱离文档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让后续不浮动的元素上前补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后续元素不想上前补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对此元素设置清除浮动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lear: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lef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清除左浮动对我的影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2.right 清除右浮动对我的影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.both 清除左右浮动对我的影响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4.none 不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除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影响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高度坍塌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35923" w:rsidRPr="008B3966" w:rsidTr="003402F7">
        <w:tc>
          <w:tcPr>
            <w:tcW w:w="5282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什么叫高度坍塌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父元素不写高，靠子元素撑起高度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所有子元素都浮动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那么所有子元素都脱离文档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父元素认为自己内部没有元素了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所以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父元素就没有高度了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解决方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父元素也浮动，弊端，影响父元素后面的非浮动元素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直接给父元素写高度 弊端，不是每次都能知道具体高是多少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overflow：hidde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弊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让真正要溢出不能显示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在父元素中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追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个块级元素，这个块级元素，没有内容，不写高。只写clea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both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可以让父元素在文档流中找到内容的高度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解决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高度坍塌问题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</w:t>
      </w:r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掌握css编写思路</w:t>
      </w:r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610000" cy="543600"/>
            <wp:effectExtent l="0" t="0" r="0" b="8890"/>
            <wp:docPr id="9" name="图片 4" descr="C:\Users\web\Desktop\web1903\web第二阶段练习效果图示\css3_03作业\课后作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css3_03作业\课后作业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23" w:rsidRPr="008B3966" w:rsidTr="003402F7">
        <w:tc>
          <w:tcPr>
            <w:tcW w:w="8296" w:type="dxa"/>
          </w:tcPr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宽高，大体位置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边框，背景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文字所有</w:t>
            </w:r>
          </w:p>
          <w:p w:rsidR="00235923" w:rsidRPr="008B3966" w:rsidRDefault="0023592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微调</w:t>
            </w:r>
          </w:p>
        </w:tc>
      </w:tr>
    </w:tbl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今天关于table和浮动的所有demo</w:t>
      </w:r>
    </w:p>
    <w:p w:rsidR="00235923" w:rsidRPr="008B3966" w:rsidRDefault="00235923" w:rsidP="0023592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3.回家安装WebStorm10.zip</w:t>
      </w:r>
      <w:r w:rsidRPr="008B3966">
        <w:rPr>
          <w:rFonts w:ascii="微软雅黑" w:eastAsia="微软雅黑" w:hAnsi="微软雅黑" w:hint="eastAsia"/>
          <w:sz w:val="18"/>
          <w:szCs w:val="18"/>
        </w:rPr>
        <w:t>，并且保证注册成功</w:t>
      </w:r>
    </w:p>
    <w:p w:rsidR="00235923" w:rsidRPr="008B3966" w:rsidRDefault="0023592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12</w:t>
      </w:r>
    </w:p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25" w:name="_Toc9075049"/>
      <w:r w:rsidRPr="008B3966">
        <w:rPr>
          <w:rFonts w:ascii="微软雅黑" w:eastAsia="微软雅黑" w:hAnsi="微软雅黑"/>
        </w:rPr>
        <w:t>一</w:t>
      </w:r>
      <w:r w:rsidRPr="008B3966">
        <w:rPr>
          <w:rFonts w:ascii="微软雅黑" w:eastAsia="微软雅黑" w:hAnsi="微软雅黑" w:hint="eastAsia"/>
        </w:rPr>
        <w:t>.元素的显示方式</w:t>
      </w:r>
      <w:bookmarkEnd w:id="3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splay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1.block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让元素的表现和块级一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2.inli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与行内元素一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3.inli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block 与行内块元素一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4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与table一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5.no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不显示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隐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块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独占一行，可以设置尺寸，上下外边距有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行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共用一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尺寸无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下外边距无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行内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共用一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设置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下外边距有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bl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独占一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设置尺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尺寸以内容为主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26" w:name="_Toc9075050"/>
      <w:r w:rsidRPr="008B3966">
        <w:rPr>
          <w:rFonts w:ascii="微软雅黑" w:eastAsia="微软雅黑" w:hAnsi="微软雅黑"/>
        </w:rPr>
        <w:lastRenderedPageBreak/>
        <w:t>二</w:t>
      </w:r>
      <w:r w:rsidRPr="008B3966">
        <w:rPr>
          <w:rFonts w:ascii="微软雅黑" w:eastAsia="微软雅黑" w:hAnsi="微软雅黑" w:hint="eastAsia"/>
        </w:rPr>
        <w:t>.显示效果</w:t>
      </w:r>
      <w:bookmarkEnd w:id="3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isibility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visi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见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hidde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隐藏不可见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问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isibilit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idden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splay:no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区别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isibilit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idde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隐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不脱离文档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当前页面不可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但是占据位置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splay:none；隐藏，元素脱离文档流，隐藏后不占位置，后面元素上前补位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27" w:name="_Toc9075051"/>
      <w:r w:rsidRPr="008B3966">
        <w:rPr>
          <w:rFonts w:ascii="微软雅黑" w:eastAsia="微软雅黑" w:hAnsi="微软雅黑"/>
        </w:rPr>
        <w:t>三</w:t>
      </w:r>
      <w:r w:rsidRPr="008B3966">
        <w:rPr>
          <w:rFonts w:ascii="微软雅黑" w:eastAsia="微软雅黑" w:hAnsi="微软雅黑" w:hint="eastAsia"/>
        </w:rPr>
        <w:t>.透明度</w:t>
      </w:r>
      <w:bookmarkEnd w:id="3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pacity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0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 值越小越透明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问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opacity和rgba的区别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gba只会改变当前颜色的透明度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pacit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内部只要元素相关的颜色都会跟着透明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28" w:name="_Toc9075052"/>
      <w:r w:rsidRPr="008B3966">
        <w:rPr>
          <w:rFonts w:ascii="微软雅黑" w:eastAsia="微软雅黑" w:hAnsi="微软雅黑"/>
        </w:rPr>
        <w:t>四</w:t>
      </w:r>
      <w:r w:rsidRPr="008B3966">
        <w:rPr>
          <w:rFonts w:ascii="微软雅黑" w:eastAsia="微软雅黑" w:hAnsi="微软雅黑" w:hint="eastAsia"/>
        </w:rPr>
        <w:t>.垂直对齐方式</w:t>
      </w:r>
      <w:bookmarkEnd w:id="3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vertical-align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场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表格中  t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th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to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middle/bottom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img与文字的排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改变的是img与前后文本的对齐方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取值 to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middle/bottom/baseline基线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通常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将所有的图片与文字的对齐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改为非基线对齐的方式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29" w:name="_Toc9075053"/>
      <w:r w:rsidRPr="008B3966">
        <w:rPr>
          <w:rFonts w:ascii="微软雅黑" w:eastAsia="微软雅黑" w:hAnsi="微软雅黑"/>
        </w:rPr>
        <w:t>五</w:t>
      </w:r>
      <w:r w:rsidRPr="008B3966">
        <w:rPr>
          <w:rFonts w:ascii="微软雅黑" w:eastAsia="微软雅黑" w:hAnsi="微软雅黑" w:hint="eastAsia"/>
        </w:rPr>
        <w:t>.光标的设置</w:t>
      </w:r>
      <w:bookmarkEnd w:id="3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cursor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defaul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箭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in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小手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3.crosshai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十字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4.tex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文本输入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5.wait 等待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6.hel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帮助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30" w:name="_Toc9075054"/>
      <w:r w:rsidRPr="008B3966">
        <w:rPr>
          <w:rFonts w:ascii="微软雅黑" w:eastAsia="微软雅黑" w:hAnsi="微软雅黑"/>
        </w:rPr>
        <w:lastRenderedPageBreak/>
        <w:t>六</w:t>
      </w:r>
      <w:r w:rsidRPr="008B3966">
        <w:rPr>
          <w:rFonts w:ascii="微软雅黑" w:eastAsia="微软雅黑" w:hAnsi="微软雅黑" w:hint="eastAsia"/>
        </w:rPr>
        <w:t>.列表的样式</w:t>
      </w:r>
      <w:bookmarkEnd w:id="3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的样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列表项标识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st-style-type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on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disc/circle/square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列表项标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为图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图片要小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yle-image:url(路径)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列表项标识的位置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st-style-position:insid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ou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i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默认值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列表项是在li的内部还是外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简写方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st-style:type image position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中最常用的写法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list-style:no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去掉列表标识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31" w:name="_Toc9075055"/>
      <w:r w:rsidRPr="008B3966">
        <w:rPr>
          <w:rFonts w:ascii="微软雅黑" w:eastAsia="微软雅黑" w:hAnsi="微软雅黑"/>
        </w:rPr>
        <w:t>七</w:t>
      </w:r>
      <w:r w:rsidRPr="008B3966">
        <w:rPr>
          <w:rFonts w:ascii="微软雅黑" w:eastAsia="微软雅黑" w:hAnsi="微软雅黑" w:hint="eastAsia"/>
        </w:rPr>
        <w:t>.定位---相对，绝对，固定定位（**************************）</w:t>
      </w:r>
      <w:bookmarkEnd w:id="33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osition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tatic 默认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静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默认文档流定位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relative 相对定位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absolu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绝对定位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fix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固定定位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当一个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被position修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且取值为relative/absolut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fixed其中一种时，这个元素被称为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已定位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已定位元素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解锁了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个偏移属性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top     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往下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-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往上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right   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+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往左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-往右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bottom 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往上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-往下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left     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往右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-往左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偏移属性</w:t>
            </w:r>
            <w:r w:rsidRPr="008B396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定义了元素距离某一个方向移动了多少距离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相对位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相对定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相对自己原来位置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偏移某个距离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osition:relative;配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个偏移属性使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不脱离文档流。后面元素不会上前补位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相对定位，如果不写偏移量，元素效果与没写定位是一样的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场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自身位置的微调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.作为绝对定位的祖先级元素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绝对定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osition:absolut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；配合偏移量使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绝对定位，脱离文档流，元素不占页面空间，后面元素上前补位。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绝对定位的元素，会相对于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离自己最近的""已定位的"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祖先元素"实现位置的初始化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 xml:space="preserve">  如果没有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已定位的"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祖先元素"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相对于body实现位置初始化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绝对定位元素会变成块级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绝对定位元素，如果不写宽，定义之后，宽靠内容撑开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3.固定定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osition:fixed;配合偏移量使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将元素固定在页面的某个位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会随着滚动条发生位移变化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脱离文档流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元素变为块级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3.不写宽的会被内容撑开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4.相对body做位置的初始化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堆叠顺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默认堆叠顺序，后定位的元素，堆叠顺序高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定位的脱离文档流，和浮动的脱离文档流，不是一个体系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使用z-index设置堆叠顺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z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index:无单位数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一般情况 1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00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堆叠顺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对已定位元素有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.堆叠顺序，对父子级无效。子元素永远在父元素上面显示</w:t>
            </w:r>
          </w:p>
        </w:tc>
      </w:tr>
    </w:tbl>
    <w:p w:rsidR="00242063" w:rsidRPr="008B3966" w:rsidRDefault="00242063" w:rsidP="00B86A19">
      <w:pPr>
        <w:pStyle w:val="1"/>
        <w:rPr>
          <w:rFonts w:ascii="微软雅黑" w:eastAsia="微软雅黑" w:hAnsi="微软雅黑"/>
        </w:rPr>
      </w:pPr>
      <w:bookmarkStart w:id="332" w:name="_Toc9075056"/>
      <w:r w:rsidRPr="008B3966">
        <w:rPr>
          <w:rFonts w:ascii="微软雅黑" w:eastAsia="微软雅黑" w:hAnsi="微软雅黑"/>
        </w:rPr>
        <w:t>CSS3 CORE</w:t>
      </w:r>
      <w:bookmarkEnd w:id="332"/>
      <w:r w:rsidRPr="008B3966">
        <w:rPr>
          <w:rFonts w:ascii="微软雅黑" w:eastAsia="微软雅黑" w:hAnsi="微软雅黑"/>
        </w:rPr>
        <w:tab/>
      </w:r>
      <w:r w:rsidRPr="008B3966">
        <w:rPr>
          <w:rFonts w:ascii="微软雅黑" w:eastAsia="微软雅黑" w:hAnsi="微软雅黑"/>
        </w:rPr>
        <w:tab/>
      </w:r>
    </w:p>
    <w:p w:rsidR="00242063" w:rsidRPr="008B3966" w:rsidRDefault="00242063" w:rsidP="00B86A19">
      <w:pPr>
        <w:pStyle w:val="2"/>
        <w:rPr>
          <w:rFonts w:ascii="微软雅黑" w:eastAsia="微软雅黑" w:hAnsi="微软雅黑"/>
          <w:szCs w:val="18"/>
        </w:rPr>
      </w:pPr>
      <w:bookmarkStart w:id="333" w:name="_Toc9075057"/>
      <w:r w:rsidRPr="008B3966">
        <w:rPr>
          <w:rFonts w:ascii="微软雅黑" w:eastAsia="微软雅黑" w:hAnsi="微软雅黑"/>
          <w:szCs w:val="18"/>
        </w:rPr>
        <w:t>一</w:t>
      </w:r>
      <w:r w:rsidRPr="008B3966">
        <w:rPr>
          <w:rFonts w:ascii="微软雅黑" w:eastAsia="微软雅黑" w:hAnsi="微软雅黑" w:hint="eastAsia"/>
          <w:szCs w:val="18"/>
        </w:rPr>
        <w:t>.复杂选择器</w:t>
      </w:r>
      <w:bookmarkEnd w:id="333"/>
    </w:p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34" w:name="_Toc9075058"/>
      <w:r w:rsidRPr="008B3966">
        <w:rPr>
          <w:rFonts w:ascii="微软雅黑" w:eastAsia="微软雅黑" w:hAnsi="微软雅黑" w:hint="eastAsia"/>
        </w:rPr>
        <w:t>1.兄弟选择器</w:t>
      </w:r>
      <w:bookmarkEnd w:id="3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兄弟元素：具有相同父元素的平级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兄弟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能找弟弟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能找哥哥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相邻兄弟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获取紧紧挨在某元素后面的兄弟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+选择器2{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通用兄弟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获取某元素后，所有符合要求的兄弟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~选择器2{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h3&g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小白兔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h3&gt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&gt;小了白了兔&lt;/div&gt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&gt;白了又了白&lt;/div&gt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&gt;爱了吃了萝了卜了和了青了菜&lt;/div&gt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&gt;蹦了蹦了跳了跳了真了可了爱&lt;/div&gt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标题与正文之间间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0px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正文每行之间间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0px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35" w:name="_Toc9075059"/>
      <w:r w:rsidRPr="008B3966">
        <w:rPr>
          <w:rFonts w:ascii="微软雅黑" w:eastAsia="微软雅黑" w:hAnsi="微软雅黑" w:hint="eastAsia"/>
        </w:rPr>
        <w:lastRenderedPageBreak/>
        <w:t>2.属性选择器</w:t>
      </w:r>
      <w:bookmarkEnd w:id="3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 style title name value width.......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允许通过元素所附带的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及其值来匹配页面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很精准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[</w:t>
      </w:r>
      <w:r w:rsidRPr="008B3966">
        <w:rPr>
          <w:rFonts w:ascii="微软雅黑" w:eastAsia="微软雅黑" w:hAnsi="微软雅黑"/>
          <w:sz w:val="18"/>
          <w:szCs w:val="18"/>
        </w:rPr>
        <w:t>attr</w:t>
      </w:r>
      <w:r w:rsidRPr="008B3966">
        <w:rPr>
          <w:rFonts w:ascii="微软雅黑" w:eastAsia="微软雅黑" w:hAnsi="微软雅黑" w:hint="eastAsia"/>
          <w:sz w:val="18"/>
          <w:szCs w:val="18"/>
        </w:rPr>
        <w:t>]</w:t>
      </w:r>
      <w:r w:rsidRPr="008B3966">
        <w:rPr>
          <w:rFonts w:ascii="微软雅黑" w:eastAsia="微软雅黑" w:hAnsi="微软雅黑"/>
          <w:sz w:val="18"/>
          <w:szCs w:val="18"/>
        </w:rPr>
        <w:t xml:space="preserve"> attr代表任意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页面中所有带attr这个属性的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    [id][title]{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elem</w:t>
      </w:r>
      <w:r w:rsidRPr="008B3966">
        <w:rPr>
          <w:rFonts w:ascii="微软雅黑" w:eastAsia="微软雅黑" w:hAnsi="微软雅黑"/>
          <w:sz w:val="18"/>
          <w:szCs w:val="18"/>
        </w:rPr>
        <w:t>[attr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页面中所有带attr属性的e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p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  p[id][title][class].....{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③elem[attr=value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页面中带attr属性，并且值为value的elem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[title="woyouyeye"][class="c"]{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模糊属性值匹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ttr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^=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匹配attr的值以value开头的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ttr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=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匹配attr的值以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结尾的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ttr*=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匹配属性值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value的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tt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valu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 匹配属性值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value这个独立单词的元素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36" w:name="_Toc9075060"/>
      <w:r w:rsidRPr="008B3966">
        <w:rPr>
          <w:rFonts w:ascii="微软雅黑" w:eastAsia="微软雅黑" w:hAnsi="微软雅黑" w:hint="eastAsia"/>
        </w:rPr>
        <w:t>3.伪类选择器</w:t>
      </w:r>
      <w:bookmarkEnd w:id="3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link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:visited :hover :active :focus 已经学过的伪类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目标伪类(锚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让被激活的锚点，应用样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rge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_ex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点击菜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显示图片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菜名放在ul&gt;li&gt;a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海鲜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四季春饼  八大碗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：1.完成学子首页1楼</w:t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170800" cy="1360800"/>
            <wp:effectExtent l="0" t="0" r="127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完成学子商城轮播图的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静态页面</w:t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22800" cy="12276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13</w:t>
      </w:r>
    </w:p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37" w:name="_Toc9075061"/>
      <w:r w:rsidRPr="008B3966">
        <w:rPr>
          <w:rFonts w:ascii="微软雅黑" w:eastAsia="微软雅黑" w:hAnsi="微软雅黑" w:hint="eastAsia"/>
        </w:rPr>
        <w:t>一.复杂选择器</w:t>
      </w:r>
      <w:bookmarkEnd w:id="337"/>
    </w:p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38" w:name="_Toc9075062"/>
      <w:r w:rsidRPr="008B3966">
        <w:rPr>
          <w:rFonts w:ascii="微软雅黑" w:eastAsia="微软雅黑" w:hAnsi="微软雅黑" w:hint="eastAsia"/>
        </w:rPr>
        <w:t>3.伪类选择器</w:t>
      </w:r>
      <w:bookmarkEnd w:id="338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目标伪类target</w:t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结构伪类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le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first-child{} 代表两个条件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匹配elem的父元素的第一个儿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（elem的大哥）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这个大哥必须是elem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lem:last-child{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elem的父元素的最后一个儿子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elem的小弟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个最小的弟弟必须是elem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le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nth-child(n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elem的父元素的第n个儿子(n从1开始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儿子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也必须是elem元素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 练习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_ex 4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的表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2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*200px. 有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容随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表格第一行背景为红色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表格最后一行最后一列的背景为蓝色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表格第三行第二列背景为黄色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匹配空元素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:empty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空元素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空元素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没有文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没有空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没有其他子元素的元素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④</w:t>
      </w:r>
      <w:r w:rsidRPr="008B3966">
        <w:rPr>
          <w:rFonts w:ascii="微软雅黑" w:eastAsia="微软雅黑" w:hAnsi="微软雅黑" w:hint="eastAsia"/>
          <w:sz w:val="18"/>
          <w:szCs w:val="18"/>
        </w:rPr>
        <w:t>:only-child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匹配，当前元素是其父元素的唯一的子元素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否定伪类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no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electo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*除了第一个a标签，其它a的字体都变成黄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*/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:not(:first-child){color:#ff0;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*除了第三个a标签，其它a的字体都变成蓝*/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:not(:nth-child(3)){color:#f0f;}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39" w:name="_Toc9075063"/>
      <w:r w:rsidRPr="008B3966">
        <w:rPr>
          <w:rFonts w:ascii="微软雅黑" w:eastAsia="微软雅黑" w:hAnsi="微软雅黑" w:hint="eastAsia"/>
        </w:rPr>
        <w:lastRenderedPageBreak/>
        <w:t>4</w:t>
      </w:r>
      <w:r w:rsidRPr="008B3966">
        <w:rPr>
          <w:rFonts w:ascii="微软雅黑" w:eastAsia="微软雅黑" w:hAnsi="微软雅黑"/>
        </w:rPr>
        <w:t>.</w:t>
      </w:r>
      <w:r w:rsidRPr="008B3966">
        <w:rPr>
          <w:rFonts w:ascii="微软雅黑" w:eastAsia="微软雅黑" w:hAnsi="微软雅黑" w:hint="eastAsia"/>
        </w:rPr>
        <w:t>伪元素选择器</w:t>
      </w:r>
      <w:bookmarkEnd w:id="339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内容伪元素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1::first-letter{ } 或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first-let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{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匹配首字符的样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::first-line{ } 或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first-line{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匹配首行的样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当首行和首字符冲突的时候，以首字符为准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lection{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必须是两个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匹配选中部分的文字样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注意：只能改变字体颜色和背景颜色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②伪元素选择器，内容生成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css，添加httml元素，称之为伪元素内容生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before 或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:before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匹配到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的内容区域的最前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添加一个内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添加的文本或者图片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display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设置这个添加的内容的显示规则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::after 或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after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匹配到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的内容区域的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后面，添加一个内容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ntent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能添加文本或者图片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我们可以理解为在内容区域中，最前或者最后面，添加了一个元素。这个元素的显示方式，由displa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来设定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伪元素内容添加，可以解决的问题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外边距溢出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#parent::before{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content:""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display:table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思考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伪元素内容添加，解决高度坍塌？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d1:after{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ab/>
              <w:t>content:""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ab/>
              <w:t>display:block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ab/>
              <w:t>clear:both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40" w:name="_Toc9075064"/>
      <w:r w:rsidRPr="008B3966">
        <w:rPr>
          <w:rFonts w:ascii="微软雅黑" w:eastAsia="微软雅黑" w:hAnsi="微软雅黑" w:hint="eastAsia"/>
          <w:color w:val="FF0000"/>
        </w:rPr>
        <w:t>二.弹性布局</w:t>
      </w:r>
      <w:r w:rsidRPr="008B3966">
        <w:rPr>
          <w:rFonts w:ascii="微软雅黑" w:eastAsia="微软雅黑" w:hAnsi="微软雅黑" w:hint="eastAsia"/>
        </w:rPr>
        <w:t>（重点*******************************************）</w:t>
      </w:r>
      <w:bookmarkEnd w:id="340"/>
    </w:p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41" w:name="_Toc9075065"/>
      <w:r w:rsidRPr="008B3966">
        <w:rPr>
          <w:rFonts w:ascii="微软雅黑" w:eastAsia="微软雅黑" w:hAnsi="微软雅黑" w:hint="eastAsia"/>
        </w:rPr>
        <w:t>1.什么是弹性布局</w:t>
      </w:r>
      <w:bookmarkEnd w:id="3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是一种布局方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要解决某个元素中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子元素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的布局方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布局提供很大灵活性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42" w:name="_Toc9075066"/>
      <w:r w:rsidRPr="008B3966">
        <w:rPr>
          <w:rFonts w:ascii="微软雅黑" w:eastAsia="微软雅黑" w:hAnsi="微软雅黑" w:hint="eastAsia"/>
        </w:rPr>
        <w:lastRenderedPageBreak/>
        <w:t>2.弹性布局相关的概念和名词解释</w:t>
      </w:r>
      <w:bookmarkEnd w:id="342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736000" cy="1573200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容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发生弹性布局的子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他们的父元素称之为容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容器要设置属性display:flex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项目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发生弹性布局的子元素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称之为项目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设置了display:flex那个元素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元素们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主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们在容器中排列的方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主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项目横向排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轴就是主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项目纵向排列，y轴就是主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们的排列顺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靠主轴的起点和主轴的终点来定义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交叉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与主轴垂直相交的一条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叫做交叉轴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们在交叉轴上的对齐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交叉轴的起点和终点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43" w:name="_Toc9075067"/>
      <w:r w:rsidRPr="008B3966">
        <w:rPr>
          <w:rFonts w:ascii="微软雅黑" w:eastAsia="微软雅黑" w:hAnsi="微软雅黑" w:hint="eastAsia"/>
        </w:rPr>
        <w:t>3</w:t>
      </w:r>
      <w:r w:rsidRPr="008B3966">
        <w:rPr>
          <w:rFonts w:ascii="微软雅黑" w:eastAsia="微软雅黑" w:hAnsi="微软雅黑"/>
        </w:rPr>
        <w:t>.语法</w:t>
      </w:r>
      <w:bookmarkEnd w:id="3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splay，写在父元素中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fl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将块级元素设置为容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inli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flex 将行内元素设置为容器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特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弹性项目，默认x是主轴，主轴起点在左侧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(块级元素横向排列的第二个解决方案)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项目的floa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clea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text-align/vertica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ign属性失效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每个项目可以自由的设置尺寸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44" w:name="_Toc9075068"/>
      <w:r w:rsidRPr="008B3966">
        <w:rPr>
          <w:rFonts w:ascii="微软雅黑" w:eastAsia="微软雅黑" w:hAnsi="微软雅黑" w:hint="eastAsia"/>
        </w:rPr>
        <w:t>4.容器的属性</w:t>
      </w:r>
      <w:bookmarkEnd w:id="344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主轴的方向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ex-direction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ro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轴是x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轴起点是左端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ro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reverse,主轴是x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轴起点是右端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colum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主轴是y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轴起点是顶端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column-revers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主轴是y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主轴起点是底部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设置项目换行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ex-wrap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nowra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容器空间不够，也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换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自动缩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wra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空间不够就换行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wra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reverse 换行并反转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③主轴方向，项目换行的缩写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ex-flow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direction wrap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定义项目在主轴上的对齐方式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justify-content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flex-star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以主轴起点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2.fl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end 以主轴终点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3.cen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在主轴上居中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4.spac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between 主轴两端对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两端无空白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5.space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around 每个间距大小相同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项目在交叉轴上的对齐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ign-items: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l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tart 交叉轴起点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l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end 交叉轴终点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cen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交叉轴居中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4.baseline 交叉轴基线对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tretc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前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不写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占满交叉轴上所有的空间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6_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ul&gt;li 配合弹性布局完成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145600" cy="396000"/>
                  <wp:effectExtent l="0" t="0" r="762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45" w:name="_Toc9075069"/>
      <w:r w:rsidRPr="008B3966">
        <w:rPr>
          <w:rFonts w:ascii="微软雅黑" w:eastAsia="微软雅黑" w:hAnsi="微软雅黑" w:hint="eastAsia"/>
        </w:rPr>
        <w:t>5.项目的属性</w:t>
      </w:r>
      <w:bookmarkEnd w:id="345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order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项目的排列顺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单位整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值越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越靠近主轴起点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flex</w:t>
      </w:r>
      <w:r w:rsidRPr="008B3966">
        <w:rPr>
          <w:rFonts w:ascii="微软雅黑" w:eastAsia="微软雅黑" w:hAnsi="微软雅黑"/>
          <w:sz w:val="18"/>
          <w:szCs w:val="18"/>
        </w:rPr>
        <w:t>-grow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定义项目的放大比例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容器有足够大的剩余空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将按比例方大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单位的数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默认值0，不放大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flex-shrink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定义项目缩小的比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容器空间不够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项目该如何缩小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单位数字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默认值1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 取值越大，缩小比例越大。0，不缩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align</w:t>
      </w:r>
      <w:r w:rsidRPr="008B3966">
        <w:rPr>
          <w:rFonts w:ascii="微软雅黑" w:eastAsia="微软雅黑" w:hAnsi="微软雅黑"/>
          <w:sz w:val="18"/>
          <w:szCs w:val="18"/>
        </w:rPr>
        <w:t>-self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242063" w:rsidRPr="008B3966" w:rsidTr="003402F7">
        <w:tc>
          <w:tcPr>
            <w:tcW w:w="5282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此项目在交叉轴上的对齐方式，不影响其它项目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ex-start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flex-end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center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baseline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stretch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auto 使用容器定义的align-items的值</w:t>
            </w:r>
          </w:p>
        </w:tc>
      </w:tr>
    </w:tbl>
    <w:p w:rsidR="00242063" w:rsidRPr="008B3966" w:rsidRDefault="00242063" w:rsidP="00B86A19">
      <w:pPr>
        <w:pStyle w:val="2"/>
        <w:rPr>
          <w:rFonts w:ascii="微软雅黑" w:eastAsia="微软雅黑" w:hAnsi="微软雅黑"/>
        </w:rPr>
      </w:pPr>
      <w:bookmarkStart w:id="346" w:name="_Toc9075070"/>
      <w:r w:rsidRPr="008B3966">
        <w:rPr>
          <w:rFonts w:ascii="微软雅黑" w:eastAsia="微软雅黑" w:hAnsi="微软雅黑"/>
        </w:rPr>
        <w:lastRenderedPageBreak/>
        <w:t>三</w:t>
      </w:r>
      <w:r w:rsidRPr="008B3966">
        <w:rPr>
          <w:rFonts w:ascii="微软雅黑" w:eastAsia="微软雅黑" w:hAnsi="微软雅黑" w:hint="eastAsia"/>
        </w:rPr>
        <w:t>.CSS hack</w:t>
      </w:r>
      <w:bookmarkEnd w:id="3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{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background:-webkit-linear-gradien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ground: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linear-gradien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ground: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linear-gradien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ground: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oz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linear-gradient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..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由于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同的浏览器对css的解析认知不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导致同一份css在不同浏览器中生成页面效果不同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面对这种情况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开发人员需要针对不同浏览器写不同的css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个行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叫做css hack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mooc有css hack相关拓展视频</w:t>
            </w:r>
          </w:p>
        </w:tc>
      </w:tr>
    </w:tbl>
    <w:p w:rsidR="00242063" w:rsidRPr="008B3966" w:rsidRDefault="00242063" w:rsidP="00B86A19">
      <w:pPr>
        <w:pStyle w:val="3"/>
        <w:rPr>
          <w:rFonts w:ascii="微软雅黑" w:eastAsia="微软雅黑" w:hAnsi="微软雅黑"/>
        </w:rPr>
      </w:pPr>
      <w:bookmarkStart w:id="347" w:name="_Toc9075071"/>
      <w:r w:rsidRPr="008B3966">
        <w:rPr>
          <w:rFonts w:ascii="微软雅黑" w:eastAsia="微软雅黑" w:hAnsi="微软雅黑"/>
        </w:rPr>
        <w:t>四</w:t>
      </w:r>
      <w:r w:rsidRPr="008B3966">
        <w:rPr>
          <w:rFonts w:ascii="微软雅黑" w:eastAsia="微软雅黑" w:hAnsi="微软雅黑" w:hint="eastAsia"/>
        </w:rPr>
        <w:t>.转换（重点**************************）</w:t>
      </w:r>
      <w:bookmarkEnd w:id="347"/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转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改变元素在页面中的位置，大小，角度，以及形状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D转换。只在x轴和y轴发生的转换效果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D转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增加了z轴的转换效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3D是模拟出来的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转换的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063" w:rsidRPr="008B3966" w:rsidTr="003402F7">
        <w:tc>
          <w:tcPr>
            <w:tcW w:w="8296" w:type="dxa"/>
          </w:tcPr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form: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non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无任何转换效果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2.transform-func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转换函数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表示1个或者多个转换函数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如果是多个转换函数，每个函数之间用空格分开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transform:translate(400px) rotate(90deg);</w:t>
            </w:r>
          </w:p>
          <w:p w:rsidR="00242063" w:rsidRPr="008B3966" w:rsidRDefault="00242063" w:rsidP="003402F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学习转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学习转换函数</w:t>
            </w:r>
          </w:p>
        </w:tc>
      </w:tr>
    </w:tbl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1.使用弹性布局完成学子商场首页1F</w:t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drawing>
          <wp:inline distT="0" distB="0" distL="0" distR="0">
            <wp:extent cx="2156400" cy="13644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63" w:rsidRPr="008B3966" w:rsidRDefault="00242063" w:rsidP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2：复杂选择器，弹性布局的所有属性，单词和效果</w:t>
      </w:r>
    </w:p>
    <w:p w:rsidR="00701A3D" w:rsidRPr="008B3966" w:rsidRDefault="0024206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sz w:val="18"/>
          <w:szCs w:val="18"/>
        </w:rPr>
        <w:t>3：确保webstrom</w:t>
      </w:r>
      <w:r w:rsidRPr="008B3966">
        <w:rPr>
          <w:rFonts w:ascii="微软雅黑" w:eastAsia="微软雅黑" w:hAnsi="微软雅黑"/>
          <w:sz w:val="18"/>
          <w:szCs w:val="18"/>
        </w:rPr>
        <w:t>10 确保可以正确使用</w:t>
      </w:r>
      <w:r w:rsidRPr="008B3966">
        <w:rPr>
          <w:rFonts w:ascii="微软雅黑" w:eastAsia="微软雅黑" w:hAnsi="微软雅黑" w:hint="eastAsia"/>
          <w:sz w:val="18"/>
          <w:szCs w:val="18"/>
        </w:rPr>
        <w:t>(注册码的问题)</w:t>
      </w:r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14</w:t>
      </w:r>
    </w:p>
    <w:p w:rsidR="00893996" w:rsidRPr="008B3966" w:rsidRDefault="00893996" w:rsidP="00893996">
      <w:pPr>
        <w:pStyle w:val="2"/>
        <w:rPr>
          <w:rFonts w:ascii="微软雅黑" w:eastAsia="微软雅黑" w:hAnsi="微软雅黑"/>
        </w:rPr>
      </w:pPr>
      <w:bookmarkStart w:id="348" w:name="_Toc9075072"/>
      <w:r w:rsidRPr="008B3966">
        <w:rPr>
          <w:rFonts w:ascii="微软雅黑" w:eastAsia="微软雅黑" w:hAnsi="微软雅黑"/>
        </w:rPr>
        <w:lastRenderedPageBreak/>
        <w:t>四</w:t>
      </w:r>
      <w:r w:rsidRPr="008B3966">
        <w:rPr>
          <w:rFonts w:ascii="微软雅黑" w:eastAsia="微软雅黑" w:hAnsi="微软雅黑" w:hint="eastAsia"/>
        </w:rPr>
        <w:t>.转换</w:t>
      </w:r>
      <w:bookmarkEnd w:id="348"/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转换</w:t>
      </w:r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转化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996" w:rsidRPr="008B3966" w:rsidTr="00893996">
        <w:tc>
          <w:tcPr>
            <w:tcW w:w="8296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ansform：转换函数1 转换函数2 ........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学习转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就是学习在转换函数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转换原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996" w:rsidRPr="008B3966" w:rsidTr="00893996">
        <w:tc>
          <w:tcPr>
            <w:tcW w:w="8296" w:type="dxa"/>
          </w:tcPr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form-origin: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1.以px为单位的数字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2.%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3.关键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left/center/right)  y(top/center/bottom)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个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 2个值，原点在x轴和y轴上的位置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3个值，原点在x轴，y轴和z轴上的位置</w:t>
            </w:r>
          </w:p>
          <w:p w:rsidR="00893996" w:rsidRPr="008B3966" w:rsidRDefault="00893996" w:rsidP="00893996">
            <w:pPr>
              <w:tabs>
                <w:tab w:val="left" w:pos="2989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ent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enter</w:t>
            </w:r>
          </w:p>
        </w:tc>
      </w:tr>
    </w:tbl>
    <w:p w:rsidR="00893996" w:rsidRPr="008B3966" w:rsidRDefault="00893996" w:rsidP="00943C75">
      <w:pPr>
        <w:pStyle w:val="3"/>
        <w:rPr>
          <w:rFonts w:ascii="微软雅黑" w:eastAsia="微软雅黑" w:hAnsi="微软雅黑"/>
        </w:rPr>
      </w:pPr>
      <w:bookmarkStart w:id="349" w:name="_Toc9075073"/>
      <w:r w:rsidRPr="008B3966">
        <w:rPr>
          <w:rFonts w:ascii="微软雅黑" w:eastAsia="微软雅黑" w:hAnsi="微软雅黑" w:hint="eastAsia"/>
        </w:rPr>
        <w:t>4.2D转换</w:t>
      </w:r>
      <w:bookmarkEnd w:id="349"/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位移（改变元素的位置）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form:translate(参数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参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translate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等同于translateX(x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指定元素在x轴上的位移距离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+  往右      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往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transl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x,y)指定元素在x轴和y轴上的位移距离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x: +  往右      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往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+  往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往上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3.transl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(x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4.translateY(y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px为单位的数字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%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面试题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div2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px*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00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css操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何在浏览器窗口不断变化的情况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该div永远在窗口中心显示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缩放(改变元素的尺寸)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form:scale(value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一个值  value&gt;=1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x轴和y轴都放大的倍数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0&lt;value&lt;1 x轴和y轴都缩小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-1&lt;value&lt;0 x轴和y轴都缩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反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80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   value&lt;=-1 x轴和y轴放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反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80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两个值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cale(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y) 分别设置x轴和y轴的放大比例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scaleX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单独设置x轴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scaleY(y) 单独设置y轴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旋转(改变元素的角度)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form:rotate(190deg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 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顺时针旋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逆时针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练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01_ex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d1 先旋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5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再位移300px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2 先位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00px，再旋转45deg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旋转原点会影响效果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旋转是连同坐标轴一起旋转的，会影响旋转之后的位移方向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 xml:space="preserve"> 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996" w:rsidRPr="008B3966" w:rsidTr="00893996">
        <w:tc>
          <w:tcPr>
            <w:tcW w:w="8296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翻滚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亮亮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200px*200px,倒角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0%，背景为亮亮照片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鼠标悬停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该元素向右位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000px，旋转1080deg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倾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996" w:rsidRPr="008B3966" w:rsidTr="00893996">
        <w:tc>
          <w:tcPr>
            <w:tcW w:w="8296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ske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x)等同于skewX(x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让元素向着x轴发生倾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实际上改变的是y轴的角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+  逆时针倾斜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-  顺时针倾斜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461600" cy="633600"/>
                  <wp:effectExtent l="0" t="0" r="571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ske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Y(y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让元素向着y轴发生倾斜，实际上改变的是x轴的角度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y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:+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x轴顺时针倾斜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-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x轴逆时针倾斜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436400" cy="921600"/>
                  <wp:effectExtent l="0" t="0" r="0" b="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3996" w:rsidRPr="008B3966" w:rsidTr="00893996">
        <w:tc>
          <w:tcPr>
            <w:tcW w:w="8296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02_ex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创建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200*200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背景，鼠标悬停时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该元素向右偏移2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向下偏移2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旋转135deg，用x轴倾斜45deng，放大1.5倍</w:t>
            </w:r>
          </w:p>
        </w:tc>
      </w:tr>
    </w:tbl>
    <w:p w:rsidR="00893996" w:rsidRPr="008B3966" w:rsidRDefault="00893996" w:rsidP="00943C75">
      <w:pPr>
        <w:pStyle w:val="3"/>
        <w:rPr>
          <w:rFonts w:ascii="微软雅黑" w:eastAsia="微软雅黑" w:hAnsi="微软雅黑"/>
        </w:rPr>
      </w:pPr>
      <w:bookmarkStart w:id="350" w:name="_Toc9075074"/>
      <w:r w:rsidRPr="008B3966">
        <w:rPr>
          <w:rFonts w:ascii="微软雅黑" w:eastAsia="微软雅黑" w:hAnsi="微软雅黑"/>
        </w:rPr>
        <w:t>5.3D</w:t>
      </w:r>
      <w:r w:rsidRPr="008B3966">
        <w:rPr>
          <w:rFonts w:ascii="微软雅黑" w:eastAsia="微软雅黑" w:hAnsi="微软雅黑" w:hint="eastAsia"/>
        </w:rPr>
        <w:t>转换---3d都是模拟</w:t>
      </w:r>
      <w:bookmarkEnd w:id="350"/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透视距离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模拟人的眼睛到3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转换元素之间的距离，透视距离不同，看到的效果不同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透视距离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perspectiv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距离，此属性要加载到3d转换元素的父元素上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3</w:t>
      </w:r>
      <w:r w:rsidRPr="008B3966">
        <w:rPr>
          <w:rFonts w:ascii="微软雅黑" w:eastAsia="微软雅黑" w:hAnsi="微软雅黑"/>
          <w:sz w:val="18"/>
          <w:szCs w:val="18"/>
        </w:rPr>
        <w:t>D</w:t>
      </w:r>
      <w:r w:rsidRPr="008B3966">
        <w:rPr>
          <w:rFonts w:ascii="微软雅黑" w:eastAsia="微软雅黑" w:hAnsi="微软雅黑" w:hint="eastAsia"/>
          <w:sz w:val="18"/>
          <w:szCs w:val="18"/>
        </w:rPr>
        <w:t>旋转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893996" w:rsidRPr="008B3966" w:rsidTr="00893996">
        <w:tc>
          <w:tcPr>
            <w:tcW w:w="5282" w:type="dxa"/>
          </w:tcPr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属性：transform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：1.rot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X(xdeg)   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以x轴为中心轴旋转，烤羊腿  老式爆米花机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2.rot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Y(ydeg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以y轴为中心轴旋转，旋转门，旋转木马，钢管舞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    3.rot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Z(zdeg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轴为中心轴旋转,风扇，风车，摩天轮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4.rotate3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x,y,z,ndeg)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z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0，代表这条轴不参与旋转</w:t>
            </w:r>
          </w:p>
          <w:p w:rsidR="00893996" w:rsidRPr="008B3966" w:rsidRDefault="00893996" w:rsidP="0089399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取值&gt;0, 表示该轴参与旋转</w:t>
            </w:r>
          </w:p>
        </w:tc>
      </w:tr>
    </w:tbl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</w:p>
    <w:p w:rsidR="00893996" w:rsidRPr="008B3966" w:rsidRDefault="00893996" w:rsidP="00893996">
      <w:pPr>
        <w:rPr>
          <w:rFonts w:ascii="微软雅黑" w:eastAsia="微软雅黑" w:hAnsi="微软雅黑"/>
          <w:sz w:val="18"/>
          <w:szCs w:val="18"/>
        </w:rPr>
      </w:pPr>
    </w:p>
    <w:p w:rsidR="00893996" w:rsidRPr="008B3966" w:rsidRDefault="00893996" w:rsidP="004D17EF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五</w:t>
      </w:r>
      <w:r w:rsidRPr="008B3966">
        <w:rPr>
          <w:rFonts w:ascii="微软雅黑" w:eastAsia="微软雅黑" w:hAnsi="微软雅黑" w:hint="eastAsia"/>
        </w:rPr>
        <w:t>.过渡</w:t>
      </w:r>
    </w:p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过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让css属性的值，在一段时间内平缓变化的效果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哪些css属性，可以过渡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怎么设置一段时间是多少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变化速度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语法</w:t>
      </w:r>
    </w:p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指定过渡的属性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ansition-property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：直接写css的属性，多个属性值之间用空格分开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all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所有支持过渡的属性，都参与此次过渡效果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哪些属性支持过渡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颜色属性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大多数取值为具体的数字的属性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阴影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转换transform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visibility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指定过渡时长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ansi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duration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指定用多长时间完成此次过渡操作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 ：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m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为单位的数字   1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=1000ms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过渡时间曲线函数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ansi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iming-function: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e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se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默认值，慢速开始，中间变快，慢速结束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inea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匀速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as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in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慢慢开始，快速结束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as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out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快速开始，慢慢结束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eas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in-out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慢速开始，慢速结束，中间先加速后减速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过渡的延迟时间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ition-delay: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让过渡效果，延迟多少时间执行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取值  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m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为单位的数字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⑤过渡代码的编写位置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原始选择器中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过渡效果有去有回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hover中，过渡效果有去无回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⑥简写方式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ransition：propert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duration timing-function delay;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最简方式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ransition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ura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练习：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翻滚吧，亮亮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亮亮转圈圈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03_ex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个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向右移动8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并且旋转1080deg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4:58~15:13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休息</w:t>
            </w:r>
          </w:p>
        </w:tc>
      </w:tr>
    </w:tbl>
    <w:p w:rsidR="004D17EF" w:rsidRPr="008B3966" w:rsidRDefault="004D17EF" w:rsidP="004D17EF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六.动画</w:t>
      </w:r>
    </w:p>
    <w:p w:rsidR="004D17EF" w:rsidRPr="008B3966" w:rsidRDefault="004D17EF" w:rsidP="004D17EF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1.</w:t>
      </w:r>
      <w:r w:rsidRPr="008B3966">
        <w:rPr>
          <w:rFonts w:ascii="微软雅黑" w:eastAsia="微软雅黑" w:hAnsi="微软雅黑" w:hint="eastAsia"/>
        </w:rPr>
        <w:t>什么是动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元素从一种样式逐渐变为另一种样式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其实就是多个过渡效果放到一起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使用关键帧来控制动画的每一个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关键帧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动画执行的时间点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这个时间点上的样式</w:t>
            </w:r>
          </w:p>
        </w:tc>
      </w:tr>
    </w:tbl>
    <w:p w:rsidR="004D17EF" w:rsidRPr="008B3966" w:rsidRDefault="004D17EF" w:rsidP="004D17EF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3.使用动画</w:t>
      </w:r>
    </w:p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使用关键帧定义动画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ke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*关键帧*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0%{样式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...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5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{样式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..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10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{样式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ex: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@keyframes liangjump{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0%{transform:translate(0px,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20%{transform:translate(0px,20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40%{transform:translate(0px,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60%{transform:translate(0px,15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80%{transform:translate(0px,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100%{transform:translate(0px,110px);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调用动画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调用动画名称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animation-name:动画名称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设置动画执行时间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duration: 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ms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设置动画的时间曲线函数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timing-function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设置动画延迟播放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delay:2s;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练习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5_ex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div#d1 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创建一个动画change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0% 背景色为蓝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矩形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5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背景色为黄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圆形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50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背景色为红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矩形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75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背景色为orange,圆形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00%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pink  矩形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③动画的其它属性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动画的播放次数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iteration-count: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1.具体次数，无单位数字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2. infini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无限</w:t>
            </w:r>
          </w:p>
        </w:tc>
      </w:tr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动画的播放顺序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direction: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norma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默认 0%~100%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2.reverse 100%~0%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3.alternate 轮流播放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第一遍正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第二遍逆向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...</w:t>
            </w:r>
          </w:p>
        </w:tc>
      </w:tr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动画的简写方式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name duration timing-function delay count direction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最简方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anima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name duration;</w:t>
            </w:r>
          </w:p>
        </w:tc>
      </w:tr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置动画，播放前后的状态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nimation-fill-mode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ackwards，动画播放之前的延迟时间内，显示第一帧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forwar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动画播放完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保存在最后一帧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3.bot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同时使用backwards和forwards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4.none 默认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填充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设置动画的播放状态</w:t>
      </w:r>
    </w:p>
    <w:tbl>
      <w:tblPr>
        <w:tblStyle w:val="a5"/>
        <w:tblW w:w="5282" w:type="dxa"/>
        <w:tblInd w:w="134" w:type="dxa"/>
        <w:tblLook w:val="04A0" w:firstRow="1" w:lastRow="0" w:firstColumn="1" w:lastColumn="0" w:noHBand="0" w:noVBand="1"/>
      </w:tblPr>
      <w:tblGrid>
        <w:gridCol w:w="5282"/>
      </w:tblGrid>
      <w:tr w:rsidR="004D17EF" w:rsidRPr="008B3966" w:rsidTr="004D17EF">
        <w:tc>
          <w:tcPr>
            <w:tcW w:w="5282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nimati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play-state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取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1.paus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暂停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2.runnin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播放</w:t>
            </w:r>
          </w:p>
        </w:tc>
      </w:tr>
    </w:tbl>
    <w:p w:rsidR="004D17EF" w:rsidRPr="008B3966" w:rsidRDefault="004D17EF" w:rsidP="004D17EF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5.动画的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要兼容低版本浏览器，需要在动画声明的时候加前缀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@-webkit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-o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oz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keyframes 动画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6.开发中使用的动画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anim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css中预定义好动画</w:t>
            </w:r>
          </w:p>
        </w:tc>
      </w:tr>
    </w:tbl>
    <w:p w:rsidR="004D17EF" w:rsidRPr="008B3966" w:rsidRDefault="004D17EF" w:rsidP="004D17EF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七.CSS优化</w:t>
      </w:r>
    </w:p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CSS优化的目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减少服务器压力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提升用户体验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CSS优化原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尽量减少http的请求个数  .cs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.js .jpg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页面顶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引入css文件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将css和js文件放到外部独立的文件中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CSS代码优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合并样式（能简写，就不分开写.能写群组，就不单写）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缩小样式文件的大小（能重用的样式，尽量重用）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减少样式重写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4.避免出现空的href和空的src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选择更优的样式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4D17EF" w:rsidRPr="008B3966" w:rsidRDefault="004D17EF" w:rsidP="004D17E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6.代码压缩</w:t>
            </w:r>
          </w:p>
        </w:tc>
      </w:tr>
    </w:tbl>
    <w:p w:rsidR="004D17EF" w:rsidRPr="008B3966" w:rsidRDefault="004D17EF" w:rsidP="004D17EF">
      <w:pPr>
        <w:rPr>
          <w:rFonts w:ascii="微软雅黑" w:eastAsia="微软雅黑" w:hAnsi="微软雅黑"/>
          <w:sz w:val="18"/>
          <w:szCs w:val="18"/>
        </w:rPr>
      </w:pPr>
    </w:p>
    <w:p w:rsidR="004D17EF" w:rsidRPr="008B3966" w:rsidRDefault="004D17EF" w:rsidP="004D17EF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/>
          <w:b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：1</w:t>
      </w:r>
      <w:r w:rsidRPr="008B3966">
        <w:rPr>
          <w:rFonts w:ascii="微软雅黑" w:eastAsia="微软雅黑" w:hAnsi="微软雅黑"/>
          <w:b/>
          <w:sz w:val="18"/>
          <w:szCs w:val="18"/>
        </w:rPr>
        <w:t>使用动画完成时钟</w:t>
      </w:r>
    </w:p>
    <w:p w:rsidR="004D17EF" w:rsidRPr="008B3966" w:rsidRDefault="004D17EF" w:rsidP="004D17EF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335600" cy="123120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EF" w:rsidRPr="008B3966" w:rsidRDefault="004D17EF" w:rsidP="004D17EF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/>
          <w:b/>
          <w:sz w:val="18"/>
          <w:szCs w:val="18"/>
        </w:rPr>
        <w:t>作业</w:t>
      </w:r>
      <w:r w:rsidRPr="008B3966">
        <w:rPr>
          <w:rFonts w:ascii="微软雅黑" w:eastAsia="微软雅黑" w:hAnsi="微软雅黑" w:hint="eastAsia"/>
          <w:b/>
          <w:sz w:val="18"/>
          <w:szCs w:val="18"/>
        </w:rPr>
        <w:t>2：弹性布局完成</w:t>
      </w:r>
    </w:p>
    <w:p w:rsidR="004D17EF" w:rsidRPr="008B3966" w:rsidRDefault="004D17EF" w:rsidP="004D17EF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174400" cy="1346400"/>
            <wp:effectExtent l="0" t="0" r="0" b="635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EF" w:rsidRPr="008B3966" w:rsidRDefault="004D17EF" w:rsidP="004D17EF">
      <w:pPr>
        <w:rPr>
          <w:rFonts w:ascii="微软雅黑" w:eastAsia="微软雅黑" w:hAnsi="微软雅黑"/>
          <w:b/>
          <w:sz w:val="18"/>
          <w:szCs w:val="18"/>
        </w:rPr>
      </w:pPr>
      <w:r w:rsidRPr="008B3966">
        <w:rPr>
          <w:rFonts w:ascii="微软雅黑" w:eastAsia="微软雅黑" w:hAnsi="微软雅黑" w:hint="eastAsia"/>
          <w:b/>
          <w:sz w:val="18"/>
          <w:szCs w:val="18"/>
        </w:rPr>
        <w:t>作业3：webstorm</w:t>
      </w:r>
      <w:r w:rsidRPr="008B3966">
        <w:rPr>
          <w:rFonts w:ascii="微软雅黑" w:eastAsia="微软雅黑" w:hAnsi="微软雅黑"/>
          <w:b/>
          <w:sz w:val="18"/>
          <w:szCs w:val="18"/>
        </w:rPr>
        <w:t>10 保证可以使用</w:t>
      </w:r>
    </w:p>
    <w:p w:rsidR="00893996" w:rsidRPr="008B3966" w:rsidRDefault="00893996" w:rsidP="004D17EF">
      <w:pPr>
        <w:pStyle w:val="1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lastRenderedPageBreak/>
        <w:t>BootStrap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day15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准备webstrom</w:t>
      </w:r>
      <w:r w:rsidRPr="008B3966">
        <w:rPr>
          <w:rFonts w:ascii="微软雅黑" w:eastAsia="微软雅黑" w:hAnsi="微软雅黑"/>
          <w:sz w:val="18"/>
          <w:szCs w:val="18"/>
        </w:rPr>
        <w:t>10,</w:t>
      </w:r>
      <w:r w:rsidRPr="008B3966">
        <w:rPr>
          <w:rFonts w:ascii="微软雅黑" w:eastAsia="微软雅黑" w:hAnsi="微软雅黑" w:hint="eastAsia"/>
          <w:sz w:val="18"/>
          <w:szCs w:val="18"/>
        </w:rPr>
        <w:t>见视频</w:t>
      </w:r>
    </w:p>
    <w:p w:rsidR="004D17EF" w:rsidRPr="008B3966" w:rsidRDefault="004D17EF" w:rsidP="004D17EF">
      <w:pPr>
        <w:pStyle w:val="2"/>
        <w:rPr>
          <w:rFonts w:ascii="微软雅黑" w:eastAsia="微软雅黑" w:hAnsi="微软雅黑"/>
          <w:szCs w:val="18"/>
        </w:rPr>
      </w:pPr>
      <w:r w:rsidRPr="008B3966">
        <w:rPr>
          <w:rFonts w:ascii="微软雅黑" w:eastAsia="微软雅黑" w:hAnsi="微软雅黑" w:hint="eastAsia"/>
          <w:szCs w:val="18"/>
        </w:rPr>
        <w:t>一.响应式布局(css3)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</w:t>
      </w:r>
      <w:r w:rsidRPr="008B3966">
        <w:rPr>
          <w:rFonts w:ascii="微软雅黑" w:eastAsia="微软雅黑" w:hAnsi="微软雅黑" w:hint="eastAsia"/>
          <w:sz w:val="18"/>
          <w:szCs w:val="18"/>
        </w:rPr>
        <w:t>什么是响应式网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esponsive web page 响应式/自适应网页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可以根据浏览网页的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设备不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c,pad,phon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而自动改变布局，文字，图片效果。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不会影响用户体验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响应式网页必须保证几件事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布局，不能固定元素宽度.必须是流式布局(默认文档流+浮动)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文字和图片大小随着容器的大小而改变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媒体查询技术(css3的技术)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3.</w:t>
      </w:r>
      <w:r w:rsidRPr="008B3966">
        <w:rPr>
          <w:rFonts w:ascii="微软雅黑" w:eastAsia="微软雅黑" w:hAnsi="微软雅黑" w:hint="eastAsia"/>
          <w:sz w:val="18"/>
          <w:szCs w:val="18"/>
        </w:rPr>
        <w:t>如何测试响应式网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使用真实设备测试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好处：真是可靠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缺点：成本高，测试任务巨大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使用第三方测试软件  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好处：不需要太多真实设备，测试方便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坏处：测试效果有限，有待进一步验证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chrome等浏览器自带的模拟软件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好处：简单方便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坏处：测试效果十分有限，需要进一步验证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Style w:val="2Char"/>
          <w:rFonts w:ascii="微软雅黑" w:eastAsia="微软雅黑" w:hAnsi="微软雅黑" w:hint="eastAsia"/>
        </w:rPr>
        <w:t>4.编写响应式布局</w:t>
      </w:r>
      <w:r w:rsidRPr="008B3966">
        <w:rPr>
          <w:rFonts w:ascii="微软雅黑" w:eastAsia="微软雅黑" w:hAnsi="微软雅黑" w:hint="eastAsia"/>
          <w:sz w:val="18"/>
          <w:szCs w:val="18"/>
        </w:rPr>
        <w:t>(重点**************************)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sz w:val="18"/>
          <w:szCs w:val="18"/>
        </w:rPr>
        <w:t>①手机适配,设置视口</w:t>
      </w:r>
    </w:p>
    <w:tbl>
      <w:tblPr>
        <w:tblStyle w:val="a5"/>
        <w:tblW w:w="5305" w:type="dxa"/>
        <w:tblInd w:w="134" w:type="dxa"/>
        <w:tblLook w:val="04A0" w:firstRow="1" w:lastRow="0" w:firstColumn="1" w:lastColumn="0" w:noHBand="0" w:noVBand="1"/>
      </w:tblPr>
      <w:tblGrid>
        <w:gridCol w:w="5305"/>
      </w:tblGrid>
      <w:tr w:rsidR="004D17EF" w:rsidRPr="008B3966" w:rsidTr="004D17EF">
        <w:tc>
          <w:tcPr>
            <w:tcW w:w="530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只有移动端设备，需要设置视口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 xml:space="preserve">&lt;meta </w:t>
            </w:r>
            <w:r w:rsidRPr="008B3966">
              <w:rPr>
                <w:rStyle w:val="html-attribute-name"/>
                <w:rFonts w:ascii="微软雅黑" w:eastAsia="微软雅黑" w:hAnsi="微软雅黑" w:cs="Courier New"/>
              </w:rPr>
              <w:t>name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="</w:t>
            </w: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>viewport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 xml:space="preserve">" </w:t>
            </w:r>
            <w:r w:rsidRPr="008B3966">
              <w:rPr>
                <w:rStyle w:val="html-attribute-name"/>
                <w:rFonts w:ascii="微软雅黑" w:eastAsia="微软雅黑" w:hAnsi="微软雅黑" w:cs="Courier New"/>
              </w:rPr>
              <w:t>content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="</w:t>
            </w: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>width=device-width, initial-scale=1.0, maximum-scale=1.0, user-scalable=0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"&gt;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 xml:space="preserve">viewport </w:t>
            </w: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视口</w:t>
            </w: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 xml:space="preserve">width=device-width  </w:t>
            </w: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视口宽度等于设备宽度</w:t>
            </w: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 xml:space="preserve">initial-scale=1.0 </w:t>
            </w: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设置视口宽度能否缩放  1.0不能缩放</w:t>
            </w: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 xml:space="preserve">maximum-scale=1.0 </w:t>
            </w: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允许视口缩放的最大倍率  1.0不缩放</w:t>
            </w: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 xml:space="preserve">user-scalable=0 </w:t>
            </w: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是否允许用户手动缩放  0不能</w:t>
            </w: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</w:p>
          <w:p w:rsidR="004D17EF" w:rsidRPr="008B3966" w:rsidRDefault="004D17EF" w:rsidP="004D17EF">
            <w:pPr>
              <w:spacing w:line="0" w:lineRule="atLeast"/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</w:pPr>
            <w:r w:rsidRPr="008B3966">
              <w:rPr>
                <w:rStyle w:val="html-attribute-value"/>
                <w:rFonts w:ascii="微软雅黑" w:eastAsia="微软雅黑" w:hAnsi="微软雅黑" w:cs="Courier New" w:hint="eastAsia"/>
                <w:sz w:val="18"/>
                <w:szCs w:val="18"/>
              </w:rPr>
              <w:t>最简洁的写法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 xml:space="preserve">&lt;meta </w:t>
            </w:r>
            <w:r w:rsidRPr="008B3966">
              <w:rPr>
                <w:rStyle w:val="html-attribute-name"/>
                <w:rFonts w:ascii="微软雅黑" w:eastAsia="微软雅黑" w:hAnsi="微软雅黑" w:cs="Courier New"/>
              </w:rPr>
              <w:t>name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="</w:t>
            </w: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>viewport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 xml:space="preserve">" </w:t>
            </w:r>
            <w:r w:rsidRPr="008B3966">
              <w:rPr>
                <w:rStyle w:val="html-attribute-name"/>
                <w:rFonts w:ascii="微软雅黑" w:eastAsia="微软雅黑" w:hAnsi="微软雅黑" w:cs="Courier New"/>
              </w:rPr>
              <w:t>content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="</w:t>
            </w:r>
            <w:r w:rsidRPr="008B3966">
              <w:rPr>
                <w:rStyle w:val="html-attribute-value"/>
                <w:rFonts w:ascii="微软雅黑" w:eastAsia="微软雅黑" w:hAnsi="微软雅黑" w:cs="Courier New"/>
                <w:sz w:val="18"/>
                <w:szCs w:val="18"/>
              </w:rPr>
              <w:t>width=device-width, initial-scale=1</w:t>
            </w:r>
            <w:r w:rsidRPr="008B3966">
              <w:rPr>
                <w:rFonts w:ascii="微软雅黑" w:eastAsia="微软雅黑" w:hAnsi="微软雅黑" w:cs="Courier New"/>
                <w:color w:val="881280"/>
                <w:sz w:val="18"/>
                <w:szCs w:val="18"/>
              </w:rPr>
              <w:t>"&gt;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②所有内容/文字/图片都尽量使用相对尺寸，不要使用绝对数字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③流式布局+弹性布局+媒体查询，组成响应式布局</w:t>
      </w: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 xml:space="preserve"> ④媒体查询 CSS3 Media</w:t>
      </w:r>
      <w:r w:rsidRPr="008B3966">
        <w:rPr>
          <w:rFonts w:ascii="微软雅黑" w:eastAsia="微软雅黑" w:hAnsi="微软雅黑"/>
          <w:sz w:val="18"/>
          <w:szCs w:val="18"/>
        </w:rPr>
        <w:t xml:space="preserve"> Query</w:t>
      </w:r>
    </w:p>
    <w:tbl>
      <w:tblPr>
        <w:tblStyle w:val="a5"/>
        <w:tblW w:w="5305" w:type="dxa"/>
        <w:tblInd w:w="134" w:type="dxa"/>
        <w:tblLook w:val="04A0" w:firstRow="1" w:lastRow="0" w:firstColumn="1" w:lastColumn="0" w:noHBand="0" w:noVBand="1"/>
      </w:tblPr>
      <w:tblGrid>
        <w:gridCol w:w="5305"/>
      </w:tblGrid>
      <w:tr w:rsidR="004D17EF" w:rsidRPr="008B3966" w:rsidTr="004D17EF">
        <w:tc>
          <w:tcPr>
            <w:tcW w:w="530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媒体查询是写响应式必须具备的技术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edia：媒体，不同的用于浏览网页的设备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设备：screen（pc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pad/phon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V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 print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edi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Query: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可以自动的根据当前浏览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设备不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尺寸，方向，解析度。。。)，有选择性的，执行一部分代码，忽略其他代码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二.B</w:t>
      </w:r>
      <w:r w:rsidRPr="008B3966">
        <w:rPr>
          <w:rFonts w:ascii="微软雅黑" w:eastAsia="微软雅黑" w:hAnsi="微软雅黑"/>
          <w:sz w:val="18"/>
          <w:szCs w:val="18"/>
        </w:rPr>
        <w:t>ootStrap</w:t>
      </w:r>
    </w:p>
    <w:tbl>
      <w:tblPr>
        <w:tblStyle w:val="a5"/>
        <w:tblW w:w="5439" w:type="dxa"/>
        <w:tblLook w:val="04A0" w:firstRow="1" w:lastRow="0" w:firstColumn="1" w:lastColumn="0" w:noHBand="0" w:noVBand="1"/>
      </w:tblPr>
      <w:tblGrid>
        <w:gridCol w:w="5439"/>
      </w:tblGrid>
      <w:tr w:rsidR="004D17EF" w:rsidRPr="008B3966" w:rsidTr="004D17EF">
        <w:tc>
          <w:tcPr>
            <w:tcW w:w="5439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封装了很多常用样式，以类名的形式让我们调用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但是，真正项目，很多样式还是需要我们手动开发和媒体查询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会查boot文档的能力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内容分为5部分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何使用bootstrap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全局样式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js插件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ass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6.boo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</w:tr>
    </w:tbl>
    <w:p w:rsidR="004D17EF" w:rsidRPr="008B3966" w:rsidRDefault="004D17EF" w:rsidP="004D17EF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三</w:t>
      </w:r>
      <w:r w:rsidRPr="008B3966">
        <w:rPr>
          <w:rFonts w:ascii="微软雅黑" w:eastAsia="微软雅黑" w:hAnsi="微软雅黑"/>
        </w:rPr>
        <w:t>.</w:t>
      </w:r>
      <w:r w:rsidRPr="008B3966">
        <w:rPr>
          <w:rFonts w:ascii="微软雅黑" w:eastAsia="微软雅黑" w:hAnsi="微软雅黑" w:hint="eastAsia"/>
        </w:rPr>
        <w:t>如何使用bootstra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导入boot文件</w:t>
            </w:r>
          </w:p>
          <w:p w:rsidR="004D17EF" w:rsidRPr="008B3966" w:rsidRDefault="004D17EF" w:rsidP="004D17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&lt;!--</w:t>
            </w:r>
            <w:r w:rsidRPr="008B3966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18"/>
                <w:szCs w:val="18"/>
              </w:rPr>
              <w:t>设置视口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--&gt;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viewport"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 xml:space="preserve">&lt;!-- </w:t>
            </w:r>
            <w:r w:rsidRPr="008B3966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18"/>
                <w:szCs w:val="18"/>
              </w:rPr>
              <w:t>导入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css--&gt;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css/bootstrap.css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 xml:space="preserve">&lt;!-- </w:t>
            </w:r>
            <w:r w:rsidRPr="008B3966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18"/>
                <w:szCs w:val="18"/>
              </w:rPr>
              <w:t>导入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3</w:t>
            </w:r>
            <w:r w:rsidRPr="008B3966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18"/>
                <w:szCs w:val="18"/>
              </w:rPr>
              <w:t>个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js,</w:t>
            </w:r>
            <w:r w:rsidRPr="008B3966">
              <w:rPr>
                <w:rFonts w:ascii="微软雅黑" w:eastAsia="微软雅黑" w:hAnsi="微软雅黑" w:cs="宋体" w:hint="eastAsia"/>
                <w:i/>
                <w:iCs/>
                <w:color w:val="800509"/>
                <w:kern w:val="0"/>
                <w:sz w:val="18"/>
                <w:szCs w:val="18"/>
              </w:rPr>
              <w:t>有顺序要求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t>--&gt;</w:t>
            </w:r>
            <w:r w:rsidRPr="008B3966">
              <w:rPr>
                <w:rFonts w:ascii="微软雅黑" w:eastAsia="微软雅黑" w:hAnsi="微软雅黑" w:cs="宋体"/>
                <w:i/>
                <w:iCs/>
                <w:color w:val="800509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.min.js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popper.min.js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bootstrap.min.js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制作boot模板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i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--&gt;new---&gt;edit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emplat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file</w:t>
            </w:r>
          </w:p>
        </w:tc>
      </w:tr>
    </w:tbl>
    <w:p w:rsidR="004D17EF" w:rsidRPr="008B3966" w:rsidRDefault="004D17EF" w:rsidP="004D17EF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四</w:t>
      </w:r>
      <w:r w:rsidRPr="008B3966">
        <w:rPr>
          <w:rFonts w:ascii="微软雅黑" w:eastAsia="微软雅黑" w:hAnsi="微软雅黑"/>
        </w:rPr>
        <w:t>.</w:t>
      </w:r>
      <w:r w:rsidRPr="008B3966">
        <w:rPr>
          <w:rFonts w:ascii="微软雅黑" w:eastAsia="微软雅黑" w:hAnsi="微软雅黑" w:hint="eastAsia"/>
        </w:rPr>
        <w:t>全局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container 定宽容器，在每种尺寸下，都定义了最大宽度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.container-fluid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变宽容器，每种尺寸都是100%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支持4种屏幕尺寸 x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-lg--md--sm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ot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rem，默认一个rem是16px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按钮相关的cla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基本类 .btn  所有的按钮，都需要添加这个类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按钮颜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success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绿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danger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红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warning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黄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info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青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primary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蓝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-secondar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灰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dark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深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light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浅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link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链接  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不同边框的按钮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outline-danger/success/warning......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不同大小的按钮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lg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tn-sm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tn-block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2.图片相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ounded  圆角 0.25rem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rounded-circle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圆形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im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thumbnail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缩略图，有一圈白色的边(padding)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img-fluid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响应式图片，图片可以缩放，但是不会超过原始大小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3.</w:t>
      </w:r>
      <w:r w:rsidRPr="008B3966">
        <w:rPr>
          <w:rFonts w:ascii="微软雅黑" w:eastAsia="微软雅黑" w:hAnsi="微软雅黑" w:hint="eastAsia"/>
        </w:rPr>
        <w:t>文本相关的cla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h1~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h6  字号大小，同h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标签到h6标签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dang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primary.......文本颜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uppercase/lowercase/capitalize首字母大写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nt-weight-bold/light/normal 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粗细正常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ext-left/right/center/justify 文本对齐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text-*-left/right/center  响应式 *:sm/md/lg/xl  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4.列表相关cla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ist-unstyled 取点，左内边距清0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list-group&gt;li.list-group-item 创建列表组和列表项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激活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list-group-ite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activ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两个类都引用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禁用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list-group-ite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disabl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两个类都引用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列表项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lis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grou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tem-danger/warning......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5.</w:t>
      </w:r>
      <w:r w:rsidRPr="008B3966">
        <w:rPr>
          <w:rFonts w:ascii="微软雅黑" w:eastAsia="微软雅黑" w:hAnsi="微软雅黑"/>
        </w:rPr>
        <w:t>表格相关的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7EF" w:rsidRPr="008B3966" w:rsidTr="004D17EF">
        <w:tc>
          <w:tcPr>
            <w:tcW w:w="8296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基本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对table本身和table的后代布局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bordered 一个有边框的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后代t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th也添加边框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-dang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warning....表格颜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triped 隔行变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奇数行变色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hover 带鼠标悬停效果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ta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responsive-xl/lg/md/sm 响应式表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写在table的父元素上</w:t>
            </w:r>
          </w:p>
        </w:tc>
      </w:tr>
    </w:tbl>
    <w:p w:rsidR="004D17EF" w:rsidRPr="008B3966" w:rsidRDefault="004D17EF" w:rsidP="004D17EF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6.辅助类</w:t>
      </w:r>
    </w:p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①边框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基本类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border-0/   定义边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取消边框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left/top/bottom/right 单边定义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left-0  单边的取消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rder-danger/warning/info.... 边框颜色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②浮动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loa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left/right/none 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oat-sm/md/lg/xl-left响应式的浮动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learfix  解决高度坍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写在父元素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③显示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visibl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显示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invisible 隐藏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④背景颜色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g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danger/warning/success/primary....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⑤圆角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ound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rounde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0  设置圆角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圆角清0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方向的圆角设置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ounded-top/right/bottom/left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ounded-circle  5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</w:p>
        </w:tc>
      </w:tr>
    </w:tbl>
    <w:p w:rsidR="004D17EF" w:rsidRPr="008B3966" w:rsidRDefault="004D17EF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⑥内外边距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4585"/>
      </w:tblGrid>
      <w:tr w:rsidR="004D17EF" w:rsidRPr="008B3966" w:rsidTr="004D17EF">
        <w:tc>
          <w:tcPr>
            <w:tcW w:w="4585" w:type="dxa"/>
          </w:tcPr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n  mt/mr/mb/ml-n mx-n左右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y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n上下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-n   pt/pr/pb/pl-n   px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n 左右内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p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y-n上下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n:0---取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--0.25rem,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---0.5rem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3--1re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4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5rem,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5---3rem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面所有的都有响应式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m-*-n 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: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mt/mb/ml/mr/mx/m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:xl/lg/md/s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n:0~5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p-*-n </w:t>
            </w:r>
          </w:p>
          <w:p w:rsidR="004D17EF" w:rsidRPr="008B3966" w:rsidRDefault="004D17EF" w:rsidP="004D17EF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p: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t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x/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*:xl/lg/md/s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n:0~5</w:t>
            </w:r>
          </w:p>
        </w:tc>
      </w:tr>
    </w:tbl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4D17EF" w:rsidRPr="008B3966" w:rsidRDefault="004D17EF" w:rsidP="004D17EF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lastRenderedPageBreak/>
        <w:t>day16</w:t>
      </w: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四</w:t>
      </w:r>
      <w:r w:rsidRPr="008B3966">
        <w:rPr>
          <w:rFonts w:ascii="微软雅黑" w:eastAsia="微软雅黑" w:hAnsi="微软雅黑"/>
          <w:sz w:val="18"/>
          <w:szCs w:val="18"/>
        </w:rPr>
        <w:t>.</w:t>
      </w:r>
      <w:r w:rsidRPr="008B3966">
        <w:rPr>
          <w:rFonts w:ascii="微软雅黑" w:eastAsia="微软雅黑" w:hAnsi="微软雅黑" w:hint="eastAsia"/>
          <w:sz w:val="18"/>
          <w:szCs w:val="18"/>
        </w:rPr>
        <w:t>全局css</w:t>
      </w:r>
    </w:p>
    <w:p w:rsidR="00874CFA" w:rsidRPr="008B3966" w:rsidRDefault="00874CFA" w:rsidP="00874CFA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B3966">
        <w:rPr>
          <w:rStyle w:val="3Char"/>
          <w:rFonts w:ascii="微软雅黑" w:eastAsia="微软雅黑" w:hAnsi="微软雅黑" w:hint="eastAsia"/>
        </w:rPr>
        <w:t xml:space="preserve">7.栅格布局 </w:t>
      </w:r>
      <w:r w:rsidRPr="008B3966">
        <w:rPr>
          <w:rFonts w:ascii="微软雅黑" w:eastAsia="微软雅黑" w:hAnsi="微软雅黑" w:hint="eastAsia"/>
          <w:color w:val="FF0000"/>
          <w:sz w:val="18"/>
          <w:szCs w:val="18"/>
        </w:rPr>
        <w:t>（重点*********************）</w:t>
      </w: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web页面中的布局方式，一般有三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CFA" w:rsidRPr="008B3966" w:rsidTr="009E7A5A">
        <w:tc>
          <w:tcPr>
            <w:tcW w:w="2765" w:type="dxa"/>
            <w:shd w:val="clear" w:color="auto" w:fill="8DB3E2" w:themeFill="text2" w:themeFillTint="66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able布局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+css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的栅格布局</w:t>
            </w:r>
          </w:p>
        </w:tc>
      </w:tr>
      <w:tr w:rsidR="00874CFA" w:rsidRPr="008B3966" w:rsidTr="009E7A5A">
        <w:tc>
          <w:tcPr>
            <w:tcW w:w="2765" w:type="dxa"/>
            <w:shd w:val="clear" w:color="auto" w:fill="8DB3E2" w:themeFill="text2" w:themeFillTint="66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简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易控制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语义正确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渲染效率高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简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易控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义正确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渲染效率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支持响应式</w:t>
            </w:r>
          </w:p>
        </w:tc>
      </w:tr>
      <w:tr w:rsidR="00874CFA" w:rsidRPr="008B3966" w:rsidTr="009E7A5A">
        <w:tc>
          <w:tcPr>
            <w:tcW w:w="2765" w:type="dxa"/>
            <w:shd w:val="clear" w:color="auto" w:fill="8DB3E2" w:themeFill="text2" w:themeFillTint="66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语言错误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渲染效率低</w:t>
            </w:r>
          </w:p>
        </w:tc>
        <w:tc>
          <w:tcPr>
            <w:tcW w:w="2765" w:type="dxa"/>
            <w:shd w:val="clear" w:color="auto" w:fill="F2DBDB" w:themeFill="accent2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控制起来很麻烦</w:t>
            </w:r>
          </w:p>
        </w:tc>
        <w:tc>
          <w:tcPr>
            <w:tcW w:w="2766" w:type="dxa"/>
            <w:shd w:val="clear" w:color="auto" w:fill="E5DFEC" w:themeFill="accent4" w:themeFillTint="33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适用于复杂页面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栅格的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栅格必须在container或者container-fluid中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每一行都是一个row(弹性，主轴是x轴，可以换行，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左右-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5px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3.每一个col自带左右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5内边距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③响应式栅格布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-*-n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*:lg/md/sm/xl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:1~12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不同的屏幕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执行不同的列数</w:t>
            </w:r>
          </w:p>
          <w:p w:rsidR="00874CFA" w:rsidRPr="008B3966" w:rsidRDefault="00874CFA" w:rsidP="009E7A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row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l-lg-2 col-md-3 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4E4FF"/>
              </w:rPr>
              <w:t>col-sm-12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11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l-lg-8 col-md-9 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4E4FF"/>
              </w:rPr>
              <w:t>col-sm-12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22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l-lg-2 d-lg-block d-md-none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4E4FF"/>
              </w:rPr>
              <w:t>col-sm-12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33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不同屏幕尺寸，向上兼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只写小屏，在小屏，中屏，大屏，超大屏，都会应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写中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在中屏，大屏，超大屏，都会应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写大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大屏，超大屏，都会应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只写超大屏，只在超大屏应用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⑤使用.col这个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使用.col,不添加数字，自动平局分配占地宽度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一个col平局分配空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的个数可以超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2个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当一行内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需要横向现实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元素个数不能被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2整除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个元素占地空间一样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⑥列偏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offset-*-n  源码就是在操作左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arg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left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*:xl/lg/md/sm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:0~11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⑦栅格嵌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一个.col中再写一个row</w:t>
            </w:r>
          </w:p>
        </w:tc>
      </w:tr>
    </w:tbl>
    <w:p w:rsidR="00874CFA" w:rsidRPr="008B3966" w:rsidRDefault="00874CFA" w:rsidP="00874CFA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五.弹性布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block/inline/inline-block/none  display的取值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-*-block.....响应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*：x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lg/md/sm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想使用弹性布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在父元素上添加d-flex/d-inline-flex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创建弹性容器</w:t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主轴方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fle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row/column/row-reverse/column-revers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响应式设置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ex-*-row/column/row-reverse/column-revers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*:xl/lg/md/sm</w:t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主轴对齐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justif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content-start/center/end/between/around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响应式设置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justify-content-*-start/center/end/between/around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*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l/lg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/md/sm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 ul</w:t>
      </w:r>
      <w:r w:rsidRPr="008B3966">
        <w:rPr>
          <w:rFonts w:ascii="微软雅黑" w:eastAsia="微软雅黑" w:hAnsi="微软雅黑"/>
          <w:sz w:val="18"/>
          <w:szCs w:val="18"/>
        </w:rPr>
        <w:t>&gt;li boot完成</w:t>
      </w: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127600" cy="403200"/>
            <wp:effectExtent l="0" t="0" r="635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FA" w:rsidRPr="008B3966" w:rsidRDefault="00874CFA" w:rsidP="00874CFA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六</w:t>
      </w:r>
      <w:r w:rsidRPr="008B3966">
        <w:rPr>
          <w:rFonts w:ascii="微软雅黑" w:eastAsia="微软雅黑" w:hAnsi="微软雅黑" w:hint="eastAsia"/>
        </w:rPr>
        <w:t>.表单相关的class</w:t>
      </w:r>
    </w:p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1.表单元素的排列放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group  堆叠表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部控件垂直显示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inline  内联表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部控件横向显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弹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x轴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表单控件元素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control 对于text,password 基本类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块级，w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00 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背景颜色 边框 圆角 过渡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-form-label 设置文本框上下内边距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-form-labe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lg 上下内边距比较大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ol-form-labe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m 上下内边距比较小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heckbox的基本类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check-input,绝对定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配合父元素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form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check使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text 块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上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5:06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5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:21休息</w:t>
            </w: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  <w:r w:rsidRPr="008B3966">
        <w:rPr>
          <w:rFonts w:ascii="微软雅黑" w:eastAsia="微软雅黑" w:hAnsi="微软雅黑" w:hint="eastAsia"/>
          <w:sz w:val="18"/>
          <w:szCs w:val="18"/>
        </w:rPr>
        <w:t>：</w:t>
      </w: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3356253" cy="681387"/>
            <wp:effectExtent l="0" t="0" r="0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173" cy="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inline可以代替row作为栅格行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rm-inline没有左右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15px的外边距</w:t>
            </w:r>
          </w:p>
        </w:tc>
      </w:tr>
    </w:tbl>
    <w:p w:rsidR="00874CFA" w:rsidRPr="008B3966" w:rsidRDefault="00874CFA" w:rsidP="00874CFA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七.组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网页中有一些复杂的特殊效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之前必须使用js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om,jq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为我们封装好了很多常用的组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们可以直接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方便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快捷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但是如果需要个性化的处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比较繁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oot中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大量使用元素的自定义属性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调用方法</w:t>
            </w:r>
          </w:p>
        </w:tc>
      </w:tr>
    </w:tbl>
    <w:p w:rsidR="00874CFA" w:rsidRPr="008B3966" w:rsidRDefault="00874CFA" w:rsidP="00874CFA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下拉菜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基本结构</w:t>
            </w:r>
          </w:p>
          <w:p w:rsidR="00874CFA" w:rsidRPr="008B3966" w:rsidRDefault="00874CFA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dropdown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i/>
                <w:iCs/>
                <w:color w:val="800509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 dropdown-toggle"</w:t>
            </w:r>
          </w:p>
          <w:p w:rsidR="00874CFA" w:rsidRPr="008B3966" w:rsidRDefault="00874CFA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toggle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dropdown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拉菜单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dropdown-menu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dropdown 父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相对定位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utton.dropdown-toggle  画向下小三角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dropdown-menu  display:non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toggle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dropdown"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自定义属性的作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1.当button被点击的时候激活事件  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2.自定义属性的值，决定激活哪一个事件 </w:t>
            </w:r>
            <w:r w:rsidRPr="008B3966"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2574000" cy="1508400"/>
                  <wp:effectExtent l="0" t="0" r="0" b="0"/>
                  <wp:docPr id="7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00" cy="15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按钮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btn-group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button&gt;&lt;/button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.....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外层div的class有以下几个值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tn-group 横向按钮组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group-vertical 纵向按钮组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添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bt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group-lg/sm 调整按钮组的大小</w:t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3.信息提示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CFA" w:rsidRPr="008B3966" w:rsidTr="009E7A5A">
        <w:tc>
          <w:tcPr>
            <w:tcW w:w="8296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alert alert-danger alert-dismissible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span class="close" data-dismiss="alert"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&amp;times;&lt;/span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提示的信息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ert 基本类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ert-danger/warning/.....提示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颜色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lert-dismissible 为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修饰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内部span.clos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close 右浮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ata-dismiss="alert" 自定义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事件使用alert的方式执行</w:t>
            </w:r>
          </w:p>
        </w:tc>
      </w:tr>
    </w:tbl>
    <w:p w:rsidR="00874CFA" w:rsidRPr="008B3966" w:rsidRDefault="00874CFA" w:rsidP="00796D3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4.导航</w:t>
      </w: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 ①水平导航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874CFA" w:rsidRPr="008B3966" w:rsidTr="009E7A5A">
        <w:tc>
          <w:tcPr>
            <w:tcW w:w="5115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基本结构 </w:t>
            </w: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ul.nav&gt;li.nav-item&gt;a.nav-link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u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nav nav-justified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&lt;li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nav-item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&lt;a class="nav-link"&gt;&lt;/a&gt; 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li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ul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nav 定义了弹性布局，主轴为x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那么之前学习的所有的弹性布局的样式都可以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nav-justified&gt;.nav-item 要同时设置，让元素等宽显示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.nav-link 块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了hover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focus等样式</w:t>
            </w:r>
          </w:p>
        </w:tc>
      </w:tr>
    </w:tbl>
    <w:p w:rsidR="00874CFA" w:rsidRPr="008B3966" w:rsidRDefault="00874CFA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 xml:space="preserve"> ②选项卡导航</w:t>
      </w: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874CFA" w:rsidRPr="008B3966" w:rsidTr="009E7A5A">
        <w:tc>
          <w:tcPr>
            <w:tcW w:w="5115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基本结构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上层是选项卡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nav.nav-tab&gt;li.nav-item&gt;a.nav-link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下层内容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.tab-content&gt;div.pan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nav 变成选项卡添加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na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ab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nav-tab设置自己的孩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na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item nav-link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标签添加自定义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oggle="tab"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以tab的方式激活事件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绑定目标元素 a的href属性指向下面内容的id值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.tab-content&gt;div.tab-pane配合使用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让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tab-pane都是是display:none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然后div.tab-pane要写id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a标签绑定</w:t>
            </w:r>
          </w:p>
        </w:tc>
      </w:tr>
    </w:tbl>
    <w:p w:rsidR="00874CFA" w:rsidRPr="008B3966" w:rsidRDefault="00874CFA" w:rsidP="00874CFA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Ind w:w="134" w:type="dxa"/>
        <w:tblLook w:val="04A0" w:firstRow="1" w:lastRow="0" w:firstColumn="1" w:lastColumn="0" w:noHBand="0" w:noVBand="1"/>
      </w:tblPr>
      <w:tblGrid>
        <w:gridCol w:w="5115"/>
      </w:tblGrid>
      <w:tr w:rsidR="00874CFA" w:rsidRPr="008B3966" w:rsidTr="009E7A5A">
        <w:tc>
          <w:tcPr>
            <w:tcW w:w="5115" w:type="dxa"/>
          </w:tcPr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一个事件激活，关注几件事情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.激活这个事件的元素是啥  &lt;a&gt;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2.这个事件以什么方式激活  tab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.事件激活后，改变的目标元素是谁</w:t>
            </w:r>
          </w:p>
          <w:p w:rsidR="00874CFA" w:rsidRPr="008B3966" w:rsidRDefault="00874CFA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pStyle w:val="4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5.导航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h1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导航栏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h1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navbar navbar-expand-lg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navbar-nav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nav-item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nav-link"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的丑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最外层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.navbar-expand-xl/lg/md/sm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expand-xl/lg/md/sm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作用，作为子元素u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na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的选择器条件，让u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na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的主轴方向从y轴变成x轴(u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na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原本主轴方向是y轴)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1821600" cy="867600"/>
                  <wp:effectExtent l="0" t="0" r="7620" b="8890"/>
                  <wp:docPr id="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响应式的导航栏，以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expand-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lg为例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超大屏，大屏，li横向显示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中屏，小屏，li纵向显示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.navbar-expand-*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配合 ul.navbar-nav可以让导航栏在不同屏幕下，横向或者纵向显示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6.折叠效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target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#demo"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toggle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collapse"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btn btn-info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叠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demo"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llapse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rem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折叠，需要折叠内容添加.collapse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isplay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:none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折叠事件 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oggle="collapse"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折叠目标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如果使用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就可以使用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ref=""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如果使用butto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则使用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target=""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7.卡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ard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ard-header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ard-body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ard-footer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8.卡片+折叠=手风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 id="parent"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card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&lt;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card-header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&lt;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-toggle="collapse" 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   href="#one" class="card-link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折叠&lt;/a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&lt;div id="one"  data-parent="#parent" 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class="collapse"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div class="card-body"&gt;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&lt;/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lt;/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总结：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 .collap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e不能和.card-body在同一个标签上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不然会发生折叠/显示的卡顿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解决方案 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collapse&gt;div.card-body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多个折叠部分，可以同时打开，而不是开启一个，其他的关闭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解决方案，在所有的card外部，添加一个父元素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#parent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所有的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collapse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上添加自定义属性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parent="#parent"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这样就可以保证，在外层div中，只存在一个折叠区域被打开</w:t>
            </w:r>
          </w:p>
        </w:tc>
      </w:tr>
    </w:tbl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1：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107710" cy="1021920"/>
            <wp:effectExtent l="0" t="0" r="6985" b="698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49" cy="10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练习2：响应式导航栏，中屏，小屏 垂直排列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3451792" cy="229482"/>
            <wp:effectExtent l="0" t="0" r="0" b="0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53" cy="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9.</w:t>
      </w:r>
      <w:r w:rsidRPr="008B3966">
        <w:rPr>
          <w:rFonts w:ascii="微软雅黑" w:eastAsia="微软雅黑" w:hAnsi="微软雅黑" w:hint="eastAsia"/>
        </w:rPr>
        <w:t>折叠导航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div.navbar-expand-sm和.anvabar</w:t>
            </w: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t>-toggler的关系和作用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2556000" cy="1749600"/>
                  <wp:effectExtent l="0" t="0" r="0" b="3175"/>
                  <wp:docPr id="8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7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在外层div中.navbar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dark/light的作用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这个类对本div没有任何修饰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修饰的是后代元素的字体颜色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.navbar-collapse的作用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expand-sm .navbar-collapse配合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让ul的父级div在sm/md/lg/xl下显示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在x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的父级div执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collapse的样式，隐藏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4.小总结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navbar-expand-sm决定了几件事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1.按钮在sm以上隐藏，在sm以下显示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2.ul在sm以上横向显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sm以下垂直显示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3.折叠的div在sm以上显示，在sm以下隐藏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10.媒体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boot提供了很多类，来处理媒体相关的对象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影音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lass="media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img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&lt;div class="media-body"&gt;&lt;div&gt;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lt;/div&gt;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11.焦点轮播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轮播图结构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.carousel  data-ride="carousel"    相对定位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div.carousel-inner     w100 溢出隐藏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div.carousel-item      display:none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&gt;img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左右箭头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a.carousel-control-prev/next    宽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位置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span. carousel-control-prev/next-icon 左右箭头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重写.carousel-control-prev/next中的宽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位置</w:t>
            </w:r>
          </w:p>
          <w:p w:rsidR="002A01E3" w:rsidRPr="008B3966" w:rsidRDefault="00796D33" w:rsidP="002A01E3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carousel-control-pre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carousel-control-next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4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%;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height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%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ackground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aaa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order-radius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.25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rem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top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40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%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  <w:hyperlink r:id="rId80" w:history="1">
              <w:r w:rsidR="002A01E3" w:rsidRPr="008B3966">
                <w:rPr>
                  <w:rStyle w:val="a7"/>
                  <w:rFonts w:ascii="微软雅黑" w:eastAsia="微软雅黑" w:hAnsi="微软雅黑" w:cs="Arial"/>
                  <w:color w:val="FFFFFF"/>
                  <w:sz w:val="22"/>
                  <w:szCs w:val="22"/>
                </w:rPr>
                <w:t>查看详情</w:t>
              </w:r>
            </w:hyperlink>
          </w:p>
          <w:p w:rsidR="002A01E3" w:rsidRPr="008B3966" w:rsidRDefault="002A01E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标签要添加自定义属性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dat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lide="prev/next"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事件的目标是最外层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emo  href="#demo"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轮播指示器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carousel-indicators    绝对定位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横向弹性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li                      宽高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背景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外边距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们需要重写li的样式</w:t>
            </w:r>
          </w:p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carousel-indicators li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.75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rem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height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.75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rem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ackground-colo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fff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order-radius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50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%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margin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 4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</w:p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如果让li有被选中的状态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需要第一个li添加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active</w:t>
            </w:r>
          </w:p>
          <w:p w:rsidR="00796D33" w:rsidRPr="008B3966" w:rsidRDefault="00796D3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我们需要重写</w:t>
            </w:r>
            <w:r w:rsidRPr="008B3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active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carousel-indicators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active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ackground-colo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0aa1ed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点击li激活事件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ata-slide-to="图片下标" 下标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开始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事件改变的目标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ata-target="#demo" 整个轮播最外层div的id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12.模态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覆盖在父窗体上的一个子窗体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用于与用户做一些互动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.modal&gt;div.modal-dialog&gt;div.modal-content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&gt;div.modal-header+div.modal-body+div.modal-footer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关闭的事件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utton data-dismiss="modal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796D33" w:rsidRPr="008B3966" w:rsidRDefault="00796D33" w:rsidP="008622F7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八</w:t>
      </w:r>
      <w:r w:rsidRPr="008B3966">
        <w:rPr>
          <w:rFonts w:ascii="微软雅黑" w:eastAsia="微软雅黑" w:hAnsi="微软雅黑" w:hint="eastAsia"/>
        </w:rPr>
        <w:t>.其它组件</w:t>
      </w:r>
    </w:p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徽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跟小按钮十分类似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基本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badge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颜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badg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danger/warning/info...........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徽章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badg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pill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巨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巨大的内边距，有背景颜色，有圆角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div.jumbotron</w:t>
            </w:r>
          </w:p>
        </w:tc>
      </w:tr>
    </w:tbl>
    <w:p w:rsidR="00796D33" w:rsidRPr="008B3966" w:rsidRDefault="00796D33" w:rsidP="008622F7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3.分页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D33" w:rsidRPr="008B3966" w:rsidTr="009E7A5A">
        <w:tc>
          <w:tcPr>
            <w:tcW w:w="8296" w:type="dxa"/>
          </w:tcPr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ul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.pagination&gt;li.page-item&gt;a.page-link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的修饰类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.active激活</w:t>
            </w:r>
          </w:p>
          <w:p w:rsidR="00796D33" w:rsidRPr="008B3966" w:rsidRDefault="00796D33" w:rsidP="009E7A5A">
            <w:pPr>
              <w:spacing w:line="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.disable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禁用</w:t>
            </w:r>
          </w:p>
        </w:tc>
      </w:tr>
    </w:tbl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重新完成手风琴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重新完成焦点轮播图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折叠导航栏</w:t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1758190" cy="1191447"/>
            <wp:effectExtent l="0" t="0" r="0" b="8890"/>
            <wp:docPr id="88" name="图片 5" descr="C:\Users\web\Desktop\web1903\web第二阶段练习效果图示\day16_boot\课后作业\phone-展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web1903\web第二阶段练习效果图示\day16_boot\课后作业\phone-展开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72" cy="12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day</w:t>
      </w:r>
      <w:r w:rsidRPr="008B3966">
        <w:rPr>
          <w:rFonts w:ascii="微软雅黑" w:eastAsia="微软雅黑" w:hAnsi="微软雅黑"/>
          <w:sz w:val="18"/>
          <w:szCs w:val="18"/>
        </w:rPr>
        <w:t>18</w:t>
      </w:r>
    </w:p>
    <w:p w:rsidR="002444A3" w:rsidRPr="008B3966" w:rsidRDefault="002444A3" w:rsidP="002444A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八.其他组件</w:t>
      </w:r>
    </w:p>
    <w:p w:rsidR="002444A3" w:rsidRPr="008B3966" w:rsidRDefault="002444A3" w:rsidP="002444A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4.</w:t>
      </w:r>
      <w:r w:rsidRPr="008B3966">
        <w:rPr>
          <w:rFonts w:ascii="微软雅黑" w:eastAsia="微软雅黑" w:hAnsi="微软雅黑" w:hint="eastAsia"/>
        </w:rPr>
        <w:t>面包屑导航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常用于有路径关系的导航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l.breadcrumb&gt;li.breadcrumb-item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每个li中间连接的符号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重写</w:t>
            </w:r>
          </w:p>
          <w:p w:rsidR="002444A3" w:rsidRPr="008B3966" w:rsidRDefault="002444A3" w:rsidP="009E7A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readcrumb-item 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+ .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</w:rPr>
              <w:t>breadcrumb-item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::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 w:cs="宋体"/>
                <w:b/>
                <w:bCs/>
                <w:color w:val="008000"/>
                <w:kern w:val="0"/>
                <w:sz w:val="18"/>
                <w:szCs w:val="18"/>
              </w:rPr>
              <w:t>'&gt;'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5.进度条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普通进度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div.progress&gt;div.progress-bar.w-50.bg-danger 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父div是进度条的槽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div是进度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div的宽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进度条的进度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子div背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进度条的颜色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带条纹的进度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子div添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4E4FF"/>
              </w:rPr>
              <w:t>progress-bar-striped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③带动画的条纹进度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rogress-bar w-100 bg-secondary progress-bar-striped </w:t>
            </w:r>
            <w:r w:rsidRPr="008B3966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  <w:shd w:val="clear" w:color="auto" w:fill="EFEFEF"/>
              </w:rPr>
              <w:t>progress-bar-animated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2444A3" w:rsidRPr="008B3966" w:rsidRDefault="002444A3" w:rsidP="002444A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BOOT定制:sc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yellow"/>
              </w:rPr>
              <w:t>boot</w:t>
            </w:r>
            <w:r w:rsidRPr="008B3966">
              <w:rPr>
                <w:rFonts w:ascii="微软雅黑" w:eastAsia="微软雅黑" w:hAnsi="微软雅黑"/>
                <w:b/>
                <w:color w:val="FF0000"/>
                <w:sz w:val="18"/>
                <w:szCs w:val="18"/>
                <w:highlight w:val="yellow"/>
              </w:rPr>
              <w:t>Strap最重要</w:t>
            </w:r>
            <w:r w:rsidRPr="008B3966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yellow"/>
              </w:rPr>
              <w:t>：</w:t>
            </w:r>
            <w:r w:rsidRPr="008B3966">
              <w:rPr>
                <w:rFonts w:ascii="微软雅黑" w:eastAsia="微软雅黑" w:hAnsi="微软雅黑"/>
                <w:b/>
                <w:color w:val="FF0000"/>
                <w:sz w:val="18"/>
                <w:szCs w:val="18"/>
                <w:highlight w:val="yellow"/>
              </w:rPr>
              <w:t>响应式</w:t>
            </w:r>
            <w:r w:rsidRPr="008B3966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yellow"/>
              </w:rPr>
              <w:t>+</w:t>
            </w:r>
            <w:r w:rsidRPr="008B3966">
              <w:rPr>
                <w:rFonts w:ascii="微软雅黑" w:eastAsia="微软雅黑" w:hAnsi="微软雅黑"/>
                <w:b/>
                <w:color w:val="FF0000"/>
                <w:sz w:val="18"/>
                <w:szCs w:val="18"/>
                <w:highlight w:val="yellow"/>
              </w:rPr>
              <w:t>栅格布局</w:t>
            </w:r>
            <w:r w:rsidRPr="008B3966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  <w:highlight w:val="yellow"/>
              </w:rPr>
              <w:t>+</w:t>
            </w:r>
            <w:r w:rsidRPr="008B3966">
              <w:rPr>
                <w:rFonts w:ascii="微软雅黑" w:eastAsia="微软雅黑" w:hAnsi="微软雅黑"/>
                <w:b/>
                <w:color w:val="FF0000"/>
                <w:sz w:val="18"/>
                <w:szCs w:val="18"/>
                <w:highlight w:val="yellow"/>
              </w:rPr>
              <w:t>scss</w:t>
            </w:r>
          </w:p>
        </w:tc>
      </w:tr>
    </w:tbl>
    <w:p w:rsidR="002444A3" w:rsidRPr="008B3966" w:rsidRDefault="002444A3" w:rsidP="002444A3">
      <w:pPr>
        <w:pStyle w:val="3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CSS有很多缺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语法不够强大，没有变量，没有合理的样式复用机制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导致难以维护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要使用动态样式语言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赋予css新的特性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提高样式语言的可维护性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常用的动态样式语言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SCSS/SASS （scs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兼容sass,scss更接近css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stylus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less</w:t>
            </w:r>
          </w:p>
        </w:tc>
      </w:tr>
    </w:tbl>
    <w:p w:rsidR="002444A3" w:rsidRPr="008B3966" w:rsidRDefault="002444A3" w:rsidP="002444A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十.SCSS详解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什么是sc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css是一款强化css的辅助工具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它和css语法很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它在css的语法基础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添加了变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嵌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混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导入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函数等高级功能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这些拓展命令让scss更加强大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优雅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浏览器不能直接解析scss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在想项目中把scss转义成css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让浏览器解析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css可以让css开发更高效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scss的安装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css在服务器端使用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odejs v8.11以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可以使用scss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1.在线安装scss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cmd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输入命令npm install -g node-sass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2.无网络安装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找到sass的4个文件，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找到nodejs的安装路径,把sas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4个文件放入node文件夹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在cmd中使用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node-sass -v 验证版本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3</w:t>
      </w:r>
      <w:r w:rsidRPr="008B3966">
        <w:rPr>
          <w:rFonts w:ascii="微软雅黑" w:eastAsia="微软雅黑" w:hAnsi="微软雅黑" w:hint="eastAsia"/>
          <w:sz w:val="18"/>
          <w:szCs w:val="18"/>
        </w:rPr>
        <w:t>.SCSS文件转换成css文件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单文件的转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创建scss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01.scss文件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在项目路径下，打开黑窗口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输入下面命令 node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sass scss文件路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ss文件路径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多文件转换  文件夹---</w:t>
      </w:r>
      <w:r w:rsidRPr="008B3966">
        <w:rPr>
          <w:rFonts w:ascii="微软雅黑" w:eastAsia="微软雅黑" w:hAnsi="微软雅黑"/>
          <w:sz w:val="18"/>
          <w:szCs w:val="18"/>
        </w:rPr>
        <w:t>&gt;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ode-sass scss文件夹 -o css文件夹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③单文件监听转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node-sass -w scss/01.scss css/01.css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④多文件监听，监听一个文件夹中所有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o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sass -w scss文件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o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css文件夹</w:t>
            </w:r>
          </w:p>
        </w:tc>
      </w:tr>
    </w:tbl>
    <w:p w:rsidR="002444A3" w:rsidRPr="008B3966" w:rsidRDefault="002444A3" w:rsidP="002444A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十一.SCSS基本语法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声明变量，变量名可以包含-，_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命名规则基本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ss选择器相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尽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做到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见名知意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变量声明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外，整个scss文件都可以使用。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变量声明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{}内，只有当前{}内可以使用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default规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此变量在之前已经声明赋值了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那么使用之前的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之前没有声明赋值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现在值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嵌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选择器的嵌套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content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660E7A"/>
                <w:sz w:val="18"/>
                <w:szCs w:val="18"/>
              </w:rPr>
              <w:t>$my_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top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margin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660E7A"/>
                <w:sz w:val="18"/>
                <w:szCs w:val="18"/>
              </w:rPr>
              <w:t>$my_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h1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font-size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46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p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padding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2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bottom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b/>
                <w:bCs/>
                <w:color w:val="660E7A"/>
                <w:sz w:val="18"/>
                <w:szCs w:val="18"/>
              </w:rPr>
              <w:t>$my_bord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自动转换成css的后代选择器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#content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{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521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 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content 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top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{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margin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521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 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content 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top h1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font-size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46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 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content 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top p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padding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2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 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content 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.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 xml:space="preserve">bottom 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{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 xml:space="preserve">px solid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00f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 }</w:t>
            </w:r>
          </w:p>
        </w:tc>
      </w:tr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2.伪类的嵌套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需要在伪类选择器之前添加</w:t>
            </w: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&amp;，</w:t>
            </w: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如果不添加</w:t>
            </w: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会生成一个空格导致伪类失效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a{width:21px;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&amp;</w:t>
            </w:r>
            <w:r w:rsidRPr="008B396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:hover</w:t>
            </w: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{width:20px}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spacing w:line="0" w:lineRule="atLeas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Cs/>
                <w:sz w:val="18"/>
                <w:szCs w:val="18"/>
              </w:rPr>
              <w:t>}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练习 </w:t>
      </w:r>
      <w:r w:rsidRPr="008B3966">
        <w:rPr>
          <w:rFonts w:ascii="微软雅黑" w:eastAsia="微软雅黑" w:hAnsi="微软雅黑"/>
          <w:sz w:val="18"/>
          <w:szCs w:val="18"/>
        </w:rPr>
        <w:t>使用scss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myblue:#0aa1ed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fontcolor:#fff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$myheight:2.5rem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$fontsize:0.8rem;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246267" cy="538160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30" cy="5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3.属性的嵌套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bord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{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style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solid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colo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#fff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};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</w:p>
        </w:tc>
      </w:tr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.群组选择器的嵌套</w:t>
            </w:r>
          </w:p>
          <w:p w:rsidR="002444A3" w:rsidRPr="008B3966" w:rsidRDefault="002444A3" w:rsidP="009E7A5A">
            <w:pPr>
              <w:pStyle w:val="HTML"/>
              <w:shd w:val="clear" w:color="auto" w:fill="FFFFFF"/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na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div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head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footer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 xml:space="preserve">   </w:t>
            </w:r>
            <w:r w:rsidRPr="008B3966">
              <w:rPr>
                <w:rFonts w:ascii="微软雅黑" w:eastAsia="微软雅黑" w:hAnsi="微软雅黑"/>
                <w:b/>
                <w:bCs/>
                <w:color w:val="000080"/>
                <w:sz w:val="18"/>
                <w:szCs w:val="18"/>
              </w:rPr>
              <w:t>a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{</w:t>
            </w:r>
            <w:r w:rsidRPr="008B3966">
              <w:rPr>
                <w:rFonts w:ascii="微软雅黑" w:eastAsia="微软雅黑" w:hAnsi="微软雅黑"/>
                <w:b/>
                <w:bCs/>
                <w:color w:val="0000FF"/>
                <w:sz w:val="18"/>
                <w:szCs w:val="18"/>
              </w:rPr>
              <w:t>width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</w:t>
            </w:r>
            <w:r w:rsidRPr="008B3966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00</w:t>
            </w:r>
            <w:r w:rsidRPr="008B3966">
              <w:rPr>
                <w:rFonts w:ascii="微软雅黑" w:eastAsia="微软雅黑" w:hAnsi="微软雅黑"/>
                <w:b/>
                <w:bCs/>
                <w:color w:val="008000"/>
                <w:sz w:val="18"/>
                <w:szCs w:val="18"/>
              </w:rPr>
              <w:t>px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;}</w:t>
            </w:r>
            <w:r w:rsidRPr="008B3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一个div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in.200px*200px;红色背景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鼠标悬停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过渡到黄色背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且变为圆形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scss编写样式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导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scss的语法中，如果一个scss文件以下划线开头，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那么这个scss文件就是一个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局部scss文件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scss文件转换成css文件的时候，不会把局部scss文件进行转换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只转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以下划线开头的scss文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全局scss文件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导入的语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@impor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"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"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真正导入的文件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_name.scss 掐头去尾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导入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_,不写.scss后缀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局部文件被导入后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局部文件中的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在全局文件转换的css中生成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同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局部文件中声明的变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在全局文件中使用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4.混合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把多个选择器都会使用的样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封装进一个混合器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使用的这些样式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可以调用这个混合器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实现代码的重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关键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声明混合器  @mix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混合器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参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，参数2){样式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    调用混合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@include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混合器名称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参数1，参数2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混合器使用场合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-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css hack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5.继承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一个选择器，可以使用另外一个选择器的所有样式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my1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width:100px;height:100px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my2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background:#f00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@exten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.my1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转换之后，继承的表现方式，是群组选择器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my1, .my2 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width: 100px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height: 100px; 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.my2 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background: #f00; }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my-border定义1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solid transparent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设置宽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40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左外边距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0px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选择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.my-bottom-border中，继承.my-border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并设置底边框为红色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当鼠标悬停时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底边框为蓝色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6.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加减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乘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除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余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必要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会在不同单位间转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前提是scss能转)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①加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除了做加法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还做字符串拼接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字符串拼接的时候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用有引号的字符串拼接无引号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结果带引号的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如果用无引号的字符串拼接有引号的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结果不带引号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②减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由于变量声明的时候可以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系统分不清楚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是不是属于变量名称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所以我们写减法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要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前后添加空格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width:$my-w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-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$my-h;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③除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scss中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 / 的作用是分隔符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只有下面几种情况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我们判定为除法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.运算式的两边，有变量，或者函数返回值的时候，是除法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width: $w/2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2.运算式被()包裹的时候，是除法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height:(500px/2)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3.运算式是其他算术运算式的一部分的时候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是除法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rgin-left:5px+8px/2px;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 xml:space="preserve">④字符串的插值操作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使用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{}在字符串中做插值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content: "liangliang ate </w:t>
            </w:r>
            <w:r w:rsidRPr="008B396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#{50+32}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baozis";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⑤颜色的运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#112233+#445566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=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557799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rrggb rgb(r,g,b) 都是分段计算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红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绿+绿 蓝+蓝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gba的元素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需要透明度相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才允许计算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ackground:rgba(11,22,33,0.6)+rgba(22,33,44,0.6);</w:t>
            </w:r>
          </w:p>
        </w:tc>
      </w:tr>
    </w:tbl>
    <w:p w:rsidR="002444A3" w:rsidRPr="008B3966" w:rsidRDefault="002444A3" w:rsidP="002444A3">
      <w:pPr>
        <w:pStyle w:val="2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t>十二</w:t>
      </w:r>
      <w:r w:rsidRPr="008B3966">
        <w:rPr>
          <w:rFonts w:ascii="微软雅黑" w:eastAsia="微软雅黑" w:hAnsi="微软雅黑" w:hint="eastAsia"/>
        </w:rPr>
        <w:t>.函数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1.scss预定义很多函数，有些函数直接可以在css中使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gba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r,g,b,alpha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sl(h,s,l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hue:色调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取值0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360  3个色段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120 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120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240 240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360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saturatio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饱和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.0%~100%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lightness:亮度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0.0%~100%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数学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round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$v) 四舍五入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ceil($v) 向上取整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floor($v) 向下取整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in($v1,$v2....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max($v1,$v2....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random 随机数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3.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unquote(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) 去掉双引号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quote($v)  加双引号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_upper_case($str) 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str转成大写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to_lower_case($str) 把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$str转成小写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4.自定义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@function get_msg($a,$b)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 @return  $a*$b+($a/$b)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v{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 xml:space="preserve">  width:get_msg(3,2)+px;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lastRenderedPageBreak/>
        <w:t>练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定义一个带参数的函数get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-width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$n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函数内定义两个变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分别是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60px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和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70px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函数的返回值为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$n乘以两个数的最大值，加上$n乘以两个数的最小值。把返回值赋给div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的width属性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min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)  max()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十三.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@if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(){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@else if(){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@else{}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bool的小括号可以去掉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项目阶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44A3" w:rsidRPr="008B3966" w:rsidTr="009E7A5A">
        <w:tc>
          <w:tcPr>
            <w:tcW w:w="8296" w:type="dxa"/>
          </w:tcPr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学子首页，产品列表页，产品详情页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整个学子不是使用响应式布局设计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也没有使用boot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有一些细节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不去实现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/>
                <w:sz w:val="18"/>
                <w:szCs w:val="18"/>
              </w:rPr>
              <w:t>在项目中创建一个文件夹</w:t>
            </w: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B3966">
              <w:rPr>
                <w:rFonts w:ascii="微软雅黑" w:eastAsia="微软雅黑" w:hAnsi="微软雅黑"/>
                <w:sz w:val="18"/>
                <w:szCs w:val="18"/>
              </w:rPr>
              <w:t>pro</w:t>
            </w:r>
          </w:p>
          <w:p w:rsidR="002444A3" w:rsidRPr="008B3966" w:rsidRDefault="002444A3" w:rsidP="009E7A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B3966">
              <w:rPr>
                <w:rFonts w:ascii="微软雅黑" w:eastAsia="微软雅黑" w:hAnsi="微软雅黑" w:hint="eastAsia"/>
                <w:sz w:val="18"/>
                <w:szCs w:val="18"/>
              </w:rPr>
              <w:t>在pro中，把css文件夹创建好，把图片资源导入</w:t>
            </w:r>
          </w:p>
        </w:tc>
      </w:tr>
    </w:tbl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作业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sz w:val="18"/>
          <w:szCs w:val="18"/>
        </w:rPr>
        <w:t>1.</w:t>
      </w:r>
      <w:r w:rsidRPr="008B3966">
        <w:rPr>
          <w:rFonts w:ascii="微软雅黑" w:eastAsia="微软雅黑" w:hAnsi="微软雅黑" w:hint="eastAsia"/>
          <w:sz w:val="18"/>
          <w:szCs w:val="18"/>
        </w:rPr>
        <w:t>使用面包屑导航完成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000000" cy="476190"/>
            <wp:effectExtent l="0" t="0" r="63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 w:hint="eastAsia"/>
          <w:sz w:val="18"/>
          <w:szCs w:val="18"/>
        </w:rPr>
        <w:t>2.作业2，boot项目 头部</w:t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  <w:r w:rsidRPr="008B396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377430" cy="3455377"/>
            <wp:effectExtent l="1905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507" cy="34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2444A3" w:rsidRPr="008B3966" w:rsidRDefault="002444A3" w:rsidP="002444A3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B123A4" w:rsidRPr="008B3966" w:rsidRDefault="00B123A4" w:rsidP="00B123A4">
      <w:pPr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796D33" w:rsidRPr="008B3966" w:rsidRDefault="00796D33" w:rsidP="00796D33">
      <w:pPr>
        <w:spacing w:line="0" w:lineRule="atLeast"/>
        <w:rPr>
          <w:rFonts w:ascii="微软雅黑" w:eastAsia="微软雅黑" w:hAnsi="微软雅黑"/>
          <w:sz w:val="18"/>
          <w:szCs w:val="18"/>
        </w:rPr>
      </w:pPr>
    </w:p>
    <w:p w:rsidR="00874CFA" w:rsidRPr="008B3966" w:rsidRDefault="00874CFA" w:rsidP="00874CFA">
      <w:pPr>
        <w:rPr>
          <w:rFonts w:ascii="微软雅黑" w:eastAsia="微软雅黑" w:hAnsi="微软雅黑"/>
          <w:sz w:val="18"/>
          <w:szCs w:val="18"/>
        </w:rPr>
      </w:pPr>
    </w:p>
    <w:p w:rsidR="00043F69" w:rsidRPr="008B3966" w:rsidRDefault="00043F69" w:rsidP="00893996">
      <w:pPr>
        <w:rPr>
          <w:rFonts w:ascii="微软雅黑" w:eastAsia="微软雅黑" w:hAnsi="微软雅黑"/>
          <w:b/>
          <w:sz w:val="22"/>
          <w:szCs w:val="18"/>
        </w:rPr>
      </w:pPr>
    </w:p>
    <w:p w:rsidR="00043F69" w:rsidRPr="008B3966" w:rsidRDefault="00043F69" w:rsidP="00043F69">
      <w:pPr>
        <w:pStyle w:val="1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lastRenderedPageBreak/>
        <w:t>一.配色网站</w:t>
      </w:r>
    </w:p>
    <w:p w:rsidR="00043F69" w:rsidRPr="008B3966" w:rsidRDefault="00F62BED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fldChar w:fldCharType="begin"/>
      </w:r>
      <w:r w:rsidR="00043F69" w:rsidRPr="008B3966">
        <w:rPr>
          <w:rFonts w:ascii="微软雅黑" w:eastAsia="微软雅黑" w:hAnsi="微软雅黑"/>
        </w:rPr>
        <w:instrText xml:space="preserve"> HYPERLINK "http://jingyan.baidu.com/album/e75057f231e73debc91a89fc.html?picindex=6" \t "_self" </w:instrText>
      </w:r>
      <w:r w:rsidRPr="008B3966">
        <w:rPr>
          <w:rFonts w:ascii="微软雅黑" w:eastAsia="微软雅黑" w:hAnsi="微软雅黑"/>
        </w:rPr>
        <w:fldChar w:fldCharType="separate"/>
      </w:r>
    </w:p>
    <w:p w:rsidR="00043F69" w:rsidRPr="008B3966" w:rsidRDefault="00043F69" w:rsidP="00043F69">
      <w:pPr>
        <w:rPr>
          <w:rFonts w:ascii="微软雅黑" w:eastAsia="微软雅黑" w:hAnsi="微软雅黑"/>
          <w:color w:val="2D64B3"/>
        </w:rPr>
      </w:pPr>
      <w:r w:rsidRPr="008B3966">
        <w:rPr>
          <w:rFonts w:ascii="微软雅黑" w:eastAsia="微软雅黑" w:hAnsi="微软雅黑" w:hint="eastAsia"/>
          <w:color w:val="2D64B3"/>
        </w:rPr>
        <w:t>1.NIPPON COLORS。一款很好用的日本配色网站</w:t>
      </w:r>
    </w:p>
    <w:p w:rsidR="00043F69" w:rsidRPr="008B3966" w:rsidRDefault="00F62BED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/>
        </w:rPr>
        <w:fldChar w:fldCharType="end"/>
      </w:r>
      <w:r w:rsidR="00043F69" w:rsidRPr="008B3966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49800" cy="2362200"/>
            <wp:effectExtent l="19050" t="0" r="0" b="0"/>
            <wp:docPr id="20" name="图片 1" descr="设计用的配色网站有哪些？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设计用的配色网站有哪些？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9" w:rsidRPr="008B3966" w:rsidRDefault="00043F69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2.uiGradients。丰富的渐变色库可供选择</w:t>
      </w:r>
    </w:p>
    <w:p w:rsidR="00043F69" w:rsidRPr="008B3966" w:rsidRDefault="00043F69" w:rsidP="00043F69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64"/>
          <w:szCs w:val="64"/>
        </w:rPr>
      </w:pPr>
      <w:r w:rsidRPr="008B3966">
        <w:rPr>
          <w:rFonts w:ascii="微软雅黑" w:eastAsia="微软雅黑" w:hAnsi="微软雅黑"/>
          <w:noProof/>
          <w:color w:val="2D64B3"/>
          <w:sz w:val="64"/>
          <w:szCs w:val="64"/>
        </w:rPr>
        <w:drawing>
          <wp:inline distT="0" distB="0" distL="0" distR="0">
            <wp:extent cx="4749800" cy="2311400"/>
            <wp:effectExtent l="19050" t="0" r="0" b="0"/>
            <wp:docPr id="19" name="图片 2" descr="设计用的配色网站有哪些？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设计用的配色网站有哪些？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9" w:rsidRPr="008B3966" w:rsidRDefault="00043F69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3.Material design palette。即时配色演示网站，效果直观。</w:t>
      </w:r>
    </w:p>
    <w:p w:rsidR="00043F69" w:rsidRPr="008B3966" w:rsidRDefault="00043F69" w:rsidP="00043F69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64"/>
          <w:szCs w:val="64"/>
        </w:rPr>
      </w:pPr>
      <w:r w:rsidRPr="008B3966">
        <w:rPr>
          <w:rFonts w:ascii="微软雅黑" w:eastAsia="微软雅黑" w:hAnsi="微软雅黑"/>
          <w:noProof/>
          <w:color w:val="2D64B3"/>
          <w:sz w:val="64"/>
          <w:szCs w:val="64"/>
        </w:rPr>
        <w:lastRenderedPageBreak/>
        <w:drawing>
          <wp:inline distT="0" distB="0" distL="0" distR="0">
            <wp:extent cx="4749800" cy="2336800"/>
            <wp:effectExtent l="19050" t="0" r="0" b="0"/>
            <wp:docPr id="18" name="图片 3" descr="设计用的配色网站有哪些？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设计用的配色网站有哪些？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9" w:rsidRPr="008B3966" w:rsidRDefault="00043F69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4colorion。拥有很多已经设计好的色库，直接选择使用</w:t>
      </w:r>
    </w:p>
    <w:p w:rsidR="00043F69" w:rsidRPr="008B3966" w:rsidRDefault="00043F69" w:rsidP="00043F69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64"/>
          <w:szCs w:val="64"/>
        </w:rPr>
      </w:pPr>
      <w:r w:rsidRPr="008B3966">
        <w:rPr>
          <w:rFonts w:ascii="微软雅黑" w:eastAsia="微软雅黑" w:hAnsi="微软雅黑"/>
          <w:noProof/>
          <w:color w:val="2D64B3"/>
          <w:sz w:val="64"/>
          <w:szCs w:val="64"/>
        </w:rPr>
        <w:drawing>
          <wp:inline distT="0" distB="0" distL="0" distR="0">
            <wp:extent cx="4749800" cy="2336800"/>
            <wp:effectExtent l="19050" t="0" r="0" b="0"/>
            <wp:docPr id="17" name="图片 4" descr="设计用的配色网站有哪些？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设计用的配色网站有哪些？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9" w:rsidRPr="008B3966" w:rsidRDefault="00043F69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1.Color Scheme Designer。可即时选色，支持单色搭配，互补色搭配，三角形搭配等多种方案，并且能够预览配色网站效果</w:t>
      </w:r>
    </w:p>
    <w:p w:rsidR="00043F69" w:rsidRPr="008B3966" w:rsidRDefault="00043F69" w:rsidP="00043F69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64"/>
          <w:szCs w:val="64"/>
        </w:rPr>
      </w:pPr>
      <w:r w:rsidRPr="008B3966">
        <w:rPr>
          <w:rFonts w:ascii="微软雅黑" w:eastAsia="微软雅黑" w:hAnsi="微软雅黑"/>
          <w:noProof/>
          <w:color w:val="2D64B3"/>
          <w:sz w:val="64"/>
          <w:szCs w:val="64"/>
        </w:rPr>
        <w:drawing>
          <wp:inline distT="0" distB="0" distL="0" distR="0">
            <wp:extent cx="4749800" cy="2260600"/>
            <wp:effectExtent l="19050" t="0" r="0" b="0"/>
            <wp:docPr id="16" name="图片 5" descr="设计用的配色网站有哪些？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设计用的配色网站有哪些？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69" w:rsidRPr="008B3966" w:rsidRDefault="00043F69" w:rsidP="00043F69">
      <w:pPr>
        <w:widowControl/>
        <w:numPr>
          <w:ilvl w:val="0"/>
          <w:numId w:val="3"/>
        </w:numPr>
        <w:pBdr>
          <w:left w:val="dotted" w:sz="36" w:space="31" w:color="E4E4E4"/>
        </w:pBdr>
        <w:shd w:val="clear" w:color="auto" w:fill="FFFFFF"/>
        <w:spacing w:before="40" w:line="1280" w:lineRule="atLeast"/>
        <w:ind w:left="680"/>
        <w:jc w:val="center"/>
        <w:rPr>
          <w:rFonts w:ascii="微软雅黑" w:eastAsia="微软雅黑" w:hAnsi="微软雅黑"/>
          <w:color w:val="EEFFEE"/>
          <w:sz w:val="64"/>
          <w:szCs w:val="64"/>
        </w:rPr>
      </w:pPr>
      <w:r w:rsidRPr="008B3966">
        <w:rPr>
          <w:rFonts w:ascii="微软雅黑" w:eastAsia="微软雅黑" w:hAnsi="微软雅黑" w:hint="eastAsia"/>
          <w:color w:val="EEFFEE"/>
          <w:sz w:val="64"/>
          <w:szCs w:val="64"/>
        </w:rPr>
        <w:lastRenderedPageBreak/>
        <w:t>6</w:t>
      </w:r>
    </w:p>
    <w:p w:rsidR="00043F69" w:rsidRPr="008B3966" w:rsidRDefault="00043F69" w:rsidP="00043F69">
      <w:pPr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配色表。此网站为国内网站，有强大的搭配库，还能根据色调或者场景选择色系。</w:t>
      </w:r>
    </w:p>
    <w:p w:rsidR="00043F69" w:rsidRPr="008B3966" w:rsidRDefault="00043F69" w:rsidP="00043F69">
      <w:pPr>
        <w:pBdr>
          <w:left w:val="dotted" w:sz="36" w:space="31" w:color="E4E4E4"/>
        </w:pBdr>
        <w:shd w:val="clear" w:color="auto" w:fill="FFFFFF"/>
        <w:ind w:left="680"/>
        <w:rPr>
          <w:rFonts w:ascii="微软雅黑" w:eastAsia="微软雅黑" w:hAnsi="微软雅黑"/>
          <w:color w:val="333333"/>
          <w:sz w:val="64"/>
          <w:szCs w:val="64"/>
        </w:rPr>
      </w:pPr>
      <w:r w:rsidRPr="008B3966">
        <w:rPr>
          <w:rFonts w:ascii="微软雅黑" w:eastAsia="微软雅黑" w:hAnsi="微软雅黑"/>
          <w:noProof/>
          <w:color w:val="2D64B3"/>
          <w:sz w:val="64"/>
          <w:szCs w:val="64"/>
        </w:rPr>
        <w:drawing>
          <wp:inline distT="0" distB="0" distL="0" distR="0">
            <wp:extent cx="4749800" cy="2438400"/>
            <wp:effectExtent l="19050" t="0" r="0" b="0"/>
            <wp:docPr id="15" name="图片 6" descr="设计用的配色网站有哪些？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设计用的配色网站有哪些？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7C" w:rsidRPr="008B3966" w:rsidRDefault="00AD397C" w:rsidP="002D2D8C">
      <w:pPr>
        <w:pStyle w:val="1"/>
        <w:rPr>
          <w:rFonts w:ascii="微软雅黑" w:eastAsia="微软雅黑" w:hAnsi="微软雅黑"/>
        </w:rPr>
      </w:pPr>
      <w:r w:rsidRPr="008B3966">
        <w:rPr>
          <w:rFonts w:ascii="微软雅黑" w:eastAsia="微软雅黑" w:hAnsi="微软雅黑" w:hint="eastAsia"/>
        </w:rPr>
        <w:t>二.好的软件</w:t>
      </w:r>
    </w:p>
    <w:p w:rsidR="00043F69" w:rsidRPr="008B3966" w:rsidRDefault="00043F69" w:rsidP="00043F69">
      <w:pPr>
        <w:rPr>
          <w:rFonts w:ascii="微软雅黑" w:eastAsia="微软雅黑" w:hAnsi="微软雅黑"/>
          <w:b/>
          <w:sz w:val="22"/>
          <w:szCs w:val="18"/>
        </w:rPr>
      </w:pPr>
      <w:r w:rsidRPr="008B3966">
        <w:rPr>
          <w:rFonts w:ascii="微软雅黑" w:eastAsia="微软雅黑" w:hAnsi="微软雅黑" w:hint="eastAsia"/>
          <w:b/>
          <w:sz w:val="22"/>
          <w:szCs w:val="18"/>
        </w:rPr>
        <w:t>sublime   编辑器</w:t>
      </w:r>
      <w:r w:rsidR="002D2D8C" w:rsidRPr="008B3966">
        <w:rPr>
          <w:rFonts w:ascii="微软雅黑" w:eastAsia="微软雅黑" w:hAnsi="微软雅黑" w:hint="eastAsia"/>
          <w:b/>
          <w:sz w:val="22"/>
          <w:szCs w:val="18"/>
        </w:rPr>
        <w:t xml:space="preserve">  +插件</w:t>
      </w:r>
    </w:p>
    <w:p w:rsidR="00893996" w:rsidRPr="008B3966" w:rsidRDefault="00043F69" w:rsidP="00043F69">
      <w:pPr>
        <w:rPr>
          <w:rFonts w:ascii="微软雅黑" w:eastAsia="微软雅黑" w:hAnsi="微软雅黑"/>
          <w:b/>
          <w:sz w:val="22"/>
          <w:szCs w:val="18"/>
        </w:rPr>
      </w:pPr>
      <w:r w:rsidRPr="008B3966">
        <w:rPr>
          <w:rFonts w:ascii="微软雅黑" w:eastAsia="微软雅黑" w:hAnsi="微软雅黑" w:hint="eastAsia"/>
          <w:b/>
          <w:sz w:val="22"/>
          <w:szCs w:val="18"/>
        </w:rPr>
        <w:t>markdown  笔记软件</w:t>
      </w:r>
    </w:p>
    <w:p w:rsidR="00E74E45" w:rsidRPr="008B3966" w:rsidRDefault="00E74E45" w:rsidP="00043F69">
      <w:pPr>
        <w:rPr>
          <w:rFonts w:ascii="微软雅黑" w:eastAsia="微软雅黑" w:hAnsi="微软雅黑"/>
          <w:b/>
          <w:sz w:val="22"/>
          <w:szCs w:val="18"/>
        </w:rPr>
      </w:pPr>
    </w:p>
    <w:p w:rsidR="00E74E45" w:rsidRPr="008B3966" w:rsidRDefault="00E74E45" w:rsidP="00043F69">
      <w:pPr>
        <w:rPr>
          <w:rFonts w:ascii="微软雅黑" w:eastAsia="微软雅黑" w:hAnsi="微软雅黑"/>
          <w:b/>
          <w:sz w:val="22"/>
          <w:szCs w:val="18"/>
        </w:rPr>
      </w:pPr>
    </w:p>
    <w:p w:rsidR="00E74E45" w:rsidRPr="008B3966" w:rsidRDefault="00E74E45" w:rsidP="00043F69">
      <w:pPr>
        <w:rPr>
          <w:rFonts w:ascii="微软雅黑" w:eastAsia="微软雅黑" w:hAnsi="微软雅黑"/>
          <w:b/>
          <w:sz w:val="22"/>
          <w:szCs w:val="18"/>
        </w:rPr>
      </w:pPr>
      <w:r w:rsidRPr="008B3966">
        <w:rPr>
          <w:rFonts w:ascii="微软雅黑" w:eastAsia="微软雅黑" w:hAnsi="微软雅黑" w:hint="eastAsia"/>
          <w:b/>
          <w:sz w:val="22"/>
          <w:szCs w:val="18"/>
        </w:rPr>
        <w:t>bootstranp的</w:t>
      </w:r>
    </w:p>
    <w:p w:rsidR="00893996" w:rsidRPr="008B3966" w:rsidRDefault="00893996">
      <w:pPr>
        <w:rPr>
          <w:rFonts w:ascii="微软雅黑" w:eastAsia="微软雅黑" w:hAnsi="微软雅黑"/>
          <w:sz w:val="18"/>
          <w:szCs w:val="18"/>
        </w:rPr>
      </w:pPr>
    </w:p>
    <w:sectPr w:rsidR="00893996" w:rsidRPr="008B3966" w:rsidSect="003402F7">
      <w:headerReference w:type="default" r:id="rId97"/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13" w:rsidRDefault="00D95A13" w:rsidP="00242063">
      <w:r>
        <w:separator/>
      </w:r>
    </w:p>
  </w:endnote>
  <w:endnote w:type="continuationSeparator" w:id="0">
    <w:p w:rsidR="00D95A13" w:rsidRDefault="00D95A13" w:rsidP="0024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44394"/>
      <w:docPartObj>
        <w:docPartGallery w:val="Page Numbers (Bottom of Page)"/>
        <w:docPartUnique/>
      </w:docPartObj>
    </w:sdtPr>
    <w:sdtContent>
      <w:p w:rsidR="00D95A13" w:rsidRDefault="00D95A1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C37" w:rsidRPr="00A03C37">
          <w:rPr>
            <w:noProof/>
            <w:lang w:val="zh-CN"/>
          </w:rPr>
          <w:t>88</w:t>
        </w:r>
        <w:r>
          <w:rPr>
            <w:noProof/>
            <w:lang w:val="zh-CN"/>
          </w:rPr>
          <w:fldChar w:fldCharType="end"/>
        </w:r>
      </w:p>
    </w:sdtContent>
  </w:sdt>
  <w:p w:rsidR="00D95A13" w:rsidRDefault="00D95A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13" w:rsidRDefault="00D95A13" w:rsidP="00242063">
      <w:r>
        <w:separator/>
      </w:r>
    </w:p>
  </w:footnote>
  <w:footnote w:type="continuationSeparator" w:id="0">
    <w:p w:rsidR="00D95A13" w:rsidRDefault="00D95A13" w:rsidP="0024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44393"/>
      <w:docPartObj>
        <w:docPartGallery w:val="Page Numbers (Top of Page)"/>
        <w:docPartUnique/>
      </w:docPartObj>
    </w:sdtPr>
    <w:sdtContent>
      <w:p w:rsidR="00D95A13" w:rsidRDefault="00D95A1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C37" w:rsidRPr="00A03C37">
          <w:rPr>
            <w:noProof/>
            <w:lang w:val="zh-CN"/>
          </w:rPr>
          <w:t>88</w:t>
        </w:r>
        <w:r>
          <w:rPr>
            <w:noProof/>
            <w:lang w:val="zh-CN"/>
          </w:rPr>
          <w:fldChar w:fldCharType="end"/>
        </w:r>
      </w:p>
    </w:sdtContent>
  </w:sdt>
  <w:p w:rsidR="00D95A13" w:rsidRDefault="00D95A13" w:rsidP="008F4E0A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6A8550"/>
    <w:multiLevelType w:val="singleLevel"/>
    <w:tmpl w:val="976A8550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8BC210B"/>
    <w:multiLevelType w:val="hybridMultilevel"/>
    <w:tmpl w:val="7D7A4B64"/>
    <w:lvl w:ilvl="0" w:tplc="C9206B30">
      <w:start w:val="1"/>
      <w:numFmt w:val="decimalZero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A15841"/>
    <w:multiLevelType w:val="hybridMultilevel"/>
    <w:tmpl w:val="978EB0AA"/>
    <w:lvl w:ilvl="0" w:tplc="28DCE48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6875266E"/>
    <w:multiLevelType w:val="multilevel"/>
    <w:tmpl w:val="E862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063"/>
    <w:rsid w:val="00000E23"/>
    <w:rsid w:val="00011019"/>
    <w:rsid w:val="00043F69"/>
    <w:rsid w:val="00077E6F"/>
    <w:rsid w:val="000B0E7E"/>
    <w:rsid w:val="000F65F2"/>
    <w:rsid w:val="0016550F"/>
    <w:rsid w:val="00212AD0"/>
    <w:rsid w:val="00235923"/>
    <w:rsid w:val="00242063"/>
    <w:rsid w:val="002444A3"/>
    <w:rsid w:val="00250706"/>
    <w:rsid w:val="002A01E3"/>
    <w:rsid w:val="002D2D8C"/>
    <w:rsid w:val="002D746B"/>
    <w:rsid w:val="003161A0"/>
    <w:rsid w:val="00322F98"/>
    <w:rsid w:val="00327FCC"/>
    <w:rsid w:val="003402F7"/>
    <w:rsid w:val="0036567C"/>
    <w:rsid w:val="003977CA"/>
    <w:rsid w:val="003D1373"/>
    <w:rsid w:val="003D1574"/>
    <w:rsid w:val="003F1C96"/>
    <w:rsid w:val="004A1D96"/>
    <w:rsid w:val="004A7934"/>
    <w:rsid w:val="004C7857"/>
    <w:rsid w:val="004D17EF"/>
    <w:rsid w:val="004D5F46"/>
    <w:rsid w:val="004E5CDD"/>
    <w:rsid w:val="00542EEA"/>
    <w:rsid w:val="005451A1"/>
    <w:rsid w:val="00545411"/>
    <w:rsid w:val="005D19C0"/>
    <w:rsid w:val="005F1BEC"/>
    <w:rsid w:val="00693764"/>
    <w:rsid w:val="006A5905"/>
    <w:rsid w:val="006B42AE"/>
    <w:rsid w:val="006C7BEA"/>
    <w:rsid w:val="006F2B76"/>
    <w:rsid w:val="00701A3D"/>
    <w:rsid w:val="00760963"/>
    <w:rsid w:val="00787FB6"/>
    <w:rsid w:val="00794904"/>
    <w:rsid w:val="00796D33"/>
    <w:rsid w:val="007C5532"/>
    <w:rsid w:val="007C6769"/>
    <w:rsid w:val="007D5BA9"/>
    <w:rsid w:val="00820C64"/>
    <w:rsid w:val="008374BE"/>
    <w:rsid w:val="008622F7"/>
    <w:rsid w:val="00874CFA"/>
    <w:rsid w:val="00875423"/>
    <w:rsid w:val="00893996"/>
    <w:rsid w:val="008B3966"/>
    <w:rsid w:val="008F4E0A"/>
    <w:rsid w:val="008F6BC9"/>
    <w:rsid w:val="00915D77"/>
    <w:rsid w:val="00923054"/>
    <w:rsid w:val="00943C75"/>
    <w:rsid w:val="00960AE5"/>
    <w:rsid w:val="0096417C"/>
    <w:rsid w:val="00977D8C"/>
    <w:rsid w:val="00994BFF"/>
    <w:rsid w:val="00996AA7"/>
    <w:rsid w:val="009B735F"/>
    <w:rsid w:val="009E7A5A"/>
    <w:rsid w:val="00A03C37"/>
    <w:rsid w:val="00A206B7"/>
    <w:rsid w:val="00AD397C"/>
    <w:rsid w:val="00B031AB"/>
    <w:rsid w:val="00B123A4"/>
    <w:rsid w:val="00B16F4C"/>
    <w:rsid w:val="00B34123"/>
    <w:rsid w:val="00B4632E"/>
    <w:rsid w:val="00B5521B"/>
    <w:rsid w:val="00B86A19"/>
    <w:rsid w:val="00B933D5"/>
    <w:rsid w:val="00BA4293"/>
    <w:rsid w:val="00BB152E"/>
    <w:rsid w:val="00BC2BEF"/>
    <w:rsid w:val="00C21E95"/>
    <w:rsid w:val="00C77263"/>
    <w:rsid w:val="00CA1B0C"/>
    <w:rsid w:val="00CE41F2"/>
    <w:rsid w:val="00D349EB"/>
    <w:rsid w:val="00D95A13"/>
    <w:rsid w:val="00E16930"/>
    <w:rsid w:val="00E22B7E"/>
    <w:rsid w:val="00E6722E"/>
    <w:rsid w:val="00E74E45"/>
    <w:rsid w:val="00E86133"/>
    <w:rsid w:val="00EB38D7"/>
    <w:rsid w:val="00EE6BC4"/>
    <w:rsid w:val="00F1069E"/>
    <w:rsid w:val="00F13D15"/>
    <w:rsid w:val="00F62BED"/>
    <w:rsid w:val="00F6621D"/>
    <w:rsid w:val="00F71D3E"/>
    <w:rsid w:val="00F8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958B50F-D1CB-4721-9CD4-C25CC173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0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1B0C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42AE"/>
    <w:pPr>
      <w:keepNext/>
      <w:keepLines/>
      <w:spacing w:line="240" w:lineRule="atLeas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0C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2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2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2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2063"/>
    <w:rPr>
      <w:sz w:val="18"/>
      <w:szCs w:val="18"/>
    </w:rPr>
  </w:style>
  <w:style w:type="table" w:styleId="a5">
    <w:name w:val="Table Grid"/>
    <w:basedOn w:val="a1"/>
    <w:uiPriority w:val="39"/>
    <w:rsid w:val="00242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420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20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02F7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rsid w:val="007C676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F4E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F4E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4E0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4E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A1B0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B42A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20C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F65F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F65F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F65F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F65F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F65F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F65F2"/>
    <w:pPr>
      <w:ind w:leftChars="1600" w:left="3360"/>
    </w:pPr>
  </w:style>
  <w:style w:type="paragraph" w:styleId="a8">
    <w:name w:val="Normal (Web)"/>
    <w:basedOn w:val="a"/>
    <w:uiPriority w:val="99"/>
    <w:semiHidden/>
    <w:unhideWhenUsed/>
    <w:rsid w:val="00043F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-attribute-name">
    <w:name w:val="html-attribute-name"/>
    <w:basedOn w:val="a0"/>
    <w:rsid w:val="004D17EF"/>
  </w:style>
  <w:style w:type="character" w:customStyle="1" w:styleId="html-attribute-value">
    <w:name w:val="html-attribute-value"/>
    <w:basedOn w:val="a0"/>
    <w:rsid w:val="004D17EF"/>
  </w:style>
  <w:style w:type="paragraph" w:styleId="HTML">
    <w:name w:val="HTML Preformatted"/>
    <w:basedOn w:val="a"/>
    <w:link w:val="HTMLChar"/>
    <w:uiPriority w:val="99"/>
    <w:unhideWhenUsed/>
    <w:rsid w:val="00874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74CFA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123A4"/>
    <w:pPr>
      <w:ind w:firstLineChars="200" w:firstLine="420"/>
    </w:pPr>
  </w:style>
  <w:style w:type="paragraph" w:customStyle="1" w:styleId="details">
    <w:name w:val="details"/>
    <w:basedOn w:val="a"/>
    <w:rsid w:val="002A01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ice">
    <w:name w:val="price"/>
    <w:basedOn w:val="a"/>
    <w:rsid w:val="002A01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hyperlink" Target="http://jingyan.baidu.com/album/e75057f231e73debc91a89fc.html?picindex=3" TargetMode="External"/><Relationship Id="rId16" Type="http://schemas.openxmlformats.org/officeDocument/2006/relationships/hyperlink" Target="http://es6.ruanyifeng.com/" TargetMode="External"/><Relationship Id="rId11" Type="http://schemas.openxmlformats.org/officeDocument/2006/relationships/hyperlink" Target="https://wenku.baidu.com/view/af66e2f14afe04a1b071de42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hyperlink" Target="http://jingyan.baidu.com/album/e75057f231e73debc91a89fc.html?picindex=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://www.codeboy.com/product_details.html?lid=1" TargetMode="External"/><Relationship Id="rId85" Type="http://schemas.openxmlformats.org/officeDocument/2006/relationships/hyperlink" Target="http://jingyan.baidu.com/album/e75057f231e73debc91a89fc.html?picindex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" TargetMode="External"/><Relationship Id="rId17" Type="http://schemas.openxmlformats.org/officeDocument/2006/relationships/hyperlink" Target="http://www.csdn.ne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2.jpeg"/><Relationship Id="rId91" Type="http://schemas.openxmlformats.org/officeDocument/2006/relationships/hyperlink" Target="http://jingyan.baidu.com/album/e75057f231e73debc91a89fc.html?picindex=4" TargetMode="External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7.png"/><Relationship Id="rId86" Type="http://schemas.openxmlformats.org/officeDocument/2006/relationships/image" Target="media/image71.jpeg"/><Relationship Id="rId94" Type="http://schemas.openxmlformats.org/officeDocument/2006/relationships/image" Target="media/image75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w3school.com.cn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://jingyan.baidu.com/album/e75057f231e73debc91a89fc.html?picindex=2" TargetMode="Externa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6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yperlink" Target="https://www.apachefriends.org/download.html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://jingyan.baidu.com/album/e75057f231e73debc91a89fc.html?picindex=5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F43D-6603-432E-9778-7D2B77D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70</Pages>
  <Words>19347</Words>
  <Characters>110280</Characters>
  <Application>Microsoft Office Word</Application>
  <DocSecurity>0</DocSecurity>
  <Lines>919</Lines>
  <Paragraphs>258</Paragraphs>
  <ScaleCrop>false</ScaleCrop>
  <Company/>
  <LinksUpToDate>false</LinksUpToDate>
  <CharactersWithSpaces>12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web</cp:lastModifiedBy>
  <cp:revision>54</cp:revision>
  <dcterms:created xsi:type="dcterms:W3CDTF">2019-05-17T00:28:00Z</dcterms:created>
  <dcterms:modified xsi:type="dcterms:W3CDTF">2020-08-29T06:53:00Z</dcterms:modified>
</cp:coreProperties>
</file>